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19" w:rsidRPr="003D5121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  <w:r w:rsidRPr="003D5121">
        <w:rPr>
          <w:sz w:val="24"/>
          <w:szCs w:val="24"/>
        </w:rPr>
        <w:t>УТВЕРЖДАЮ</w:t>
      </w:r>
    </w:p>
    <w:p w:rsidR="00746019" w:rsidRPr="003D5121" w:rsidRDefault="00746019" w:rsidP="00746019">
      <w:pPr>
        <w:shd w:val="clear" w:color="auto" w:fill="FFFFFF"/>
        <w:ind w:left="5650"/>
        <w:jc w:val="both"/>
        <w:outlineLvl w:val="0"/>
        <w:rPr>
          <w:sz w:val="24"/>
          <w:szCs w:val="24"/>
        </w:rPr>
      </w:pPr>
      <w:r w:rsidRPr="003D5121">
        <w:rPr>
          <w:sz w:val="24"/>
          <w:szCs w:val="24"/>
        </w:rPr>
        <w:t xml:space="preserve">Глава городского округа </w:t>
      </w:r>
    </w:p>
    <w:p w:rsidR="00746019" w:rsidRPr="003D5121" w:rsidRDefault="00746019" w:rsidP="00746019">
      <w:pPr>
        <w:shd w:val="clear" w:color="auto" w:fill="FFFFFF"/>
        <w:ind w:left="5650"/>
        <w:jc w:val="both"/>
        <w:rPr>
          <w:sz w:val="24"/>
          <w:szCs w:val="24"/>
        </w:rPr>
      </w:pPr>
      <w:r w:rsidRPr="003D5121">
        <w:rPr>
          <w:sz w:val="24"/>
          <w:szCs w:val="24"/>
        </w:rPr>
        <w:t>Электросталь Московской области</w:t>
      </w:r>
    </w:p>
    <w:p w:rsidR="00746019" w:rsidRPr="003D5121" w:rsidRDefault="00746019" w:rsidP="00746019">
      <w:pPr>
        <w:shd w:val="clear" w:color="auto" w:fill="FFFFFF"/>
        <w:ind w:left="4930" w:firstLine="720"/>
        <w:jc w:val="both"/>
        <w:rPr>
          <w:sz w:val="24"/>
          <w:szCs w:val="24"/>
        </w:rPr>
      </w:pPr>
      <w:r w:rsidRPr="003D5121">
        <w:rPr>
          <w:sz w:val="24"/>
          <w:szCs w:val="24"/>
        </w:rPr>
        <w:t>___________________</w:t>
      </w:r>
      <w:r>
        <w:rPr>
          <w:sz w:val="24"/>
          <w:szCs w:val="24"/>
        </w:rPr>
        <w:t>В</w:t>
      </w:r>
      <w:r w:rsidRPr="003D5121">
        <w:rPr>
          <w:sz w:val="24"/>
          <w:szCs w:val="24"/>
        </w:rPr>
        <w:t>.</w:t>
      </w:r>
      <w:r>
        <w:rPr>
          <w:sz w:val="24"/>
          <w:szCs w:val="24"/>
        </w:rPr>
        <w:t>Я</w:t>
      </w:r>
      <w:r w:rsidRPr="003D5121">
        <w:rPr>
          <w:sz w:val="24"/>
          <w:szCs w:val="24"/>
        </w:rPr>
        <w:t xml:space="preserve">. </w:t>
      </w:r>
      <w:r>
        <w:rPr>
          <w:sz w:val="24"/>
          <w:szCs w:val="24"/>
        </w:rPr>
        <w:t>Пекарев</w:t>
      </w:r>
      <w:r w:rsidRPr="003D5121">
        <w:rPr>
          <w:sz w:val="24"/>
          <w:szCs w:val="24"/>
        </w:rPr>
        <w:t xml:space="preserve"> </w:t>
      </w:r>
    </w:p>
    <w:p w:rsidR="00746019" w:rsidRDefault="00746019" w:rsidP="00746019">
      <w:pPr>
        <w:shd w:val="clear" w:color="auto" w:fill="FFFFFF"/>
        <w:ind w:firstLine="5670"/>
        <w:outlineLvl w:val="0"/>
        <w:rPr>
          <w:sz w:val="24"/>
          <w:szCs w:val="24"/>
        </w:rPr>
      </w:pPr>
      <w:r w:rsidRPr="003D5121">
        <w:rPr>
          <w:sz w:val="24"/>
          <w:szCs w:val="24"/>
        </w:rPr>
        <w:t>«____» ________________ 201</w:t>
      </w:r>
      <w:r w:rsidR="002004F4">
        <w:rPr>
          <w:sz w:val="24"/>
          <w:szCs w:val="24"/>
        </w:rPr>
        <w:t>8</w:t>
      </w:r>
      <w:r w:rsidRPr="003D5121">
        <w:rPr>
          <w:sz w:val="24"/>
          <w:szCs w:val="24"/>
        </w:rPr>
        <w:t>г</w:t>
      </w:r>
      <w:r w:rsidRPr="00D24676">
        <w:rPr>
          <w:sz w:val="22"/>
          <w:szCs w:val="22"/>
        </w:rPr>
        <w:t xml:space="preserve"> </w:t>
      </w:r>
    </w:p>
    <w:p w:rsidR="00746019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</w:p>
    <w:p w:rsidR="00746019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</w:p>
    <w:p w:rsidR="00746019" w:rsidRDefault="00746019" w:rsidP="00746019">
      <w:pPr>
        <w:shd w:val="clear" w:color="auto" w:fill="FFFFFF"/>
        <w:ind w:left="5650" w:firstLine="20"/>
        <w:jc w:val="both"/>
        <w:outlineLvl w:val="0"/>
        <w:rPr>
          <w:sz w:val="24"/>
          <w:szCs w:val="24"/>
        </w:rPr>
      </w:pPr>
    </w:p>
    <w:p w:rsidR="00746019" w:rsidRPr="003D5121" w:rsidRDefault="00666067" w:rsidP="00666067">
      <w:pPr>
        <w:shd w:val="clear" w:color="auto" w:fill="FFFFFF"/>
        <w:ind w:left="38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ОТОКОЛ </w:t>
      </w:r>
      <w:r w:rsidR="00746019" w:rsidRPr="003D5121">
        <w:rPr>
          <w:sz w:val="24"/>
          <w:szCs w:val="24"/>
        </w:rPr>
        <w:t>№</w:t>
      </w:r>
      <w:r w:rsidR="00746019">
        <w:rPr>
          <w:sz w:val="24"/>
          <w:szCs w:val="24"/>
        </w:rPr>
        <w:t xml:space="preserve"> 1</w:t>
      </w:r>
    </w:p>
    <w:p w:rsidR="00746019" w:rsidRPr="003D5121" w:rsidRDefault="00746019" w:rsidP="00746019">
      <w:pPr>
        <w:shd w:val="clear" w:color="auto" w:fill="FFFFFF"/>
        <w:ind w:right="-5"/>
        <w:jc w:val="center"/>
        <w:rPr>
          <w:sz w:val="24"/>
          <w:szCs w:val="24"/>
        </w:rPr>
      </w:pPr>
      <w:r w:rsidRPr="003D5121">
        <w:rPr>
          <w:sz w:val="24"/>
          <w:szCs w:val="24"/>
        </w:rPr>
        <w:t>заседания комиссии по обеспечению безопасности дорожного движения</w:t>
      </w:r>
    </w:p>
    <w:p w:rsidR="00746019" w:rsidRPr="003D5121" w:rsidRDefault="00746019" w:rsidP="00746019">
      <w:pPr>
        <w:shd w:val="clear" w:color="auto" w:fill="FFFFFF"/>
        <w:ind w:right="-5"/>
        <w:jc w:val="center"/>
        <w:rPr>
          <w:sz w:val="24"/>
          <w:szCs w:val="24"/>
        </w:rPr>
      </w:pPr>
      <w:r w:rsidRPr="003D5121">
        <w:rPr>
          <w:sz w:val="24"/>
          <w:szCs w:val="24"/>
        </w:rPr>
        <w:t>в городском округе Электросталь Московской</w:t>
      </w:r>
      <w:r w:rsidR="00AC33A4">
        <w:rPr>
          <w:sz w:val="24"/>
          <w:szCs w:val="24"/>
        </w:rPr>
        <w:t xml:space="preserve"> </w:t>
      </w:r>
      <w:r w:rsidRPr="003D5121">
        <w:rPr>
          <w:sz w:val="24"/>
          <w:szCs w:val="24"/>
        </w:rPr>
        <w:t>области</w:t>
      </w:r>
    </w:p>
    <w:p w:rsidR="00746019" w:rsidRPr="003D5121" w:rsidRDefault="002004F4" w:rsidP="00746019">
      <w:pPr>
        <w:shd w:val="clear" w:color="auto" w:fill="FFFFFF"/>
        <w:ind w:left="34"/>
        <w:jc w:val="right"/>
        <w:rPr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22</w:t>
      </w:r>
      <w:r w:rsidR="00746019" w:rsidRPr="003D5121">
        <w:rPr>
          <w:color w:val="000000"/>
          <w:sz w:val="24"/>
          <w:szCs w:val="24"/>
          <w:u w:val="single"/>
        </w:rPr>
        <w:t>.</w:t>
      </w:r>
      <w:r w:rsidR="00746019">
        <w:rPr>
          <w:color w:val="000000"/>
          <w:sz w:val="24"/>
          <w:szCs w:val="24"/>
          <w:u w:val="single"/>
        </w:rPr>
        <w:t>0</w:t>
      </w:r>
      <w:r>
        <w:rPr>
          <w:color w:val="000000"/>
          <w:sz w:val="24"/>
          <w:szCs w:val="24"/>
          <w:u w:val="single"/>
        </w:rPr>
        <w:t>3</w:t>
      </w:r>
      <w:r w:rsidR="00746019" w:rsidRPr="003D5121">
        <w:rPr>
          <w:sz w:val="24"/>
          <w:szCs w:val="24"/>
          <w:u w:val="single"/>
        </w:rPr>
        <w:t>. 201</w:t>
      </w:r>
      <w:r>
        <w:rPr>
          <w:sz w:val="24"/>
          <w:szCs w:val="24"/>
          <w:u w:val="single"/>
        </w:rPr>
        <w:t>8</w:t>
      </w:r>
      <w:r w:rsidR="00746019" w:rsidRPr="003D5121">
        <w:rPr>
          <w:sz w:val="24"/>
          <w:szCs w:val="24"/>
          <w:u w:val="single"/>
        </w:rPr>
        <w:t>г.</w:t>
      </w:r>
    </w:p>
    <w:p w:rsidR="00746019" w:rsidRPr="003D5121" w:rsidRDefault="00746019" w:rsidP="00746019">
      <w:pPr>
        <w:shd w:val="clear" w:color="auto" w:fill="FFFFFF"/>
        <w:ind w:left="34"/>
        <w:jc w:val="both"/>
        <w:rPr>
          <w:sz w:val="24"/>
          <w:szCs w:val="24"/>
        </w:rPr>
      </w:pPr>
      <w:r w:rsidRPr="003D5121">
        <w:rPr>
          <w:sz w:val="24"/>
          <w:szCs w:val="24"/>
        </w:rPr>
        <w:t xml:space="preserve">Зам. председателя комиссии: </w:t>
      </w:r>
      <w:r w:rsidR="00386267">
        <w:rPr>
          <w:sz w:val="24"/>
          <w:szCs w:val="24"/>
        </w:rPr>
        <w:t>Алёхин Е.П., Сутягин И.А.</w:t>
      </w:r>
    </w:p>
    <w:p w:rsidR="00746019" w:rsidRPr="003D5121" w:rsidRDefault="00746019" w:rsidP="00746019">
      <w:pPr>
        <w:shd w:val="clear" w:color="auto" w:fill="FFFFFF"/>
        <w:ind w:left="34"/>
        <w:jc w:val="both"/>
        <w:rPr>
          <w:sz w:val="24"/>
          <w:szCs w:val="24"/>
        </w:rPr>
      </w:pPr>
      <w:r w:rsidRPr="003D5121">
        <w:rPr>
          <w:sz w:val="24"/>
          <w:szCs w:val="24"/>
        </w:rPr>
        <w:t xml:space="preserve">Члены </w:t>
      </w:r>
      <w:proofErr w:type="spellStart"/>
      <w:proofErr w:type="gramStart"/>
      <w:r w:rsidRPr="003D5121">
        <w:rPr>
          <w:sz w:val="24"/>
          <w:szCs w:val="24"/>
        </w:rPr>
        <w:t>комиссии:Поляков</w:t>
      </w:r>
      <w:proofErr w:type="spellEnd"/>
      <w:proofErr w:type="gramEnd"/>
      <w:r w:rsidRPr="003D5121">
        <w:rPr>
          <w:sz w:val="24"/>
          <w:szCs w:val="24"/>
        </w:rPr>
        <w:t xml:space="preserve"> А.В., </w:t>
      </w:r>
      <w:proofErr w:type="spellStart"/>
      <w:r w:rsidR="00386267">
        <w:rPr>
          <w:sz w:val="24"/>
          <w:szCs w:val="24"/>
        </w:rPr>
        <w:t>Пузиков</w:t>
      </w:r>
      <w:proofErr w:type="spellEnd"/>
      <w:r w:rsidR="00386267">
        <w:rPr>
          <w:sz w:val="24"/>
          <w:szCs w:val="24"/>
        </w:rPr>
        <w:t xml:space="preserve"> А.О., Сальников К.В.,</w:t>
      </w:r>
      <w:r w:rsidR="009234FB">
        <w:rPr>
          <w:sz w:val="24"/>
          <w:szCs w:val="24"/>
        </w:rPr>
        <w:t xml:space="preserve"> </w:t>
      </w:r>
      <w:proofErr w:type="spellStart"/>
      <w:r w:rsidR="009234FB">
        <w:rPr>
          <w:sz w:val="24"/>
          <w:szCs w:val="24"/>
        </w:rPr>
        <w:t>Латушкин</w:t>
      </w:r>
      <w:proofErr w:type="spellEnd"/>
      <w:r w:rsidR="009234FB">
        <w:rPr>
          <w:sz w:val="24"/>
          <w:szCs w:val="24"/>
        </w:rPr>
        <w:t xml:space="preserve"> Д.В.,</w:t>
      </w:r>
      <w:r w:rsidR="00386267">
        <w:rPr>
          <w:sz w:val="24"/>
          <w:szCs w:val="24"/>
        </w:rPr>
        <w:t xml:space="preserve"> </w:t>
      </w:r>
      <w:r w:rsidR="009234FB">
        <w:rPr>
          <w:sz w:val="24"/>
          <w:szCs w:val="24"/>
        </w:rPr>
        <w:t xml:space="preserve">Чертовских А.Л., </w:t>
      </w:r>
      <w:r w:rsidRPr="003D5121">
        <w:rPr>
          <w:sz w:val="24"/>
          <w:szCs w:val="24"/>
        </w:rPr>
        <w:t xml:space="preserve">Протасов В.В., </w:t>
      </w:r>
      <w:proofErr w:type="spellStart"/>
      <w:r w:rsidR="009234FB">
        <w:rPr>
          <w:sz w:val="24"/>
          <w:szCs w:val="24"/>
        </w:rPr>
        <w:t>Дрыгина</w:t>
      </w:r>
      <w:proofErr w:type="spellEnd"/>
      <w:r w:rsidR="009234FB">
        <w:rPr>
          <w:sz w:val="24"/>
          <w:szCs w:val="24"/>
        </w:rPr>
        <w:t xml:space="preserve"> О.Н.</w:t>
      </w:r>
      <w:r w:rsidRPr="003D5121">
        <w:rPr>
          <w:sz w:val="24"/>
          <w:szCs w:val="24"/>
        </w:rPr>
        <w:t xml:space="preserve">, </w:t>
      </w:r>
      <w:proofErr w:type="spellStart"/>
      <w:r w:rsidR="009234FB">
        <w:rPr>
          <w:sz w:val="24"/>
          <w:szCs w:val="24"/>
        </w:rPr>
        <w:t>Кусайко</w:t>
      </w:r>
      <w:proofErr w:type="spellEnd"/>
      <w:r w:rsidR="009234FB">
        <w:rPr>
          <w:sz w:val="24"/>
          <w:szCs w:val="24"/>
        </w:rPr>
        <w:t xml:space="preserve"> И.А., Александров В.С.</w:t>
      </w:r>
    </w:p>
    <w:p w:rsidR="00746019" w:rsidRPr="003D5121" w:rsidRDefault="00746019" w:rsidP="00746019">
      <w:pPr>
        <w:shd w:val="clear" w:color="auto" w:fill="FFFFFF"/>
        <w:ind w:left="34"/>
        <w:jc w:val="both"/>
        <w:rPr>
          <w:sz w:val="24"/>
          <w:szCs w:val="24"/>
        </w:rPr>
      </w:pPr>
      <w:r w:rsidRPr="003D5121">
        <w:rPr>
          <w:sz w:val="24"/>
          <w:szCs w:val="24"/>
        </w:rPr>
        <w:t xml:space="preserve"> </w:t>
      </w:r>
    </w:p>
    <w:p w:rsidR="00C06510" w:rsidRDefault="003E43AD" w:rsidP="00386267">
      <w:pPr>
        <w:ind w:left="5670" w:hanging="5670"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46019" w:rsidRPr="00B4195F">
        <w:rPr>
          <w:sz w:val="24"/>
          <w:szCs w:val="24"/>
        </w:rPr>
        <w:t>Приглашенные:</w:t>
      </w:r>
      <w:r w:rsidR="00386267">
        <w:rPr>
          <w:sz w:val="24"/>
          <w:szCs w:val="24"/>
        </w:rPr>
        <w:t xml:space="preserve"> </w:t>
      </w:r>
      <w:r w:rsidRPr="003244A2">
        <w:rPr>
          <w:bCs/>
          <w:i/>
          <w:sz w:val="24"/>
          <w:szCs w:val="24"/>
        </w:rPr>
        <w:t xml:space="preserve">Басистая Нина Павловна – корреспондент газеты «Новости </w:t>
      </w:r>
      <w:r>
        <w:rPr>
          <w:bCs/>
          <w:i/>
          <w:sz w:val="24"/>
          <w:szCs w:val="24"/>
        </w:rPr>
        <w:t xml:space="preserve">  </w:t>
      </w:r>
      <w:r w:rsidRPr="003244A2">
        <w:rPr>
          <w:bCs/>
          <w:i/>
          <w:sz w:val="24"/>
          <w:szCs w:val="24"/>
        </w:rPr>
        <w:t>Недели»;</w:t>
      </w:r>
    </w:p>
    <w:p w:rsidR="007A73B3" w:rsidRPr="003244A2" w:rsidRDefault="00670B4E" w:rsidP="007A73B3">
      <w:pPr>
        <w:tabs>
          <w:tab w:val="left" w:pos="4111"/>
        </w:tabs>
        <w:ind w:left="6096" w:hanging="6096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                            </w:t>
      </w:r>
      <w:r w:rsidR="00386267">
        <w:rPr>
          <w:bCs/>
          <w:i/>
          <w:sz w:val="24"/>
          <w:szCs w:val="24"/>
        </w:rPr>
        <w:t xml:space="preserve"> </w:t>
      </w:r>
    </w:p>
    <w:p w:rsidR="00386267" w:rsidRPr="00B4195F" w:rsidRDefault="003E43AD" w:rsidP="00386267">
      <w:pPr>
        <w:ind w:left="4111" w:hanging="3402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</w:t>
      </w:r>
      <w:r w:rsidR="00746019" w:rsidRPr="00B4195F">
        <w:rPr>
          <w:i/>
          <w:sz w:val="24"/>
          <w:szCs w:val="24"/>
        </w:rPr>
        <w:t xml:space="preserve">                              </w:t>
      </w:r>
      <w:r w:rsidR="00746019" w:rsidRPr="00B4195F">
        <w:rPr>
          <w:b/>
          <w:sz w:val="24"/>
          <w:szCs w:val="24"/>
        </w:rPr>
        <w:t>Повестка дня:</w:t>
      </w:r>
    </w:p>
    <w:p w:rsidR="0047120E" w:rsidRPr="0004780B" w:rsidRDefault="0047120E" w:rsidP="00B4195F">
      <w:pPr>
        <w:pStyle w:val="a3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 xml:space="preserve">  1. </w:t>
      </w:r>
      <w:r w:rsidRPr="0004780B">
        <w:rPr>
          <w:sz w:val="24"/>
          <w:szCs w:val="24"/>
          <w:lang w:eastAsia="en-US" w:bidi="en-US"/>
        </w:rPr>
        <w:t>Утверждение плана работы и состава комиссии на 201</w:t>
      </w:r>
      <w:r w:rsidR="00386267">
        <w:rPr>
          <w:sz w:val="24"/>
          <w:szCs w:val="24"/>
          <w:lang w:eastAsia="en-US" w:bidi="en-US"/>
        </w:rPr>
        <w:t>8</w:t>
      </w:r>
      <w:r w:rsidRPr="0004780B">
        <w:rPr>
          <w:sz w:val="24"/>
          <w:szCs w:val="24"/>
          <w:lang w:eastAsia="en-US" w:bidi="en-US"/>
        </w:rPr>
        <w:t xml:space="preserve"> год. </w:t>
      </w:r>
    </w:p>
    <w:p w:rsidR="00386267" w:rsidRPr="00386267" w:rsidRDefault="00386267" w:rsidP="00386267">
      <w:pPr>
        <w:shd w:val="clear" w:color="auto" w:fill="FFFFFF"/>
        <w:tabs>
          <w:tab w:val="left" w:pos="709"/>
          <w:tab w:val="left" w:pos="1134"/>
        </w:tabs>
        <w:ind w:left="142" w:right="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0478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Об организации движения транспорта и пешеходов по обращению А.В. </w:t>
      </w:r>
      <w:proofErr w:type="spellStart"/>
      <w:r>
        <w:rPr>
          <w:bCs/>
          <w:sz w:val="24"/>
          <w:szCs w:val="24"/>
        </w:rPr>
        <w:t>Дубича</w:t>
      </w:r>
      <w:proofErr w:type="spellEnd"/>
      <w:r w:rsidRPr="001700BE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 xml:space="preserve">на проезде, в районе гимназии № 9, у ТЦ «Буратино», на ул. Первомайская, на ул. Маяковского, возле дома № 9) </w:t>
      </w:r>
    </w:p>
    <w:p w:rsidR="00386267" w:rsidRDefault="00386267" w:rsidP="0038626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203F0">
        <w:rPr>
          <w:sz w:val="24"/>
          <w:szCs w:val="24"/>
        </w:rPr>
        <w:t xml:space="preserve">. </w:t>
      </w:r>
      <w:r w:rsidRPr="0004780B">
        <w:rPr>
          <w:bCs/>
          <w:sz w:val="24"/>
          <w:szCs w:val="24"/>
        </w:rPr>
        <w:t>Об</w:t>
      </w:r>
      <w:r w:rsidRPr="0004780B">
        <w:rPr>
          <w:sz w:val="24"/>
          <w:szCs w:val="24"/>
        </w:rPr>
        <w:t xml:space="preserve"> обеспечении дорожной безопасности в период </w:t>
      </w:r>
      <w:proofErr w:type="gramStart"/>
      <w:r w:rsidRPr="0004780B">
        <w:rPr>
          <w:sz w:val="24"/>
          <w:szCs w:val="24"/>
        </w:rPr>
        <w:t>подготовки  и</w:t>
      </w:r>
      <w:proofErr w:type="gramEnd"/>
      <w:r w:rsidRPr="0004780B">
        <w:rPr>
          <w:sz w:val="24"/>
          <w:szCs w:val="24"/>
        </w:rPr>
        <w:t xml:space="preserve"> проведения религиозных праздников и празднования </w:t>
      </w:r>
      <w:r>
        <w:rPr>
          <w:sz w:val="24"/>
          <w:szCs w:val="24"/>
        </w:rPr>
        <w:t>73</w:t>
      </w:r>
      <w:r w:rsidRPr="0004780B">
        <w:rPr>
          <w:sz w:val="24"/>
          <w:szCs w:val="24"/>
        </w:rPr>
        <w:t>-й годовщины победы в Великой Отечественной войне.</w:t>
      </w:r>
    </w:p>
    <w:p w:rsidR="00386267" w:rsidRPr="00F203F0" w:rsidRDefault="00386267" w:rsidP="00386267">
      <w:pPr>
        <w:pStyle w:val="a3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203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б </w:t>
      </w:r>
      <w:r>
        <w:rPr>
          <w:bCs/>
          <w:sz w:val="24"/>
          <w:szCs w:val="24"/>
        </w:rPr>
        <w:t xml:space="preserve">организации движения на ст. </w:t>
      </w:r>
      <w:proofErr w:type="spellStart"/>
      <w:r>
        <w:rPr>
          <w:bCs/>
          <w:sz w:val="24"/>
          <w:szCs w:val="24"/>
        </w:rPr>
        <w:t>Фрязево</w:t>
      </w:r>
      <w:proofErr w:type="spellEnd"/>
      <w:r>
        <w:rPr>
          <w:bCs/>
          <w:sz w:val="24"/>
          <w:szCs w:val="24"/>
        </w:rPr>
        <w:t>.</w:t>
      </w:r>
    </w:p>
    <w:p w:rsidR="00386267" w:rsidRPr="00475744" w:rsidRDefault="00386267" w:rsidP="00386267">
      <w:pPr>
        <w:ind w:left="142"/>
        <w:jc w:val="both"/>
        <w:rPr>
          <w:sz w:val="24"/>
          <w:szCs w:val="24"/>
        </w:rPr>
      </w:pPr>
      <w:r w:rsidRPr="0051659A">
        <w:rPr>
          <w:bCs/>
          <w:sz w:val="24"/>
          <w:szCs w:val="24"/>
        </w:rPr>
        <w:t>5</w:t>
      </w:r>
      <w:r w:rsidRPr="0004780B">
        <w:rPr>
          <w:bCs/>
          <w:sz w:val="24"/>
          <w:szCs w:val="24"/>
        </w:rPr>
        <w:t xml:space="preserve">. </w:t>
      </w:r>
      <w:proofErr w:type="gramStart"/>
      <w:r>
        <w:rPr>
          <w:bCs/>
          <w:sz w:val="24"/>
          <w:szCs w:val="24"/>
        </w:rPr>
        <w:t>Об  изменении</w:t>
      </w:r>
      <w:proofErr w:type="gramEnd"/>
      <w:r>
        <w:rPr>
          <w:bCs/>
          <w:sz w:val="24"/>
          <w:szCs w:val="24"/>
        </w:rPr>
        <w:t xml:space="preserve"> организации движения на Местном проезде, в районе перекрестков.</w:t>
      </w:r>
    </w:p>
    <w:p w:rsidR="00386267" w:rsidRPr="0004780B" w:rsidRDefault="00386267" w:rsidP="00386267">
      <w:pPr>
        <w:shd w:val="clear" w:color="auto" w:fill="FFFFFF"/>
        <w:tabs>
          <w:tab w:val="left" w:pos="709"/>
          <w:tab w:val="left" w:pos="1134"/>
        </w:tabs>
        <w:ind w:left="142" w:right="34"/>
        <w:jc w:val="both"/>
        <w:rPr>
          <w:bCs/>
          <w:sz w:val="24"/>
          <w:szCs w:val="24"/>
        </w:rPr>
      </w:pPr>
      <w:r w:rsidRPr="0051659A">
        <w:rPr>
          <w:bCs/>
          <w:sz w:val="24"/>
          <w:szCs w:val="24"/>
        </w:rPr>
        <w:t>6</w:t>
      </w:r>
      <w:r w:rsidRPr="000478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Об ограничении скоростного режима на проезде от ул. </w:t>
      </w:r>
      <w:proofErr w:type="spellStart"/>
      <w:r>
        <w:rPr>
          <w:bCs/>
          <w:sz w:val="24"/>
          <w:szCs w:val="24"/>
        </w:rPr>
        <w:t>Жулябина</w:t>
      </w:r>
      <w:proofErr w:type="spellEnd"/>
      <w:r>
        <w:rPr>
          <w:bCs/>
          <w:sz w:val="24"/>
          <w:szCs w:val="24"/>
        </w:rPr>
        <w:t xml:space="preserve"> до</w:t>
      </w:r>
      <w:r w:rsidR="00A0345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ТЦ «Магнит». </w:t>
      </w:r>
    </w:p>
    <w:p w:rsidR="00386267" w:rsidRPr="0004780B" w:rsidRDefault="00386267" w:rsidP="00386267">
      <w:pPr>
        <w:shd w:val="clear" w:color="auto" w:fill="FFFFFF"/>
        <w:tabs>
          <w:tab w:val="left" w:pos="709"/>
          <w:tab w:val="left" w:pos="1134"/>
        </w:tabs>
        <w:ind w:left="142" w:right="34"/>
        <w:jc w:val="both"/>
        <w:rPr>
          <w:bCs/>
          <w:sz w:val="24"/>
          <w:szCs w:val="24"/>
        </w:rPr>
      </w:pPr>
      <w:r w:rsidRPr="0051659A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 Об ограничении скоростного режима на ул. Центральная, д. Есино.</w:t>
      </w:r>
    </w:p>
    <w:p w:rsidR="00386267" w:rsidRPr="0004780B" w:rsidRDefault="00386267" w:rsidP="00386267">
      <w:pPr>
        <w:shd w:val="clear" w:color="auto" w:fill="FFFFFF"/>
        <w:tabs>
          <w:tab w:val="left" w:pos="709"/>
          <w:tab w:val="left" w:pos="1134"/>
        </w:tabs>
        <w:ind w:left="142" w:right="34"/>
        <w:jc w:val="both"/>
        <w:rPr>
          <w:bCs/>
          <w:sz w:val="24"/>
          <w:szCs w:val="24"/>
        </w:rPr>
      </w:pPr>
      <w:r w:rsidRPr="0051659A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Об установке дополнительного знака, ограничивающего время стоянки на парковке на ул. Красная, в </w:t>
      </w:r>
      <w:proofErr w:type="gramStart"/>
      <w:r>
        <w:rPr>
          <w:bCs/>
          <w:sz w:val="24"/>
          <w:szCs w:val="24"/>
        </w:rPr>
        <w:t>районе  ТЦ</w:t>
      </w:r>
      <w:proofErr w:type="gramEnd"/>
      <w:r>
        <w:rPr>
          <w:bCs/>
          <w:sz w:val="24"/>
          <w:szCs w:val="24"/>
        </w:rPr>
        <w:t xml:space="preserve"> «7-Я».</w:t>
      </w:r>
    </w:p>
    <w:p w:rsidR="00386267" w:rsidRPr="00DB0189" w:rsidRDefault="00386267" w:rsidP="00386267">
      <w:pPr>
        <w:pStyle w:val="a3"/>
        <w:ind w:left="142"/>
        <w:jc w:val="both"/>
        <w:rPr>
          <w:sz w:val="24"/>
          <w:szCs w:val="24"/>
        </w:rPr>
      </w:pPr>
      <w:r w:rsidRPr="0051659A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. </w:t>
      </w:r>
      <w:r w:rsidRPr="000B1180">
        <w:rPr>
          <w:sz w:val="24"/>
          <w:szCs w:val="24"/>
        </w:rPr>
        <w:t xml:space="preserve">Об установке искусственной неровности на </w:t>
      </w:r>
      <w:r>
        <w:rPr>
          <w:sz w:val="24"/>
          <w:szCs w:val="24"/>
        </w:rPr>
        <w:t>пр. Расковой.</w:t>
      </w:r>
      <w:r>
        <w:rPr>
          <w:bCs/>
          <w:sz w:val="24"/>
          <w:szCs w:val="24"/>
        </w:rPr>
        <w:t xml:space="preserve"> </w:t>
      </w:r>
    </w:p>
    <w:p w:rsidR="00386267" w:rsidRPr="00DB0189" w:rsidRDefault="00386267" w:rsidP="00386267">
      <w:pPr>
        <w:ind w:left="142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1</w:t>
      </w:r>
      <w:r w:rsidRPr="0051659A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Об  изменении</w:t>
      </w:r>
      <w:proofErr w:type="gramEnd"/>
      <w:r>
        <w:rPr>
          <w:bCs/>
          <w:sz w:val="24"/>
          <w:szCs w:val="24"/>
        </w:rPr>
        <w:t xml:space="preserve"> организации движения на проезде от ул. </w:t>
      </w:r>
      <w:proofErr w:type="spellStart"/>
      <w:r>
        <w:rPr>
          <w:bCs/>
          <w:sz w:val="24"/>
          <w:szCs w:val="24"/>
        </w:rPr>
        <w:t>Тевосяна</w:t>
      </w:r>
      <w:proofErr w:type="spellEnd"/>
      <w:r>
        <w:rPr>
          <w:bCs/>
          <w:sz w:val="24"/>
          <w:szCs w:val="24"/>
        </w:rPr>
        <w:t xml:space="preserve"> до СОШ № 4.</w:t>
      </w:r>
    </w:p>
    <w:p w:rsidR="00386267" w:rsidRDefault="00386267" w:rsidP="00386267">
      <w:pPr>
        <w:pStyle w:val="a3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1659A">
        <w:rPr>
          <w:sz w:val="24"/>
          <w:szCs w:val="24"/>
        </w:rPr>
        <w:t>1</w:t>
      </w:r>
      <w:r>
        <w:rPr>
          <w:sz w:val="24"/>
          <w:szCs w:val="24"/>
        </w:rPr>
        <w:t>. Об оборудовании пешеходного перехода на ул. Юбилейная, в районе стоянки.</w:t>
      </w:r>
    </w:p>
    <w:p w:rsidR="00386267" w:rsidRDefault="00386267" w:rsidP="00386267">
      <w:pPr>
        <w:pStyle w:val="a3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1659A">
        <w:rPr>
          <w:sz w:val="24"/>
          <w:szCs w:val="24"/>
        </w:rPr>
        <w:t>2</w:t>
      </w:r>
      <w:r w:rsidRPr="0004780B">
        <w:rPr>
          <w:sz w:val="24"/>
          <w:szCs w:val="24"/>
        </w:rPr>
        <w:t xml:space="preserve">. </w:t>
      </w:r>
      <w:r>
        <w:rPr>
          <w:sz w:val="24"/>
          <w:szCs w:val="24"/>
        </w:rPr>
        <w:t>Об оборудовании пешеходного перехода на ул. Мичурина, в районе дома № 29.</w:t>
      </w:r>
    </w:p>
    <w:p w:rsidR="00386267" w:rsidRDefault="00386267" w:rsidP="00386267">
      <w:pPr>
        <w:pStyle w:val="a3"/>
        <w:ind w:left="142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Pr="0051659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Об оборудовании пешеходного перехода на ул. Первомайская, между домами № 06 и № 08.</w:t>
      </w:r>
    </w:p>
    <w:p w:rsidR="00386267" w:rsidRPr="00386267" w:rsidRDefault="00386267" w:rsidP="00386267">
      <w:pPr>
        <w:pStyle w:val="a3"/>
        <w:ind w:left="142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Pr="005165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 w:rsidRPr="00200E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 оборудовании пешеходного перехода на </w:t>
      </w:r>
      <w:proofErr w:type="spellStart"/>
      <w:r>
        <w:rPr>
          <w:sz w:val="24"/>
          <w:szCs w:val="24"/>
        </w:rPr>
        <w:t>ул.Северная</w:t>
      </w:r>
      <w:proofErr w:type="spellEnd"/>
      <w:r>
        <w:rPr>
          <w:sz w:val="24"/>
          <w:szCs w:val="24"/>
        </w:rPr>
        <w:t>, в районе ТЦ «</w:t>
      </w:r>
      <w:proofErr w:type="spellStart"/>
      <w:r>
        <w:rPr>
          <w:sz w:val="24"/>
          <w:szCs w:val="24"/>
        </w:rPr>
        <w:t>Эльград</w:t>
      </w:r>
      <w:proofErr w:type="spellEnd"/>
      <w:r>
        <w:rPr>
          <w:sz w:val="24"/>
          <w:szCs w:val="24"/>
        </w:rPr>
        <w:t>».</w:t>
      </w:r>
    </w:p>
    <w:p w:rsidR="00386267" w:rsidRPr="0051659A" w:rsidRDefault="00386267" w:rsidP="00386267">
      <w:pPr>
        <w:ind w:left="142"/>
        <w:jc w:val="both"/>
        <w:rPr>
          <w:sz w:val="24"/>
          <w:szCs w:val="24"/>
        </w:rPr>
      </w:pPr>
      <w:r w:rsidRPr="0051659A">
        <w:rPr>
          <w:sz w:val="24"/>
          <w:szCs w:val="24"/>
        </w:rPr>
        <w:t>Разное:</w:t>
      </w:r>
    </w:p>
    <w:p w:rsidR="00386267" w:rsidRDefault="00386267" w:rsidP="00386267">
      <w:pPr>
        <w:ind w:left="142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Об  изменении</w:t>
      </w:r>
      <w:proofErr w:type="gramEnd"/>
      <w:r>
        <w:rPr>
          <w:bCs/>
          <w:sz w:val="24"/>
          <w:szCs w:val="24"/>
        </w:rPr>
        <w:t xml:space="preserve"> организации движения на ул. Советская, на участке от ул. Красная до ул. Железнодорожная.</w:t>
      </w:r>
    </w:p>
    <w:p w:rsidR="002D6068" w:rsidRPr="002D6068" w:rsidRDefault="002D6068" w:rsidP="002D6068">
      <w:pPr>
        <w:ind w:left="142"/>
        <w:jc w:val="both"/>
        <w:rPr>
          <w:sz w:val="24"/>
          <w:szCs w:val="24"/>
        </w:rPr>
      </w:pPr>
      <w:r w:rsidRPr="002D6068">
        <w:rPr>
          <w:sz w:val="24"/>
          <w:szCs w:val="24"/>
        </w:rPr>
        <w:t>Об установке дополнительных технических средств организации дорожного движения во дворах в рамках комплексного благоустройства в 2018 году.</w:t>
      </w:r>
    </w:p>
    <w:p w:rsidR="002D6068" w:rsidRDefault="002004F4" w:rsidP="00386267">
      <w:pPr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 организации выезда с придомовой территории дома № 18 по ул. </w:t>
      </w:r>
      <w:proofErr w:type="spellStart"/>
      <w:r>
        <w:rPr>
          <w:bCs/>
          <w:sz w:val="24"/>
          <w:szCs w:val="24"/>
        </w:rPr>
        <w:t>Тевосяна</w:t>
      </w:r>
      <w:proofErr w:type="spellEnd"/>
      <w:r>
        <w:rPr>
          <w:bCs/>
          <w:sz w:val="24"/>
          <w:szCs w:val="24"/>
        </w:rPr>
        <w:t xml:space="preserve"> на перекресток ул. </w:t>
      </w:r>
      <w:proofErr w:type="spellStart"/>
      <w:r>
        <w:rPr>
          <w:bCs/>
          <w:sz w:val="24"/>
          <w:szCs w:val="24"/>
        </w:rPr>
        <w:t>Тевосяна</w:t>
      </w:r>
      <w:proofErr w:type="spellEnd"/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ул.Николаева</w:t>
      </w:r>
      <w:proofErr w:type="spellEnd"/>
      <w:r>
        <w:rPr>
          <w:bCs/>
          <w:sz w:val="24"/>
          <w:szCs w:val="24"/>
        </w:rPr>
        <w:t>.</w:t>
      </w:r>
    </w:p>
    <w:p w:rsidR="00386267" w:rsidRDefault="00153744" w:rsidP="0038626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строительстве на </w:t>
      </w:r>
      <w:r w:rsidRPr="003A7626">
        <w:rPr>
          <w:sz w:val="24"/>
          <w:szCs w:val="24"/>
        </w:rPr>
        <w:t>автодорог</w:t>
      </w:r>
      <w:r>
        <w:rPr>
          <w:sz w:val="24"/>
          <w:szCs w:val="24"/>
        </w:rPr>
        <w:t>е</w:t>
      </w:r>
      <w:r w:rsidRPr="003A7626">
        <w:rPr>
          <w:sz w:val="24"/>
          <w:szCs w:val="24"/>
        </w:rPr>
        <w:t xml:space="preserve"> «Новые дома – </w:t>
      </w:r>
      <w:proofErr w:type="spellStart"/>
      <w:r w:rsidRPr="003A7626">
        <w:rPr>
          <w:sz w:val="24"/>
          <w:szCs w:val="24"/>
        </w:rPr>
        <w:t>Всеволодово</w:t>
      </w:r>
      <w:proofErr w:type="spellEnd"/>
      <w:r w:rsidRPr="003A7626">
        <w:rPr>
          <w:sz w:val="24"/>
          <w:szCs w:val="24"/>
        </w:rPr>
        <w:t>»</w:t>
      </w:r>
      <w:r>
        <w:rPr>
          <w:sz w:val="24"/>
          <w:szCs w:val="24"/>
        </w:rPr>
        <w:t xml:space="preserve"> автобусных остановок.</w:t>
      </w:r>
    </w:p>
    <w:p w:rsidR="00B6408A" w:rsidRDefault="00B6408A" w:rsidP="00386267">
      <w:pPr>
        <w:ind w:left="142"/>
        <w:jc w:val="both"/>
        <w:rPr>
          <w:sz w:val="24"/>
          <w:szCs w:val="24"/>
        </w:rPr>
      </w:pPr>
    </w:p>
    <w:p w:rsidR="006A4F49" w:rsidRDefault="006A4F49" w:rsidP="00386267">
      <w:pPr>
        <w:ind w:left="142"/>
        <w:jc w:val="both"/>
        <w:rPr>
          <w:sz w:val="24"/>
          <w:szCs w:val="24"/>
        </w:rPr>
      </w:pPr>
    </w:p>
    <w:p w:rsidR="006A4F49" w:rsidRDefault="006A4F49" w:rsidP="00386267">
      <w:pPr>
        <w:ind w:left="142"/>
        <w:jc w:val="both"/>
        <w:rPr>
          <w:sz w:val="24"/>
          <w:szCs w:val="24"/>
        </w:rPr>
      </w:pPr>
    </w:p>
    <w:p w:rsidR="006A4F49" w:rsidRDefault="006A4F49" w:rsidP="00386267">
      <w:pPr>
        <w:ind w:left="142"/>
        <w:jc w:val="both"/>
        <w:rPr>
          <w:sz w:val="24"/>
          <w:szCs w:val="24"/>
        </w:rPr>
      </w:pPr>
    </w:p>
    <w:p w:rsidR="009234FB" w:rsidRDefault="009234FB" w:rsidP="0038626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6A4F49" w:rsidRPr="00475744" w:rsidRDefault="006A4F49" w:rsidP="00386267">
      <w:pPr>
        <w:ind w:left="142"/>
        <w:jc w:val="both"/>
        <w:rPr>
          <w:sz w:val="24"/>
          <w:szCs w:val="24"/>
        </w:rPr>
      </w:pPr>
    </w:p>
    <w:p w:rsidR="00746019" w:rsidRPr="003D5121" w:rsidRDefault="00746019" w:rsidP="00746019">
      <w:pPr>
        <w:ind w:left="720"/>
        <w:jc w:val="both"/>
        <w:rPr>
          <w:b/>
          <w:sz w:val="24"/>
          <w:szCs w:val="24"/>
          <w:u w:val="single"/>
        </w:rPr>
      </w:pPr>
      <w:r w:rsidRPr="003D5121">
        <w:rPr>
          <w:b/>
          <w:sz w:val="24"/>
          <w:szCs w:val="24"/>
          <w:u w:val="single"/>
        </w:rPr>
        <w:lastRenderedPageBreak/>
        <w:t xml:space="preserve">По </w:t>
      </w:r>
      <w:proofErr w:type="gramStart"/>
      <w:r w:rsidRPr="003D5121">
        <w:rPr>
          <w:b/>
          <w:sz w:val="24"/>
          <w:szCs w:val="24"/>
          <w:u w:val="single"/>
        </w:rPr>
        <w:t>первому  вопросу</w:t>
      </w:r>
      <w:proofErr w:type="gramEnd"/>
      <w:r w:rsidRPr="003D5121">
        <w:rPr>
          <w:b/>
          <w:sz w:val="24"/>
          <w:szCs w:val="24"/>
          <w:u w:val="single"/>
        </w:rPr>
        <w:t xml:space="preserve"> доложил:</w:t>
      </w:r>
    </w:p>
    <w:p w:rsidR="00746019" w:rsidRDefault="00746019" w:rsidP="00746019">
      <w:pPr>
        <w:pStyle w:val="a3"/>
        <w:ind w:left="2268" w:hanging="1701"/>
        <w:jc w:val="both"/>
        <w:rPr>
          <w:i/>
          <w:sz w:val="24"/>
          <w:szCs w:val="24"/>
        </w:rPr>
      </w:pPr>
      <w:r w:rsidRPr="003D512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оляков Александр Викторович – </w:t>
      </w:r>
      <w:r w:rsidR="0047120E">
        <w:rPr>
          <w:i/>
          <w:sz w:val="24"/>
          <w:szCs w:val="24"/>
        </w:rPr>
        <w:t xml:space="preserve">начальник отдела </w:t>
      </w:r>
      <w:proofErr w:type="spellStart"/>
      <w:r w:rsidR="0047120E">
        <w:rPr>
          <w:i/>
          <w:sz w:val="24"/>
          <w:szCs w:val="24"/>
        </w:rPr>
        <w:t>ТСиЭ</w:t>
      </w:r>
      <w:proofErr w:type="spellEnd"/>
      <w:r>
        <w:rPr>
          <w:i/>
          <w:sz w:val="24"/>
          <w:szCs w:val="24"/>
        </w:rPr>
        <w:t>.</w:t>
      </w:r>
    </w:p>
    <w:p w:rsidR="003E43AD" w:rsidRDefault="00746019" w:rsidP="003E43AD">
      <w:pPr>
        <w:tabs>
          <w:tab w:val="left" w:pos="1418"/>
          <w:tab w:val="left" w:pos="1985"/>
          <w:tab w:val="left" w:pos="2268"/>
        </w:tabs>
        <w:jc w:val="both"/>
        <w:rPr>
          <w:sz w:val="24"/>
          <w:szCs w:val="24"/>
        </w:rPr>
      </w:pPr>
      <w:r w:rsidRPr="003D5121">
        <w:rPr>
          <w:i/>
          <w:sz w:val="24"/>
          <w:szCs w:val="24"/>
        </w:rPr>
        <w:t xml:space="preserve">  </w:t>
      </w:r>
      <w:r w:rsidRPr="003D5121">
        <w:rPr>
          <w:sz w:val="24"/>
          <w:szCs w:val="24"/>
        </w:rPr>
        <w:t xml:space="preserve">     </w:t>
      </w:r>
      <w:r w:rsidR="003E43AD">
        <w:rPr>
          <w:sz w:val="24"/>
          <w:szCs w:val="24"/>
        </w:rPr>
        <w:t xml:space="preserve"> </w:t>
      </w:r>
      <w:r w:rsidR="003E43AD" w:rsidRPr="00932755">
        <w:rPr>
          <w:sz w:val="24"/>
          <w:szCs w:val="24"/>
        </w:rPr>
        <w:t>В 201</w:t>
      </w:r>
      <w:r w:rsidR="00386267">
        <w:rPr>
          <w:sz w:val="24"/>
          <w:szCs w:val="24"/>
        </w:rPr>
        <w:t>8</w:t>
      </w:r>
      <w:r w:rsidR="003E43AD" w:rsidRPr="00932755">
        <w:rPr>
          <w:sz w:val="24"/>
          <w:szCs w:val="24"/>
        </w:rPr>
        <w:t xml:space="preserve"> году планируется провести </w:t>
      </w:r>
      <w:r w:rsidR="00F74628">
        <w:rPr>
          <w:sz w:val="24"/>
          <w:szCs w:val="24"/>
        </w:rPr>
        <w:t>6</w:t>
      </w:r>
      <w:r w:rsidR="003E43AD" w:rsidRPr="00932755">
        <w:rPr>
          <w:sz w:val="24"/>
          <w:szCs w:val="24"/>
        </w:rPr>
        <w:t xml:space="preserve"> заседаний комиссии по обеспечению безопасности дорожного движения. Проект плана работы комиссии составлен с учетом проведения городских, областных и всероссийских мероприятий</w:t>
      </w:r>
      <w:r w:rsidR="003E43AD">
        <w:rPr>
          <w:sz w:val="24"/>
          <w:szCs w:val="24"/>
        </w:rPr>
        <w:t>,</w:t>
      </w:r>
      <w:r w:rsidR="003E43AD" w:rsidRPr="00932755">
        <w:rPr>
          <w:sz w:val="24"/>
          <w:szCs w:val="24"/>
        </w:rPr>
        <w:t xml:space="preserve"> направленных </w:t>
      </w:r>
      <w:proofErr w:type="gramStart"/>
      <w:r w:rsidR="003E43AD" w:rsidRPr="00932755">
        <w:rPr>
          <w:sz w:val="24"/>
          <w:szCs w:val="24"/>
        </w:rPr>
        <w:t>на  безопасность</w:t>
      </w:r>
      <w:proofErr w:type="gramEnd"/>
      <w:r w:rsidR="003E43AD" w:rsidRPr="00932755">
        <w:rPr>
          <w:sz w:val="24"/>
          <w:szCs w:val="24"/>
        </w:rPr>
        <w:t xml:space="preserve"> дорожного движения, а так же с учетом плана работы Московской областной комиссии по обеспечению безопасности дорожного движения на 201</w:t>
      </w:r>
      <w:r w:rsidR="00386267">
        <w:rPr>
          <w:sz w:val="24"/>
          <w:szCs w:val="24"/>
        </w:rPr>
        <w:t>8</w:t>
      </w:r>
      <w:r w:rsidR="003E43AD" w:rsidRPr="00932755">
        <w:rPr>
          <w:sz w:val="24"/>
          <w:szCs w:val="24"/>
        </w:rPr>
        <w:t xml:space="preserve"> год.</w:t>
      </w:r>
      <w:r w:rsidR="003E43AD">
        <w:rPr>
          <w:sz w:val="24"/>
          <w:szCs w:val="24"/>
        </w:rPr>
        <w:t xml:space="preserve"> </w:t>
      </w:r>
    </w:p>
    <w:p w:rsidR="00F7383A" w:rsidRDefault="003E43AD" w:rsidP="003E43AD">
      <w:pPr>
        <w:shd w:val="clear" w:color="auto" w:fill="FFFFFF"/>
        <w:ind w:right="-5"/>
        <w:jc w:val="both"/>
        <w:rPr>
          <w:sz w:val="24"/>
          <w:szCs w:val="24"/>
        </w:rPr>
      </w:pPr>
      <w:r w:rsidRPr="00910BA2">
        <w:rPr>
          <w:sz w:val="24"/>
          <w:szCs w:val="24"/>
        </w:rPr>
        <w:t xml:space="preserve">        В связи с кадровыми изменениями</w:t>
      </w:r>
      <w:r w:rsidR="00F97CE6">
        <w:rPr>
          <w:sz w:val="24"/>
          <w:szCs w:val="24"/>
        </w:rPr>
        <w:t>,</w:t>
      </w:r>
      <w:r w:rsidR="00F7383A">
        <w:rPr>
          <w:sz w:val="24"/>
          <w:szCs w:val="24"/>
        </w:rPr>
        <w:t xml:space="preserve"> </w:t>
      </w:r>
      <w:proofErr w:type="gramStart"/>
      <w:r w:rsidR="00F7383A">
        <w:rPr>
          <w:sz w:val="24"/>
          <w:szCs w:val="24"/>
        </w:rPr>
        <w:t xml:space="preserve">предлагаю </w:t>
      </w:r>
      <w:r w:rsidRPr="00910BA2">
        <w:rPr>
          <w:sz w:val="24"/>
          <w:szCs w:val="24"/>
        </w:rPr>
        <w:t xml:space="preserve"> </w:t>
      </w:r>
      <w:r w:rsidR="00F7383A" w:rsidRPr="00910BA2">
        <w:rPr>
          <w:sz w:val="24"/>
          <w:szCs w:val="24"/>
        </w:rPr>
        <w:t>внести</w:t>
      </w:r>
      <w:proofErr w:type="gramEnd"/>
      <w:r w:rsidR="00F7383A" w:rsidRPr="00910BA2">
        <w:rPr>
          <w:sz w:val="24"/>
          <w:szCs w:val="24"/>
        </w:rPr>
        <w:t xml:space="preserve">  изменения в состав комиссии по обеспечению безопасности дорожного движения</w:t>
      </w:r>
      <w:r w:rsidR="00F7383A">
        <w:rPr>
          <w:sz w:val="24"/>
          <w:szCs w:val="24"/>
        </w:rPr>
        <w:t xml:space="preserve"> </w:t>
      </w:r>
      <w:r w:rsidR="00F7383A" w:rsidRPr="00910BA2">
        <w:rPr>
          <w:sz w:val="24"/>
          <w:szCs w:val="24"/>
        </w:rPr>
        <w:t>в городском округе Электросталь</w:t>
      </w:r>
      <w:r w:rsidR="00F7383A">
        <w:rPr>
          <w:sz w:val="24"/>
          <w:szCs w:val="24"/>
        </w:rPr>
        <w:t>.</w:t>
      </w:r>
    </w:p>
    <w:p w:rsidR="00F7383A" w:rsidRPr="00386267" w:rsidRDefault="00F7383A" w:rsidP="0038626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D5121">
        <w:rPr>
          <w:sz w:val="24"/>
          <w:szCs w:val="24"/>
        </w:rPr>
        <w:t xml:space="preserve">          </w:t>
      </w:r>
      <w:r w:rsidRPr="003D5121">
        <w:rPr>
          <w:b/>
          <w:sz w:val="24"/>
          <w:szCs w:val="24"/>
        </w:rPr>
        <w:t>РЕШИЛИ:</w:t>
      </w:r>
    </w:p>
    <w:p w:rsidR="004F3362" w:rsidRPr="00932755" w:rsidRDefault="00386267" w:rsidP="004F336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F3362">
        <w:rPr>
          <w:sz w:val="24"/>
          <w:szCs w:val="24"/>
        </w:rPr>
        <w:t xml:space="preserve">. </w:t>
      </w:r>
      <w:r w:rsidR="004F3362" w:rsidRPr="00932755">
        <w:rPr>
          <w:sz w:val="24"/>
          <w:szCs w:val="24"/>
        </w:rPr>
        <w:t>Утверд</w:t>
      </w:r>
      <w:r>
        <w:rPr>
          <w:sz w:val="24"/>
          <w:szCs w:val="24"/>
        </w:rPr>
        <w:t>ить план работы комиссии на 2018</w:t>
      </w:r>
      <w:r w:rsidR="004F3362" w:rsidRPr="00932755">
        <w:rPr>
          <w:sz w:val="24"/>
          <w:szCs w:val="24"/>
        </w:rPr>
        <w:t xml:space="preserve"> год</w:t>
      </w:r>
      <w:r w:rsidR="004F3362">
        <w:rPr>
          <w:sz w:val="24"/>
          <w:szCs w:val="24"/>
        </w:rPr>
        <w:t xml:space="preserve"> с учетом внесенных изменений.</w:t>
      </w:r>
      <w:r w:rsidR="004F3362" w:rsidRPr="00932755">
        <w:rPr>
          <w:sz w:val="24"/>
          <w:szCs w:val="24"/>
        </w:rPr>
        <w:t xml:space="preserve"> </w:t>
      </w:r>
    </w:p>
    <w:p w:rsidR="004F3362" w:rsidRPr="0060708E" w:rsidRDefault="004F3362" w:rsidP="004F3362">
      <w:pPr>
        <w:jc w:val="both"/>
        <w:rPr>
          <w:sz w:val="24"/>
          <w:szCs w:val="24"/>
        </w:rPr>
      </w:pPr>
      <w:r w:rsidRPr="0060708E">
        <w:rPr>
          <w:sz w:val="24"/>
          <w:szCs w:val="24"/>
        </w:rPr>
        <w:t xml:space="preserve">      </w:t>
      </w:r>
      <w:r w:rsidR="00386267">
        <w:rPr>
          <w:sz w:val="24"/>
          <w:szCs w:val="24"/>
        </w:rPr>
        <w:t xml:space="preserve"> 2</w:t>
      </w:r>
      <w:r w:rsidRPr="0060708E">
        <w:rPr>
          <w:sz w:val="24"/>
          <w:szCs w:val="24"/>
        </w:rPr>
        <w:t xml:space="preserve">. </w:t>
      </w:r>
      <w:r>
        <w:rPr>
          <w:sz w:val="24"/>
          <w:szCs w:val="24"/>
        </w:rPr>
        <w:t>Внести предложенные изм</w:t>
      </w:r>
      <w:r w:rsidR="00386267">
        <w:rPr>
          <w:sz w:val="24"/>
          <w:szCs w:val="24"/>
        </w:rPr>
        <w:t>енения в состав комиссии на 2018</w:t>
      </w:r>
      <w:r>
        <w:rPr>
          <w:sz w:val="24"/>
          <w:szCs w:val="24"/>
        </w:rPr>
        <w:t xml:space="preserve"> год.</w:t>
      </w:r>
    </w:p>
    <w:p w:rsidR="00746019" w:rsidRPr="003D5121" w:rsidRDefault="00746019" w:rsidP="00746019">
      <w:pPr>
        <w:jc w:val="both"/>
        <w:rPr>
          <w:sz w:val="24"/>
          <w:szCs w:val="24"/>
        </w:rPr>
      </w:pPr>
    </w:p>
    <w:p w:rsidR="00746019" w:rsidRPr="003D5121" w:rsidRDefault="00746019" w:rsidP="00746019">
      <w:pPr>
        <w:ind w:left="720"/>
        <w:jc w:val="both"/>
        <w:rPr>
          <w:b/>
          <w:sz w:val="24"/>
          <w:szCs w:val="24"/>
          <w:u w:val="single"/>
        </w:rPr>
      </w:pPr>
      <w:r w:rsidRPr="003D5121">
        <w:rPr>
          <w:b/>
          <w:sz w:val="24"/>
          <w:szCs w:val="24"/>
          <w:u w:val="single"/>
        </w:rPr>
        <w:t xml:space="preserve">По </w:t>
      </w:r>
      <w:proofErr w:type="gramStart"/>
      <w:r w:rsidRPr="003D5121">
        <w:rPr>
          <w:b/>
          <w:sz w:val="24"/>
          <w:szCs w:val="24"/>
          <w:u w:val="single"/>
        </w:rPr>
        <w:t>второму  вопросу</w:t>
      </w:r>
      <w:proofErr w:type="gramEnd"/>
      <w:r w:rsidRPr="003D5121">
        <w:rPr>
          <w:b/>
          <w:sz w:val="24"/>
          <w:szCs w:val="24"/>
          <w:u w:val="single"/>
        </w:rPr>
        <w:t xml:space="preserve"> доложил :</w:t>
      </w:r>
    </w:p>
    <w:p w:rsidR="003D40A5" w:rsidRDefault="00792E4F" w:rsidP="003D40A5">
      <w:pPr>
        <w:ind w:left="4395" w:hanging="4395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51B98">
        <w:rPr>
          <w:i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="00C51B98">
        <w:rPr>
          <w:i/>
          <w:sz w:val="24"/>
          <w:szCs w:val="24"/>
        </w:rPr>
        <w:t>ТСиЭ</w:t>
      </w:r>
      <w:proofErr w:type="spellEnd"/>
      <w:r w:rsidR="00C51B98">
        <w:rPr>
          <w:i/>
          <w:sz w:val="24"/>
          <w:szCs w:val="24"/>
        </w:rPr>
        <w:t>.</w:t>
      </w:r>
    </w:p>
    <w:p w:rsidR="00526070" w:rsidRDefault="00526070" w:rsidP="00646A24">
      <w:pPr>
        <w:ind w:firstLine="426"/>
        <w:jc w:val="both"/>
        <w:rPr>
          <w:sz w:val="24"/>
          <w:szCs w:val="24"/>
        </w:rPr>
      </w:pPr>
      <w:r w:rsidRPr="00646A24">
        <w:rPr>
          <w:sz w:val="24"/>
          <w:szCs w:val="24"/>
        </w:rPr>
        <w:t xml:space="preserve">В адрес Администрации городского округа поступило обращения </w:t>
      </w:r>
      <w:proofErr w:type="spellStart"/>
      <w:r w:rsidR="00646A24" w:rsidRPr="00646A24">
        <w:rPr>
          <w:sz w:val="24"/>
          <w:szCs w:val="24"/>
        </w:rPr>
        <w:t>А.В.</w:t>
      </w:r>
      <w:r w:rsidRPr="00646A24">
        <w:rPr>
          <w:sz w:val="24"/>
          <w:szCs w:val="24"/>
        </w:rPr>
        <w:t>Дубича</w:t>
      </w:r>
      <w:proofErr w:type="spellEnd"/>
      <w:r w:rsidR="00646A24">
        <w:rPr>
          <w:sz w:val="24"/>
          <w:szCs w:val="24"/>
        </w:rPr>
        <w:t>. На</w:t>
      </w:r>
      <w:r w:rsidR="00AB48A6">
        <w:rPr>
          <w:sz w:val="24"/>
          <w:szCs w:val="24"/>
        </w:rPr>
        <w:t xml:space="preserve"> ул. </w:t>
      </w:r>
      <w:proofErr w:type="spellStart"/>
      <w:r w:rsidR="00AB48A6">
        <w:rPr>
          <w:sz w:val="24"/>
          <w:szCs w:val="24"/>
        </w:rPr>
        <w:t>Жуля</w:t>
      </w:r>
      <w:r w:rsidR="00DA5567">
        <w:rPr>
          <w:sz w:val="24"/>
          <w:szCs w:val="24"/>
        </w:rPr>
        <w:t>бина</w:t>
      </w:r>
      <w:proofErr w:type="spellEnd"/>
      <w:r w:rsidRPr="00646A24">
        <w:rPr>
          <w:sz w:val="24"/>
          <w:szCs w:val="24"/>
        </w:rPr>
        <w:t xml:space="preserve"> </w:t>
      </w:r>
      <w:r w:rsidR="00646A24">
        <w:rPr>
          <w:sz w:val="24"/>
          <w:szCs w:val="24"/>
        </w:rPr>
        <w:t xml:space="preserve">(ТЦ «Буратино») и на ул. Маяковского (магазин </w:t>
      </w:r>
      <w:proofErr w:type="spellStart"/>
      <w:r w:rsidR="00646A24">
        <w:rPr>
          <w:sz w:val="24"/>
          <w:szCs w:val="24"/>
        </w:rPr>
        <w:t>Дикси</w:t>
      </w:r>
      <w:proofErr w:type="spellEnd"/>
      <w:r w:rsidR="00646A24">
        <w:rPr>
          <w:sz w:val="24"/>
          <w:szCs w:val="24"/>
        </w:rPr>
        <w:t>)</w:t>
      </w:r>
      <w:r w:rsidRPr="00646A24">
        <w:rPr>
          <w:sz w:val="24"/>
          <w:szCs w:val="24"/>
        </w:rPr>
        <w:t xml:space="preserve"> </w:t>
      </w:r>
      <w:r w:rsidR="00646A24">
        <w:rPr>
          <w:sz w:val="24"/>
          <w:szCs w:val="24"/>
        </w:rPr>
        <w:t xml:space="preserve">водители паркуют свои транспортные средства на тротуаре. </w:t>
      </w:r>
      <w:r w:rsidR="00DA5567">
        <w:rPr>
          <w:sz w:val="24"/>
          <w:szCs w:val="24"/>
        </w:rPr>
        <w:t>В 2017 году в комиссию обратилось руководство магазина «Пятерочка»</w:t>
      </w:r>
      <w:r w:rsidR="00D33D81">
        <w:rPr>
          <w:sz w:val="24"/>
          <w:szCs w:val="24"/>
        </w:rPr>
        <w:t xml:space="preserve"> (ул. Первомайская 1</w:t>
      </w:r>
      <w:r w:rsidR="00DA5567">
        <w:rPr>
          <w:sz w:val="24"/>
          <w:szCs w:val="24"/>
        </w:rPr>
        <w:t>)</w:t>
      </w:r>
      <w:r w:rsidR="00D33D81">
        <w:rPr>
          <w:sz w:val="24"/>
          <w:szCs w:val="24"/>
        </w:rPr>
        <w:t xml:space="preserve"> с предложением </w:t>
      </w:r>
      <w:r w:rsidR="00C069F1">
        <w:rPr>
          <w:sz w:val="24"/>
          <w:szCs w:val="24"/>
        </w:rPr>
        <w:t>оборудовать пешеходный переход</w:t>
      </w:r>
      <w:r w:rsidR="00AA6443">
        <w:rPr>
          <w:sz w:val="24"/>
          <w:szCs w:val="24"/>
        </w:rPr>
        <w:t xml:space="preserve">, комиссия утвердила предложение, предложена схема организации. По состоянию на март 2018 года пешеходный переход не оборудован </w:t>
      </w:r>
      <w:proofErr w:type="gramStart"/>
      <w:r w:rsidR="00AA6443">
        <w:rPr>
          <w:sz w:val="24"/>
          <w:szCs w:val="24"/>
        </w:rPr>
        <w:t>в соответствии с гост</w:t>
      </w:r>
      <w:proofErr w:type="gramEnd"/>
      <w:r w:rsidR="00AA6443">
        <w:rPr>
          <w:sz w:val="24"/>
          <w:szCs w:val="24"/>
        </w:rPr>
        <w:t xml:space="preserve"> (отсутствуют знаки, подходные дорожки не доделаны, разметки нет).  В районе гимназии № 9 тротуар занижен</w:t>
      </w:r>
      <w:r w:rsidR="00723415">
        <w:rPr>
          <w:sz w:val="24"/>
          <w:szCs w:val="24"/>
        </w:rPr>
        <w:t xml:space="preserve"> относительно дороги, отсутствует </w:t>
      </w:r>
      <w:proofErr w:type="gramStart"/>
      <w:r w:rsidR="00723415">
        <w:rPr>
          <w:sz w:val="24"/>
          <w:szCs w:val="24"/>
        </w:rPr>
        <w:t>дренаж</w:t>
      </w:r>
      <w:proofErr w:type="gramEnd"/>
      <w:r w:rsidR="00723415">
        <w:rPr>
          <w:sz w:val="24"/>
          <w:szCs w:val="24"/>
        </w:rPr>
        <w:t xml:space="preserve"> и вся вода стоит на тротуаре.</w:t>
      </w:r>
    </w:p>
    <w:p w:rsidR="00FA0CA2" w:rsidRDefault="00FA0CA2" w:rsidP="00FA0CA2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ыступил</w:t>
      </w:r>
      <w:r w:rsidRPr="00B02DA9">
        <w:rPr>
          <w:b/>
          <w:sz w:val="24"/>
          <w:szCs w:val="24"/>
          <w:u w:val="single"/>
        </w:rPr>
        <w:t>:</w:t>
      </w:r>
    </w:p>
    <w:p w:rsidR="00E332C9" w:rsidRDefault="00FA0CA2" w:rsidP="00E332C9">
      <w:pPr>
        <w:ind w:left="4395" w:hanging="4395"/>
        <w:jc w:val="both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="00E332C9">
        <w:rPr>
          <w:i/>
          <w:sz w:val="24"/>
          <w:szCs w:val="24"/>
        </w:rPr>
        <w:t>Сальников Кирилл Васильевич</w:t>
      </w:r>
      <w:r>
        <w:rPr>
          <w:i/>
          <w:color w:val="000000"/>
          <w:sz w:val="24"/>
          <w:szCs w:val="24"/>
        </w:rPr>
        <w:t xml:space="preserve"> – </w:t>
      </w:r>
      <w:r w:rsidR="00E332C9">
        <w:rPr>
          <w:bCs/>
          <w:i/>
          <w:sz w:val="24"/>
          <w:szCs w:val="24"/>
        </w:rPr>
        <w:t>Н</w:t>
      </w:r>
      <w:r w:rsidRPr="0041598E">
        <w:rPr>
          <w:bCs/>
          <w:i/>
          <w:sz w:val="24"/>
          <w:szCs w:val="24"/>
        </w:rPr>
        <w:t>ачальник</w:t>
      </w:r>
      <w:r w:rsidR="00E332C9">
        <w:rPr>
          <w:bCs/>
          <w:i/>
          <w:sz w:val="24"/>
          <w:szCs w:val="24"/>
        </w:rPr>
        <w:t xml:space="preserve"> ОГИБДД УМВД России </w:t>
      </w:r>
    </w:p>
    <w:p w:rsidR="00FA0CA2" w:rsidRDefault="00E332C9" w:rsidP="00E332C9">
      <w:pPr>
        <w:ind w:left="4395" w:hanging="4395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                                               </w:t>
      </w:r>
      <w:proofErr w:type="gramStart"/>
      <w:r>
        <w:rPr>
          <w:bCs/>
          <w:i/>
          <w:sz w:val="24"/>
          <w:szCs w:val="24"/>
        </w:rPr>
        <w:t xml:space="preserve">по  </w:t>
      </w:r>
      <w:r w:rsidR="00FA0CA2">
        <w:rPr>
          <w:bCs/>
          <w:i/>
          <w:sz w:val="24"/>
          <w:szCs w:val="24"/>
        </w:rPr>
        <w:t>городскому</w:t>
      </w:r>
      <w:proofErr w:type="gramEnd"/>
      <w:r w:rsidR="00FA0CA2">
        <w:rPr>
          <w:bCs/>
          <w:i/>
          <w:sz w:val="24"/>
          <w:szCs w:val="24"/>
        </w:rPr>
        <w:t xml:space="preserve"> округу Электросталь</w:t>
      </w:r>
    </w:p>
    <w:p w:rsidR="00E332C9" w:rsidRDefault="00E332C9" w:rsidP="00E332C9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районе </w:t>
      </w:r>
      <w:r w:rsidR="00A03458">
        <w:rPr>
          <w:bCs/>
          <w:sz w:val="24"/>
          <w:szCs w:val="24"/>
        </w:rPr>
        <w:t xml:space="preserve">торгового </w:t>
      </w:r>
      <w:r w:rsidR="0033561C">
        <w:rPr>
          <w:bCs/>
          <w:sz w:val="24"/>
          <w:szCs w:val="24"/>
        </w:rPr>
        <w:t>центра</w:t>
      </w:r>
      <w:r w:rsidR="00A03458">
        <w:rPr>
          <w:bCs/>
          <w:sz w:val="24"/>
          <w:szCs w:val="24"/>
        </w:rPr>
        <w:t xml:space="preserve"> «</w:t>
      </w:r>
      <w:r w:rsidR="0033561C">
        <w:rPr>
          <w:bCs/>
          <w:sz w:val="24"/>
          <w:szCs w:val="24"/>
        </w:rPr>
        <w:t xml:space="preserve">На </w:t>
      </w:r>
      <w:r w:rsidR="00A03458">
        <w:rPr>
          <w:bCs/>
          <w:sz w:val="24"/>
          <w:szCs w:val="24"/>
        </w:rPr>
        <w:t>Первомайский»</w:t>
      </w:r>
      <w:r>
        <w:rPr>
          <w:bCs/>
          <w:sz w:val="24"/>
          <w:szCs w:val="24"/>
        </w:rPr>
        <w:t xml:space="preserve"> (магазин «Пятерочка») пешеходный переход не оборудован в соответствии с ГОСТ</w:t>
      </w:r>
      <w:r w:rsidR="004750AA">
        <w:rPr>
          <w:bCs/>
          <w:sz w:val="24"/>
          <w:szCs w:val="24"/>
        </w:rPr>
        <w:t xml:space="preserve">. Данный </w:t>
      </w:r>
      <w:r>
        <w:rPr>
          <w:bCs/>
          <w:sz w:val="24"/>
          <w:szCs w:val="24"/>
        </w:rPr>
        <w:t xml:space="preserve">пешеходный переход </w:t>
      </w:r>
      <w:r w:rsidR="004750AA">
        <w:rPr>
          <w:bCs/>
          <w:sz w:val="24"/>
          <w:szCs w:val="24"/>
        </w:rPr>
        <w:t xml:space="preserve">необходимо привести в порядок, в соответствии с ГОСТ (установить знаки «Пешеходный переход» на желтом фоне, произвести </w:t>
      </w:r>
      <w:r w:rsidR="004750AA" w:rsidRPr="005C0C70">
        <w:rPr>
          <w:sz w:val="24"/>
          <w:szCs w:val="24"/>
        </w:rPr>
        <w:t xml:space="preserve">окраску проезжей части </w:t>
      </w:r>
      <w:r w:rsidR="004750AA">
        <w:rPr>
          <w:sz w:val="24"/>
          <w:szCs w:val="24"/>
        </w:rPr>
        <w:t>между линиями дорожной разметки 1.14.1 краской желтого цвета</w:t>
      </w:r>
      <w:r w:rsidR="004750AA">
        <w:rPr>
          <w:bCs/>
          <w:sz w:val="24"/>
          <w:szCs w:val="24"/>
        </w:rPr>
        <w:t>, заасфальтировать подходные дорожки) и дополнительно установить пешеходное ограждение.</w:t>
      </w:r>
    </w:p>
    <w:p w:rsidR="004750AA" w:rsidRPr="00E332C9" w:rsidRDefault="004750AA" w:rsidP="00E332C9">
      <w:pPr>
        <w:ind w:firstLine="426"/>
        <w:jc w:val="both"/>
        <w:rPr>
          <w:bCs/>
          <w:sz w:val="24"/>
          <w:szCs w:val="24"/>
        </w:rPr>
      </w:pPr>
    </w:p>
    <w:p w:rsidR="00723415" w:rsidRPr="003D5121" w:rsidRDefault="00723415" w:rsidP="0072341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3D5121">
        <w:rPr>
          <w:b/>
          <w:sz w:val="24"/>
          <w:szCs w:val="24"/>
        </w:rPr>
        <w:t>РЕШИЛИ:</w:t>
      </w:r>
    </w:p>
    <w:p w:rsidR="00A03458" w:rsidRDefault="00723415" w:rsidP="00A034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03458">
        <w:rPr>
          <w:sz w:val="24"/>
          <w:szCs w:val="24"/>
        </w:rPr>
        <w:t>Руководству м</w:t>
      </w:r>
      <w:r w:rsidR="00293B0B">
        <w:rPr>
          <w:sz w:val="24"/>
          <w:szCs w:val="24"/>
        </w:rPr>
        <w:t>агазин</w:t>
      </w:r>
      <w:r w:rsidR="00A03458">
        <w:rPr>
          <w:sz w:val="24"/>
          <w:szCs w:val="24"/>
        </w:rPr>
        <w:t>а</w:t>
      </w:r>
      <w:r w:rsidR="00293B0B">
        <w:rPr>
          <w:sz w:val="24"/>
          <w:szCs w:val="24"/>
        </w:rPr>
        <w:t xml:space="preserve"> «</w:t>
      </w:r>
      <w:proofErr w:type="spellStart"/>
      <w:r w:rsidR="00293B0B">
        <w:rPr>
          <w:sz w:val="24"/>
          <w:szCs w:val="24"/>
        </w:rPr>
        <w:t>Дикси</w:t>
      </w:r>
      <w:proofErr w:type="spellEnd"/>
      <w:r w:rsidR="00293B0B">
        <w:rPr>
          <w:sz w:val="24"/>
          <w:szCs w:val="24"/>
        </w:rPr>
        <w:t>»</w:t>
      </w:r>
      <w:r w:rsidR="00A03458">
        <w:rPr>
          <w:sz w:val="24"/>
          <w:szCs w:val="24"/>
        </w:rPr>
        <w:t xml:space="preserve"> (ул. Маяковского д. 9) рекомендовать установить дополнительные механические средства организации дорожного движения, препятствующие выезду автомобилей на тротуар перед магазином.</w:t>
      </w:r>
    </w:p>
    <w:p w:rsidR="00293B0B" w:rsidRDefault="00293B0B" w:rsidP="00723415">
      <w:pPr>
        <w:jc w:val="both"/>
        <w:rPr>
          <w:sz w:val="24"/>
          <w:szCs w:val="24"/>
        </w:rPr>
      </w:pPr>
      <w:r>
        <w:rPr>
          <w:sz w:val="24"/>
          <w:szCs w:val="24"/>
        </w:rPr>
        <w:t>2. МБУ «Благоустройство» (Зайцев А.Э.) включить в план работ</w:t>
      </w:r>
      <w:r w:rsidR="005A6008">
        <w:rPr>
          <w:sz w:val="24"/>
          <w:szCs w:val="24"/>
        </w:rPr>
        <w:t xml:space="preserve"> на </w:t>
      </w:r>
      <w:r w:rsidR="00A03458">
        <w:rPr>
          <w:sz w:val="24"/>
          <w:szCs w:val="24"/>
        </w:rPr>
        <w:t>2018 год</w:t>
      </w:r>
      <w:r w:rsidR="005A6008">
        <w:rPr>
          <w:sz w:val="24"/>
          <w:szCs w:val="24"/>
        </w:rPr>
        <w:t xml:space="preserve"> установку </w:t>
      </w:r>
      <w:r w:rsidR="00A03458">
        <w:rPr>
          <w:sz w:val="24"/>
          <w:szCs w:val="24"/>
        </w:rPr>
        <w:t xml:space="preserve">недостающего ограждения между домами 4 и 6 по ул. </w:t>
      </w:r>
      <w:proofErr w:type="spellStart"/>
      <w:r w:rsidR="00A03458">
        <w:rPr>
          <w:sz w:val="24"/>
          <w:szCs w:val="24"/>
        </w:rPr>
        <w:t>Жулябина</w:t>
      </w:r>
      <w:proofErr w:type="spellEnd"/>
      <w:r w:rsidR="00A03458">
        <w:rPr>
          <w:sz w:val="24"/>
          <w:szCs w:val="24"/>
        </w:rPr>
        <w:t>.</w:t>
      </w:r>
    </w:p>
    <w:p w:rsidR="005A6008" w:rsidRDefault="00723415" w:rsidP="005A60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03458">
        <w:rPr>
          <w:sz w:val="24"/>
          <w:szCs w:val="24"/>
        </w:rPr>
        <w:t xml:space="preserve">Руководству </w:t>
      </w:r>
      <w:r w:rsidR="005A6008">
        <w:rPr>
          <w:sz w:val="24"/>
          <w:szCs w:val="24"/>
        </w:rPr>
        <w:t>ТЦ «Буратино»</w:t>
      </w:r>
      <w:r w:rsidR="00A03458">
        <w:rPr>
          <w:sz w:val="24"/>
          <w:szCs w:val="24"/>
        </w:rPr>
        <w:t xml:space="preserve"> (ул. </w:t>
      </w:r>
      <w:proofErr w:type="spellStart"/>
      <w:r w:rsidR="00A03458">
        <w:rPr>
          <w:sz w:val="24"/>
          <w:szCs w:val="24"/>
        </w:rPr>
        <w:t>Жулябина</w:t>
      </w:r>
      <w:proofErr w:type="spellEnd"/>
      <w:r w:rsidR="00A03458">
        <w:rPr>
          <w:sz w:val="24"/>
          <w:szCs w:val="24"/>
        </w:rPr>
        <w:t xml:space="preserve"> д. 6) рекомендовать установить </w:t>
      </w:r>
      <w:r w:rsidR="005A6008">
        <w:rPr>
          <w:sz w:val="24"/>
          <w:szCs w:val="24"/>
        </w:rPr>
        <w:t>дополнительные механические средства организации дорожного движения</w:t>
      </w:r>
      <w:r w:rsidR="00A03458">
        <w:rPr>
          <w:sz w:val="24"/>
          <w:szCs w:val="24"/>
        </w:rPr>
        <w:t>, препятствующие выезду автомобилей на тротуар перед магазином.</w:t>
      </w:r>
      <w:r w:rsidR="0033561C">
        <w:rPr>
          <w:sz w:val="24"/>
          <w:szCs w:val="24"/>
        </w:rPr>
        <w:t xml:space="preserve"> </w:t>
      </w:r>
    </w:p>
    <w:p w:rsidR="0033561C" w:rsidRDefault="00A03458" w:rsidP="005A60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3561C">
        <w:rPr>
          <w:sz w:val="24"/>
          <w:szCs w:val="24"/>
        </w:rPr>
        <w:t xml:space="preserve">Собственнику </w:t>
      </w:r>
      <w:r w:rsidR="0033561C">
        <w:rPr>
          <w:bCs/>
          <w:sz w:val="24"/>
          <w:szCs w:val="24"/>
        </w:rPr>
        <w:t>торгового центра «На Первомайский» (</w:t>
      </w:r>
      <w:proofErr w:type="spellStart"/>
      <w:r w:rsidR="0033561C">
        <w:rPr>
          <w:sz w:val="24"/>
          <w:szCs w:val="24"/>
        </w:rPr>
        <w:t>Ивонькину</w:t>
      </w:r>
      <w:proofErr w:type="spellEnd"/>
      <w:r w:rsidR="0033561C">
        <w:rPr>
          <w:sz w:val="24"/>
          <w:szCs w:val="24"/>
        </w:rPr>
        <w:t xml:space="preserve"> А.М.) рекомендовать, в летний период 2018 года, провести работы по оборудованию пешеходного перехода напротив торгового центра, в соответствии с утвержденной схемой. </w:t>
      </w:r>
    </w:p>
    <w:p w:rsidR="00723415" w:rsidRPr="00FA0CA2" w:rsidRDefault="00A03458" w:rsidP="003356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0CA2">
        <w:rPr>
          <w:sz w:val="24"/>
          <w:szCs w:val="24"/>
        </w:rPr>
        <w:t>3.1 МБУ «Благоустройство» (Зайцев А.Э.) обеспечить контроль установки технических средств организации дорожного движения.</w:t>
      </w:r>
      <w:r w:rsidR="00723415">
        <w:rPr>
          <w:bCs/>
          <w:sz w:val="24"/>
          <w:szCs w:val="24"/>
        </w:rPr>
        <w:t xml:space="preserve">            </w:t>
      </w:r>
    </w:p>
    <w:p w:rsidR="0033561C" w:rsidRDefault="0033561C" w:rsidP="00FA0CA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 </w:t>
      </w:r>
      <w:r w:rsidR="00DE1FC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DE1FC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БУ «Благоустройство» (Зайцев А.М.):</w:t>
      </w:r>
    </w:p>
    <w:p w:rsidR="002D6068" w:rsidRDefault="0033561C" w:rsidP="00FA0CA2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1. Рассмотреть </w:t>
      </w:r>
      <w:proofErr w:type="gramStart"/>
      <w:r>
        <w:rPr>
          <w:bCs/>
          <w:sz w:val="24"/>
          <w:szCs w:val="24"/>
        </w:rPr>
        <w:t>возможность  оборудование</w:t>
      </w:r>
      <w:proofErr w:type="gramEnd"/>
      <w:r>
        <w:rPr>
          <w:bCs/>
          <w:sz w:val="24"/>
          <w:szCs w:val="24"/>
        </w:rPr>
        <w:t xml:space="preserve"> дренажа и поднятие уровня тротуара  на проезде в районе </w:t>
      </w:r>
      <w:r w:rsidR="00DE1FCD">
        <w:rPr>
          <w:bCs/>
          <w:sz w:val="24"/>
          <w:szCs w:val="24"/>
        </w:rPr>
        <w:t>Гимназия № 9</w:t>
      </w:r>
      <w:r>
        <w:rPr>
          <w:bCs/>
          <w:sz w:val="24"/>
          <w:szCs w:val="24"/>
        </w:rPr>
        <w:t xml:space="preserve">. </w:t>
      </w:r>
      <w:r w:rsidRPr="0033561C">
        <w:rPr>
          <w:b/>
          <w:bCs/>
          <w:sz w:val="24"/>
          <w:szCs w:val="24"/>
        </w:rPr>
        <w:t>Срок 31.05.2018г.</w:t>
      </w:r>
    </w:p>
    <w:p w:rsidR="0033561C" w:rsidRPr="0033561C" w:rsidRDefault="0033561C" w:rsidP="00FA0CA2">
      <w:pPr>
        <w:jc w:val="both"/>
        <w:rPr>
          <w:bCs/>
          <w:sz w:val="24"/>
          <w:szCs w:val="24"/>
        </w:rPr>
      </w:pPr>
      <w:r w:rsidRPr="0033561C">
        <w:rPr>
          <w:bCs/>
          <w:sz w:val="24"/>
          <w:szCs w:val="24"/>
        </w:rPr>
        <w:t xml:space="preserve">4.2.  </w:t>
      </w:r>
      <w:r w:rsidR="00723EA0">
        <w:rPr>
          <w:bCs/>
          <w:sz w:val="24"/>
          <w:szCs w:val="24"/>
        </w:rPr>
        <w:t xml:space="preserve">Включить в план на 2018-2019 годы работы по ремонту тротуара и проезжей части на проезде в </w:t>
      </w:r>
      <w:proofErr w:type="gramStart"/>
      <w:r w:rsidR="00723EA0">
        <w:rPr>
          <w:bCs/>
          <w:sz w:val="24"/>
          <w:szCs w:val="24"/>
        </w:rPr>
        <w:t>районе  Гимназия</w:t>
      </w:r>
      <w:proofErr w:type="gramEnd"/>
      <w:r w:rsidR="00723EA0">
        <w:rPr>
          <w:bCs/>
          <w:sz w:val="24"/>
          <w:szCs w:val="24"/>
        </w:rPr>
        <w:t xml:space="preserve"> № 9.</w:t>
      </w:r>
    </w:p>
    <w:p w:rsidR="00DE1FCD" w:rsidRPr="00DE1FCD" w:rsidRDefault="00723EA0" w:rsidP="00FA0CA2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DE1FCD">
        <w:rPr>
          <w:bCs/>
          <w:sz w:val="24"/>
          <w:szCs w:val="24"/>
        </w:rPr>
        <w:t xml:space="preserve">. </w:t>
      </w:r>
      <w:r w:rsidR="00DE1FCD" w:rsidRPr="00177817">
        <w:rPr>
          <w:sz w:val="24"/>
          <w:szCs w:val="24"/>
        </w:rPr>
        <w:t>Создать рабочую груп</w:t>
      </w:r>
      <w:r w:rsidR="00DE1FCD">
        <w:rPr>
          <w:sz w:val="24"/>
          <w:szCs w:val="24"/>
        </w:rPr>
        <w:t>пу из представителей ОГИБДД</w:t>
      </w:r>
      <w:r w:rsidR="00DE1FCD" w:rsidRPr="00177817">
        <w:rPr>
          <w:sz w:val="24"/>
          <w:szCs w:val="24"/>
        </w:rPr>
        <w:t>, М</w:t>
      </w:r>
      <w:r w:rsidR="00DE1FCD">
        <w:rPr>
          <w:sz w:val="24"/>
          <w:szCs w:val="24"/>
        </w:rPr>
        <w:t>БУ «Благоустройство</w:t>
      </w:r>
      <w:r w:rsidR="00DE1FCD" w:rsidRPr="00177817">
        <w:rPr>
          <w:sz w:val="24"/>
          <w:szCs w:val="24"/>
        </w:rPr>
        <w:t>»,</w:t>
      </w:r>
      <w:r w:rsidR="00DE1FCD">
        <w:rPr>
          <w:i/>
          <w:sz w:val="24"/>
          <w:szCs w:val="24"/>
        </w:rPr>
        <w:t xml:space="preserve"> </w:t>
      </w:r>
      <w:proofErr w:type="spellStart"/>
      <w:r w:rsidR="00DE1FCD" w:rsidRPr="00A26A9F">
        <w:rPr>
          <w:sz w:val="24"/>
          <w:szCs w:val="24"/>
        </w:rPr>
        <w:t>ОТСиЭ</w:t>
      </w:r>
      <w:proofErr w:type="spellEnd"/>
      <w:r w:rsidR="00DE1FCD" w:rsidRPr="00177817">
        <w:rPr>
          <w:sz w:val="24"/>
          <w:szCs w:val="24"/>
        </w:rPr>
        <w:t xml:space="preserve">. </w:t>
      </w:r>
      <w:r w:rsidR="00DE1FCD">
        <w:rPr>
          <w:sz w:val="24"/>
          <w:szCs w:val="24"/>
        </w:rPr>
        <w:lastRenderedPageBreak/>
        <w:t>Определить возможность организации одностороннего движения на проезде.</w:t>
      </w:r>
    </w:p>
    <w:p w:rsidR="00F129CB" w:rsidRPr="002D6068" w:rsidRDefault="00F129CB" w:rsidP="002D6068">
      <w:pPr>
        <w:jc w:val="both"/>
        <w:rPr>
          <w:sz w:val="24"/>
          <w:szCs w:val="24"/>
        </w:rPr>
      </w:pPr>
    </w:p>
    <w:p w:rsidR="00415434" w:rsidRPr="003D5121" w:rsidRDefault="00415434" w:rsidP="00415434">
      <w:pPr>
        <w:ind w:left="720"/>
        <w:jc w:val="both"/>
        <w:rPr>
          <w:b/>
          <w:sz w:val="24"/>
          <w:szCs w:val="24"/>
          <w:u w:val="single"/>
        </w:rPr>
      </w:pPr>
      <w:r w:rsidRPr="003D5121">
        <w:rPr>
          <w:b/>
          <w:sz w:val="24"/>
          <w:szCs w:val="24"/>
          <w:u w:val="single"/>
        </w:rPr>
        <w:t xml:space="preserve">По </w:t>
      </w:r>
      <w:proofErr w:type="gramStart"/>
      <w:r>
        <w:rPr>
          <w:b/>
          <w:sz w:val="24"/>
          <w:szCs w:val="24"/>
          <w:u w:val="single"/>
        </w:rPr>
        <w:t>третьему</w:t>
      </w:r>
      <w:r w:rsidRPr="003D5121">
        <w:rPr>
          <w:b/>
          <w:sz w:val="24"/>
          <w:szCs w:val="24"/>
          <w:u w:val="single"/>
        </w:rPr>
        <w:t xml:space="preserve">  вопросу</w:t>
      </w:r>
      <w:proofErr w:type="gramEnd"/>
      <w:r w:rsidRPr="003D5121">
        <w:rPr>
          <w:b/>
          <w:sz w:val="24"/>
          <w:szCs w:val="24"/>
          <w:u w:val="single"/>
        </w:rPr>
        <w:t xml:space="preserve"> доложил:</w:t>
      </w:r>
    </w:p>
    <w:p w:rsidR="00C51B98" w:rsidRDefault="00415434" w:rsidP="00C51B98">
      <w:pPr>
        <w:pStyle w:val="a3"/>
        <w:ind w:left="2268" w:hanging="1701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C51B98">
        <w:rPr>
          <w:i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="00C51B98">
        <w:rPr>
          <w:i/>
          <w:sz w:val="24"/>
          <w:szCs w:val="24"/>
        </w:rPr>
        <w:t>ТСиЭ</w:t>
      </w:r>
      <w:proofErr w:type="spellEnd"/>
      <w:r w:rsidR="00C51B98">
        <w:rPr>
          <w:i/>
          <w:sz w:val="24"/>
          <w:szCs w:val="24"/>
        </w:rPr>
        <w:t>.</w:t>
      </w:r>
    </w:p>
    <w:p w:rsidR="00C51B98" w:rsidRDefault="00C51B98" w:rsidP="00C51B98">
      <w:pPr>
        <w:ind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связи с прове</w:t>
      </w:r>
      <w:r w:rsidR="00BF02F3">
        <w:rPr>
          <w:sz w:val="24"/>
          <w:szCs w:val="24"/>
        </w:rPr>
        <w:t xml:space="preserve">дением религиозных праздников 1, 8, 15 апреля, 27 мая </w:t>
      </w:r>
      <w:r>
        <w:rPr>
          <w:sz w:val="24"/>
          <w:szCs w:val="24"/>
        </w:rPr>
        <w:t xml:space="preserve">в местах массового скопления </w:t>
      </w:r>
      <w:proofErr w:type="gramStart"/>
      <w:r>
        <w:rPr>
          <w:sz w:val="24"/>
          <w:szCs w:val="24"/>
        </w:rPr>
        <w:t>людей,  необходимо</w:t>
      </w:r>
      <w:proofErr w:type="gramEnd"/>
      <w:r>
        <w:rPr>
          <w:sz w:val="24"/>
          <w:szCs w:val="24"/>
        </w:rPr>
        <w:t xml:space="preserve"> ограничить движение транспортных средств на Загородном проезде, от ул. Журавлева до въезда на кладбище, в  том числе и специальных транспортных средств, осуществляющих вывоз мусора  на полигон ТБО. Для обеспечения </w:t>
      </w:r>
      <w:proofErr w:type="gramStart"/>
      <w:r>
        <w:rPr>
          <w:sz w:val="24"/>
          <w:szCs w:val="24"/>
        </w:rPr>
        <w:t>безопасности  дорожного</w:t>
      </w:r>
      <w:proofErr w:type="gramEnd"/>
      <w:r>
        <w:rPr>
          <w:sz w:val="24"/>
          <w:szCs w:val="24"/>
        </w:rPr>
        <w:t xml:space="preserve"> движения предусмотреть выделение автобусов для </w:t>
      </w:r>
      <w:r>
        <w:rPr>
          <w:bCs/>
          <w:sz w:val="24"/>
          <w:szCs w:val="24"/>
        </w:rPr>
        <w:t>перевозки пенсионеров, инвалидов и других  категорий граждан.</w:t>
      </w:r>
    </w:p>
    <w:p w:rsidR="00C51B98" w:rsidRDefault="00C51B98" w:rsidP="00C51B98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связи с проведением городских праздни</w:t>
      </w:r>
      <w:r w:rsidR="00E87246">
        <w:rPr>
          <w:sz w:val="24"/>
          <w:szCs w:val="24"/>
        </w:rPr>
        <w:t>чных мероприятий, посвященных 73-е</w:t>
      </w:r>
      <w:r>
        <w:rPr>
          <w:sz w:val="24"/>
          <w:szCs w:val="24"/>
        </w:rPr>
        <w:t xml:space="preserve">й годовщине Победы в Великой Отечественной войне, необходимо обеспечить безопасность дорожного движения в местах проведения мероприятий.  9 мая на период ограничения движения транспорта по ул. </w:t>
      </w:r>
      <w:proofErr w:type="spellStart"/>
      <w:r>
        <w:rPr>
          <w:sz w:val="24"/>
          <w:szCs w:val="24"/>
        </w:rPr>
        <w:t>Корешкова</w:t>
      </w:r>
      <w:proofErr w:type="spellEnd"/>
      <w:r>
        <w:rPr>
          <w:sz w:val="24"/>
          <w:szCs w:val="24"/>
        </w:rPr>
        <w:t xml:space="preserve"> в районе пересечения с ул. Красная, целесообразно организовать двухстороннее движение по ул. Советской, в районе </w:t>
      </w:r>
      <w:proofErr w:type="gramStart"/>
      <w:r>
        <w:rPr>
          <w:sz w:val="24"/>
          <w:szCs w:val="24"/>
        </w:rPr>
        <w:t>железнодорожных  переездов</w:t>
      </w:r>
      <w:proofErr w:type="gramEnd"/>
      <w:r>
        <w:rPr>
          <w:sz w:val="24"/>
          <w:szCs w:val="24"/>
        </w:rPr>
        <w:t>.</w:t>
      </w:r>
    </w:p>
    <w:p w:rsidR="00C51B98" w:rsidRDefault="00C51B98" w:rsidP="00C51B98">
      <w:pPr>
        <w:pStyle w:val="a3"/>
        <w:ind w:left="0"/>
        <w:jc w:val="both"/>
        <w:rPr>
          <w:sz w:val="24"/>
          <w:szCs w:val="24"/>
        </w:rPr>
      </w:pPr>
    </w:p>
    <w:p w:rsidR="002B2A2A" w:rsidRPr="003D5121" w:rsidRDefault="002B2A2A" w:rsidP="002B2A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3D5121">
        <w:rPr>
          <w:b/>
          <w:sz w:val="24"/>
          <w:szCs w:val="24"/>
        </w:rPr>
        <w:t>РЕШИЛИ:</w:t>
      </w:r>
    </w:p>
    <w:p w:rsidR="00E87246" w:rsidRDefault="00E87246" w:rsidP="00E87246">
      <w:pPr>
        <w:jc w:val="both"/>
        <w:rPr>
          <w:sz w:val="24"/>
          <w:szCs w:val="24"/>
        </w:rPr>
      </w:pPr>
      <w:r>
        <w:rPr>
          <w:sz w:val="24"/>
          <w:szCs w:val="24"/>
        </w:rPr>
        <w:t>1. Ввести временное ограничение движения транспорта в местах массового пребывания людей, на период проведения религиозных праздников: «Вход Господень в Иерусалим», «Пасха</w:t>
      </w:r>
      <w:proofErr w:type="gramStart"/>
      <w:r>
        <w:rPr>
          <w:sz w:val="24"/>
          <w:szCs w:val="24"/>
        </w:rPr>
        <w:t>»,  «</w:t>
      </w:r>
      <w:proofErr w:type="gramEnd"/>
      <w:r>
        <w:rPr>
          <w:sz w:val="24"/>
          <w:szCs w:val="24"/>
        </w:rPr>
        <w:t>Красная горка», «Троица» и в период проведения городских праздничных мероприятий, посвященных 73-ей годовщине Победы в Великой Отечественной войне.</w:t>
      </w:r>
    </w:p>
    <w:p w:rsidR="00E87246" w:rsidRDefault="00E87246" w:rsidP="00E87246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Cs/>
          <w:sz w:val="24"/>
          <w:szCs w:val="24"/>
        </w:rPr>
        <w:t>Отделу по транспорту, связи и экологии Комитета по строительству, архитектуре и жилищной политике Администрации городского округа Электросталь Московской области (Поляков А.В.):</w:t>
      </w:r>
    </w:p>
    <w:p w:rsidR="00E87246" w:rsidRDefault="00E87246" w:rsidP="00E8724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Подготовить распоряжение по введению временного ограничения.                 </w:t>
      </w:r>
    </w:p>
    <w:p w:rsidR="00E87246" w:rsidRDefault="00E87246" w:rsidP="00E87246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2.2. Подготовить </w:t>
      </w:r>
      <w:proofErr w:type="gramStart"/>
      <w:r>
        <w:rPr>
          <w:bCs/>
          <w:sz w:val="24"/>
          <w:szCs w:val="24"/>
        </w:rPr>
        <w:t>обращения  в</w:t>
      </w:r>
      <w:proofErr w:type="gramEnd"/>
      <w:r>
        <w:rPr>
          <w:bCs/>
          <w:sz w:val="24"/>
          <w:szCs w:val="24"/>
        </w:rPr>
        <w:t xml:space="preserve"> адрес перевозчиков  по вопросу выделения автобусов, для перевозки ветеранов, инвалидов и др. категорий жителей на период временных ограничений движения. </w:t>
      </w:r>
    </w:p>
    <w:p w:rsidR="00350968" w:rsidRDefault="00E87246" w:rsidP="00350968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2.3.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комендовать УМВД России по городскому округу Электросталь (Лавров Р.С.)</w:t>
      </w:r>
      <w:r>
        <w:rPr>
          <w:sz w:val="24"/>
          <w:szCs w:val="24"/>
        </w:rPr>
        <w:t>:</w:t>
      </w:r>
      <w:r w:rsidR="00350968" w:rsidRPr="00350968">
        <w:rPr>
          <w:sz w:val="24"/>
          <w:szCs w:val="24"/>
        </w:rPr>
        <w:t xml:space="preserve"> </w:t>
      </w:r>
    </w:p>
    <w:p w:rsidR="001E55A4" w:rsidRDefault="00350968" w:rsidP="00E87246">
      <w:pPr>
        <w:jc w:val="both"/>
        <w:rPr>
          <w:sz w:val="24"/>
          <w:szCs w:val="24"/>
        </w:rPr>
      </w:pPr>
      <w:r>
        <w:rPr>
          <w:sz w:val="24"/>
          <w:szCs w:val="24"/>
        </w:rPr>
        <w:t>2.3.1. Подготовить схему установки механических средств организации дорожного движения (блоков) на период провидения городских праздничных мероприятий, посвященных 73-ей годовщине Победы в Великой Отечественной войне.</w:t>
      </w:r>
    </w:p>
    <w:p w:rsidR="00350968" w:rsidRPr="00516045" w:rsidRDefault="00350968" w:rsidP="00E87246">
      <w:pPr>
        <w:jc w:val="both"/>
        <w:rPr>
          <w:sz w:val="24"/>
          <w:szCs w:val="24"/>
        </w:rPr>
      </w:pPr>
      <w:r>
        <w:rPr>
          <w:sz w:val="24"/>
          <w:szCs w:val="24"/>
        </w:rPr>
        <w:t>2.3.2. Исходя из оперативной обстановки</w:t>
      </w:r>
      <w:r w:rsidRPr="00516045">
        <w:rPr>
          <w:sz w:val="24"/>
          <w:szCs w:val="24"/>
        </w:rPr>
        <w:t>:</w:t>
      </w:r>
    </w:p>
    <w:p w:rsidR="00E87246" w:rsidRDefault="00E87246" w:rsidP="00E87246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 ограничить движение автотранспортных средств 1, 8, 15 апреля, 27 мая с 7.00 до 15.00 по Загородному проезду (от ул. Журавлева до въезда на кладбище «Тихая роща» и на территории кладбища.</w:t>
      </w:r>
    </w:p>
    <w:p w:rsidR="001E55A4" w:rsidRPr="006A4F49" w:rsidRDefault="00E87246" w:rsidP="00E872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граничить движение автотранспортных средств 07.04.2018 с 20.00 до </w:t>
      </w:r>
      <w:proofErr w:type="gramStart"/>
      <w:r>
        <w:rPr>
          <w:sz w:val="24"/>
          <w:szCs w:val="24"/>
        </w:rPr>
        <w:t>03.00  08.04.2018</w:t>
      </w:r>
      <w:proofErr w:type="gramEnd"/>
      <w:r>
        <w:rPr>
          <w:sz w:val="24"/>
          <w:szCs w:val="24"/>
        </w:rPr>
        <w:t xml:space="preserve">  по ул. Николаева (от ул. </w:t>
      </w:r>
      <w:proofErr w:type="spellStart"/>
      <w:r>
        <w:rPr>
          <w:sz w:val="24"/>
          <w:szCs w:val="24"/>
        </w:rPr>
        <w:t>Корешкова</w:t>
      </w:r>
      <w:proofErr w:type="spellEnd"/>
      <w:r>
        <w:rPr>
          <w:sz w:val="24"/>
          <w:szCs w:val="24"/>
        </w:rPr>
        <w:t xml:space="preserve">  до ул. Радио) и (или)  по   ул. Чернышевского (на участке от ул. Парковой до ул. Радио);</w:t>
      </w:r>
    </w:p>
    <w:p w:rsidR="00350968" w:rsidRPr="00350968" w:rsidRDefault="00350968" w:rsidP="00E872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граничить движение автотранспортных средств 9 </w:t>
      </w:r>
      <w:proofErr w:type="gramStart"/>
      <w:r>
        <w:rPr>
          <w:sz w:val="24"/>
          <w:szCs w:val="24"/>
        </w:rPr>
        <w:t>мая  после</w:t>
      </w:r>
      <w:proofErr w:type="gramEnd"/>
      <w:r>
        <w:rPr>
          <w:sz w:val="24"/>
          <w:szCs w:val="24"/>
        </w:rPr>
        <w:t xml:space="preserve"> утверждения плана основных мероприятий.</w:t>
      </w:r>
    </w:p>
    <w:p w:rsidR="009D4C4D" w:rsidRDefault="009D4C4D" w:rsidP="009D4C4D">
      <w:pPr>
        <w:jc w:val="both"/>
        <w:rPr>
          <w:sz w:val="24"/>
          <w:szCs w:val="24"/>
        </w:rPr>
      </w:pPr>
      <w:r>
        <w:rPr>
          <w:sz w:val="24"/>
          <w:szCs w:val="24"/>
        </w:rPr>
        <w:t>2.4. МБУ «Благоустройство» (Зайцев А.Э.) и управ</w:t>
      </w:r>
      <w:r w:rsidR="00350968">
        <w:rPr>
          <w:sz w:val="24"/>
          <w:szCs w:val="24"/>
        </w:rPr>
        <w:t>лению по территориальной безопа</w:t>
      </w:r>
      <w:r>
        <w:rPr>
          <w:sz w:val="24"/>
          <w:szCs w:val="24"/>
        </w:rPr>
        <w:t>с</w:t>
      </w:r>
      <w:r w:rsidR="00350968">
        <w:rPr>
          <w:sz w:val="24"/>
          <w:szCs w:val="24"/>
        </w:rPr>
        <w:t>нос</w:t>
      </w:r>
      <w:r>
        <w:rPr>
          <w:sz w:val="24"/>
          <w:szCs w:val="24"/>
        </w:rPr>
        <w:t>ти</w:t>
      </w:r>
      <w:r w:rsidR="00350968">
        <w:rPr>
          <w:sz w:val="24"/>
          <w:szCs w:val="24"/>
        </w:rPr>
        <w:t xml:space="preserve"> </w:t>
      </w:r>
      <w:r w:rsidR="00350968">
        <w:rPr>
          <w:bCs/>
          <w:sz w:val="24"/>
          <w:szCs w:val="24"/>
        </w:rPr>
        <w:t>Администрации городского округа Электросталь Московской област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Цацорин</w:t>
      </w:r>
      <w:proofErr w:type="spellEnd"/>
      <w:r>
        <w:rPr>
          <w:sz w:val="24"/>
          <w:szCs w:val="24"/>
        </w:rPr>
        <w:t xml:space="preserve"> Г.В.) произвести установку механических средств организации дорожного движения (блоков).</w:t>
      </w:r>
    </w:p>
    <w:p w:rsidR="009D4C4D" w:rsidRDefault="009D4C4D" w:rsidP="00746019">
      <w:pPr>
        <w:jc w:val="both"/>
        <w:rPr>
          <w:sz w:val="24"/>
          <w:szCs w:val="24"/>
        </w:rPr>
      </w:pPr>
    </w:p>
    <w:p w:rsidR="00746019" w:rsidRPr="003D5121" w:rsidRDefault="00746019" w:rsidP="00746019">
      <w:pPr>
        <w:ind w:left="720"/>
        <w:jc w:val="both"/>
        <w:rPr>
          <w:b/>
          <w:sz w:val="24"/>
          <w:szCs w:val="24"/>
          <w:u w:val="single"/>
        </w:rPr>
      </w:pPr>
      <w:r w:rsidRPr="003D5121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четвертому</w:t>
      </w:r>
      <w:r w:rsidRPr="003D5121">
        <w:rPr>
          <w:b/>
          <w:sz w:val="24"/>
          <w:szCs w:val="24"/>
          <w:u w:val="single"/>
        </w:rPr>
        <w:t xml:space="preserve"> вопросу доложил:</w:t>
      </w:r>
    </w:p>
    <w:p w:rsidR="003533A4" w:rsidRDefault="003533A4" w:rsidP="00E87246">
      <w:pPr>
        <w:pStyle w:val="a3"/>
        <w:ind w:left="2268" w:hanging="1701"/>
        <w:jc w:val="both"/>
        <w:rPr>
          <w:i/>
          <w:sz w:val="24"/>
          <w:szCs w:val="24"/>
        </w:rPr>
      </w:pPr>
      <w:r w:rsidRPr="00A607E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E87246">
        <w:rPr>
          <w:i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="00E87246">
        <w:rPr>
          <w:i/>
          <w:sz w:val="24"/>
          <w:szCs w:val="24"/>
        </w:rPr>
        <w:t>ТСиЭ</w:t>
      </w:r>
      <w:proofErr w:type="spellEnd"/>
      <w:r w:rsidR="00E87246">
        <w:rPr>
          <w:i/>
          <w:sz w:val="24"/>
          <w:szCs w:val="24"/>
        </w:rPr>
        <w:t>.</w:t>
      </w:r>
    </w:p>
    <w:p w:rsidR="00723EA0" w:rsidRDefault="004E506E" w:rsidP="004E506E">
      <w:pPr>
        <w:ind w:firstLine="426"/>
        <w:jc w:val="both"/>
        <w:rPr>
          <w:sz w:val="24"/>
          <w:szCs w:val="24"/>
        </w:rPr>
      </w:pPr>
      <w:r w:rsidRPr="004E506E">
        <w:rPr>
          <w:sz w:val="24"/>
          <w:szCs w:val="24"/>
        </w:rPr>
        <w:t>В районе</w:t>
      </w:r>
      <w:r w:rsidR="00350968" w:rsidRPr="004E506E">
        <w:rPr>
          <w:sz w:val="24"/>
          <w:szCs w:val="24"/>
        </w:rPr>
        <w:t xml:space="preserve"> ст. </w:t>
      </w:r>
      <w:proofErr w:type="spellStart"/>
      <w:r w:rsidR="00350968" w:rsidRPr="004E506E">
        <w:rPr>
          <w:sz w:val="24"/>
          <w:szCs w:val="24"/>
        </w:rPr>
        <w:t>Фрязево</w:t>
      </w:r>
      <w:proofErr w:type="spellEnd"/>
      <w:r w:rsidR="00350968" w:rsidRPr="004E506E">
        <w:rPr>
          <w:sz w:val="24"/>
          <w:szCs w:val="24"/>
        </w:rPr>
        <w:t>, на привокзальных площадях</w:t>
      </w:r>
      <w:r>
        <w:rPr>
          <w:sz w:val="24"/>
          <w:szCs w:val="24"/>
        </w:rPr>
        <w:t xml:space="preserve">, </w:t>
      </w:r>
      <w:r w:rsidR="00723EA0">
        <w:rPr>
          <w:sz w:val="24"/>
          <w:szCs w:val="24"/>
        </w:rPr>
        <w:t>необходимо провести дополнительные мероприятия по организации движения транспорта и переходов.</w:t>
      </w:r>
    </w:p>
    <w:p w:rsidR="004E506E" w:rsidRDefault="004E506E" w:rsidP="004E506E">
      <w:pPr>
        <w:ind w:firstLine="426"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  <w:u w:val="single"/>
        </w:rPr>
        <w:t>Выступил</w:t>
      </w:r>
      <w:r w:rsidRPr="00126933">
        <w:rPr>
          <w:color w:val="000000" w:themeColor="text1"/>
          <w:sz w:val="24"/>
          <w:szCs w:val="24"/>
        </w:rPr>
        <w:t>:</w:t>
      </w:r>
    </w:p>
    <w:p w:rsidR="004E506E" w:rsidRDefault="004E506E" w:rsidP="00E662AE">
      <w:pPr>
        <w:ind w:firstLine="709"/>
        <w:jc w:val="both"/>
        <w:rPr>
          <w:i/>
          <w:sz w:val="24"/>
          <w:szCs w:val="24"/>
        </w:rPr>
      </w:pPr>
      <w:r w:rsidRPr="001D2519">
        <w:rPr>
          <w:i/>
          <w:sz w:val="24"/>
          <w:szCs w:val="24"/>
        </w:rPr>
        <w:t>Протасова В.В. – зам. директора по БДД Электростальского ПАТП.</w:t>
      </w:r>
    </w:p>
    <w:p w:rsidR="004E506E" w:rsidRPr="00E662AE" w:rsidRDefault="00E662AE" w:rsidP="00E662AE">
      <w:pPr>
        <w:ind w:firstLine="426"/>
        <w:jc w:val="both"/>
        <w:rPr>
          <w:color w:val="000000" w:themeColor="text1"/>
          <w:sz w:val="24"/>
          <w:szCs w:val="24"/>
        </w:rPr>
      </w:pPr>
      <w:r w:rsidRPr="004E506E">
        <w:rPr>
          <w:sz w:val="24"/>
          <w:szCs w:val="24"/>
        </w:rPr>
        <w:t xml:space="preserve">В районе ст. </w:t>
      </w:r>
      <w:proofErr w:type="spellStart"/>
      <w:r w:rsidRPr="004E506E">
        <w:rPr>
          <w:sz w:val="24"/>
          <w:szCs w:val="24"/>
        </w:rPr>
        <w:t>Фрязево</w:t>
      </w:r>
      <w:proofErr w:type="spellEnd"/>
      <w:r w:rsidRPr="004E506E">
        <w:rPr>
          <w:sz w:val="24"/>
          <w:szCs w:val="24"/>
        </w:rPr>
        <w:t>, на приво</w:t>
      </w:r>
      <w:r>
        <w:rPr>
          <w:sz w:val="24"/>
          <w:szCs w:val="24"/>
        </w:rPr>
        <w:t xml:space="preserve">кзальной площади со стороны города, необходимо </w:t>
      </w:r>
      <w:r>
        <w:rPr>
          <w:sz w:val="24"/>
          <w:szCs w:val="24"/>
        </w:rPr>
        <w:lastRenderedPageBreak/>
        <w:t xml:space="preserve">оборудовать отдельную площадку для высадки пассажиров. Вдоль </w:t>
      </w:r>
      <w:r w:rsidR="00723EA0">
        <w:rPr>
          <w:sz w:val="24"/>
          <w:szCs w:val="24"/>
        </w:rPr>
        <w:t>площадки</w:t>
      </w:r>
      <w:r>
        <w:rPr>
          <w:sz w:val="24"/>
          <w:szCs w:val="24"/>
        </w:rPr>
        <w:t xml:space="preserve"> запретить остановку транспортных средств.</w:t>
      </w:r>
    </w:p>
    <w:p w:rsidR="00F129CB" w:rsidRPr="004E506E" w:rsidRDefault="00A01F7F" w:rsidP="004E506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E506E" w:rsidRPr="003D5121">
        <w:rPr>
          <w:b/>
          <w:sz w:val="24"/>
          <w:szCs w:val="24"/>
        </w:rPr>
        <w:t>РЕШИЛИ:</w:t>
      </w:r>
    </w:p>
    <w:p w:rsidR="00723EA0" w:rsidRDefault="004E506E" w:rsidP="00A01F7F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</w:t>
      </w:r>
      <w:r w:rsidR="00F129CB">
        <w:rPr>
          <w:sz w:val="24"/>
          <w:szCs w:val="24"/>
        </w:rPr>
        <w:t xml:space="preserve">С целью организации безопасного движения пешеходов и транспорта в районе ст. </w:t>
      </w:r>
      <w:proofErr w:type="spellStart"/>
      <w:r w:rsidR="00F129CB">
        <w:rPr>
          <w:sz w:val="24"/>
          <w:szCs w:val="24"/>
        </w:rPr>
        <w:t>Фрязево</w:t>
      </w:r>
      <w:proofErr w:type="spellEnd"/>
      <w:r w:rsidR="00F129CB">
        <w:rPr>
          <w:sz w:val="24"/>
          <w:szCs w:val="24"/>
        </w:rPr>
        <w:t xml:space="preserve"> (со стороны города и со стороны </w:t>
      </w:r>
      <w:r w:rsidR="00723EA0">
        <w:rPr>
          <w:sz w:val="24"/>
          <w:szCs w:val="24"/>
        </w:rPr>
        <w:t>д</w:t>
      </w:r>
      <w:r w:rsidR="00F129CB">
        <w:rPr>
          <w:sz w:val="24"/>
          <w:szCs w:val="24"/>
        </w:rPr>
        <w:t xml:space="preserve">. Степаново) рекомендовать Комитету по </w:t>
      </w:r>
      <w:r w:rsidR="00F129CB" w:rsidRPr="00F74628">
        <w:rPr>
          <w:sz w:val="24"/>
          <w:szCs w:val="24"/>
        </w:rPr>
        <w:t xml:space="preserve">строительству архитектуре и жилищной политике </w:t>
      </w:r>
      <w:r>
        <w:rPr>
          <w:sz w:val="24"/>
          <w:szCs w:val="24"/>
        </w:rPr>
        <w:t xml:space="preserve">(Сутягин И.А.) </w:t>
      </w:r>
      <w:r w:rsidR="00723EA0">
        <w:rPr>
          <w:sz w:val="24"/>
          <w:szCs w:val="24"/>
        </w:rPr>
        <w:t xml:space="preserve">инициировать проведение проектных работ по созданию проекта организации дорожного движения на ст. </w:t>
      </w:r>
      <w:proofErr w:type="spellStart"/>
      <w:r w:rsidR="00723EA0">
        <w:rPr>
          <w:sz w:val="24"/>
          <w:szCs w:val="24"/>
        </w:rPr>
        <w:t>Фрязево</w:t>
      </w:r>
      <w:proofErr w:type="spellEnd"/>
      <w:r w:rsidR="00723EA0">
        <w:rPr>
          <w:sz w:val="24"/>
          <w:szCs w:val="24"/>
        </w:rPr>
        <w:t xml:space="preserve">. </w:t>
      </w:r>
      <w:r w:rsidR="00723EA0" w:rsidRPr="00723EA0">
        <w:rPr>
          <w:b/>
          <w:sz w:val="24"/>
          <w:szCs w:val="24"/>
        </w:rPr>
        <w:t>Срок- 2019г.</w:t>
      </w:r>
    </w:p>
    <w:p w:rsidR="00723EA0" w:rsidRDefault="00723EA0" w:rsidP="00A01F7F">
      <w:pPr>
        <w:pStyle w:val="a3"/>
        <w:ind w:left="0"/>
        <w:jc w:val="both"/>
        <w:rPr>
          <w:sz w:val="24"/>
          <w:szCs w:val="24"/>
        </w:rPr>
      </w:pPr>
    </w:p>
    <w:p w:rsidR="00746019" w:rsidRPr="00A607E5" w:rsidRDefault="00746019" w:rsidP="00746019">
      <w:pPr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пят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A63CAA" w:rsidRPr="00812053" w:rsidRDefault="00746019" w:rsidP="00E87246">
      <w:pPr>
        <w:pStyle w:val="a3"/>
        <w:ind w:left="2268" w:hanging="1701"/>
        <w:jc w:val="both"/>
        <w:rPr>
          <w:i/>
          <w:sz w:val="24"/>
          <w:szCs w:val="24"/>
        </w:rPr>
      </w:pPr>
      <w:r w:rsidRPr="00A607E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</w:t>
      </w:r>
      <w:r w:rsidR="00E87246">
        <w:rPr>
          <w:i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="00E87246">
        <w:rPr>
          <w:i/>
          <w:sz w:val="24"/>
          <w:szCs w:val="24"/>
        </w:rPr>
        <w:t>ТСиЭ</w:t>
      </w:r>
      <w:proofErr w:type="spellEnd"/>
      <w:r w:rsidR="00E87246">
        <w:rPr>
          <w:i/>
          <w:sz w:val="24"/>
          <w:szCs w:val="24"/>
        </w:rPr>
        <w:t>.</w:t>
      </w:r>
    </w:p>
    <w:p w:rsidR="001E64D5" w:rsidRPr="002754B9" w:rsidRDefault="002E3490" w:rsidP="002E3490">
      <w:pPr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1E64D5">
        <w:rPr>
          <w:bCs/>
          <w:sz w:val="24"/>
          <w:szCs w:val="24"/>
        </w:rPr>
        <w:t xml:space="preserve">  П</w:t>
      </w:r>
      <w:r w:rsidR="002754B9">
        <w:rPr>
          <w:bCs/>
          <w:sz w:val="24"/>
          <w:szCs w:val="24"/>
        </w:rPr>
        <w:t xml:space="preserve">оступило обращение от жителя о необходимости запретить движение в прямом направлении </w:t>
      </w:r>
      <w:proofErr w:type="gramStart"/>
      <w:r w:rsidR="002754B9">
        <w:rPr>
          <w:bCs/>
          <w:sz w:val="24"/>
          <w:szCs w:val="24"/>
        </w:rPr>
        <w:t>по Местному</w:t>
      </w:r>
      <w:proofErr w:type="gramEnd"/>
      <w:r w:rsidR="002754B9">
        <w:rPr>
          <w:bCs/>
          <w:sz w:val="24"/>
          <w:szCs w:val="24"/>
        </w:rPr>
        <w:t xml:space="preserve"> пр. через перекресток ул. Победы – Местный пр. и запретить левый поворот на перекрестках</w:t>
      </w:r>
      <w:r w:rsidR="002754B9" w:rsidRPr="002754B9">
        <w:rPr>
          <w:bCs/>
          <w:sz w:val="24"/>
          <w:szCs w:val="24"/>
        </w:rPr>
        <w:t xml:space="preserve">: </w:t>
      </w:r>
      <w:r w:rsidR="002754B9">
        <w:rPr>
          <w:bCs/>
          <w:sz w:val="24"/>
          <w:szCs w:val="24"/>
        </w:rPr>
        <w:t xml:space="preserve">ул. Победы – Местный пр., ул. </w:t>
      </w:r>
      <w:proofErr w:type="spellStart"/>
      <w:r w:rsidR="002754B9">
        <w:rPr>
          <w:bCs/>
          <w:sz w:val="24"/>
          <w:szCs w:val="24"/>
        </w:rPr>
        <w:t>Тевосяна</w:t>
      </w:r>
      <w:proofErr w:type="spellEnd"/>
      <w:r w:rsidR="002754B9">
        <w:rPr>
          <w:bCs/>
          <w:sz w:val="24"/>
          <w:szCs w:val="24"/>
        </w:rPr>
        <w:t xml:space="preserve"> – Местный пр., пр. Южный – Местный пр.</w:t>
      </w:r>
    </w:p>
    <w:p w:rsidR="001E64D5" w:rsidRPr="003D5121" w:rsidRDefault="001E64D5" w:rsidP="001E64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3D5121">
        <w:rPr>
          <w:b/>
          <w:sz w:val="24"/>
          <w:szCs w:val="24"/>
        </w:rPr>
        <w:t>РЕШИЛИ:</w:t>
      </w:r>
    </w:p>
    <w:p w:rsidR="004D2AE5" w:rsidRDefault="001E64D5" w:rsidP="002754B9">
      <w:pPr>
        <w:ind w:left="284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1. </w:t>
      </w:r>
      <w:r w:rsidR="003606E4">
        <w:rPr>
          <w:bCs/>
          <w:sz w:val="24"/>
          <w:szCs w:val="24"/>
        </w:rPr>
        <w:t xml:space="preserve">Исходя из </w:t>
      </w:r>
      <w:r w:rsidR="00723EA0">
        <w:rPr>
          <w:bCs/>
          <w:sz w:val="24"/>
          <w:szCs w:val="24"/>
        </w:rPr>
        <w:t>анализ</w:t>
      </w:r>
      <w:r w:rsidR="003606E4">
        <w:rPr>
          <w:bCs/>
          <w:sz w:val="24"/>
          <w:szCs w:val="24"/>
        </w:rPr>
        <w:t>а</w:t>
      </w:r>
      <w:r w:rsidR="00723EA0">
        <w:rPr>
          <w:bCs/>
          <w:sz w:val="24"/>
          <w:szCs w:val="24"/>
        </w:rPr>
        <w:t xml:space="preserve"> аварийности</w:t>
      </w:r>
      <w:r w:rsidR="003606E4">
        <w:rPr>
          <w:bCs/>
          <w:sz w:val="24"/>
          <w:szCs w:val="24"/>
        </w:rPr>
        <w:t xml:space="preserve"> и существующих транспортных потоков на улицах города</w:t>
      </w:r>
      <w:r w:rsidR="00723EA0">
        <w:rPr>
          <w:bCs/>
          <w:sz w:val="24"/>
          <w:szCs w:val="24"/>
        </w:rPr>
        <w:t xml:space="preserve">, </w:t>
      </w:r>
      <w:r w:rsidR="003606E4">
        <w:rPr>
          <w:bCs/>
          <w:sz w:val="24"/>
          <w:szCs w:val="24"/>
        </w:rPr>
        <w:t>с</w:t>
      </w:r>
      <w:r w:rsidR="002754B9">
        <w:rPr>
          <w:bCs/>
          <w:sz w:val="24"/>
          <w:szCs w:val="24"/>
        </w:rPr>
        <w:t xml:space="preserve">читать нецелесообразным изменение организации дорожного движения на перекрестках Победы – Местный пр., ул. </w:t>
      </w:r>
      <w:proofErr w:type="spellStart"/>
      <w:r w:rsidR="002754B9">
        <w:rPr>
          <w:bCs/>
          <w:sz w:val="24"/>
          <w:szCs w:val="24"/>
        </w:rPr>
        <w:t>Тевосяна</w:t>
      </w:r>
      <w:proofErr w:type="spellEnd"/>
      <w:r w:rsidR="002754B9">
        <w:rPr>
          <w:bCs/>
          <w:sz w:val="24"/>
          <w:szCs w:val="24"/>
        </w:rPr>
        <w:t xml:space="preserve"> – Местный пр., пр. Южный – Местный пр.</w:t>
      </w:r>
    </w:p>
    <w:p w:rsidR="00B02DA9" w:rsidRDefault="00F74628" w:rsidP="002754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 </w:t>
      </w:r>
      <w:r>
        <w:rPr>
          <w:color w:val="000000" w:themeColor="text1"/>
          <w:sz w:val="24"/>
          <w:szCs w:val="24"/>
        </w:rPr>
        <w:t>МБУ «Благоустройство» (Зайцев А.Э.</w:t>
      </w:r>
      <w:r w:rsidRPr="00812E5A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="004E506E">
        <w:rPr>
          <w:sz w:val="24"/>
          <w:szCs w:val="24"/>
        </w:rPr>
        <w:t>п</w:t>
      </w:r>
      <w:r w:rsidR="00F129CB">
        <w:rPr>
          <w:sz w:val="24"/>
          <w:szCs w:val="24"/>
        </w:rPr>
        <w:t xml:space="preserve">ровести обрезку </w:t>
      </w:r>
      <w:proofErr w:type="gramStart"/>
      <w:r w:rsidR="00F129CB">
        <w:rPr>
          <w:sz w:val="24"/>
          <w:szCs w:val="24"/>
        </w:rPr>
        <w:t>зеленых насаждений</w:t>
      </w:r>
      <w:proofErr w:type="gramEnd"/>
      <w:r w:rsidR="00F129CB">
        <w:rPr>
          <w:sz w:val="24"/>
          <w:szCs w:val="24"/>
        </w:rPr>
        <w:t xml:space="preserve"> ограничивающих видимость дорожных знаков</w:t>
      </w:r>
      <w:r w:rsidR="003606E4">
        <w:rPr>
          <w:sz w:val="24"/>
          <w:szCs w:val="24"/>
        </w:rPr>
        <w:t xml:space="preserve"> на Местном проезде и восстановить дорожные знаки и линии дорожной разметки на пешеходных переходах в соответствии с проектом организации дорожного движения. </w:t>
      </w:r>
      <w:r w:rsidR="003606E4" w:rsidRPr="003606E4">
        <w:rPr>
          <w:b/>
          <w:sz w:val="24"/>
          <w:szCs w:val="24"/>
        </w:rPr>
        <w:t>Срок 31.05.18г.</w:t>
      </w:r>
    </w:p>
    <w:p w:rsidR="00F74628" w:rsidRPr="002754B9" w:rsidRDefault="00F74628" w:rsidP="002754B9">
      <w:pPr>
        <w:jc w:val="both"/>
        <w:rPr>
          <w:sz w:val="24"/>
          <w:szCs w:val="24"/>
        </w:rPr>
      </w:pPr>
    </w:p>
    <w:p w:rsidR="00746019" w:rsidRPr="00A607E5" w:rsidRDefault="00746019" w:rsidP="00746019">
      <w:pPr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шест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4D2AE5" w:rsidRPr="002D6068" w:rsidRDefault="00746019" w:rsidP="0074601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7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2D6068" w:rsidRPr="002D6068">
        <w:rPr>
          <w:rFonts w:ascii="Times New Roman" w:hAnsi="Times New Roman" w:cs="Times New Roman"/>
          <w:i/>
          <w:sz w:val="24"/>
          <w:szCs w:val="24"/>
        </w:rPr>
        <w:t xml:space="preserve">Поляков Александр Викторович – начальник отдела </w:t>
      </w:r>
      <w:proofErr w:type="spellStart"/>
      <w:r w:rsidR="002D6068" w:rsidRPr="002D6068">
        <w:rPr>
          <w:rFonts w:ascii="Times New Roman" w:hAnsi="Times New Roman" w:cs="Times New Roman"/>
          <w:i/>
          <w:sz w:val="24"/>
          <w:szCs w:val="24"/>
        </w:rPr>
        <w:t>ТСиЭ</w:t>
      </w:r>
      <w:proofErr w:type="spellEnd"/>
      <w:r w:rsidR="002D6068" w:rsidRPr="002D6068">
        <w:rPr>
          <w:rFonts w:ascii="Times New Roman" w:hAnsi="Times New Roman" w:cs="Times New Roman"/>
          <w:i/>
          <w:sz w:val="24"/>
          <w:szCs w:val="24"/>
        </w:rPr>
        <w:t>.</w:t>
      </w:r>
    </w:p>
    <w:p w:rsidR="000B0FBC" w:rsidRPr="000B0FBC" w:rsidRDefault="004D2AE5" w:rsidP="000B0FBC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4B9">
        <w:rPr>
          <w:rFonts w:ascii="Times New Roman" w:hAnsi="Times New Roman" w:cs="Times New Roman"/>
          <w:sz w:val="24"/>
          <w:szCs w:val="24"/>
        </w:rPr>
        <w:t xml:space="preserve">       </w:t>
      </w:r>
      <w:r w:rsidR="002754B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754B9" w:rsidRPr="002754B9">
        <w:rPr>
          <w:rFonts w:ascii="Times New Roman" w:hAnsi="Times New Roman" w:cs="Times New Roman"/>
          <w:bCs/>
          <w:sz w:val="24"/>
          <w:szCs w:val="24"/>
        </w:rPr>
        <w:t xml:space="preserve">Поступило обращение от жителя о необходимости </w:t>
      </w:r>
      <w:r w:rsidR="002754B9">
        <w:rPr>
          <w:rFonts w:ascii="Times New Roman" w:hAnsi="Times New Roman" w:cs="Times New Roman"/>
          <w:bCs/>
          <w:sz w:val="24"/>
          <w:szCs w:val="24"/>
        </w:rPr>
        <w:t xml:space="preserve">ограничить скоростной режим на проезде от ул. </w:t>
      </w:r>
      <w:proofErr w:type="spellStart"/>
      <w:r w:rsidR="002754B9">
        <w:rPr>
          <w:rFonts w:ascii="Times New Roman" w:hAnsi="Times New Roman" w:cs="Times New Roman"/>
          <w:bCs/>
          <w:sz w:val="24"/>
          <w:szCs w:val="24"/>
        </w:rPr>
        <w:t>Жулябина</w:t>
      </w:r>
      <w:proofErr w:type="spellEnd"/>
      <w:r w:rsidR="002754B9">
        <w:rPr>
          <w:rFonts w:ascii="Times New Roman" w:hAnsi="Times New Roman" w:cs="Times New Roman"/>
          <w:bCs/>
          <w:sz w:val="24"/>
          <w:szCs w:val="24"/>
        </w:rPr>
        <w:t xml:space="preserve"> до ТЦ «Магнит».</w:t>
      </w:r>
      <w:r w:rsidR="000B0FBC">
        <w:rPr>
          <w:rFonts w:ascii="Times New Roman" w:hAnsi="Times New Roman" w:cs="Times New Roman"/>
          <w:bCs/>
          <w:sz w:val="24"/>
          <w:szCs w:val="24"/>
        </w:rPr>
        <w:t xml:space="preserve"> Водители на данном участке разгоняются. Вдоль проезда отсутствует тротуар, жители близлежащих домов вынуждены идти по дороге.</w:t>
      </w:r>
    </w:p>
    <w:p w:rsidR="000B0FBC" w:rsidRDefault="00A01F7F" w:rsidP="000B0FBC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Pr="003D5121">
        <w:rPr>
          <w:b/>
          <w:sz w:val="24"/>
          <w:szCs w:val="24"/>
        </w:rPr>
        <w:t>РЕШИЛИ:</w:t>
      </w:r>
    </w:p>
    <w:p w:rsidR="000B0FBC" w:rsidRPr="000B0FBC" w:rsidRDefault="000B0FBC" w:rsidP="000B0FBC">
      <w:pPr>
        <w:ind w:firstLine="567"/>
        <w:jc w:val="both"/>
        <w:rPr>
          <w:sz w:val="24"/>
          <w:szCs w:val="24"/>
        </w:rPr>
      </w:pPr>
      <w:r w:rsidRPr="000B0FBC">
        <w:rPr>
          <w:sz w:val="24"/>
          <w:szCs w:val="24"/>
        </w:rPr>
        <w:t>1. Установку знаков считать нецелесообразным.</w:t>
      </w:r>
    </w:p>
    <w:p w:rsidR="000B0FBC" w:rsidRPr="000B0FBC" w:rsidRDefault="000B0FBC" w:rsidP="000B0FB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256F44">
        <w:rPr>
          <w:sz w:val="24"/>
          <w:szCs w:val="24"/>
        </w:rPr>
        <w:t>. Установ</w:t>
      </w:r>
      <w:r>
        <w:rPr>
          <w:sz w:val="24"/>
          <w:szCs w:val="24"/>
        </w:rPr>
        <w:t>ить искусственные неровности.</w:t>
      </w:r>
    </w:p>
    <w:p w:rsidR="000B0FBC" w:rsidRDefault="000B0FBC" w:rsidP="000B0F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A69E4">
        <w:rPr>
          <w:sz w:val="24"/>
          <w:szCs w:val="24"/>
        </w:rPr>
        <w:t xml:space="preserve">Рабочей группе из представителей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., </w:t>
      </w:r>
      <w:r w:rsidRPr="004A69E4">
        <w:rPr>
          <w:sz w:val="24"/>
          <w:szCs w:val="24"/>
        </w:rPr>
        <w:t>ОГИБДД, М</w:t>
      </w:r>
      <w:r>
        <w:rPr>
          <w:sz w:val="24"/>
          <w:szCs w:val="24"/>
        </w:rPr>
        <w:t>БУ «Благоустройство</w:t>
      </w:r>
      <w:r w:rsidRPr="004A69E4">
        <w:rPr>
          <w:sz w:val="24"/>
          <w:szCs w:val="24"/>
        </w:rPr>
        <w:t xml:space="preserve">», </w:t>
      </w:r>
      <w:r w:rsidR="003606E4">
        <w:rPr>
          <w:sz w:val="24"/>
          <w:szCs w:val="24"/>
        </w:rPr>
        <w:t>с</w:t>
      </w:r>
      <w:r w:rsidRPr="004A69E4">
        <w:rPr>
          <w:sz w:val="24"/>
          <w:szCs w:val="24"/>
        </w:rPr>
        <w:t xml:space="preserve"> учетом аварийности, интенсивности транспортного и пешеходного потока определить место установки искусственной неровности </w:t>
      </w:r>
      <w:proofErr w:type="gramStart"/>
      <w:r w:rsidRPr="004A69E4">
        <w:rPr>
          <w:sz w:val="24"/>
          <w:szCs w:val="24"/>
        </w:rPr>
        <w:t xml:space="preserve">отвечающей </w:t>
      </w:r>
      <w:r w:rsidRPr="004A69E4">
        <w:rPr>
          <w:rStyle w:val="apple-converted-space"/>
          <w:sz w:val="24"/>
          <w:szCs w:val="24"/>
        </w:rPr>
        <w:t> </w:t>
      </w:r>
      <w:r w:rsidRPr="004A69E4">
        <w:rPr>
          <w:sz w:val="24"/>
          <w:szCs w:val="24"/>
        </w:rPr>
        <w:t>требованиям</w:t>
      </w:r>
      <w:proofErr w:type="gramEnd"/>
      <w:r w:rsidRPr="004A69E4">
        <w:rPr>
          <w:sz w:val="24"/>
          <w:szCs w:val="24"/>
        </w:rPr>
        <w:t xml:space="preserve"> ГОСТ Р 52605-06. </w:t>
      </w:r>
      <w:r w:rsidR="003606E4">
        <w:rPr>
          <w:sz w:val="24"/>
          <w:szCs w:val="24"/>
        </w:rPr>
        <w:t xml:space="preserve"> </w:t>
      </w:r>
      <w:r w:rsidR="003606E4" w:rsidRPr="003606E4">
        <w:rPr>
          <w:b/>
          <w:sz w:val="24"/>
          <w:szCs w:val="24"/>
        </w:rPr>
        <w:t>Срок – 31.05.18г</w:t>
      </w:r>
      <w:r w:rsidR="003606E4">
        <w:rPr>
          <w:sz w:val="24"/>
          <w:szCs w:val="24"/>
        </w:rPr>
        <w:t>.</w:t>
      </w:r>
    </w:p>
    <w:p w:rsidR="000B0FBC" w:rsidRPr="003606E4" w:rsidRDefault="000B0FBC" w:rsidP="000B0FB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.</w:t>
      </w:r>
      <w:r w:rsidRPr="000B0FBC">
        <w:rPr>
          <w:sz w:val="24"/>
          <w:szCs w:val="24"/>
        </w:rPr>
        <w:t xml:space="preserve"> </w:t>
      </w:r>
      <w:r w:rsidRPr="004A69E4">
        <w:rPr>
          <w:sz w:val="24"/>
          <w:szCs w:val="24"/>
        </w:rPr>
        <w:t xml:space="preserve">Отделу по транспорту, связи и экологии (Поляков А.В.) </w:t>
      </w:r>
      <w:r>
        <w:rPr>
          <w:sz w:val="24"/>
          <w:szCs w:val="24"/>
        </w:rPr>
        <w:t xml:space="preserve">по результатам выезда рабочей группы </w:t>
      </w:r>
      <w:r w:rsidRPr="004A69E4">
        <w:rPr>
          <w:sz w:val="24"/>
          <w:szCs w:val="24"/>
        </w:rPr>
        <w:t>подготовить схему установки технических средств организации дорожного движения.</w:t>
      </w:r>
      <w:r w:rsidR="003606E4">
        <w:rPr>
          <w:sz w:val="24"/>
          <w:szCs w:val="24"/>
        </w:rPr>
        <w:t xml:space="preserve"> </w:t>
      </w:r>
      <w:r w:rsidR="003606E4" w:rsidRPr="003606E4">
        <w:rPr>
          <w:b/>
          <w:sz w:val="24"/>
          <w:szCs w:val="24"/>
        </w:rPr>
        <w:t>Срок – 10.06.18г.</w:t>
      </w:r>
    </w:p>
    <w:p w:rsidR="000B0FBC" w:rsidRPr="004A69E4" w:rsidRDefault="000B0FBC" w:rsidP="000B0FB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5.</w:t>
      </w:r>
      <w:r w:rsidRPr="000B0FBC">
        <w:rPr>
          <w:sz w:val="24"/>
          <w:szCs w:val="24"/>
        </w:rPr>
        <w:t xml:space="preserve"> </w:t>
      </w:r>
      <w:r w:rsidRPr="00A34798">
        <w:rPr>
          <w:sz w:val="24"/>
          <w:szCs w:val="24"/>
        </w:rPr>
        <w:t>М</w:t>
      </w:r>
      <w:r>
        <w:rPr>
          <w:sz w:val="24"/>
          <w:szCs w:val="24"/>
        </w:rPr>
        <w:t>БУ «Благоустройство</w:t>
      </w:r>
      <w:r w:rsidRPr="00A34798">
        <w:rPr>
          <w:sz w:val="24"/>
          <w:szCs w:val="24"/>
        </w:rPr>
        <w:t>» (</w:t>
      </w:r>
      <w:r>
        <w:rPr>
          <w:sz w:val="24"/>
          <w:szCs w:val="24"/>
        </w:rPr>
        <w:t>Зайцев А.Э.</w:t>
      </w:r>
      <w:r w:rsidRPr="00A34798">
        <w:rPr>
          <w:sz w:val="24"/>
          <w:szCs w:val="24"/>
        </w:rPr>
        <w:t>)</w:t>
      </w:r>
      <w:r>
        <w:rPr>
          <w:sz w:val="24"/>
          <w:szCs w:val="24"/>
        </w:rPr>
        <w:t xml:space="preserve"> в</w:t>
      </w:r>
      <w:r w:rsidRPr="00A34798">
        <w:rPr>
          <w:bCs/>
          <w:sz w:val="24"/>
          <w:szCs w:val="24"/>
        </w:rPr>
        <w:t>нести изменения в проект организации дорожного движения</w:t>
      </w:r>
      <w:r>
        <w:rPr>
          <w:bCs/>
          <w:sz w:val="24"/>
          <w:szCs w:val="24"/>
        </w:rPr>
        <w:t xml:space="preserve"> и в</w:t>
      </w:r>
      <w:r w:rsidRPr="00A34798">
        <w:rPr>
          <w:sz w:val="24"/>
          <w:szCs w:val="24"/>
        </w:rPr>
        <w:t xml:space="preserve">ключить в план работ на </w:t>
      </w:r>
      <w:r>
        <w:rPr>
          <w:sz w:val="24"/>
          <w:szCs w:val="24"/>
        </w:rPr>
        <w:t xml:space="preserve">2019 год установку искусственных </w:t>
      </w:r>
      <w:r w:rsidRPr="00A34798">
        <w:rPr>
          <w:sz w:val="24"/>
          <w:szCs w:val="24"/>
        </w:rPr>
        <w:t>неровност</w:t>
      </w:r>
      <w:r>
        <w:rPr>
          <w:sz w:val="24"/>
          <w:szCs w:val="24"/>
        </w:rPr>
        <w:t>ей.</w:t>
      </w:r>
    </w:p>
    <w:p w:rsidR="009D23E8" w:rsidRDefault="009D23E8" w:rsidP="000B0FB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23E8" w:rsidRDefault="00746019" w:rsidP="00746019">
      <w:pPr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седьм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3F46A9" w:rsidRDefault="003F46A9" w:rsidP="003F46A9">
      <w:pPr>
        <w:ind w:left="4253" w:hanging="3686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узиков</w:t>
      </w:r>
      <w:proofErr w:type="spellEnd"/>
      <w:r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>
        <w:rPr>
          <w:i/>
          <w:sz w:val="24"/>
          <w:szCs w:val="24"/>
        </w:rPr>
        <w:t>ТСиЭ</w:t>
      </w:r>
      <w:proofErr w:type="spellEnd"/>
      <w:r w:rsidRPr="004D2AE5">
        <w:rPr>
          <w:i/>
          <w:sz w:val="24"/>
          <w:szCs w:val="24"/>
        </w:rPr>
        <w:t>.</w:t>
      </w:r>
    </w:p>
    <w:p w:rsidR="003F46A9" w:rsidRPr="002754B9" w:rsidRDefault="003F46A9" w:rsidP="003F46A9">
      <w:pPr>
        <w:pStyle w:val="a5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4B9">
        <w:rPr>
          <w:rFonts w:ascii="Times New Roman" w:hAnsi="Times New Roman" w:cs="Times New Roman"/>
          <w:bCs/>
          <w:sz w:val="24"/>
          <w:szCs w:val="24"/>
        </w:rPr>
        <w:t xml:space="preserve">Поступило обращение от жителя о необходимости </w:t>
      </w:r>
      <w:r>
        <w:rPr>
          <w:rFonts w:ascii="Times New Roman" w:hAnsi="Times New Roman" w:cs="Times New Roman"/>
          <w:bCs/>
          <w:sz w:val="24"/>
          <w:szCs w:val="24"/>
        </w:rPr>
        <w:t>ограничить скоростной режим на ул. Центральная, д. Есино.</w:t>
      </w:r>
    </w:p>
    <w:p w:rsidR="003F46A9" w:rsidRDefault="003F46A9" w:rsidP="00100644">
      <w:pPr>
        <w:jc w:val="both"/>
        <w:rPr>
          <w:sz w:val="24"/>
          <w:szCs w:val="24"/>
        </w:rPr>
      </w:pPr>
    </w:p>
    <w:p w:rsidR="00100644" w:rsidRPr="003D5121" w:rsidRDefault="00100644" w:rsidP="00100644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3D5121">
        <w:rPr>
          <w:b/>
          <w:sz w:val="24"/>
          <w:szCs w:val="24"/>
        </w:rPr>
        <w:t>РЕШИЛИ:</w:t>
      </w:r>
    </w:p>
    <w:p w:rsidR="00F129CB" w:rsidRDefault="003F46A9" w:rsidP="000B0FBC">
      <w:pPr>
        <w:pStyle w:val="a3"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0B0FBC" w:rsidRPr="004A69E4">
        <w:rPr>
          <w:sz w:val="24"/>
          <w:szCs w:val="24"/>
        </w:rPr>
        <w:t xml:space="preserve">Рабочей группе из представителей </w:t>
      </w:r>
      <w:r w:rsidR="000B0FBC">
        <w:rPr>
          <w:sz w:val="24"/>
          <w:szCs w:val="24"/>
        </w:rPr>
        <w:t xml:space="preserve">Администрации </w:t>
      </w:r>
      <w:proofErr w:type="spellStart"/>
      <w:r w:rsidR="000B0FBC">
        <w:rPr>
          <w:sz w:val="24"/>
          <w:szCs w:val="24"/>
        </w:rPr>
        <w:t>г.о</w:t>
      </w:r>
      <w:proofErr w:type="spellEnd"/>
      <w:r w:rsidR="000B0FBC">
        <w:rPr>
          <w:sz w:val="24"/>
          <w:szCs w:val="24"/>
        </w:rPr>
        <w:t xml:space="preserve">., </w:t>
      </w:r>
      <w:r w:rsidR="000B0FBC" w:rsidRPr="004A69E4">
        <w:rPr>
          <w:sz w:val="24"/>
          <w:szCs w:val="24"/>
        </w:rPr>
        <w:t>ОГИБДД, М</w:t>
      </w:r>
      <w:r w:rsidR="000B0FBC">
        <w:rPr>
          <w:sz w:val="24"/>
          <w:szCs w:val="24"/>
        </w:rPr>
        <w:t>БУ «Благоустройство</w:t>
      </w:r>
      <w:r w:rsidR="000B0FBC" w:rsidRPr="004A69E4">
        <w:rPr>
          <w:sz w:val="24"/>
          <w:szCs w:val="24"/>
        </w:rPr>
        <w:t>»</w:t>
      </w:r>
      <w:r w:rsidR="000B0FBC">
        <w:rPr>
          <w:sz w:val="24"/>
          <w:szCs w:val="24"/>
        </w:rPr>
        <w:t xml:space="preserve"> </w:t>
      </w:r>
      <w:r w:rsidR="00F129CB">
        <w:rPr>
          <w:color w:val="000000" w:themeColor="text1"/>
          <w:sz w:val="24"/>
          <w:szCs w:val="24"/>
        </w:rPr>
        <w:t>провести выездное совещание, с учетом состояния проезжей части определить необходимость ограничения скоростного режима и установки дополнительных средств организации дорожного движения.</w:t>
      </w:r>
      <w:r w:rsidR="003606E4">
        <w:rPr>
          <w:color w:val="000000" w:themeColor="text1"/>
          <w:sz w:val="24"/>
          <w:szCs w:val="24"/>
        </w:rPr>
        <w:t xml:space="preserve"> </w:t>
      </w:r>
      <w:r w:rsidR="003606E4" w:rsidRPr="003606E4">
        <w:rPr>
          <w:b/>
          <w:color w:val="000000" w:themeColor="text1"/>
          <w:sz w:val="24"/>
          <w:szCs w:val="24"/>
        </w:rPr>
        <w:t>Срок- 31.05.18г.</w:t>
      </w:r>
    </w:p>
    <w:p w:rsidR="000B0FBC" w:rsidRDefault="008A410A" w:rsidP="000B0F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B0FBC">
        <w:rPr>
          <w:sz w:val="24"/>
          <w:szCs w:val="24"/>
        </w:rPr>
        <w:t>.</w:t>
      </w:r>
      <w:r w:rsidR="000B0FBC" w:rsidRPr="000B0FBC">
        <w:rPr>
          <w:sz w:val="24"/>
          <w:szCs w:val="24"/>
        </w:rPr>
        <w:t xml:space="preserve"> </w:t>
      </w:r>
      <w:r w:rsidR="000B0FBC" w:rsidRPr="004A69E4">
        <w:rPr>
          <w:sz w:val="24"/>
          <w:szCs w:val="24"/>
        </w:rPr>
        <w:t xml:space="preserve">Отделу по транспорту, связи и экологии (Поляков А.В.) </w:t>
      </w:r>
      <w:r w:rsidR="000B0FBC">
        <w:rPr>
          <w:sz w:val="24"/>
          <w:szCs w:val="24"/>
        </w:rPr>
        <w:t xml:space="preserve">по результатам выезда рабочей группы </w:t>
      </w:r>
      <w:r w:rsidR="000B0FBC" w:rsidRPr="004A69E4">
        <w:rPr>
          <w:sz w:val="24"/>
          <w:szCs w:val="24"/>
        </w:rPr>
        <w:t>подготовить схему установки технических средств организации дорожного движения.</w:t>
      </w:r>
      <w:r w:rsidR="003606E4">
        <w:rPr>
          <w:sz w:val="24"/>
          <w:szCs w:val="24"/>
        </w:rPr>
        <w:t xml:space="preserve"> </w:t>
      </w:r>
      <w:r w:rsidR="003606E4" w:rsidRPr="003606E4">
        <w:rPr>
          <w:b/>
          <w:sz w:val="24"/>
          <w:szCs w:val="24"/>
        </w:rPr>
        <w:t>Срок- 10.06.18г.</w:t>
      </w:r>
    </w:p>
    <w:p w:rsidR="000B0FBC" w:rsidRPr="004A69E4" w:rsidRDefault="008A410A" w:rsidP="000B0FB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0B0FBC">
        <w:rPr>
          <w:sz w:val="24"/>
          <w:szCs w:val="24"/>
        </w:rPr>
        <w:t>.</w:t>
      </w:r>
      <w:r w:rsidR="000B0FBC" w:rsidRPr="000B0FBC">
        <w:rPr>
          <w:sz w:val="24"/>
          <w:szCs w:val="24"/>
        </w:rPr>
        <w:t xml:space="preserve"> </w:t>
      </w:r>
      <w:r w:rsidR="000B0FBC" w:rsidRPr="00A34798">
        <w:rPr>
          <w:sz w:val="24"/>
          <w:szCs w:val="24"/>
        </w:rPr>
        <w:t>М</w:t>
      </w:r>
      <w:r w:rsidR="000B0FBC">
        <w:rPr>
          <w:sz w:val="24"/>
          <w:szCs w:val="24"/>
        </w:rPr>
        <w:t>БУ «Благоустройство</w:t>
      </w:r>
      <w:r w:rsidR="000B0FBC" w:rsidRPr="00A34798">
        <w:rPr>
          <w:sz w:val="24"/>
          <w:szCs w:val="24"/>
        </w:rPr>
        <w:t>» (</w:t>
      </w:r>
      <w:r w:rsidR="000B0FBC">
        <w:rPr>
          <w:sz w:val="24"/>
          <w:szCs w:val="24"/>
        </w:rPr>
        <w:t>Зайцев А.Э.</w:t>
      </w:r>
      <w:r w:rsidR="000B0FBC" w:rsidRPr="00A34798">
        <w:rPr>
          <w:sz w:val="24"/>
          <w:szCs w:val="24"/>
        </w:rPr>
        <w:t>)</w:t>
      </w:r>
      <w:r w:rsidR="000B0FBC">
        <w:rPr>
          <w:sz w:val="24"/>
          <w:szCs w:val="24"/>
        </w:rPr>
        <w:t xml:space="preserve"> в</w:t>
      </w:r>
      <w:r w:rsidR="000B0FBC" w:rsidRPr="00A34798">
        <w:rPr>
          <w:bCs/>
          <w:sz w:val="24"/>
          <w:szCs w:val="24"/>
        </w:rPr>
        <w:t>нести изменения в проект организации дорожного движения</w:t>
      </w:r>
      <w:r w:rsidR="000B0FBC">
        <w:rPr>
          <w:bCs/>
          <w:sz w:val="24"/>
          <w:szCs w:val="24"/>
        </w:rPr>
        <w:t xml:space="preserve"> и в</w:t>
      </w:r>
      <w:r w:rsidR="000B0FBC" w:rsidRPr="00A34798">
        <w:rPr>
          <w:sz w:val="24"/>
          <w:szCs w:val="24"/>
        </w:rPr>
        <w:t xml:space="preserve">ключить в план работ на </w:t>
      </w:r>
      <w:r w:rsidR="000B0FBC">
        <w:rPr>
          <w:sz w:val="24"/>
          <w:szCs w:val="24"/>
        </w:rPr>
        <w:t xml:space="preserve">2019 год установку </w:t>
      </w:r>
      <w:r>
        <w:rPr>
          <w:color w:val="000000" w:themeColor="text1"/>
          <w:sz w:val="24"/>
          <w:szCs w:val="24"/>
        </w:rPr>
        <w:t>дополнительных средств организации дорожного движения.</w:t>
      </w:r>
    </w:p>
    <w:p w:rsidR="00F129CB" w:rsidRDefault="00F129CB" w:rsidP="008A410A">
      <w:pPr>
        <w:jc w:val="both"/>
        <w:rPr>
          <w:b/>
          <w:sz w:val="24"/>
          <w:szCs w:val="24"/>
          <w:u w:val="single"/>
        </w:rPr>
      </w:pPr>
    </w:p>
    <w:p w:rsidR="00746019" w:rsidRPr="00A607E5" w:rsidRDefault="00746019" w:rsidP="00746019">
      <w:pPr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восьм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100644" w:rsidRPr="002D6068" w:rsidRDefault="00746019" w:rsidP="002D6068">
      <w:pPr>
        <w:ind w:left="4253" w:hanging="36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spellStart"/>
      <w:r w:rsidR="002D6068">
        <w:rPr>
          <w:i/>
          <w:sz w:val="24"/>
          <w:szCs w:val="24"/>
        </w:rPr>
        <w:t>Пузиков</w:t>
      </w:r>
      <w:proofErr w:type="spellEnd"/>
      <w:r w:rsidR="002D6068"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 w:rsidR="002D6068">
        <w:rPr>
          <w:i/>
          <w:sz w:val="24"/>
          <w:szCs w:val="24"/>
        </w:rPr>
        <w:t>ТСиЭ</w:t>
      </w:r>
      <w:proofErr w:type="spellEnd"/>
      <w:r w:rsidR="002D6068" w:rsidRPr="004D2AE5">
        <w:rPr>
          <w:i/>
          <w:sz w:val="24"/>
          <w:szCs w:val="24"/>
        </w:rPr>
        <w:t>.</w:t>
      </w:r>
    </w:p>
    <w:p w:rsidR="00500FAF" w:rsidRPr="001C3416" w:rsidRDefault="00500FAF" w:rsidP="00500FAF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="00100644" w:rsidRPr="00C434B2">
        <w:rPr>
          <w:sz w:val="24"/>
          <w:szCs w:val="24"/>
        </w:rPr>
        <w:t xml:space="preserve">В адрес комиссии поступило </w:t>
      </w:r>
      <w:proofErr w:type="gramStart"/>
      <w:r w:rsidR="006D051F">
        <w:rPr>
          <w:sz w:val="24"/>
          <w:szCs w:val="24"/>
        </w:rPr>
        <w:t>предложение</w:t>
      </w:r>
      <w:r w:rsidR="00100644" w:rsidRPr="00C434B2">
        <w:rPr>
          <w:sz w:val="24"/>
          <w:szCs w:val="24"/>
        </w:rPr>
        <w:t xml:space="preserve">  </w:t>
      </w:r>
      <w:r w:rsidR="006D051F">
        <w:rPr>
          <w:sz w:val="24"/>
          <w:szCs w:val="24"/>
        </w:rPr>
        <w:t>генерального</w:t>
      </w:r>
      <w:proofErr w:type="gramEnd"/>
      <w:r w:rsidR="006D051F">
        <w:rPr>
          <w:sz w:val="24"/>
          <w:szCs w:val="24"/>
        </w:rPr>
        <w:t xml:space="preserve"> директора ООО «7-Я» Золотухина А.А. установить дополнительные дорожные знаки  8.9 «Ограничение продолжительности стоянки» совместно со знаками «Парковка» на парковке торгового центра «7-Я».</w:t>
      </w:r>
    </w:p>
    <w:p w:rsidR="00500FAF" w:rsidRPr="003D5121" w:rsidRDefault="00500FAF" w:rsidP="00500FAF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3D5121">
        <w:rPr>
          <w:b/>
          <w:sz w:val="24"/>
          <w:szCs w:val="24"/>
        </w:rPr>
        <w:t>РЕШИЛИ:</w:t>
      </w:r>
    </w:p>
    <w:p w:rsidR="007260CA" w:rsidRPr="007260CA" w:rsidRDefault="007260CA" w:rsidP="007260CA">
      <w:pPr>
        <w:ind w:firstLine="709"/>
        <w:jc w:val="both"/>
        <w:rPr>
          <w:b/>
          <w:sz w:val="24"/>
          <w:szCs w:val="24"/>
        </w:rPr>
      </w:pPr>
      <w:r w:rsidRPr="007260CA">
        <w:rPr>
          <w:sz w:val="24"/>
          <w:szCs w:val="24"/>
        </w:rPr>
        <w:t>1. Комиссия не возражает против установки</w:t>
      </w:r>
      <w:r>
        <w:rPr>
          <w:sz w:val="24"/>
          <w:szCs w:val="24"/>
        </w:rPr>
        <w:t xml:space="preserve"> знака 8.9 «Ограничение продолжительности стоянки»</w:t>
      </w:r>
      <w:r w:rsidRPr="007260CA">
        <w:rPr>
          <w:sz w:val="24"/>
          <w:szCs w:val="24"/>
        </w:rPr>
        <w:t xml:space="preserve">. </w:t>
      </w:r>
    </w:p>
    <w:p w:rsidR="007260CA" w:rsidRPr="007260CA" w:rsidRDefault="007260CA" w:rsidP="007260CA">
      <w:pPr>
        <w:ind w:firstLine="709"/>
        <w:jc w:val="both"/>
        <w:rPr>
          <w:sz w:val="24"/>
          <w:szCs w:val="24"/>
        </w:rPr>
      </w:pPr>
      <w:r w:rsidRPr="007260CA">
        <w:rPr>
          <w:sz w:val="24"/>
          <w:szCs w:val="24"/>
        </w:rPr>
        <w:t>2.</w:t>
      </w:r>
      <w:r>
        <w:rPr>
          <w:sz w:val="24"/>
          <w:szCs w:val="24"/>
        </w:rPr>
        <w:t>ООО «7-Я» (Золотухин А.А.)</w:t>
      </w:r>
      <w:r w:rsidRPr="007260CA">
        <w:rPr>
          <w:sz w:val="24"/>
          <w:szCs w:val="24"/>
        </w:rPr>
        <w:t>:</w:t>
      </w:r>
    </w:p>
    <w:p w:rsidR="003606E4" w:rsidRDefault="007260CA" w:rsidP="007260CA">
      <w:pPr>
        <w:ind w:firstLine="709"/>
        <w:jc w:val="both"/>
        <w:rPr>
          <w:sz w:val="24"/>
          <w:szCs w:val="24"/>
        </w:rPr>
      </w:pPr>
      <w:r w:rsidRPr="007260CA">
        <w:rPr>
          <w:sz w:val="24"/>
          <w:szCs w:val="24"/>
        </w:rPr>
        <w:t xml:space="preserve">2.1. Провести установку </w:t>
      </w:r>
      <w:r w:rsidR="00F74628">
        <w:rPr>
          <w:sz w:val="24"/>
          <w:szCs w:val="24"/>
        </w:rPr>
        <w:t>дорожных знаков</w:t>
      </w:r>
      <w:r>
        <w:rPr>
          <w:sz w:val="24"/>
          <w:szCs w:val="24"/>
        </w:rPr>
        <w:t xml:space="preserve"> </w:t>
      </w:r>
      <w:r w:rsidR="003606E4">
        <w:rPr>
          <w:sz w:val="24"/>
          <w:szCs w:val="24"/>
        </w:rPr>
        <w:t xml:space="preserve">6.4 «Парковка» в соответствии с проектом организации дорожного движения и </w:t>
      </w:r>
      <w:r>
        <w:rPr>
          <w:sz w:val="24"/>
          <w:szCs w:val="24"/>
        </w:rPr>
        <w:t>8.9 «Ограничение продолжительности стоянки»</w:t>
      </w:r>
      <w:r w:rsidR="003606E4">
        <w:rPr>
          <w:sz w:val="24"/>
          <w:szCs w:val="24"/>
        </w:rPr>
        <w:t>.</w:t>
      </w:r>
    </w:p>
    <w:p w:rsidR="007260CA" w:rsidRDefault="007260CA" w:rsidP="007260CA">
      <w:pPr>
        <w:ind w:firstLine="709"/>
        <w:jc w:val="both"/>
        <w:rPr>
          <w:sz w:val="24"/>
          <w:szCs w:val="24"/>
        </w:rPr>
      </w:pPr>
      <w:r w:rsidRPr="007260CA">
        <w:rPr>
          <w:sz w:val="24"/>
          <w:szCs w:val="24"/>
        </w:rPr>
        <w:t xml:space="preserve">2.2. Обслуживать </w:t>
      </w:r>
      <w:r>
        <w:rPr>
          <w:sz w:val="24"/>
          <w:szCs w:val="24"/>
        </w:rPr>
        <w:t>дорожны</w:t>
      </w:r>
      <w:r w:rsidR="00CC7ABE">
        <w:rPr>
          <w:sz w:val="24"/>
          <w:szCs w:val="24"/>
        </w:rPr>
        <w:t>е</w:t>
      </w:r>
      <w:r>
        <w:rPr>
          <w:sz w:val="24"/>
          <w:szCs w:val="24"/>
        </w:rPr>
        <w:t xml:space="preserve"> знак</w:t>
      </w:r>
      <w:r w:rsidR="00CC7ABE">
        <w:rPr>
          <w:sz w:val="24"/>
          <w:szCs w:val="24"/>
        </w:rPr>
        <w:t>и</w:t>
      </w:r>
      <w:r w:rsidRPr="007260CA">
        <w:rPr>
          <w:sz w:val="24"/>
          <w:szCs w:val="24"/>
        </w:rPr>
        <w:t xml:space="preserve"> в течение всего периода </w:t>
      </w:r>
      <w:r>
        <w:rPr>
          <w:sz w:val="24"/>
          <w:szCs w:val="24"/>
        </w:rPr>
        <w:t>размещения</w:t>
      </w:r>
      <w:r w:rsidRPr="007260CA">
        <w:rPr>
          <w:sz w:val="24"/>
          <w:szCs w:val="24"/>
        </w:rPr>
        <w:t>.</w:t>
      </w:r>
    </w:p>
    <w:p w:rsidR="00692920" w:rsidRPr="00692920" w:rsidRDefault="00CC7ABE" w:rsidP="007260CA">
      <w:pPr>
        <w:ind w:firstLine="709"/>
        <w:jc w:val="both"/>
        <w:rPr>
          <w:sz w:val="24"/>
          <w:szCs w:val="24"/>
        </w:rPr>
      </w:pPr>
      <w:r w:rsidRPr="00692920">
        <w:rPr>
          <w:sz w:val="24"/>
          <w:szCs w:val="24"/>
        </w:rPr>
        <w:t xml:space="preserve">2.3. Рекомендовать установить на пешеходном переходе расположенном напротив ТЦ «Семья» дорожные знаки </w:t>
      </w:r>
      <w:r w:rsidR="00692920" w:rsidRPr="00692920">
        <w:rPr>
          <w:sz w:val="24"/>
          <w:szCs w:val="24"/>
        </w:rPr>
        <w:t xml:space="preserve">5.19.1(5.19.2) «Пешеходный переход» на </w:t>
      </w:r>
      <w:r w:rsidR="00692920" w:rsidRPr="00692920">
        <w:rPr>
          <w:color w:val="2D2D2D"/>
          <w:spacing w:val="2"/>
          <w:sz w:val="24"/>
          <w:szCs w:val="24"/>
        </w:rPr>
        <w:t xml:space="preserve">щитах со </w:t>
      </w:r>
      <w:proofErr w:type="spellStart"/>
      <w:r w:rsidR="00692920" w:rsidRPr="00692920">
        <w:rPr>
          <w:color w:val="2D2D2D"/>
          <w:spacing w:val="2"/>
          <w:sz w:val="24"/>
          <w:szCs w:val="24"/>
        </w:rPr>
        <w:t>световозвращающей</w:t>
      </w:r>
      <w:proofErr w:type="spellEnd"/>
      <w:r w:rsidR="00692920" w:rsidRPr="00692920">
        <w:rPr>
          <w:color w:val="2D2D2D"/>
          <w:spacing w:val="2"/>
          <w:sz w:val="24"/>
          <w:szCs w:val="24"/>
        </w:rPr>
        <w:t xml:space="preserve"> флуоресцентной пленкой желто-</w:t>
      </w:r>
      <w:proofErr w:type="gramStart"/>
      <w:r w:rsidR="00692920" w:rsidRPr="00692920">
        <w:rPr>
          <w:color w:val="2D2D2D"/>
          <w:spacing w:val="2"/>
          <w:sz w:val="24"/>
          <w:szCs w:val="24"/>
        </w:rPr>
        <w:t>зеленого</w:t>
      </w:r>
      <w:r w:rsidR="00692920" w:rsidRPr="00692920">
        <w:rPr>
          <w:sz w:val="24"/>
          <w:szCs w:val="24"/>
        </w:rPr>
        <w:t xml:space="preserve">  цвета</w:t>
      </w:r>
      <w:proofErr w:type="gramEnd"/>
      <w:r w:rsidR="00692920" w:rsidRPr="00692920">
        <w:rPr>
          <w:sz w:val="24"/>
          <w:szCs w:val="24"/>
        </w:rPr>
        <w:t>.</w:t>
      </w:r>
    </w:p>
    <w:p w:rsidR="00500FAF" w:rsidRPr="007260CA" w:rsidRDefault="007260CA" w:rsidP="007260C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0CA">
        <w:rPr>
          <w:rFonts w:ascii="Times New Roman" w:hAnsi="Times New Roman" w:cs="Times New Roman"/>
          <w:sz w:val="24"/>
          <w:szCs w:val="24"/>
        </w:rPr>
        <w:t>3. М</w:t>
      </w:r>
      <w:r>
        <w:rPr>
          <w:rFonts w:ascii="Times New Roman" w:hAnsi="Times New Roman" w:cs="Times New Roman"/>
          <w:sz w:val="24"/>
          <w:szCs w:val="24"/>
        </w:rPr>
        <w:t>БУ «Благоустройство</w:t>
      </w:r>
      <w:r w:rsidRPr="007260CA">
        <w:rPr>
          <w:rFonts w:ascii="Times New Roman" w:hAnsi="Times New Roman" w:cs="Times New Roman"/>
          <w:sz w:val="24"/>
          <w:szCs w:val="24"/>
        </w:rPr>
        <w:t>» внести необходимые изменения в проект организации дорожного движения, в соответствии с предоставленной схемой, обеспечить контроль установки технических средств организации дорожного движения.</w:t>
      </w:r>
    </w:p>
    <w:p w:rsidR="00054B2E" w:rsidRPr="007260CA" w:rsidRDefault="00350CB6" w:rsidP="007260C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46019" w:rsidRPr="00A607E5" w:rsidRDefault="00746019" w:rsidP="00746019">
      <w:pPr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девят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054B2E" w:rsidRDefault="00746019" w:rsidP="002D6068">
      <w:pPr>
        <w:ind w:left="4253" w:hanging="3686"/>
        <w:jc w:val="both"/>
        <w:rPr>
          <w:i/>
          <w:sz w:val="24"/>
          <w:szCs w:val="24"/>
        </w:rPr>
      </w:pPr>
      <w:r w:rsidRPr="00A607E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proofErr w:type="spellStart"/>
      <w:r w:rsidR="002D6068">
        <w:rPr>
          <w:i/>
          <w:sz w:val="24"/>
          <w:szCs w:val="24"/>
        </w:rPr>
        <w:t>Пузиков</w:t>
      </w:r>
      <w:proofErr w:type="spellEnd"/>
      <w:r w:rsidR="002D6068"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 w:rsidR="002D6068">
        <w:rPr>
          <w:i/>
          <w:sz w:val="24"/>
          <w:szCs w:val="24"/>
        </w:rPr>
        <w:t>ТСиЭ</w:t>
      </w:r>
      <w:proofErr w:type="spellEnd"/>
      <w:r w:rsidR="002D6068" w:rsidRPr="004D2AE5">
        <w:rPr>
          <w:i/>
          <w:sz w:val="24"/>
          <w:szCs w:val="24"/>
        </w:rPr>
        <w:t>.</w:t>
      </w:r>
    </w:p>
    <w:p w:rsidR="006D051F" w:rsidRPr="00376207" w:rsidRDefault="00054B2E" w:rsidP="006D051F">
      <w:pPr>
        <w:ind w:firstLine="284"/>
        <w:jc w:val="both"/>
        <w:rPr>
          <w:sz w:val="24"/>
          <w:szCs w:val="24"/>
        </w:rPr>
      </w:pPr>
      <w:r w:rsidRPr="00054B2E">
        <w:rPr>
          <w:sz w:val="24"/>
          <w:szCs w:val="24"/>
        </w:rPr>
        <w:t xml:space="preserve"> </w:t>
      </w:r>
      <w:r w:rsidR="006D051F">
        <w:rPr>
          <w:sz w:val="24"/>
          <w:szCs w:val="24"/>
        </w:rPr>
        <w:t>Поступило обращение от жителей</w:t>
      </w:r>
      <w:r w:rsidR="006D051F" w:rsidRPr="00A34798">
        <w:rPr>
          <w:sz w:val="24"/>
          <w:szCs w:val="24"/>
        </w:rPr>
        <w:t xml:space="preserve"> </w:t>
      </w:r>
      <w:r w:rsidR="006D051F">
        <w:rPr>
          <w:sz w:val="24"/>
          <w:szCs w:val="24"/>
        </w:rPr>
        <w:t>о необходимости установки на пр. Расковой искусственных неровностей</w:t>
      </w:r>
      <w:r w:rsidR="006D051F" w:rsidRPr="00A34798">
        <w:rPr>
          <w:sz w:val="24"/>
          <w:szCs w:val="24"/>
        </w:rPr>
        <w:t>.</w:t>
      </w:r>
    </w:p>
    <w:p w:rsidR="00054B2E" w:rsidRPr="00054B2E" w:rsidRDefault="00054B2E" w:rsidP="00054B2E">
      <w:pPr>
        <w:ind w:firstLine="567"/>
        <w:jc w:val="both"/>
        <w:rPr>
          <w:sz w:val="24"/>
          <w:szCs w:val="24"/>
        </w:rPr>
      </w:pPr>
    </w:p>
    <w:p w:rsidR="00E00F7E" w:rsidRDefault="00E00F7E" w:rsidP="00E00F7E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3D5121">
        <w:rPr>
          <w:b/>
          <w:sz w:val="24"/>
          <w:szCs w:val="24"/>
        </w:rPr>
        <w:t>РЕШИЛИ:</w:t>
      </w:r>
    </w:p>
    <w:p w:rsidR="006D051F" w:rsidRDefault="006D051F" w:rsidP="006D05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становку искусственной неровности считать целесообразной.</w:t>
      </w:r>
    </w:p>
    <w:p w:rsidR="00516045" w:rsidRPr="00692920" w:rsidRDefault="006D051F" w:rsidP="00516045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DC1A26">
        <w:rPr>
          <w:sz w:val="24"/>
          <w:szCs w:val="24"/>
        </w:rPr>
        <w:t xml:space="preserve">. </w:t>
      </w:r>
      <w:r w:rsidR="00516045" w:rsidRPr="004A69E4">
        <w:rPr>
          <w:sz w:val="24"/>
          <w:szCs w:val="24"/>
        </w:rPr>
        <w:t xml:space="preserve">Рабочей группе из представителей </w:t>
      </w:r>
      <w:r w:rsidR="00516045">
        <w:rPr>
          <w:sz w:val="24"/>
          <w:szCs w:val="24"/>
        </w:rPr>
        <w:t xml:space="preserve">Администрации </w:t>
      </w:r>
      <w:proofErr w:type="spellStart"/>
      <w:r w:rsidR="00516045">
        <w:rPr>
          <w:sz w:val="24"/>
          <w:szCs w:val="24"/>
        </w:rPr>
        <w:t>г.о</w:t>
      </w:r>
      <w:proofErr w:type="spellEnd"/>
      <w:r w:rsidR="00516045">
        <w:rPr>
          <w:sz w:val="24"/>
          <w:szCs w:val="24"/>
        </w:rPr>
        <w:t xml:space="preserve">., </w:t>
      </w:r>
      <w:r w:rsidR="00516045" w:rsidRPr="004A69E4">
        <w:rPr>
          <w:sz w:val="24"/>
          <w:szCs w:val="24"/>
        </w:rPr>
        <w:t>ОГИБДД, М</w:t>
      </w:r>
      <w:r w:rsidR="00516045">
        <w:rPr>
          <w:sz w:val="24"/>
          <w:szCs w:val="24"/>
        </w:rPr>
        <w:t>БУ «Благоустройство</w:t>
      </w:r>
      <w:r w:rsidR="00516045" w:rsidRPr="004A69E4">
        <w:rPr>
          <w:sz w:val="24"/>
          <w:szCs w:val="24"/>
        </w:rPr>
        <w:t xml:space="preserve">», </w:t>
      </w:r>
      <w:r w:rsidR="00692920">
        <w:rPr>
          <w:sz w:val="24"/>
          <w:szCs w:val="24"/>
        </w:rPr>
        <w:t>с</w:t>
      </w:r>
      <w:r w:rsidR="00516045" w:rsidRPr="004A69E4">
        <w:rPr>
          <w:sz w:val="24"/>
          <w:szCs w:val="24"/>
        </w:rPr>
        <w:t xml:space="preserve"> учетом аварийности, интенсивности транспортного и пешеходного потока определить место установки искусственной неровности </w:t>
      </w:r>
      <w:proofErr w:type="gramStart"/>
      <w:r w:rsidR="00516045" w:rsidRPr="004A69E4">
        <w:rPr>
          <w:sz w:val="24"/>
          <w:szCs w:val="24"/>
        </w:rPr>
        <w:t xml:space="preserve">отвечающей </w:t>
      </w:r>
      <w:r w:rsidR="00516045" w:rsidRPr="004A69E4">
        <w:rPr>
          <w:rStyle w:val="apple-converted-space"/>
          <w:sz w:val="24"/>
          <w:szCs w:val="24"/>
        </w:rPr>
        <w:t> </w:t>
      </w:r>
      <w:r w:rsidR="00516045" w:rsidRPr="004A69E4">
        <w:rPr>
          <w:sz w:val="24"/>
          <w:szCs w:val="24"/>
        </w:rPr>
        <w:t>требованиям</w:t>
      </w:r>
      <w:proofErr w:type="gramEnd"/>
      <w:r w:rsidR="00516045" w:rsidRPr="004A69E4">
        <w:rPr>
          <w:sz w:val="24"/>
          <w:szCs w:val="24"/>
        </w:rPr>
        <w:t xml:space="preserve"> ГОСТ Р 52605-06. </w:t>
      </w:r>
      <w:r w:rsidR="00692920" w:rsidRPr="00692920">
        <w:rPr>
          <w:b/>
          <w:sz w:val="24"/>
          <w:szCs w:val="24"/>
        </w:rPr>
        <w:t>Срок 31.05.18г.</w:t>
      </w:r>
    </w:p>
    <w:p w:rsidR="00516045" w:rsidRDefault="00516045" w:rsidP="005160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B0FBC">
        <w:rPr>
          <w:sz w:val="24"/>
          <w:szCs w:val="24"/>
        </w:rPr>
        <w:t xml:space="preserve"> </w:t>
      </w:r>
      <w:r w:rsidRPr="004A69E4">
        <w:rPr>
          <w:sz w:val="24"/>
          <w:szCs w:val="24"/>
        </w:rPr>
        <w:t xml:space="preserve">Отделу по транспорту, связи и экологии (Поляков А.В.) </w:t>
      </w:r>
      <w:r>
        <w:rPr>
          <w:sz w:val="24"/>
          <w:szCs w:val="24"/>
        </w:rPr>
        <w:t xml:space="preserve">по результатам выезда рабочей группы </w:t>
      </w:r>
      <w:r w:rsidRPr="004A69E4">
        <w:rPr>
          <w:sz w:val="24"/>
          <w:szCs w:val="24"/>
        </w:rPr>
        <w:t>подготовить схему установки технических средств организации дорожного движения.</w:t>
      </w:r>
      <w:r w:rsidR="00692920">
        <w:rPr>
          <w:sz w:val="24"/>
          <w:szCs w:val="24"/>
        </w:rPr>
        <w:t xml:space="preserve"> </w:t>
      </w:r>
      <w:r w:rsidR="00692920" w:rsidRPr="00692920">
        <w:rPr>
          <w:b/>
          <w:sz w:val="24"/>
          <w:szCs w:val="24"/>
        </w:rPr>
        <w:t>Срок -10.06.18г.</w:t>
      </w:r>
    </w:p>
    <w:p w:rsidR="00516045" w:rsidRPr="004A69E4" w:rsidRDefault="00516045" w:rsidP="00516045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5.</w:t>
      </w:r>
      <w:r w:rsidRPr="000B0FBC">
        <w:rPr>
          <w:sz w:val="24"/>
          <w:szCs w:val="24"/>
        </w:rPr>
        <w:t xml:space="preserve"> </w:t>
      </w:r>
      <w:r w:rsidRPr="00A34798">
        <w:rPr>
          <w:sz w:val="24"/>
          <w:szCs w:val="24"/>
        </w:rPr>
        <w:t>М</w:t>
      </w:r>
      <w:r>
        <w:rPr>
          <w:sz w:val="24"/>
          <w:szCs w:val="24"/>
        </w:rPr>
        <w:t>БУ «Благоустройство</w:t>
      </w:r>
      <w:r w:rsidRPr="00A34798">
        <w:rPr>
          <w:sz w:val="24"/>
          <w:szCs w:val="24"/>
        </w:rPr>
        <w:t>» (</w:t>
      </w:r>
      <w:r>
        <w:rPr>
          <w:sz w:val="24"/>
          <w:szCs w:val="24"/>
        </w:rPr>
        <w:t>Зайцев А.Э.</w:t>
      </w:r>
      <w:r w:rsidRPr="00A34798">
        <w:rPr>
          <w:sz w:val="24"/>
          <w:szCs w:val="24"/>
        </w:rPr>
        <w:t>)</w:t>
      </w:r>
      <w:r>
        <w:rPr>
          <w:sz w:val="24"/>
          <w:szCs w:val="24"/>
        </w:rPr>
        <w:t xml:space="preserve"> в</w:t>
      </w:r>
      <w:r w:rsidRPr="00A34798">
        <w:rPr>
          <w:bCs/>
          <w:sz w:val="24"/>
          <w:szCs w:val="24"/>
        </w:rPr>
        <w:t>нести изменения в проект организации дорожного движения</w:t>
      </w:r>
      <w:r>
        <w:rPr>
          <w:bCs/>
          <w:sz w:val="24"/>
          <w:szCs w:val="24"/>
        </w:rPr>
        <w:t xml:space="preserve"> и в</w:t>
      </w:r>
      <w:r w:rsidRPr="00A34798">
        <w:rPr>
          <w:sz w:val="24"/>
          <w:szCs w:val="24"/>
        </w:rPr>
        <w:t xml:space="preserve">ключить в план работ на </w:t>
      </w:r>
      <w:r>
        <w:rPr>
          <w:sz w:val="24"/>
          <w:szCs w:val="24"/>
        </w:rPr>
        <w:t xml:space="preserve">2019 год установку искусственных </w:t>
      </w:r>
      <w:r w:rsidRPr="00A34798">
        <w:rPr>
          <w:sz w:val="24"/>
          <w:szCs w:val="24"/>
        </w:rPr>
        <w:t>неровност</w:t>
      </w:r>
      <w:r>
        <w:rPr>
          <w:sz w:val="24"/>
          <w:szCs w:val="24"/>
        </w:rPr>
        <w:t>ей.</w:t>
      </w:r>
    </w:p>
    <w:p w:rsidR="00B27001" w:rsidRDefault="00B27001" w:rsidP="00516045">
      <w:pPr>
        <w:ind w:firstLine="709"/>
        <w:jc w:val="both"/>
        <w:rPr>
          <w:sz w:val="24"/>
          <w:szCs w:val="24"/>
        </w:rPr>
      </w:pPr>
    </w:p>
    <w:p w:rsidR="00746019" w:rsidRPr="00B6408A" w:rsidRDefault="00746019" w:rsidP="00746019">
      <w:pPr>
        <w:ind w:left="720"/>
        <w:jc w:val="both"/>
        <w:rPr>
          <w:b/>
          <w:color w:val="000000" w:themeColor="text1"/>
          <w:sz w:val="24"/>
          <w:szCs w:val="24"/>
          <w:u w:val="single"/>
        </w:rPr>
      </w:pPr>
      <w:r w:rsidRPr="00B6408A">
        <w:rPr>
          <w:b/>
          <w:color w:val="000000" w:themeColor="text1"/>
          <w:sz w:val="24"/>
          <w:szCs w:val="24"/>
          <w:u w:val="single"/>
        </w:rPr>
        <w:t>По десятому вопросу доложил:</w:t>
      </w:r>
    </w:p>
    <w:p w:rsidR="002D6068" w:rsidRPr="00B6408A" w:rsidRDefault="002D6068" w:rsidP="002D6068">
      <w:pPr>
        <w:ind w:left="4253" w:hanging="3686"/>
        <w:jc w:val="both"/>
        <w:rPr>
          <w:i/>
          <w:color w:val="000000" w:themeColor="text1"/>
          <w:sz w:val="24"/>
          <w:szCs w:val="24"/>
        </w:rPr>
      </w:pPr>
      <w:proofErr w:type="spellStart"/>
      <w:r w:rsidRPr="00B6408A">
        <w:rPr>
          <w:i/>
          <w:color w:val="000000" w:themeColor="text1"/>
          <w:sz w:val="24"/>
          <w:szCs w:val="24"/>
        </w:rPr>
        <w:t>Пузиков</w:t>
      </w:r>
      <w:proofErr w:type="spellEnd"/>
      <w:r w:rsidRPr="00B6408A">
        <w:rPr>
          <w:i/>
          <w:color w:val="000000" w:themeColor="text1"/>
          <w:sz w:val="24"/>
          <w:szCs w:val="24"/>
        </w:rPr>
        <w:t xml:space="preserve"> Александр Олегович – старший эксперт отдела по </w:t>
      </w:r>
      <w:proofErr w:type="spellStart"/>
      <w:r w:rsidRPr="00B6408A">
        <w:rPr>
          <w:i/>
          <w:color w:val="000000" w:themeColor="text1"/>
          <w:sz w:val="24"/>
          <w:szCs w:val="24"/>
        </w:rPr>
        <w:t>ТСиЭ</w:t>
      </w:r>
      <w:proofErr w:type="spellEnd"/>
      <w:r w:rsidRPr="00B6408A">
        <w:rPr>
          <w:i/>
          <w:color w:val="000000" w:themeColor="text1"/>
          <w:sz w:val="24"/>
          <w:szCs w:val="24"/>
        </w:rPr>
        <w:t>.</w:t>
      </w:r>
    </w:p>
    <w:p w:rsidR="00E11333" w:rsidRPr="00B6408A" w:rsidRDefault="00097F3A" w:rsidP="00097F3A">
      <w:pPr>
        <w:pStyle w:val="a3"/>
        <w:ind w:left="0"/>
        <w:jc w:val="both"/>
        <w:rPr>
          <w:color w:val="000000" w:themeColor="text1"/>
          <w:sz w:val="24"/>
          <w:szCs w:val="24"/>
        </w:rPr>
      </w:pPr>
      <w:r w:rsidRPr="00B6408A">
        <w:rPr>
          <w:color w:val="000000" w:themeColor="text1"/>
          <w:sz w:val="24"/>
          <w:szCs w:val="24"/>
        </w:rPr>
        <w:t xml:space="preserve">        </w:t>
      </w:r>
      <w:r w:rsidR="006D051F" w:rsidRPr="00B6408A">
        <w:rPr>
          <w:color w:val="000000" w:themeColor="text1"/>
          <w:sz w:val="24"/>
          <w:szCs w:val="24"/>
        </w:rPr>
        <w:t xml:space="preserve">Поступило обращение </w:t>
      </w:r>
      <w:r w:rsidR="00E11333" w:rsidRPr="00B6408A">
        <w:rPr>
          <w:color w:val="000000" w:themeColor="text1"/>
          <w:sz w:val="24"/>
          <w:szCs w:val="24"/>
        </w:rPr>
        <w:t>по вопросу организации движения транспортных средств по ул. Островского, на участке от ул. Победы до «Гимназии № 4»</w:t>
      </w:r>
    </w:p>
    <w:p w:rsidR="00E011BF" w:rsidRPr="00B6408A" w:rsidRDefault="00E11333" w:rsidP="00E011BF">
      <w:pPr>
        <w:jc w:val="both"/>
        <w:rPr>
          <w:color w:val="000000" w:themeColor="text1"/>
          <w:sz w:val="24"/>
          <w:szCs w:val="24"/>
        </w:rPr>
      </w:pPr>
      <w:r w:rsidRPr="00B6408A">
        <w:rPr>
          <w:color w:val="000000" w:themeColor="text1"/>
          <w:sz w:val="24"/>
          <w:szCs w:val="24"/>
        </w:rPr>
        <w:t xml:space="preserve">           По своим техническим параметрам данный участок не соответствует нормативным требованиям, предъявляемым к автомобильной дороге общего пользования, может использоваться только как подъезд к дому № 16Б. </w:t>
      </w:r>
      <w:r w:rsidR="00E011BF" w:rsidRPr="00B6408A">
        <w:rPr>
          <w:color w:val="000000" w:themeColor="text1"/>
          <w:sz w:val="24"/>
          <w:szCs w:val="24"/>
        </w:rPr>
        <w:t xml:space="preserve">На данном участке ограничено сквозное движение транспорта, установлены дорожные знаки «Тупик». </w:t>
      </w:r>
    </w:p>
    <w:p w:rsidR="00E11333" w:rsidRPr="00B6408A" w:rsidRDefault="00E11333" w:rsidP="00E11333">
      <w:pPr>
        <w:jc w:val="both"/>
        <w:rPr>
          <w:color w:val="000000" w:themeColor="text1"/>
          <w:sz w:val="24"/>
          <w:szCs w:val="24"/>
        </w:rPr>
      </w:pPr>
    </w:p>
    <w:p w:rsidR="00097F3A" w:rsidRPr="00B6408A" w:rsidRDefault="00097F3A" w:rsidP="00097F3A">
      <w:pPr>
        <w:jc w:val="both"/>
        <w:rPr>
          <w:b/>
          <w:color w:val="000000" w:themeColor="text1"/>
          <w:sz w:val="24"/>
          <w:szCs w:val="24"/>
        </w:rPr>
      </w:pPr>
      <w:r w:rsidRPr="00B6408A">
        <w:rPr>
          <w:b/>
          <w:color w:val="000000" w:themeColor="text1"/>
          <w:sz w:val="24"/>
          <w:szCs w:val="24"/>
        </w:rPr>
        <w:t xml:space="preserve">        РЕШИЛИ:</w:t>
      </w:r>
    </w:p>
    <w:p w:rsidR="00516045" w:rsidRPr="00B6408A" w:rsidRDefault="00692920" w:rsidP="00E11333">
      <w:pPr>
        <w:jc w:val="both"/>
        <w:rPr>
          <w:color w:val="000000" w:themeColor="text1"/>
          <w:sz w:val="24"/>
          <w:szCs w:val="24"/>
        </w:rPr>
      </w:pPr>
      <w:r w:rsidRPr="00B6408A">
        <w:rPr>
          <w:b/>
          <w:color w:val="000000" w:themeColor="text1"/>
          <w:sz w:val="24"/>
          <w:szCs w:val="24"/>
        </w:rPr>
        <w:t xml:space="preserve">            </w:t>
      </w:r>
      <w:r w:rsidR="00097F3A" w:rsidRPr="00B6408A">
        <w:rPr>
          <w:color w:val="000000" w:themeColor="text1"/>
          <w:sz w:val="24"/>
          <w:szCs w:val="24"/>
        </w:rPr>
        <w:t xml:space="preserve">1. </w:t>
      </w:r>
      <w:r w:rsidR="00516045" w:rsidRPr="00B6408A">
        <w:rPr>
          <w:color w:val="000000" w:themeColor="text1"/>
          <w:sz w:val="24"/>
          <w:szCs w:val="24"/>
        </w:rPr>
        <w:t xml:space="preserve">Рабочей группе из представителей Администрации </w:t>
      </w:r>
      <w:proofErr w:type="spellStart"/>
      <w:r w:rsidR="00516045" w:rsidRPr="00B6408A">
        <w:rPr>
          <w:color w:val="000000" w:themeColor="text1"/>
          <w:sz w:val="24"/>
          <w:szCs w:val="24"/>
        </w:rPr>
        <w:t>г.о</w:t>
      </w:r>
      <w:proofErr w:type="spellEnd"/>
      <w:r w:rsidR="00516045" w:rsidRPr="00B6408A">
        <w:rPr>
          <w:color w:val="000000" w:themeColor="text1"/>
          <w:sz w:val="24"/>
          <w:szCs w:val="24"/>
        </w:rPr>
        <w:t>., ОГИБДД, МБУ «Благоустройство</w:t>
      </w:r>
      <w:proofErr w:type="gramStart"/>
      <w:r w:rsidR="00516045" w:rsidRPr="00B6408A">
        <w:rPr>
          <w:color w:val="000000" w:themeColor="text1"/>
          <w:sz w:val="24"/>
          <w:szCs w:val="24"/>
        </w:rPr>
        <w:t>»,</w:t>
      </w:r>
      <w:r w:rsidR="00E11333" w:rsidRPr="00B6408A">
        <w:rPr>
          <w:color w:val="000000" w:themeColor="text1"/>
          <w:sz w:val="24"/>
          <w:szCs w:val="24"/>
        </w:rPr>
        <w:t xml:space="preserve"> </w:t>
      </w:r>
      <w:r w:rsidR="00516045" w:rsidRPr="00B6408A">
        <w:rPr>
          <w:color w:val="000000" w:themeColor="text1"/>
          <w:sz w:val="24"/>
          <w:szCs w:val="24"/>
        </w:rPr>
        <w:t xml:space="preserve"> </w:t>
      </w:r>
      <w:r w:rsidR="00E11333" w:rsidRPr="00B6408A">
        <w:rPr>
          <w:color w:val="000000" w:themeColor="text1"/>
          <w:sz w:val="24"/>
          <w:szCs w:val="24"/>
        </w:rPr>
        <w:t>с</w:t>
      </w:r>
      <w:proofErr w:type="gramEnd"/>
      <w:r w:rsidR="00516045" w:rsidRPr="00B6408A">
        <w:rPr>
          <w:color w:val="000000" w:themeColor="text1"/>
          <w:sz w:val="24"/>
          <w:szCs w:val="24"/>
        </w:rPr>
        <w:t xml:space="preserve"> учетом интенсивности транспортного и пешеходного потока определить возможность и место установки механических средств </w:t>
      </w:r>
      <w:r w:rsidR="00E11333" w:rsidRPr="00B6408A">
        <w:rPr>
          <w:color w:val="000000" w:themeColor="text1"/>
          <w:sz w:val="24"/>
          <w:szCs w:val="24"/>
        </w:rPr>
        <w:t>ограничения движения транспорта.</w:t>
      </w:r>
      <w:r w:rsidR="00516045" w:rsidRPr="00B6408A">
        <w:rPr>
          <w:color w:val="000000" w:themeColor="text1"/>
          <w:sz w:val="24"/>
          <w:szCs w:val="24"/>
        </w:rPr>
        <w:t xml:space="preserve"> </w:t>
      </w:r>
    </w:p>
    <w:p w:rsidR="00516045" w:rsidRPr="00B6408A" w:rsidRDefault="00516045" w:rsidP="00E11333">
      <w:pPr>
        <w:jc w:val="both"/>
        <w:rPr>
          <w:b/>
          <w:color w:val="000000" w:themeColor="text1"/>
          <w:sz w:val="24"/>
          <w:szCs w:val="24"/>
        </w:rPr>
      </w:pPr>
      <w:r w:rsidRPr="00B6408A">
        <w:rPr>
          <w:color w:val="000000" w:themeColor="text1"/>
          <w:sz w:val="24"/>
          <w:szCs w:val="24"/>
        </w:rPr>
        <w:t xml:space="preserve">4. Отделу по транспорту, связи и экологии (Поляков А.В.) по результатам выезда рабочей группы подготовить схему установки </w:t>
      </w:r>
      <w:r w:rsidR="00E11333" w:rsidRPr="00B6408A">
        <w:rPr>
          <w:color w:val="000000" w:themeColor="text1"/>
          <w:sz w:val="24"/>
          <w:szCs w:val="24"/>
        </w:rPr>
        <w:t xml:space="preserve">механических средств ограничения движения транспорта.   </w:t>
      </w:r>
      <w:r w:rsidR="00E11333" w:rsidRPr="00B6408A">
        <w:rPr>
          <w:b/>
          <w:color w:val="000000" w:themeColor="text1"/>
          <w:sz w:val="24"/>
          <w:szCs w:val="24"/>
        </w:rPr>
        <w:t>Срок-30.05.18г.</w:t>
      </w:r>
    </w:p>
    <w:p w:rsidR="00E011BF" w:rsidRPr="00B6408A" w:rsidRDefault="00516045" w:rsidP="00E011BF">
      <w:pPr>
        <w:ind w:firstLine="709"/>
        <w:jc w:val="both"/>
        <w:rPr>
          <w:color w:val="000000" w:themeColor="text1"/>
          <w:sz w:val="24"/>
          <w:szCs w:val="24"/>
        </w:rPr>
      </w:pPr>
      <w:r w:rsidRPr="00B6408A">
        <w:rPr>
          <w:color w:val="000000" w:themeColor="text1"/>
          <w:sz w:val="24"/>
          <w:szCs w:val="24"/>
        </w:rPr>
        <w:t>5. МБУ «Благоустройство» (Зайцев А.Э.) в</w:t>
      </w:r>
      <w:r w:rsidRPr="00B6408A">
        <w:rPr>
          <w:bCs/>
          <w:color w:val="000000" w:themeColor="text1"/>
          <w:sz w:val="24"/>
          <w:szCs w:val="24"/>
        </w:rPr>
        <w:t>нести изменения в проект организации дорожного движения и в</w:t>
      </w:r>
      <w:r w:rsidRPr="00B6408A">
        <w:rPr>
          <w:color w:val="000000" w:themeColor="text1"/>
          <w:sz w:val="24"/>
          <w:szCs w:val="24"/>
        </w:rPr>
        <w:t xml:space="preserve">ключить в план работ на 2019 год установку </w:t>
      </w:r>
      <w:r w:rsidR="00E011BF" w:rsidRPr="00B6408A">
        <w:rPr>
          <w:color w:val="000000" w:themeColor="text1"/>
          <w:sz w:val="24"/>
          <w:szCs w:val="24"/>
        </w:rPr>
        <w:t>механических средств ограничения движения транспорта.</w:t>
      </w:r>
    </w:p>
    <w:p w:rsidR="00E011BF" w:rsidRDefault="00E011BF" w:rsidP="00E011BF">
      <w:pPr>
        <w:ind w:firstLine="709"/>
        <w:jc w:val="both"/>
        <w:rPr>
          <w:color w:val="FF0000"/>
          <w:sz w:val="24"/>
          <w:szCs w:val="24"/>
        </w:rPr>
      </w:pPr>
    </w:p>
    <w:p w:rsidR="00746019" w:rsidRDefault="00746019" w:rsidP="00E011BF">
      <w:pPr>
        <w:ind w:firstLine="709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одиннадцатому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097F3A" w:rsidRDefault="002D6068" w:rsidP="002D6068">
      <w:pPr>
        <w:ind w:left="4253" w:hanging="3686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узиков</w:t>
      </w:r>
      <w:proofErr w:type="spellEnd"/>
      <w:r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>
        <w:rPr>
          <w:i/>
          <w:sz w:val="24"/>
          <w:szCs w:val="24"/>
        </w:rPr>
        <w:t>ТСиЭ</w:t>
      </w:r>
      <w:proofErr w:type="spellEnd"/>
      <w:r w:rsidRPr="004D2AE5">
        <w:rPr>
          <w:i/>
          <w:sz w:val="24"/>
          <w:szCs w:val="24"/>
        </w:rPr>
        <w:t>.</w:t>
      </w:r>
    </w:p>
    <w:p w:rsidR="00274DE7" w:rsidRDefault="000B54B3" w:rsidP="00274DE7">
      <w:pPr>
        <w:pStyle w:val="ConsPlusTitle"/>
        <w:widowControl/>
        <w:jc w:val="both"/>
        <w:outlineLvl w:val="0"/>
        <w:rPr>
          <w:b w:val="0"/>
        </w:rPr>
      </w:pPr>
      <w:r w:rsidRPr="00274DE7">
        <w:rPr>
          <w:b w:val="0"/>
        </w:rPr>
        <w:t xml:space="preserve">В </w:t>
      </w:r>
      <w:r w:rsidR="00873313" w:rsidRPr="00274DE7">
        <w:rPr>
          <w:b w:val="0"/>
        </w:rPr>
        <w:t xml:space="preserve">наш адрес поступило обращение </w:t>
      </w:r>
      <w:r w:rsidR="006D051F" w:rsidRPr="00274DE7">
        <w:rPr>
          <w:b w:val="0"/>
        </w:rPr>
        <w:t>жителя об оборудовании пешеходного перехода на ул. Юбилейная, в районе</w:t>
      </w:r>
      <w:r w:rsidR="00692920" w:rsidRPr="00274DE7">
        <w:rPr>
          <w:b w:val="0"/>
        </w:rPr>
        <w:t xml:space="preserve"> перекрестка с ул. Комсомольская.</w:t>
      </w:r>
      <w:r w:rsidR="006D051F" w:rsidRPr="00274DE7">
        <w:rPr>
          <w:b w:val="0"/>
        </w:rPr>
        <w:t xml:space="preserve"> </w:t>
      </w:r>
      <w:r w:rsidR="00692920" w:rsidRPr="00274DE7">
        <w:rPr>
          <w:b w:val="0"/>
        </w:rPr>
        <w:t xml:space="preserve">Данный </w:t>
      </w:r>
      <w:proofErr w:type="gramStart"/>
      <w:r w:rsidR="00692920" w:rsidRPr="00274DE7">
        <w:rPr>
          <w:b w:val="0"/>
        </w:rPr>
        <w:t xml:space="preserve">участок </w:t>
      </w:r>
      <w:r w:rsidR="006D051F" w:rsidRPr="00274DE7">
        <w:rPr>
          <w:b w:val="0"/>
        </w:rPr>
        <w:t xml:space="preserve"> </w:t>
      </w:r>
      <w:r w:rsidR="00274DE7" w:rsidRPr="00274DE7">
        <w:rPr>
          <w:b w:val="0"/>
        </w:rPr>
        <w:t>не</w:t>
      </w:r>
      <w:proofErr w:type="gramEnd"/>
      <w:r w:rsidR="00274DE7" w:rsidRPr="00274DE7">
        <w:rPr>
          <w:b w:val="0"/>
        </w:rPr>
        <w:t xml:space="preserve"> отвечает требованиям безопасности, в сложившихся условиях</w:t>
      </w:r>
      <w:r w:rsidR="005110DF">
        <w:rPr>
          <w:b w:val="0"/>
        </w:rPr>
        <w:t>,</w:t>
      </w:r>
      <w:r w:rsidR="00274DE7" w:rsidRPr="00274DE7">
        <w:rPr>
          <w:b w:val="0"/>
        </w:rPr>
        <w:t xml:space="preserve"> при оборудовании пешеходного перехода не возможно обеспечить  треугольник видимости</w:t>
      </w:r>
      <w:r w:rsidR="00274DE7">
        <w:rPr>
          <w:b w:val="0"/>
        </w:rPr>
        <w:t xml:space="preserve"> в соответствии с Приказом № 613 от 27.12.2011г. Министерства Регионального развития Российской Федерации.</w:t>
      </w:r>
    </w:p>
    <w:p w:rsidR="006D051F" w:rsidRPr="006D051F" w:rsidRDefault="006D051F" w:rsidP="006D051F">
      <w:pPr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D5121">
        <w:rPr>
          <w:b/>
          <w:sz w:val="24"/>
          <w:szCs w:val="24"/>
        </w:rPr>
        <w:t>РЕШИЛИ:</w:t>
      </w:r>
      <w:r w:rsidR="008F1230" w:rsidRPr="000052EB">
        <w:rPr>
          <w:sz w:val="24"/>
          <w:szCs w:val="24"/>
        </w:rPr>
        <w:t xml:space="preserve">      </w:t>
      </w:r>
    </w:p>
    <w:p w:rsidR="008F1230" w:rsidRPr="000052EB" w:rsidRDefault="008F1230" w:rsidP="006D051F">
      <w:pPr>
        <w:ind w:left="426"/>
        <w:jc w:val="both"/>
        <w:rPr>
          <w:sz w:val="24"/>
          <w:szCs w:val="24"/>
        </w:rPr>
      </w:pPr>
      <w:r w:rsidRPr="000052EB">
        <w:rPr>
          <w:sz w:val="24"/>
          <w:szCs w:val="24"/>
        </w:rPr>
        <w:t xml:space="preserve"> 1. </w:t>
      </w:r>
      <w:r>
        <w:rPr>
          <w:sz w:val="24"/>
          <w:szCs w:val="24"/>
        </w:rPr>
        <w:t xml:space="preserve">Признать </w:t>
      </w:r>
      <w:r w:rsidR="00736497">
        <w:rPr>
          <w:sz w:val="24"/>
          <w:szCs w:val="24"/>
        </w:rPr>
        <w:t>не</w:t>
      </w:r>
      <w:r w:rsidR="006D051F">
        <w:rPr>
          <w:sz w:val="24"/>
          <w:szCs w:val="24"/>
        </w:rPr>
        <w:t xml:space="preserve">целесообразным оборудование </w:t>
      </w:r>
      <w:proofErr w:type="gramStart"/>
      <w:r w:rsidR="006D051F">
        <w:rPr>
          <w:sz w:val="24"/>
          <w:szCs w:val="24"/>
        </w:rPr>
        <w:t>пешеходного  перехода</w:t>
      </w:r>
      <w:proofErr w:type="gramEnd"/>
      <w:r w:rsidR="006D051F">
        <w:rPr>
          <w:sz w:val="24"/>
          <w:szCs w:val="24"/>
        </w:rPr>
        <w:t>.</w:t>
      </w:r>
    </w:p>
    <w:p w:rsidR="00097F3A" w:rsidRDefault="00097F3A" w:rsidP="00746019">
      <w:pPr>
        <w:ind w:left="720"/>
        <w:jc w:val="both"/>
        <w:rPr>
          <w:i/>
          <w:sz w:val="24"/>
          <w:szCs w:val="24"/>
        </w:rPr>
      </w:pPr>
    </w:p>
    <w:p w:rsidR="00F129CB" w:rsidRDefault="00F129CB" w:rsidP="00736497">
      <w:pPr>
        <w:ind w:left="720"/>
        <w:jc w:val="both"/>
        <w:rPr>
          <w:b/>
          <w:sz w:val="24"/>
          <w:szCs w:val="24"/>
          <w:u w:val="single"/>
        </w:rPr>
      </w:pPr>
    </w:p>
    <w:p w:rsidR="00736497" w:rsidRDefault="00736497" w:rsidP="00736497">
      <w:pPr>
        <w:ind w:left="720"/>
        <w:jc w:val="both"/>
        <w:rPr>
          <w:b/>
          <w:sz w:val="24"/>
          <w:szCs w:val="24"/>
          <w:u w:val="single"/>
        </w:rPr>
      </w:pPr>
      <w:r w:rsidRPr="00A607E5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двенадцатому</w:t>
      </w:r>
      <w:r w:rsidR="008C6F5B">
        <w:rPr>
          <w:b/>
          <w:sz w:val="24"/>
          <w:szCs w:val="24"/>
          <w:u w:val="single"/>
        </w:rPr>
        <w:t xml:space="preserve">  </w:t>
      </w:r>
      <w:r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2D6068" w:rsidRDefault="002D6068" w:rsidP="002D6068">
      <w:pPr>
        <w:ind w:left="4253" w:hanging="3686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узиков</w:t>
      </w:r>
      <w:proofErr w:type="spellEnd"/>
      <w:r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>
        <w:rPr>
          <w:i/>
          <w:sz w:val="24"/>
          <w:szCs w:val="24"/>
        </w:rPr>
        <w:t>ТСиЭ</w:t>
      </w:r>
      <w:proofErr w:type="spellEnd"/>
      <w:r w:rsidRPr="004D2AE5">
        <w:rPr>
          <w:i/>
          <w:sz w:val="24"/>
          <w:szCs w:val="24"/>
        </w:rPr>
        <w:t>.</w:t>
      </w:r>
    </w:p>
    <w:p w:rsidR="005110DF" w:rsidRDefault="008C6F5B" w:rsidP="00B56BB1">
      <w:pPr>
        <w:ind w:firstLine="567"/>
        <w:jc w:val="both"/>
        <w:rPr>
          <w:sz w:val="24"/>
          <w:szCs w:val="24"/>
        </w:rPr>
      </w:pPr>
      <w:r w:rsidRPr="008C6F5B">
        <w:rPr>
          <w:sz w:val="24"/>
          <w:szCs w:val="24"/>
        </w:rPr>
        <w:t xml:space="preserve">  </w:t>
      </w:r>
      <w:r w:rsidR="00B56BB1" w:rsidRPr="00824336">
        <w:rPr>
          <w:sz w:val="24"/>
          <w:szCs w:val="24"/>
        </w:rPr>
        <w:t xml:space="preserve">В </w:t>
      </w:r>
      <w:r w:rsidR="00B56BB1">
        <w:rPr>
          <w:sz w:val="24"/>
          <w:szCs w:val="24"/>
        </w:rPr>
        <w:t>наш адрес поступило обращение жителя об оборудовании пешеходного перехода на ул. Мичурина, возле дома № 29.</w:t>
      </w:r>
      <w:r w:rsidR="005110DF" w:rsidRPr="003A42D1">
        <w:t xml:space="preserve">  </w:t>
      </w:r>
      <w:r w:rsidR="005110DF">
        <w:t>Предварительно, с выездом на место, проведен анализ пешеходного потока.</w:t>
      </w:r>
      <w:r w:rsidR="005110DF">
        <w:rPr>
          <w:sz w:val="24"/>
          <w:szCs w:val="24"/>
        </w:rPr>
        <w:t xml:space="preserve"> На ул. Мичурина в районе д. № 33 обозначен пешеходный переход, при этом пешеходы переходят проезжую часть в районе дома № 29, где оборудованы подходные дорожки.</w:t>
      </w:r>
    </w:p>
    <w:p w:rsidR="005110DF" w:rsidRDefault="005110DF" w:rsidP="00B56BB1">
      <w:pPr>
        <w:ind w:firstLine="567"/>
        <w:jc w:val="both"/>
        <w:rPr>
          <w:sz w:val="24"/>
          <w:szCs w:val="24"/>
        </w:rPr>
      </w:pPr>
    </w:p>
    <w:p w:rsidR="00736497" w:rsidRPr="00DD023B" w:rsidRDefault="004015E2" w:rsidP="004015E2">
      <w:pPr>
        <w:ind w:left="928" w:hanging="5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736497">
        <w:rPr>
          <w:b/>
          <w:sz w:val="24"/>
          <w:szCs w:val="24"/>
        </w:rPr>
        <w:t xml:space="preserve"> </w:t>
      </w:r>
      <w:r w:rsidR="00736497" w:rsidRPr="00DD023B">
        <w:rPr>
          <w:b/>
          <w:sz w:val="24"/>
          <w:szCs w:val="24"/>
        </w:rPr>
        <w:t>РЕШИЛИ:</w:t>
      </w:r>
    </w:p>
    <w:p w:rsidR="00736497" w:rsidRDefault="001B6F82" w:rsidP="007364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56BB1">
        <w:rPr>
          <w:sz w:val="24"/>
          <w:szCs w:val="24"/>
        </w:rPr>
        <w:t xml:space="preserve">1. </w:t>
      </w:r>
      <w:r w:rsidR="00D64DDD">
        <w:rPr>
          <w:sz w:val="24"/>
          <w:szCs w:val="24"/>
        </w:rPr>
        <w:t xml:space="preserve">Перенести пешеходный переход от </w:t>
      </w:r>
      <w:r w:rsidR="00F74628">
        <w:rPr>
          <w:sz w:val="24"/>
          <w:szCs w:val="24"/>
        </w:rPr>
        <w:t>дома № 33</w:t>
      </w:r>
      <w:r w:rsidR="005110DF">
        <w:rPr>
          <w:sz w:val="24"/>
          <w:szCs w:val="24"/>
        </w:rPr>
        <w:t xml:space="preserve"> к дому № </w:t>
      </w:r>
      <w:proofErr w:type="gramStart"/>
      <w:r w:rsidR="005110DF">
        <w:rPr>
          <w:sz w:val="24"/>
          <w:szCs w:val="24"/>
        </w:rPr>
        <w:t>29.</w:t>
      </w:r>
      <w:r w:rsidR="00D64DDD">
        <w:rPr>
          <w:sz w:val="24"/>
          <w:szCs w:val="24"/>
        </w:rPr>
        <w:t>.</w:t>
      </w:r>
      <w:proofErr w:type="gramEnd"/>
      <w:r w:rsidR="00736497">
        <w:rPr>
          <w:sz w:val="24"/>
          <w:szCs w:val="24"/>
        </w:rPr>
        <w:t xml:space="preserve"> </w:t>
      </w:r>
    </w:p>
    <w:p w:rsidR="00D64DDD" w:rsidRPr="005110DF" w:rsidRDefault="00736497" w:rsidP="00D64DDD">
      <w:pPr>
        <w:pStyle w:val="a3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D2519">
        <w:rPr>
          <w:sz w:val="24"/>
          <w:szCs w:val="24"/>
        </w:rPr>
        <w:t>2. Отделу по транспорту, связи и экологии (</w:t>
      </w:r>
      <w:r w:rsidR="00F95AA9">
        <w:rPr>
          <w:sz w:val="24"/>
          <w:szCs w:val="24"/>
        </w:rPr>
        <w:t>Поляков А.В.</w:t>
      </w:r>
      <w:r w:rsidRPr="001D2519">
        <w:rPr>
          <w:sz w:val="24"/>
          <w:szCs w:val="24"/>
        </w:rPr>
        <w:t xml:space="preserve">) подготовить схему установки </w:t>
      </w:r>
      <w:r>
        <w:rPr>
          <w:sz w:val="24"/>
          <w:szCs w:val="24"/>
        </w:rPr>
        <w:t>технических средств организации дорожного движения</w:t>
      </w:r>
      <w:r w:rsidRPr="001D2519">
        <w:rPr>
          <w:sz w:val="24"/>
          <w:szCs w:val="24"/>
        </w:rPr>
        <w:t>.</w:t>
      </w:r>
      <w:r w:rsidR="005110DF">
        <w:rPr>
          <w:sz w:val="24"/>
          <w:szCs w:val="24"/>
        </w:rPr>
        <w:t xml:space="preserve"> </w:t>
      </w:r>
      <w:r w:rsidR="005110DF" w:rsidRPr="005110DF">
        <w:rPr>
          <w:b/>
          <w:sz w:val="24"/>
          <w:szCs w:val="24"/>
        </w:rPr>
        <w:t>Срок 20.05.18г.</w:t>
      </w:r>
    </w:p>
    <w:p w:rsidR="0087372B" w:rsidRDefault="00D64DDD" w:rsidP="00D64DDD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34798">
        <w:rPr>
          <w:sz w:val="24"/>
          <w:szCs w:val="24"/>
        </w:rPr>
        <w:t>М</w:t>
      </w:r>
      <w:r>
        <w:rPr>
          <w:sz w:val="24"/>
          <w:szCs w:val="24"/>
        </w:rPr>
        <w:t>БУ «Благоустройство</w:t>
      </w:r>
      <w:r w:rsidRPr="00A34798">
        <w:rPr>
          <w:sz w:val="24"/>
          <w:szCs w:val="24"/>
        </w:rPr>
        <w:t>» (</w:t>
      </w:r>
      <w:r>
        <w:rPr>
          <w:sz w:val="24"/>
          <w:szCs w:val="24"/>
        </w:rPr>
        <w:t>Зайцев А.Э.</w:t>
      </w:r>
      <w:r w:rsidRPr="00A34798">
        <w:rPr>
          <w:sz w:val="24"/>
          <w:szCs w:val="24"/>
        </w:rPr>
        <w:t>)</w:t>
      </w:r>
      <w:r>
        <w:rPr>
          <w:sz w:val="24"/>
          <w:szCs w:val="24"/>
        </w:rPr>
        <w:t xml:space="preserve"> в</w:t>
      </w:r>
      <w:r w:rsidRPr="00A34798">
        <w:rPr>
          <w:bCs/>
          <w:sz w:val="24"/>
          <w:szCs w:val="24"/>
        </w:rPr>
        <w:t>нести изменения в проект организации дорожного движения</w:t>
      </w:r>
      <w:r>
        <w:rPr>
          <w:bCs/>
          <w:sz w:val="24"/>
          <w:szCs w:val="24"/>
        </w:rPr>
        <w:t xml:space="preserve"> и в</w:t>
      </w:r>
      <w:r w:rsidRPr="00A34798">
        <w:rPr>
          <w:sz w:val="24"/>
          <w:szCs w:val="24"/>
        </w:rPr>
        <w:t xml:space="preserve">ключить в план работ на </w:t>
      </w:r>
      <w:r>
        <w:rPr>
          <w:sz w:val="24"/>
          <w:szCs w:val="24"/>
        </w:rPr>
        <w:t>2018 год перенос пешеходного перехода.</w:t>
      </w:r>
    </w:p>
    <w:p w:rsidR="00D64DDD" w:rsidRPr="00D64DDD" w:rsidRDefault="00D64DDD" w:rsidP="00D64DDD">
      <w:pPr>
        <w:pStyle w:val="a3"/>
        <w:ind w:left="0" w:firstLine="709"/>
        <w:jc w:val="both"/>
        <w:rPr>
          <w:bCs/>
          <w:sz w:val="24"/>
          <w:szCs w:val="24"/>
        </w:rPr>
      </w:pPr>
    </w:p>
    <w:p w:rsidR="00F95AA9" w:rsidRDefault="00736497" w:rsidP="00F95AA9">
      <w:pPr>
        <w:ind w:left="720"/>
        <w:jc w:val="both"/>
        <w:rPr>
          <w:b/>
          <w:sz w:val="24"/>
          <w:szCs w:val="24"/>
          <w:u w:val="single"/>
        </w:rPr>
      </w:pPr>
      <w:r w:rsidRPr="00FE6C35">
        <w:rPr>
          <w:bCs/>
          <w:color w:val="000000"/>
          <w:kern w:val="36"/>
          <w:sz w:val="24"/>
          <w:szCs w:val="24"/>
        </w:rPr>
        <w:t xml:space="preserve"> </w:t>
      </w:r>
      <w:r w:rsidR="00F95AA9" w:rsidRPr="00A607E5">
        <w:rPr>
          <w:b/>
          <w:sz w:val="24"/>
          <w:szCs w:val="24"/>
          <w:u w:val="single"/>
        </w:rPr>
        <w:t xml:space="preserve">По </w:t>
      </w:r>
      <w:r w:rsidR="00F95AA9">
        <w:rPr>
          <w:b/>
          <w:sz w:val="24"/>
          <w:szCs w:val="24"/>
          <w:u w:val="single"/>
        </w:rPr>
        <w:t>тр</w:t>
      </w:r>
      <w:r w:rsidR="003F6CCB">
        <w:rPr>
          <w:b/>
          <w:sz w:val="24"/>
          <w:szCs w:val="24"/>
          <w:u w:val="single"/>
        </w:rPr>
        <w:t>и</w:t>
      </w:r>
      <w:r w:rsidR="00F95AA9">
        <w:rPr>
          <w:b/>
          <w:sz w:val="24"/>
          <w:szCs w:val="24"/>
          <w:u w:val="single"/>
        </w:rPr>
        <w:t xml:space="preserve">надцатому  </w:t>
      </w:r>
      <w:r w:rsidR="00F95AA9" w:rsidRPr="00A607E5">
        <w:rPr>
          <w:b/>
          <w:sz w:val="24"/>
          <w:szCs w:val="24"/>
          <w:u w:val="single"/>
        </w:rPr>
        <w:t xml:space="preserve"> вопросу доложил:</w:t>
      </w:r>
    </w:p>
    <w:p w:rsidR="002D6068" w:rsidRDefault="002D6068" w:rsidP="002D6068">
      <w:pPr>
        <w:ind w:left="4253" w:hanging="3686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узиков</w:t>
      </w:r>
      <w:proofErr w:type="spellEnd"/>
      <w:r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>
        <w:rPr>
          <w:i/>
          <w:sz w:val="24"/>
          <w:szCs w:val="24"/>
        </w:rPr>
        <w:t>ТСиЭ</w:t>
      </w:r>
      <w:proofErr w:type="spellEnd"/>
      <w:r w:rsidRPr="004D2AE5">
        <w:rPr>
          <w:i/>
          <w:sz w:val="24"/>
          <w:szCs w:val="24"/>
        </w:rPr>
        <w:t>.</w:t>
      </w:r>
    </w:p>
    <w:p w:rsidR="00942B3F" w:rsidRDefault="00942B3F" w:rsidP="00942B3F">
      <w:pPr>
        <w:ind w:firstLine="567"/>
        <w:jc w:val="both"/>
        <w:rPr>
          <w:sz w:val="24"/>
          <w:szCs w:val="24"/>
        </w:rPr>
      </w:pPr>
      <w:r w:rsidRPr="00824336">
        <w:rPr>
          <w:sz w:val="24"/>
          <w:szCs w:val="24"/>
        </w:rPr>
        <w:t xml:space="preserve">В </w:t>
      </w:r>
      <w:r>
        <w:rPr>
          <w:sz w:val="24"/>
          <w:szCs w:val="24"/>
        </w:rPr>
        <w:t>наш адрес поступило обращение жителя об оборудовании пешеходного перехода на</w:t>
      </w:r>
      <w:r w:rsidR="004015E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л. Первомайская, между домами № 06 и № 08.</w:t>
      </w:r>
    </w:p>
    <w:p w:rsidR="004015E2" w:rsidRPr="00DD023B" w:rsidRDefault="004015E2" w:rsidP="00942B3F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DD023B">
        <w:rPr>
          <w:b/>
          <w:sz w:val="24"/>
          <w:szCs w:val="24"/>
        </w:rPr>
        <w:t>РЕШИЛИ:</w:t>
      </w:r>
    </w:p>
    <w:p w:rsidR="004015E2" w:rsidRDefault="004015E2" w:rsidP="00942B3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4015E2">
        <w:rPr>
          <w:sz w:val="24"/>
          <w:szCs w:val="24"/>
        </w:rPr>
        <w:t>1.</w:t>
      </w:r>
      <w:r w:rsidR="00942B3F">
        <w:rPr>
          <w:sz w:val="24"/>
          <w:szCs w:val="24"/>
        </w:rPr>
        <w:t xml:space="preserve"> Рассмотреть </w:t>
      </w:r>
      <w:r w:rsidR="00942B3F">
        <w:rPr>
          <w:bCs/>
          <w:sz w:val="24"/>
          <w:szCs w:val="24"/>
        </w:rPr>
        <w:t>в</w:t>
      </w:r>
      <w:r w:rsidR="00942B3F" w:rsidRPr="00942B3F">
        <w:rPr>
          <w:bCs/>
          <w:sz w:val="24"/>
          <w:szCs w:val="24"/>
        </w:rPr>
        <w:t>озможность оборудования пешеходного перехода н</w:t>
      </w:r>
      <w:r w:rsidR="00942B3F">
        <w:rPr>
          <w:bCs/>
          <w:sz w:val="24"/>
          <w:szCs w:val="24"/>
        </w:rPr>
        <w:t xml:space="preserve">а ул. Первомайская, </w:t>
      </w:r>
      <w:r w:rsidR="00942B3F">
        <w:rPr>
          <w:sz w:val="24"/>
          <w:szCs w:val="24"/>
        </w:rPr>
        <w:t>между домами № 06 и № 08</w:t>
      </w:r>
      <w:r w:rsidR="00942B3F">
        <w:rPr>
          <w:bCs/>
          <w:sz w:val="24"/>
          <w:szCs w:val="24"/>
        </w:rPr>
        <w:t xml:space="preserve"> </w:t>
      </w:r>
      <w:r w:rsidR="00942B3F">
        <w:rPr>
          <w:sz w:val="24"/>
          <w:szCs w:val="24"/>
        </w:rPr>
        <w:t xml:space="preserve">при </w:t>
      </w:r>
      <w:r w:rsidR="00942B3F" w:rsidRPr="00942B3F">
        <w:rPr>
          <w:sz w:val="24"/>
          <w:szCs w:val="24"/>
        </w:rPr>
        <w:t>реконструкции ул. Первомайская</w:t>
      </w:r>
      <w:r w:rsidR="00942B3F">
        <w:rPr>
          <w:sz w:val="24"/>
          <w:szCs w:val="24"/>
        </w:rPr>
        <w:t xml:space="preserve"> </w:t>
      </w:r>
      <w:r w:rsidR="00942B3F" w:rsidRPr="00942B3F">
        <w:rPr>
          <w:sz w:val="24"/>
          <w:szCs w:val="24"/>
        </w:rPr>
        <w:t xml:space="preserve">и </w:t>
      </w:r>
      <w:r w:rsidR="00942B3F" w:rsidRPr="00942B3F">
        <w:rPr>
          <w:bCs/>
          <w:sz w:val="24"/>
          <w:szCs w:val="24"/>
        </w:rPr>
        <w:t xml:space="preserve">по мере реализации представленного проекта </w:t>
      </w:r>
      <w:r w:rsidR="00942B3F" w:rsidRPr="00942B3F">
        <w:rPr>
          <w:sz w:val="24"/>
          <w:szCs w:val="24"/>
        </w:rPr>
        <w:t>организации дорожного движения на территории СНТ «Зеленый городок</w:t>
      </w:r>
      <w:r w:rsidR="005110DF">
        <w:rPr>
          <w:sz w:val="24"/>
          <w:szCs w:val="24"/>
        </w:rPr>
        <w:t xml:space="preserve"> и строительства школы.</w:t>
      </w:r>
    </w:p>
    <w:p w:rsidR="00942B3F" w:rsidRDefault="00942B3F" w:rsidP="00942B3F">
      <w:pPr>
        <w:jc w:val="both"/>
        <w:rPr>
          <w:sz w:val="24"/>
          <w:szCs w:val="24"/>
        </w:rPr>
      </w:pPr>
    </w:p>
    <w:p w:rsidR="004015E2" w:rsidRDefault="004015E2" w:rsidP="004015E2">
      <w:pPr>
        <w:ind w:left="720"/>
        <w:jc w:val="both"/>
        <w:rPr>
          <w:b/>
          <w:sz w:val="24"/>
          <w:szCs w:val="24"/>
          <w:u w:val="single"/>
        </w:rPr>
      </w:pPr>
      <w:r w:rsidRPr="00FE6C35">
        <w:rPr>
          <w:bCs/>
          <w:color w:val="000000"/>
          <w:kern w:val="36"/>
          <w:sz w:val="24"/>
          <w:szCs w:val="24"/>
        </w:rPr>
        <w:t xml:space="preserve">    </w:t>
      </w:r>
      <w:r w:rsidRPr="00A607E5">
        <w:rPr>
          <w:b/>
          <w:sz w:val="24"/>
          <w:szCs w:val="24"/>
          <w:u w:val="single"/>
        </w:rPr>
        <w:t xml:space="preserve">По </w:t>
      </w:r>
      <w:proofErr w:type="gramStart"/>
      <w:r>
        <w:rPr>
          <w:b/>
          <w:sz w:val="24"/>
          <w:szCs w:val="24"/>
          <w:u w:val="single"/>
        </w:rPr>
        <w:t xml:space="preserve">четырнадцатому </w:t>
      </w:r>
      <w:r w:rsidRPr="00A607E5">
        <w:rPr>
          <w:b/>
          <w:sz w:val="24"/>
          <w:szCs w:val="24"/>
          <w:u w:val="single"/>
        </w:rPr>
        <w:t xml:space="preserve"> вопросу</w:t>
      </w:r>
      <w:proofErr w:type="gramEnd"/>
      <w:r w:rsidRPr="00A607E5">
        <w:rPr>
          <w:b/>
          <w:sz w:val="24"/>
          <w:szCs w:val="24"/>
          <w:u w:val="single"/>
        </w:rPr>
        <w:t xml:space="preserve"> доложил:</w:t>
      </w:r>
    </w:p>
    <w:p w:rsidR="002D6068" w:rsidRDefault="002D6068" w:rsidP="002D6068">
      <w:pPr>
        <w:ind w:left="4253" w:hanging="36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spellStart"/>
      <w:r>
        <w:rPr>
          <w:i/>
          <w:sz w:val="24"/>
          <w:szCs w:val="24"/>
        </w:rPr>
        <w:t>Пузиков</w:t>
      </w:r>
      <w:proofErr w:type="spellEnd"/>
      <w:r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>
        <w:rPr>
          <w:i/>
          <w:sz w:val="24"/>
          <w:szCs w:val="24"/>
        </w:rPr>
        <w:t>ТСиЭ</w:t>
      </w:r>
      <w:proofErr w:type="spellEnd"/>
      <w:r w:rsidRPr="004D2AE5">
        <w:rPr>
          <w:i/>
          <w:sz w:val="24"/>
          <w:szCs w:val="24"/>
        </w:rPr>
        <w:t>.</w:t>
      </w:r>
    </w:p>
    <w:p w:rsidR="00777FAF" w:rsidRDefault="004015E2" w:rsidP="007460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A6EEB">
        <w:rPr>
          <w:sz w:val="24"/>
          <w:szCs w:val="24"/>
        </w:rPr>
        <w:t xml:space="preserve">     В адрес комиссии </w:t>
      </w:r>
      <w:r w:rsidR="008B6817">
        <w:rPr>
          <w:sz w:val="24"/>
          <w:szCs w:val="24"/>
        </w:rPr>
        <w:t>поступило обращение генерального</w:t>
      </w:r>
      <w:r w:rsidR="00FA6EEB">
        <w:rPr>
          <w:sz w:val="24"/>
          <w:szCs w:val="24"/>
        </w:rPr>
        <w:t xml:space="preserve"> директор</w:t>
      </w:r>
      <w:r w:rsidR="008B6817">
        <w:rPr>
          <w:sz w:val="24"/>
          <w:szCs w:val="24"/>
        </w:rPr>
        <w:t>а</w:t>
      </w:r>
      <w:r w:rsidR="00FA6EEB">
        <w:rPr>
          <w:sz w:val="24"/>
          <w:szCs w:val="24"/>
        </w:rPr>
        <w:t xml:space="preserve"> ООО «КЭМП-</w:t>
      </w:r>
      <w:proofErr w:type="gramStart"/>
      <w:r w:rsidR="00FA6EEB">
        <w:rPr>
          <w:sz w:val="24"/>
          <w:szCs w:val="24"/>
        </w:rPr>
        <w:t>Домодедово»  с</w:t>
      </w:r>
      <w:proofErr w:type="gramEnd"/>
      <w:r w:rsidR="00FA6EEB">
        <w:rPr>
          <w:sz w:val="24"/>
          <w:szCs w:val="24"/>
        </w:rPr>
        <w:t xml:space="preserve"> предложением оборудовать пешеходный переход </w:t>
      </w:r>
      <w:r w:rsidR="009D6DAF">
        <w:rPr>
          <w:sz w:val="24"/>
          <w:szCs w:val="24"/>
        </w:rPr>
        <w:t>на</w:t>
      </w:r>
      <w:r w:rsidR="00FA6EEB">
        <w:rPr>
          <w:sz w:val="24"/>
          <w:szCs w:val="24"/>
        </w:rPr>
        <w:t xml:space="preserve"> ул. Северная, в районе ТЦ «</w:t>
      </w:r>
      <w:proofErr w:type="spellStart"/>
      <w:r w:rsidR="00FA6EEB">
        <w:rPr>
          <w:sz w:val="24"/>
          <w:szCs w:val="24"/>
        </w:rPr>
        <w:t>Эльград</w:t>
      </w:r>
      <w:proofErr w:type="spellEnd"/>
      <w:r w:rsidR="00FA6EEB">
        <w:rPr>
          <w:sz w:val="24"/>
          <w:szCs w:val="24"/>
        </w:rPr>
        <w:t>».</w:t>
      </w:r>
      <w:r w:rsidR="005110DF">
        <w:rPr>
          <w:sz w:val="24"/>
          <w:szCs w:val="24"/>
        </w:rPr>
        <w:t xml:space="preserve"> На данном участке </w:t>
      </w:r>
      <w:r w:rsidR="00777FAF">
        <w:rPr>
          <w:sz w:val="24"/>
          <w:szCs w:val="24"/>
        </w:rPr>
        <w:t>расположены въезды и выезды с парковочных площадок ТЦ «</w:t>
      </w:r>
      <w:proofErr w:type="spellStart"/>
      <w:r w:rsidR="00777FAF">
        <w:rPr>
          <w:sz w:val="24"/>
          <w:szCs w:val="24"/>
        </w:rPr>
        <w:t>Эльград</w:t>
      </w:r>
      <w:proofErr w:type="spellEnd"/>
      <w:r w:rsidR="00777FAF">
        <w:rPr>
          <w:sz w:val="24"/>
          <w:szCs w:val="24"/>
        </w:rPr>
        <w:t>», тротуары и подходные дорожки для пешеходов отсутствуют, освещение проезжей части не соответствует предъявляемым нормативным требованиям.</w:t>
      </w:r>
    </w:p>
    <w:p w:rsidR="004015E2" w:rsidRPr="00DD023B" w:rsidRDefault="004015E2" w:rsidP="004015E2">
      <w:pPr>
        <w:ind w:left="928" w:hanging="50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D023B">
        <w:rPr>
          <w:b/>
          <w:sz w:val="24"/>
          <w:szCs w:val="24"/>
        </w:rPr>
        <w:t>РЕШИЛИ:</w:t>
      </w:r>
    </w:p>
    <w:p w:rsidR="005110DF" w:rsidRDefault="004015E2" w:rsidP="0074601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4015E2">
        <w:rPr>
          <w:sz w:val="24"/>
          <w:szCs w:val="24"/>
        </w:rPr>
        <w:t>1.</w:t>
      </w:r>
      <w:r w:rsidR="005110DF">
        <w:rPr>
          <w:sz w:val="24"/>
          <w:szCs w:val="24"/>
        </w:rPr>
        <w:t>Рекомендовать ООО «КЭМП-Домодедово» рассмотреть возможность оборудования тротуара и подходных дорожек в районе ТЦ «Первый» и ТЦ «</w:t>
      </w:r>
      <w:proofErr w:type="spellStart"/>
      <w:r w:rsidR="005110DF">
        <w:rPr>
          <w:sz w:val="24"/>
          <w:szCs w:val="24"/>
        </w:rPr>
        <w:t>Эльград</w:t>
      </w:r>
      <w:proofErr w:type="spellEnd"/>
      <w:r w:rsidR="005110DF">
        <w:rPr>
          <w:sz w:val="24"/>
          <w:szCs w:val="24"/>
        </w:rPr>
        <w:t>».</w:t>
      </w:r>
    </w:p>
    <w:p w:rsidR="00A24E2B" w:rsidRPr="002D6068" w:rsidRDefault="007247DE" w:rsidP="002D60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D6068" w:rsidRPr="002D6068" w:rsidRDefault="002D6068" w:rsidP="002D6068">
      <w:pPr>
        <w:jc w:val="both"/>
        <w:rPr>
          <w:rFonts w:eastAsia="Calibri"/>
          <w:b/>
          <w:spacing w:val="-6"/>
          <w:sz w:val="24"/>
          <w:szCs w:val="24"/>
        </w:rPr>
      </w:pPr>
    </w:p>
    <w:p w:rsidR="002D6068" w:rsidRDefault="002D6068" w:rsidP="002D6068">
      <w:pPr>
        <w:ind w:left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зное</w:t>
      </w:r>
      <w:r w:rsidRPr="00A607E5">
        <w:rPr>
          <w:b/>
          <w:sz w:val="24"/>
          <w:szCs w:val="24"/>
          <w:u w:val="single"/>
        </w:rPr>
        <w:t>:</w:t>
      </w:r>
    </w:p>
    <w:p w:rsidR="002D6068" w:rsidRDefault="002D6068" w:rsidP="002D606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068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D6068">
        <w:rPr>
          <w:rFonts w:ascii="Times New Roman" w:hAnsi="Times New Roman" w:cs="Times New Roman"/>
          <w:b/>
          <w:sz w:val="24"/>
          <w:szCs w:val="24"/>
        </w:rPr>
        <w:t>вопросу доложил:</w:t>
      </w:r>
    </w:p>
    <w:p w:rsidR="002D6068" w:rsidRDefault="00727AB3" w:rsidP="002D6068">
      <w:pPr>
        <w:ind w:left="4253" w:hanging="36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ляков Александр Викторович </w:t>
      </w:r>
      <w:r w:rsidRPr="0020642A"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начальник отдела </w:t>
      </w:r>
      <w:proofErr w:type="spellStart"/>
      <w:r w:rsidRPr="0020642A">
        <w:rPr>
          <w:i/>
          <w:sz w:val="24"/>
          <w:szCs w:val="24"/>
        </w:rPr>
        <w:t>ТСиЭ</w:t>
      </w:r>
      <w:proofErr w:type="spellEnd"/>
      <w:r w:rsidRPr="0020642A">
        <w:rPr>
          <w:i/>
          <w:sz w:val="24"/>
          <w:szCs w:val="24"/>
        </w:rPr>
        <w:t>.</w:t>
      </w:r>
    </w:p>
    <w:p w:rsidR="009D6DAF" w:rsidRDefault="009D6DAF" w:rsidP="009D6DAF">
      <w:pPr>
        <w:ind w:firstLine="567"/>
        <w:jc w:val="both"/>
        <w:rPr>
          <w:sz w:val="24"/>
          <w:szCs w:val="24"/>
        </w:rPr>
      </w:pPr>
      <w:r w:rsidRPr="009D6DAF">
        <w:rPr>
          <w:sz w:val="24"/>
          <w:szCs w:val="24"/>
        </w:rPr>
        <w:t>Поступило предложение внести изменение в движение транспортных средств на ул. Советская</w:t>
      </w:r>
      <w:r>
        <w:rPr>
          <w:sz w:val="24"/>
          <w:szCs w:val="24"/>
        </w:rPr>
        <w:t>,</w:t>
      </w:r>
      <w:r w:rsidRPr="009D6DAF">
        <w:rPr>
          <w:sz w:val="24"/>
          <w:szCs w:val="24"/>
        </w:rPr>
        <w:t xml:space="preserve"> на участке от ул. Красная до ул. Железнодорожная.</w:t>
      </w:r>
      <w:r>
        <w:rPr>
          <w:sz w:val="24"/>
          <w:szCs w:val="24"/>
        </w:rPr>
        <w:t xml:space="preserve"> С целью оптимизации движения </w:t>
      </w:r>
      <w:proofErr w:type="gramStart"/>
      <w:r>
        <w:rPr>
          <w:sz w:val="24"/>
          <w:szCs w:val="24"/>
        </w:rPr>
        <w:t>транспорта  на</w:t>
      </w:r>
      <w:proofErr w:type="gramEnd"/>
      <w:r>
        <w:rPr>
          <w:sz w:val="24"/>
          <w:szCs w:val="24"/>
        </w:rPr>
        <w:t xml:space="preserve"> ул. Железнодорожная и ул. </w:t>
      </w:r>
      <w:proofErr w:type="spellStart"/>
      <w:r>
        <w:rPr>
          <w:sz w:val="24"/>
          <w:szCs w:val="24"/>
        </w:rPr>
        <w:t>Корешкова</w:t>
      </w:r>
      <w:proofErr w:type="spellEnd"/>
      <w:r>
        <w:rPr>
          <w:sz w:val="24"/>
          <w:szCs w:val="24"/>
        </w:rPr>
        <w:t xml:space="preserve"> предлагается разрешить подъезд </w:t>
      </w:r>
      <w:r w:rsidR="001050A4">
        <w:rPr>
          <w:sz w:val="24"/>
          <w:szCs w:val="24"/>
        </w:rPr>
        <w:t xml:space="preserve">обслуживающего </w:t>
      </w:r>
      <w:r>
        <w:rPr>
          <w:sz w:val="24"/>
          <w:szCs w:val="24"/>
        </w:rPr>
        <w:t>транспорта</w:t>
      </w:r>
      <w:r w:rsidR="001050A4">
        <w:rPr>
          <w:sz w:val="24"/>
          <w:szCs w:val="24"/>
        </w:rPr>
        <w:t>,</w:t>
      </w:r>
      <w:r>
        <w:rPr>
          <w:sz w:val="24"/>
          <w:szCs w:val="24"/>
        </w:rPr>
        <w:t xml:space="preserve"> работников ОАО «ЭЗТМ» </w:t>
      </w:r>
      <w:r w:rsidR="001050A4">
        <w:rPr>
          <w:sz w:val="24"/>
          <w:szCs w:val="24"/>
        </w:rPr>
        <w:t xml:space="preserve">и др. предприятий расположенных в </w:t>
      </w:r>
      <w:proofErr w:type="spellStart"/>
      <w:r w:rsidR="001050A4">
        <w:rPr>
          <w:sz w:val="24"/>
          <w:szCs w:val="24"/>
        </w:rPr>
        <w:t>промзоне</w:t>
      </w:r>
      <w:proofErr w:type="spellEnd"/>
      <w:r w:rsidR="001050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 ул. Советская от ул. Красная. </w:t>
      </w:r>
    </w:p>
    <w:p w:rsidR="001050A4" w:rsidRPr="001050A4" w:rsidRDefault="001050A4" w:rsidP="009D6DAF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050A4">
        <w:rPr>
          <w:b/>
          <w:sz w:val="24"/>
          <w:szCs w:val="24"/>
        </w:rPr>
        <w:t>РЕШИЛИ:</w:t>
      </w:r>
    </w:p>
    <w:p w:rsidR="001B6F82" w:rsidRDefault="001B6F82" w:rsidP="001B6F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0B0FBC">
        <w:rPr>
          <w:sz w:val="24"/>
          <w:szCs w:val="24"/>
        </w:rPr>
        <w:t xml:space="preserve"> </w:t>
      </w:r>
      <w:r w:rsidRPr="004A69E4">
        <w:rPr>
          <w:sz w:val="24"/>
          <w:szCs w:val="24"/>
        </w:rPr>
        <w:t>Отделу по транспорту, связи и экологии (Поляков А.В.) подготовить схему установки технических средств организации дорожного движения.</w:t>
      </w:r>
      <w:r w:rsidR="00153744">
        <w:rPr>
          <w:sz w:val="24"/>
          <w:szCs w:val="24"/>
        </w:rPr>
        <w:t xml:space="preserve"> </w:t>
      </w:r>
      <w:r w:rsidR="00153744" w:rsidRPr="00153744">
        <w:rPr>
          <w:b/>
          <w:sz w:val="24"/>
          <w:szCs w:val="24"/>
        </w:rPr>
        <w:t>Срок- 30.05.18г.</w:t>
      </w:r>
    </w:p>
    <w:p w:rsidR="001B6F82" w:rsidRDefault="001B6F82" w:rsidP="001B6F82">
      <w:pPr>
        <w:ind w:firstLine="709"/>
        <w:jc w:val="both"/>
        <w:rPr>
          <w:rFonts w:eastAsia="Calibri"/>
          <w:spacing w:val="-6"/>
          <w:sz w:val="24"/>
          <w:szCs w:val="24"/>
        </w:rPr>
      </w:pPr>
      <w:r>
        <w:rPr>
          <w:sz w:val="24"/>
          <w:szCs w:val="24"/>
        </w:rPr>
        <w:t>2.</w:t>
      </w:r>
      <w:r w:rsidRPr="000B0FBC">
        <w:rPr>
          <w:sz w:val="24"/>
          <w:szCs w:val="24"/>
        </w:rPr>
        <w:t xml:space="preserve"> </w:t>
      </w:r>
      <w:r w:rsidRPr="00A34798">
        <w:rPr>
          <w:sz w:val="24"/>
          <w:szCs w:val="24"/>
        </w:rPr>
        <w:t>М</w:t>
      </w:r>
      <w:r>
        <w:rPr>
          <w:sz w:val="24"/>
          <w:szCs w:val="24"/>
        </w:rPr>
        <w:t>БУ «Благоустройство</w:t>
      </w:r>
      <w:r w:rsidRPr="00A34798">
        <w:rPr>
          <w:sz w:val="24"/>
          <w:szCs w:val="24"/>
        </w:rPr>
        <w:t>» (</w:t>
      </w:r>
      <w:r>
        <w:rPr>
          <w:sz w:val="24"/>
          <w:szCs w:val="24"/>
        </w:rPr>
        <w:t>Зайцев А.Э.</w:t>
      </w:r>
      <w:r w:rsidRPr="00A34798">
        <w:rPr>
          <w:sz w:val="24"/>
          <w:szCs w:val="24"/>
        </w:rPr>
        <w:t>)</w:t>
      </w:r>
      <w:r>
        <w:rPr>
          <w:sz w:val="24"/>
          <w:szCs w:val="24"/>
        </w:rPr>
        <w:t xml:space="preserve"> в</w:t>
      </w:r>
      <w:r w:rsidRPr="00A34798">
        <w:rPr>
          <w:bCs/>
          <w:sz w:val="24"/>
          <w:szCs w:val="24"/>
        </w:rPr>
        <w:t>нести изменения в проект организации дорожного движения</w:t>
      </w:r>
      <w:r>
        <w:rPr>
          <w:bCs/>
          <w:sz w:val="24"/>
          <w:szCs w:val="24"/>
        </w:rPr>
        <w:t xml:space="preserve"> и в</w:t>
      </w:r>
      <w:r w:rsidRPr="00A34798">
        <w:rPr>
          <w:sz w:val="24"/>
          <w:szCs w:val="24"/>
        </w:rPr>
        <w:t xml:space="preserve">ключить в план работ на </w:t>
      </w:r>
      <w:r>
        <w:rPr>
          <w:sz w:val="24"/>
          <w:szCs w:val="24"/>
        </w:rPr>
        <w:t>2018 год установку знаков.</w:t>
      </w:r>
      <w:r w:rsidRPr="00447469">
        <w:rPr>
          <w:rFonts w:eastAsia="Calibri"/>
          <w:spacing w:val="-6"/>
          <w:sz w:val="24"/>
          <w:szCs w:val="24"/>
        </w:rPr>
        <w:t xml:space="preserve"> </w:t>
      </w:r>
    </w:p>
    <w:p w:rsidR="001B6F82" w:rsidRDefault="001B6F82" w:rsidP="00447469">
      <w:pPr>
        <w:ind w:left="720"/>
        <w:jc w:val="both"/>
        <w:rPr>
          <w:b/>
          <w:sz w:val="24"/>
          <w:szCs w:val="24"/>
          <w:u w:val="single"/>
        </w:rPr>
      </w:pPr>
    </w:p>
    <w:p w:rsidR="00F74628" w:rsidRDefault="00F74628" w:rsidP="00F74628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D6068">
        <w:rPr>
          <w:rFonts w:ascii="Times New Roman" w:hAnsi="Times New Roman" w:cs="Times New Roman"/>
          <w:b/>
          <w:sz w:val="24"/>
          <w:szCs w:val="24"/>
        </w:rPr>
        <w:t>вопросу доложил:</w:t>
      </w:r>
    </w:p>
    <w:p w:rsidR="00F74628" w:rsidRPr="00F74628" w:rsidRDefault="00F74628" w:rsidP="00F74628">
      <w:pPr>
        <w:ind w:left="4253" w:hanging="36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ляков Александр Викторович </w:t>
      </w:r>
      <w:r w:rsidRPr="0020642A"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начальник отдела </w:t>
      </w:r>
      <w:proofErr w:type="spellStart"/>
      <w:r w:rsidRPr="0020642A">
        <w:rPr>
          <w:i/>
          <w:sz w:val="24"/>
          <w:szCs w:val="24"/>
        </w:rPr>
        <w:t>ТСиЭ</w:t>
      </w:r>
      <w:proofErr w:type="spellEnd"/>
      <w:r w:rsidRPr="0020642A">
        <w:rPr>
          <w:i/>
          <w:sz w:val="24"/>
          <w:szCs w:val="24"/>
        </w:rPr>
        <w:t>.</w:t>
      </w:r>
    </w:p>
    <w:p w:rsidR="00447469" w:rsidRPr="00447469" w:rsidRDefault="00447469" w:rsidP="002D6068">
      <w:pPr>
        <w:jc w:val="both"/>
        <w:rPr>
          <w:rFonts w:eastAsia="Calibri"/>
          <w:spacing w:val="-6"/>
          <w:sz w:val="24"/>
          <w:szCs w:val="24"/>
        </w:rPr>
      </w:pPr>
      <w:r w:rsidRPr="00447469">
        <w:rPr>
          <w:rFonts w:eastAsia="Calibri"/>
          <w:spacing w:val="-6"/>
          <w:sz w:val="24"/>
          <w:szCs w:val="24"/>
        </w:rPr>
        <w:t xml:space="preserve">           В рамках комплексного благоустройства в 2018 г. </w:t>
      </w:r>
      <w:r w:rsidR="001050A4">
        <w:rPr>
          <w:rFonts w:eastAsia="Calibri"/>
          <w:spacing w:val="-6"/>
          <w:sz w:val="24"/>
          <w:szCs w:val="24"/>
        </w:rPr>
        <w:t>запланировано</w:t>
      </w:r>
      <w:r w:rsidRPr="00447469">
        <w:rPr>
          <w:rFonts w:eastAsia="Calibri"/>
          <w:spacing w:val="-6"/>
          <w:sz w:val="24"/>
          <w:szCs w:val="24"/>
        </w:rPr>
        <w:t xml:space="preserve"> </w:t>
      </w:r>
      <w:proofErr w:type="gramStart"/>
      <w:r w:rsidRPr="00447469">
        <w:rPr>
          <w:rFonts w:eastAsia="Calibri"/>
          <w:spacing w:val="-6"/>
          <w:sz w:val="24"/>
          <w:szCs w:val="24"/>
        </w:rPr>
        <w:t>пров</w:t>
      </w:r>
      <w:r w:rsidR="001050A4">
        <w:rPr>
          <w:rFonts w:eastAsia="Calibri"/>
          <w:spacing w:val="-6"/>
          <w:sz w:val="24"/>
          <w:szCs w:val="24"/>
        </w:rPr>
        <w:t xml:space="preserve">едение </w:t>
      </w:r>
      <w:r w:rsidRPr="00447469">
        <w:rPr>
          <w:rFonts w:eastAsia="Calibri"/>
          <w:spacing w:val="-6"/>
          <w:sz w:val="24"/>
          <w:szCs w:val="24"/>
        </w:rPr>
        <w:t xml:space="preserve"> ремонт</w:t>
      </w:r>
      <w:r w:rsidR="001050A4">
        <w:rPr>
          <w:rFonts w:eastAsia="Calibri"/>
          <w:spacing w:val="-6"/>
          <w:sz w:val="24"/>
          <w:szCs w:val="24"/>
        </w:rPr>
        <w:t>а</w:t>
      </w:r>
      <w:proofErr w:type="gramEnd"/>
      <w:r w:rsidRPr="00447469">
        <w:rPr>
          <w:rFonts w:eastAsia="Calibri"/>
          <w:spacing w:val="-6"/>
          <w:sz w:val="24"/>
          <w:szCs w:val="24"/>
        </w:rPr>
        <w:t xml:space="preserve"> </w:t>
      </w:r>
      <w:r w:rsidR="001050A4">
        <w:rPr>
          <w:rFonts w:eastAsia="Calibri"/>
          <w:spacing w:val="-6"/>
          <w:sz w:val="24"/>
          <w:szCs w:val="24"/>
        </w:rPr>
        <w:t xml:space="preserve">18 </w:t>
      </w:r>
      <w:r w:rsidRPr="00447469">
        <w:rPr>
          <w:rFonts w:eastAsia="Calibri"/>
          <w:spacing w:val="-6"/>
          <w:sz w:val="24"/>
          <w:szCs w:val="24"/>
        </w:rPr>
        <w:t xml:space="preserve">дворовых территорий.  </w:t>
      </w:r>
      <w:proofErr w:type="gramStart"/>
      <w:r w:rsidR="001050A4">
        <w:rPr>
          <w:rFonts w:eastAsia="Calibri"/>
          <w:spacing w:val="-6"/>
          <w:sz w:val="24"/>
          <w:szCs w:val="24"/>
        </w:rPr>
        <w:t xml:space="preserve">Планируется </w:t>
      </w:r>
      <w:r w:rsidRPr="00447469">
        <w:rPr>
          <w:rFonts w:eastAsia="Calibri"/>
          <w:spacing w:val="-6"/>
          <w:sz w:val="24"/>
          <w:szCs w:val="24"/>
        </w:rPr>
        <w:t xml:space="preserve"> оборудова</w:t>
      </w:r>
      <w:r w:rsidR="001050A4">
        <w:rPr>
          <w:rFonts w:eastAsia="Calibri"/>
          <w:spacing w:val="-6"/>
          <w:sz w:val="24"/>
          <w:szCs w:val="24"/>
        </w:rPr>
        <w:t>ть</w:t>
      </w:r>
      <w:proofErr w:type="gramEnd"/>
      <w:r w:rsidRPr="00447469">
        <w:rPr>
          <w:rFonts w:eastAsia="Calibri"/>
          <w:spacing w:val="-6"/>
          <w:sz w:val="24"/>
          <w:szCs w:val="24"/>
        </w:rPr>
        <w:t xml:space="preserve"> дополнительные парковочные места, тротуары, отремонтирова</w:t>
      </w:r>
      <w:r w:rsidR="001050A4">
        <w:rPr>
          <w:rFonts w:eastAsia="Calibri"/>
          <w:spacing w:val="-6"/>
          <w:sz w:val="24"/>
          <w:szCs w:val="24"/>
        </w:rPr>
        <w:t>ть</w:t>
      </w:r>
      <w:r w:rsidRPr="00447469">
        <w:rPr>
          <w:rFonts w:eastAsia="Calibri"/>
          <w:spacing w:val="-6"/>
          <w:sz w:val="24"/>
          <w:szCs w:val="24"/>
        </w:rPr>
        <w:t xml:space="preserve"> асфальтовое покрытие, оборудова</w:t>
      </w:r>
      <w:r w:rsidR="001050A4">
        <w:rPr>
          <w:rFonts w:eastAsia="Calibri"/>
          <w:spacing w:val="-6"/>
          <w:sz w:val="24"/>
          <w:szCs w:val="24"/>
        </w:rPr>
        <w:t>ть</w:t>
      </w:r>
      <w:r w:rsidRPr="00447469">
        <w:rPr>
          <w:rFonts w:eastAsia="Calibri"/>
          <w:spacing w:val="-6"/>
          <w:sz w:val="24"/>
          <w:szCs w:val="24"/>
        </w:rPr>
        <w:t xml:space="preserve"> детские площадки.   Совместно с ГАИ обследованы дворы. </w:t>
      </w:r>
      <w:r w:rsidR="001050A4">
        <w:rPr>
          <w:rFonts w:eastAsia="Calibri"/>
          <w:spacing w:val="-6"/>
          <w:sz w:val="24"/>
          <w:szCs w:val="24"/>
        </w:rPr>
        <w:t>В целях обеспечения безопасности дорожного движения во дворах п</w:t>
      </w:r>
      <w:r w:rsidRPr="00447469">
        <w:rPr>
          <w:rFonts w:eastAsia="Calibri"/>
          <w:spacing w:val="-6"/>
          <w:sz w:val="24"/>
          <w:szCs w:val="24"/>
        </w:rPr>
        <w:t xml:space="preserve">одготовлены </w:t>
      </w:r>
      <w:proofErr w:type="gramStart"/>
      <w:r w:rsidR="001050A4">
        <w:rPr>
          <w:rFonts w:eastAsia="Calibri"/>
          <w:spacing w:val="-6"/>
          <w:sz w:val="24"/>
          <w:szCs w:val="24"/>
        </w:rPr>
        <w:t xml:space="preserve">схемы </w:t>
      </w:r>
      <w:r w:rsidRPr="00447469">
        <w:rPr>
          <w:rFonts w:eastAsia="Calibri"/>
          <w:spacing w:val="-6"/>
          <w:sz w:val="24"/>
          <w:szCs w:val="24"/>
        </w:rPr>
        <w:t xml:space="preserve"> установк</w:t>
      </w:r>
      <w:r w:rsidR="001050A4">
        <w:rPr>
          <w:rFonts w:eastAsia="Calibri"/>
          <w:spacing w:val="-6"/>
          <w:sz w:val="24"/>
          <w:szCs w:val="24"/>
        </w:rPr>
        <w:t>и</w:t>
      </w:r>
      <w:proofErr w:type="gramEnd"/>
      <w:r w:rsidRPr="00447469">
        <w:rPr>
          <w:rFonts w:eastAsia="Calibri"/>
          <w:spacing w:val="-6"/>
          <w:sz w:val="24"/>
          <w:szCs w:val="24"/>
        </w:rPr>
        <w:t xml:space="preserve"> дополнительных </w:t>
      </w:r>
      <w:r w:rsidR="001050A4">
        <w:rPr>
          <w:rFonts w:eastAsia="Calibri"/>
          <w:spacing w:val="-6"/>
          <w:sz w:val="24"/>
          <w:szCs w:val="24"/>
        </w:rPr>
        <w:t>технических средств организации дорожного движения (искусственные неровности, дорожные знаки и т.д.)</w:t>
      </w:r>
      <w:r w:rsidRPr="00447469">
        <w:rPr>
          <w:rFonts w:eastAsia="Calibri"/>
          <w:spacing w:val="-6"/>
          <w:sz w:val="24"/>
          <w:szCs w:val="24"/>
        </w:rPr>
        <w:t xml:space="preserve">.    </w:t>
      </w:r>
    </w:p>
    <w:p w:rsidR="00447469" w:rsidRPr="001050A4" w:rsidRDefault="001050A4" w:rsidP="002D6068">
      <w:pPr>
        <w:jc w:val="both"/>
        <w:rPr>
          <w:rFonts w:eastAsia="Calibri"/>
          <w:b/>
          <w:spacing w:val="-6"/>
          <w:sz w:val="24"/>
          <w:szCs w:val="24"/>
        </w:rPr>
      </w:pPr>
      <w:r w:rsidRPr="001050A4">
        <w:rPr>
          <w:rFonts w:eastAsia="Calibri"/>
          <w:b/>
          <w:spacing w:val="-6"/>
          <w:sz w:val="24"/>
          <w:szCs w:val="24"/>
        </w:rPr>
        <w:t xml:space="preserve">           РЕШИЛИ</w:t>
      </w:r>
      <w:r w:rsidR="00447469" w:rsidRPr="001050A4">
        <w:rPr>
          <w:rFonts w:eastAsia="Calibri"/>
          <w:b/>
          <w:spacing w:val="-6"/>
          <w:sz w:val="24"/>
          <w:szCs w:val="24"/>
        </w:rPr>
        <w:t>:</w:t>
      </w:r>
    </w:p>
    <w:p w:rsidR="001050A4" w:rsidRDefault="001B6F82" w:rsidP="001B6F82">
      <w:pPr>
        <w:ind w:firstLine="709"/>
        <w:jc w:val="both"/>
        <w:rPr>
          <w:rFonts w:eastAsia="Calibri"/>
          <w:spacing w:val="-6"/>
          <w:sz w:val="24"/>
          <w:szCs w:val="24"/>
        </w:rPr>
      </w:pPr>
      <w:r>
        <w:rPr>
          <w:sz w:val="24"/>
          <w:szCs w:val="24"/>
        </w:rPr>
        <w:t>1.</w:t>
      </w:r>
      <w:r w:rsidRPr="000B0FBC">
        <w:rPr>
          <w:sz w:val="24"/>
          <w:szCs w:val="24"/>
        </w:rPr>
        <w:t xml:space="preserve"> </w:t>
      </w:r>
      <w:r w:rsidR="001050A4">
        <w:rPr>
          <w:sz w:val="24"/>
          <w:szCs w:val="24"/>
        </w:rPr>
        <w:t xml:space="preserve">Утвердить схемы </w:t>
      </w:r>
      <w:r w:rsidR="001050A4" w:rsidRPr="00447469">
        <w:rPr>
          <w:rFonts w:eastAsia="Calibri"/>
          <w:spacing w:val="-6"/>
          <w:sz w:val="24"/>
          <w:szCs w:val="24"/>
        </w:rPr>
        <w:t>установк</w:t>
      </w:r>
      <w:r w:rsidR="001050A4">
        <w:rPr>
          <w:rFonts w:eastAsia="Calibri"/>
          <w:spacing w:val="-6"/>
          <w:sz w:val="24"/>
          <w:szCs w:val="24"/>
        </w:rPr>
        <w:t>и</w:t>
      </w:r>
      <w:r w:rsidR="001050A4" w:rsidRPr="00447469">
        <w:rPr>
          <w:rFonts w:eastAsia="Calibri"/>
          <w:spacing w:val="-6"/>
          <w:sz w:val="24"/>
          <w:szCs w:val="24"/>
        </w:rPr>
        <w:t xml:space="preserve"> дополнительных </w:t>
      </w:r>
      <w:r w:rsidR="001050A4">
        <w:rPr>
          <w:rFonts w:eastAsia="Calibri"/>
          <w:spacing w:val="-6"/>
          <w:sz w:val="24"/>
          <w:szCs w:val="24"/>
        </w:rPr>
        <w:t>технических средств организации дорожного движения.</w:t>
      </w:r>
    </w:p>
    <w:p w:rsidR="001050A4" w:rsidRDefault="001B6F82" w:rsidP="001B6F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B0FBC">
        <w:rPr>
          <w:sz w:val="24"/>
          <w:szCs w:val="24"/>
        </w:rPr>
        <w:t xml:space="preserve"> </w:t>
      </w:r>
      <w:r w:rsidRPr="00A34798">
        <w:rPr>
          <w:sz w:val="24"/>
          <w:szCs w:val="24"/>
        </w:rPr>
        <w:t>М</w:t>
      </w:r>
      <w:r>
        <w:rPr>
          <w:sz w:val="24"/>
          <w:szCs w:val="24"/>
        </w:rPr>
        <w:t>БУ «Благоустройство</w:t>
      </w:r>
      <w:r w:rsidRPr="00A34798">
        <w:rPr>
          <w:sz w:val="24"/>
          <w:szCs w:val="24"/>
        </w:rPr>
        <w:t>» (</w:t>
      </w:r>
      <w:r>
        <w:rPr>
          <w:sz w:val="24"/>
          <w:szCs w:val="24"/>
        </w:rPr>
        <w:t>Зайцев А.Э.</w:t>
      </w:r>
      <w:r w:rsidRPr="00A34798">
        <w:rPr>
          <w:sz w:val="24"/>
          <w:szCs w:val="24"/>
        </w:rPr>
        <w:t>)</w:t>
      </w:r>
      <w:r w:rsidR="001050A4">
        <w:rPr>
          <w:sz w:val="24"/>
          <w:szCs w:val="24"/>
        </w:rPr>
        <w:t>:</w:t>
      </w:r>
    </w:p>
    <w:p w:rsidR="001050A4" w:rsidRDefault="001050A4" w:rsidP="001B6F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При проведении работ по благоустройству дворовых территорий обеспечить установку </w:t>
      </w:r>
      <w:r w:rsidRPr="00447469">
        <w:rPr>
          <w:rFonts w:eastAsia="Calibri"/>
          <w:spacing w:val="-6"/>
          <w:sz w:val="24"/>
          <w:szCs w:val="24"/>
        </w:rPr>
        <w:t xml:space="preserve">дополнительных </w:t>
      </w:r>
      <w:r>
        <w:rPr>
          <w:rFonts w:eastAsia="Calibri"/>
          <w:spacing w:val="-6"/>
          <w:sz w:val="24"/>
          <w:szCs w:val="24"/>
        </w:rPr>
        <w:t xml:space="preserve">технических средств организации дорожного движения, в соответствии с утвержденными схемами. </w:t>
      </w:r>
      <w:r w:rsidRPr="001050A4">
        <w:rPr>
          <w:rFonts w:eastAsia="Calibri"/>
          <w:b/>
          <w:spacing w:val="-6"/>
          <w:sz w:val="24"/>
          <w:szCs w:val="24"/>
        </w:rPr>
        <w:t>Срок до 01.09.18г.</w:t>
      </w:r>
      <w:r w:rsidRPr="001050A4">
        <w:rPr>
          <w:b/>
          <w:sz w:val="24"/>
          <w:szCs w:val="24"/>
        </w:rPr>
        <w:t xml:space="preserve"> </w:t>
      </w:r>
    </w:p>
    <w:p w:rsidR="00447469" w:rsidRPr="00447469" w:rsidRDefault="001050A4" w:rsidP="00D35349">
      <w:pPr>
        <w:ind w:firstLine="709"/>
        <w:jc w:val="both"/>
        <w:rPr>
          <w:rFonts w:eastAsia="Calibri"/>
          <w:spacing w:val="-6"/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D35349">
        <w:rPr>
          <w:sz w:val="24"/>
          <w:szCs w:val="24"/>
        </w:rPr>
        <w:t>П</w:t>
      </w:r>
      <w:r w:rsidR="00447469" w:rsidRPr="00447469">
        <w:rPr>
          <w:rFonts w:eastAsia="Calibri"/>
          <w:spacing w:val="-6"/>
          <w:sz w:val="24"/>
          <w:szCs w:val="24"/>
        </w:rPr>
        <w:t xml:space="preserve">одготовить схемы организации движения транспорта и пешеходов на дворовых территориях с учетом внесенных предложений. </w:t>
      </w:r>
      <w:r w:rsidR="00D35349" w:rsidRPr="00D35349">
        <w:rPr>
          <w:rFonts w:eastAsia="Calibri"/>
          <w:b/>
          <w:spacing w:val="-6"/>
          <w:sz w:val="24"/>
          <w:szCs w:val="24"/>
        </w:rPr>
        <w:t>Срок-30.06.18г.</w:t>
      </w:r>
    </w:p>
    <w:p w:rsidR="00447469" w:rsidRPr="00447469" w:rsidRDefault="00447469" w:rsidP="002D6068">
      <w:pPr>
        <w:jc w:val="both"/>
        <w:rPr>
          <w:rFonts w:eastAsia="Calibri"/>
          <w:b/>
          <w:spacing w:val="-6"/>
          <w:sz w:val="24"/>
          <w:szCs w:val="24"/>
        </w:rPr>
      </w:pPr>
      <w:r w:rsidRPr="00447469">
        <w:rPr>
          <w:rFonts w:eastAsia="Calibri"/>
          <w:b/>
          <w:spacing w:val="-6"/>
          <w:sz w:val="24"/>
          <w:szCs w:val="24"/>
        </w:rPr>
        <w:t xml:space="preserve">     </w:t>
      </w:r>
    </w:p>
    <w:p w:rsidR="002004F4" w:rsidRDefault="002004F4" w:rsidP="002004F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068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D6068">
        <w:rPr>
          <w:rFonts w:ascii="Times New Roman" w:hAnsi="Times New Roman" w:cs="Times New Roman"/>
          <w:b/>
          <w:sz w:val="24"/>
          <w:szCs w:val="24"/>
        </w:rPr>
        <w:t>вопросу доложил:</w:t>
      </w:r>
    </w:p>
    <w:p w:rsidR="002004F4" w:rsidRDefault="002004F4" w:rsidP="002004F4">
      <w:pPr>
        <w:ind w:left="4253" w:hanging="3686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узиков</w:t>
      </w:r>
      <w:proofErr w:type="spellEnd"/>
      <w:r>
        <w:rPr>
          <w:i/>
          <w:sz w:val="24"/>
          <w:szCs w:val="24"/>
        </w:rPr>
        <w:t xml:space="preserve"> Александр Олегович – старший эксперт отдела по </w:t>
      </w:r>
      <w:proofErr w:type="spellStart"/>
      <w:r>
        <w:rPr>
          <w:i/>
          <w:sz w:val="24"/>
          <w:szCs w:val="24"/>
        </w:rPr>
        <w:t>ТСиЭ</w:t>
      </w:r>
      <w:proofErr w:type="spellEnd"/>
      <w:r w:rsidRPr="004D2AE5">
        <w:rPr>
          <w:i/>
          <w:sz w:val="24"/>
          <w:szCs w:val="24"/>
        </w:rPr>
        <w:t>.</w:t>
      </w:r>
    </w:p>
    <w:p w:rsidR="002004F4" w:rsidRDefault="00D35349" w:rsidP="00D3534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="008B6817" w:rsidRPr="008B6817">
        <w:rPr>
          <w:rFonts w:ascii="Times New Roman" w:hAnsi="Times New Roman" w:cs="Times New Roman"/>
          <w:sz w:val="24"/>
          <w:szCs w:val="24"/>
        </w:rPr>
        <w:t xml:space="preserve">оступило </w:t>
      </w:r>
      <w:r>
        <w:rPr>
          <w:rFonts w:ascii="Times New Roman" w:hAnsi="Times New Roman" w:cs="Times New Roman"/>
          <w:sz w:val="24"/>
          <w:szCs w:val="24"/>
        </w:rPr>
        <w:t>предложение</w:t>
      </w:r>
      <w:r w:rsidR="008B6817" w:rsidRPr="008B6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8B6817">
        <w:rPr>
          <w:rFonts w:ascii="Times New Roman" w:hAnsi="Times New Roman" w:cs="Times New Roman"/>
          <w:sz w:val="24"/>
          <w:szCs w:val="24"/>
        </w:rPr>
        <w:t xml:space="preserve"> организ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="008B6817">
        <w:rPr>
          <w:rFonts w:ascii="Times New Roman" w:hAnsi="Times New Roman" w:cs="Times New Roman"/>
          <w:sz w:val="24"/>
          <w:szCs w:val="24"/>
        </w:rPr>
        <w:t xml:space="preserve"> </w:t>
      </w:r>
      <w:r w:rsidR="00A90280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90280">
        <w:rPr>
          <w:rFonts w:ascii="Times New Roman" w:hAnsi="Times New Roman" w:cs="Times New Roman"/>
          <w:sz w:val="24"/>
          <w:szCs w:val="24"/>
        </w:rPr>
        <w:t xml:space="preserve"> </w:t>
      </w:r>
      <w:r w:rsidR="008B6817">
        <w:rPr>
          <w:rFonts w:ascii="Times New Roman" w:hAnsi="Times New Roman" w:cs="Times New Roman"/>
          <w:sz w:val="24"/>
          <w:szCs w:val="24"/>
        </w:rPr>
        <w:t>выез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6817">
        <w:rPr>
          <w:rFonts w:ascii="Times New Roman" w:hAnsi="Times New Roman" w:cs="Times New Roman"/>
          <w:sz w:val="24"/>
          <w:szCs w:val="24"/>
        </w:rPr>
        <w:t xml:space="preserve"> с придомовой территории дома № 18 по ул. </w:t>
      </w:r>
      <w:proofErr w:type="spellStart"/>
      <w:r w:rsidR="008B6817">
        <w:rPr>
          <w:rFonts w:ascii="Times New Roman" w:hAnsi="Times New Roman" w:cs="Times New Roman"/>
          <w:sz w:val="24"/>
          <w:szCs w:val="24"/>
        </w:rPr>
        <w:t>Тевосяна</w:t>
      </w:r>
      <w:proofErr w:type="spellEnd"/>
      <w:r w:rsidR="008B6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ежду КЦ «Современник</w:t>
      </w:r>
      <w:r w:rsidR="003A76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домом № 58) </w:t>
      </w:r>
      <w:r w:rsidR="008B6817">
        <w:rPr>
          <w:rFonts w:ascii="Times New Roman" w:hAnsi="Times New Roman" w:cs="Times New Roman"/>
          <w:sz w:val="24"/>
          <w:szCs w:val="24"/>
        </w:rPr>
        <w:t xml:space="preserve">на перекресток ул. </w:t>
      </w:r>
      <w:proofErr w:type="spellStart"/>
      <w:r w:rsidR="008B6817">
        <w:rPr>
          <w:rFonts w:ascii="Times New Roman" w:hAnsi="Times New Roman" w:cs="Times New Roman"/>
          <w:sz w:val="24"/>
          <w:szCs w:val="24"/>
        </w:rPr>
        <w:t>Тевосяна</w:t>
      </w:r>
      <w:proofErr w:type="spellEnd"/>
      <w:r w:rsidR="008B6817">
        <w:rPr>
          <w:rFonts w:ascii="Times New Roman" w:hAnsi="Times New Roman" w:cs="Times New Roman"/>
          <w:sz w:val="24"/>
          <w:szCs w:val="24"/>
        </w:rPr>
        <w:t xml:space="preserve"> – ул. Никола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626">
        <w:rPr>
          <w:rFonts w:ascii="Times New Roman" w:hAnsi="Times New Roman" w:cs="Times New Roman"/>
          <w:sz w:val="24"/>
          <w:szCs w:val="24"/>
        </w:rPr>
        <w:t>Существующая конфигурация перекрестка, расположенные в непосредственной близости здания, пешеходные переходы и не позволяют обеспечить безопасный выезд транспорта от КЦ «Современник».</w:t>
      </w:r>
    </w:p>
    <w:p w:rsidR="008B6817" w:rsidRPr="008B6817" w:rsidRDefault="008B6817" w:rsidP="008B681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4F4" w:rsidRPr="00DD023B" w:rsidRDefault="002004F4" w:rsidP="002004F4">
      <w:pPr>
        <w:ind w:left="928" w:hanging="50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D023B">
        <w:rPr>
          <w:b/>
          <w:sz w:val="24"/>
          <w:szCs w:val="24"/>
        </w:rPr>
        <w:t>РЕШИЛИ:</w:t>
      </w:r>
    </w:p>
    <w:p w:rsidR="002004F4" w:rsidRPr="00C04101" w:rsidRDefault="002004F4" w:rsidP="002004F4">
      <w:pPr>
        <w:jc w:val="both"/>
        <w:rPr>
          <w:rFonts w:eastAsia="Calibri"/>
          <w:b/>
          <w:spacing w:val="-6"/>
          <w:sz w:val="24"/>
          <w:szCs w:val="24"/>
        </w:rPr>
      </w:pPr>
      <w:r>
        <w:rPr>
          <w:rFonts w:eastAsia="Calibri"/>
          <w:spacing w:val="-6"/>
          <w:sz w:val="24"/>
          <w:szCs w:val="24"/>
        </w:rPr>
        <w:t xml:space="preserve">          1. </w:t>
      </w:r>
      <w:r w:rsidR="008B6817">
        <w:rPr>
          <w:rFonts w:eastAsia="Calibri"/>
          <w:spacing w:val="-6"/>
          <w:sz w:val="24"/>
          <w:szCs w:val="24"/>
        </w:rPr>
        <w:t xml:space="preserve">Оборудование </w:t>
      </w:r>
      <w:r w:rsidR="00A90280">
        <w:rPr>
          <w:rFonts w:eastAsia="Calibri"/>
          <w:spacing w:val="-6"/>
          <w:sz w:val="24"/>
          <w:szCs w:val="24"/>
        </w:rPr>
        <w:t xml:space="preserve">дополнительного </w:t>
      </w:r>
      <w:r w:rsidR="008B6817">
        <w:rPr>
          <w:rFonts w:eastAsia="Calibri"/>
          <w:spacing w:val="-6"/>
          <w:sz w:val="24"/>
          <w:szCs w:val="24"/>
        </w:rPr>
        <w:t xml:space="preserve">выезда </w:t>
      </w:r>
      <w:r w:rsidR="003A7626">
        <w:rPr>
          <w:sz w:val="24"/>
          <w:szCs w:val="24"/>
        </w:rPr>
        <w:t>между КЦ «Современник» и домом № 58</w:t>
      </w:r>
      <w:r w:rsidR="00A90280">
        <w:rPr>
          <w:sz w:val="24"/>
          <w:szCs w:val="24"/>
        </w:rPr>
        <w:t xml:space="preserve"> на перекресток ул. </w:t>
      </w:r>
      <w:proofErr w:type="spellStart"/>
      <w:r w:rsidR="00A90280">
        <w:rPr>
          <w:sz w:val="24"/>
          <w:szCs w:val="24"/>
        </w:rPr>
        <w:t>Тевосяна</w:t>
      </w:r>
      <w:proofErr w:type="spellEnd"/>
      <w:r w:rsidR="00A90280">
        <w:rPr>
          <w:sz w:val="24"/>
          <w:szCs w:val="24"/>
        </w:rPr>
        <w:t xml:space="preserve"> – ул. Николаева считать нецелесообразным.</w:t>
      </w:r>
    </w:p>
    <w:p w:rsidR="002D6068" w:rsidRDefault="002D6068" w:rsidP="00746019">
      <w:pPr>
        <w:ind w:left="567"/>
        <w:rPr>
          <w:sz w:val="24"/>
          <w:szCs w:val="24"/>
        </w:rPr>
      </w:pPr>
    </w:p>
    <w:p w:rsidR="003A7626" w:rsidRDefault="003A7626" w:rsidP="003A7626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D6068">
        <w:rPr>
          <w:rFonts w:ascii="Times New Roman" w:hAnsi="Times New Roman" w:cs="Times New Roman"/>
          <w:b/>
          <w:sz w:val="24"/>
          <w:szCs w:val="24"/>
        </w:rPr>
        <w:t>вопросу доложил:</w:t>
      </w:r>
    </w:p>
    <w:p w:rsidR="003A7626" w:rsidRPr="00F74628" w:rsidRDefault="003A7626" w:rsidP="003A7626">
      <w:pPr>
        <w:ind w:left="4253" w:hanging="36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ляков Александр Викторович </w:t>
      </w:r>
      <w:r w:rsidRPr="0020642A"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начальник отдела </w:t>
      </w:r>
      <w:proofErr w:type="spellStart"/>
      <w:r w:rsidRPr="0020642A">
        <w:rPr>
          <w:i/>
          <w:sz w:val="24"/>
          <w:szCs w:val="24"/>
        </w:rPr>
        <w:t>ТСиЭ</w:t>
      </w:r>
      <w:proofErr w:type="spellEnd"/>
      <w:r w:rsidRPr="0020642A">
        <w:rPr>
          <w:i/>
          <w:sz w:val="24"/>
          <w:szCs w:val="24"/>
        </w:rPr>
        <w:t>.</w:t>
      </w:r>
    </w:p>
    <w:p w:rsidR="00153744" w:rsidRDefault="003A7626" w:rsidP="00153744">
      <w:pPr>
        <w:ind w:firstLine="540"/>
        <w:jc w:val="both"/>
        <w:rPr>
          <w:bCs/>
          <w:sz w:val="24"/>
          <w:szCs w:val="24"/>
        </w:rPr>
      </w:pPr>
      <w:proofErr w:type="gramStart"/>
      <w:r w:rsidRPr="003A7626">
        <w:rPr>
          <w:sz w:val="24"/>
          <w:szCs w:val="24"/>
        </w:rPr>
        <w:t>В  городском</w:t>
      </w:r>
      <w:proofErr w:type="gramEnd"/>
      <w:r w:rsidRPr="003A7626">
        <w:rPr>
          <w:sz w:val="24"/>
          <w:szCs w:val="24"/>
        </w:rPr>
        <w:t xml:space="preserve"> округе Электросталь Московской области проходит автодорога «Новые дома – </w:t>
      </w:r>
      <w:proofErr w:type="spellStart"/>
      <w:r w:rsidRPr="003A7626">
        <w:rPr>
          <w:sz w:val="24"/>
          <w:szCs w:val="24"/>
        </w:rPr>
        <w:t>Всеволодово</w:t>
      </w:r>
      <w:proofErr w:type="spellEnd"/>
      <w:r w:rsidRPr="003A7626">
        <w:rPr>
          <w:sz w:val="24"/>
          <w:szCs w:val="24"/>
        </w:rPr>
        <w:t>», которая входит в реестр собственности Московской области и находится в оперативном управлении ГБУ МО «</w:t>
      </w:r>
      <w:proofErr w:type="spellStart"/>
      <w:r w:rsidRPr="003A7626">
        <w:rPr>
          <w:sz w:val="24"/>
          <w:szCs w:val="24"/>
        </w:rPr>
        <w:t>Мосавтодор</w:t>
      </w:r>
      <w:proofErr w:type="spellEnd"/>
      <w:r w:rsidRPr="003A7626">
        <w:rPr>
          <w:sz w:val="24"/>
          <w:szCs w:val="24"/>
        </w:rPr>
        <w:t>».</w:t>
      </w:r>
      <w:r>
        <w:rPr>
          <w:sz w:val="24"/>
          <w:szCs w:val="24"/>
        </w:rPr>
        <w:t xml:space="preserve"> По дороге организовано движение общественного транспорта, при этом в районе поселка Новые дома и </w:t>
      </w:r>
      <w:r w:rsidR="00153744">
        <w:rPr>
          <w:sz w:val="24"/>
          <w:szCs w:val="24"/>
        </w:rPr>
        <w:t xml:space="preserve">деревни </w:t>
      </w:r>
      <w:proofErr w:type="spellStart"/>
      <w:r w:rsidR="00153744">
        <w:rPr>
          <w:sz w:val="24"/>
          <w:szCs w:val="24"/>
        </w:rPr>
        <w:t>Всеволодово</w:t>
      </w:r>
      <w:proofErr w:type="spellEnd"/>
      <w:r w:rsidR="00153744">
        <w:rPr>
          <w:sz w:val="24"/>
          <w:szCs w:val="24"/>
        </w:rPr>
        <w:t xml:space="preserve"> не оборудованы автобусные остановки.</w:t>
      </w:r>
      <w:r w:rsidRPr="003A7626">
        <w:rPr>
          <w:bCs/>
          <w:sz w:val="24"/>
          <w:szCs w:val="24"/>
        </w:rPr>
        <w:t xml:space="preserve"> </w:t>
      </w:r>
    </w:p>
    <w:p w:rsidR="003A7626" w:rsidRDefault="003A7626" w:rsidP="00153744">
      <w:pPr>
        <w:ind w:firstLine="540"/>
        <w:jc w:val="both"/>
        <w:rPr>
          <w:bCs/>
          <w:sz w:val="24"/>
          <w:szCs w:val="24"/>
        </w:rPr>
      </w:pPr>
      <w:r w:rsidRPr="003A7626">
        <w:rPr>
          <w:bCs/>
          <w:sz w:val="24"/>
          <w:szCs w:val="24"/>
        </w:rPr>
        <w:t xml:space="preserve"> </w:t>
      </w:r>
      <w:r w:rsidR="00153744" w:rsidRPr="00DD023B">
        <w:rPr>
          <w:b/>
          <w:sz w:val="24"/>
          <w:szCs w:val="24"/>
        </w:rPr>
        <w:t>РЕШИЛИ:</w:t>
      </w:r>
      <w:r w:rsidRPr="003A7626">
        <w:rPr>
          <w:bCs/>
          <w:sz w:val="24"/>
          <w:szCs w:val="24"/>
        </w:rPr>
        <w:t xml:space="preserve">       </w:t>
      </w:r>
    </w:p>
    <w:p w:rsidR="00153744" w:rsidRPr="003A7626" w:rsidRDefault="00153744" w:rsidP="00153744">
      <w:pPr>
        <w:pStyle w:val="a5"/>
        <w:spacing w:after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1. В</w:t>
      </w:r>
      <w:r w:rsidR="003A7626" w:rsidRPr="003A7626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3A7626" w:rsidRPr="003A7626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, </w:t>
      </w:r>
      <w:r w:rsidR="003A7626" w:rsidRPr="003A76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нижения риска возникновения аварийных </w:t>
      </w:r>
      <w:proofErr w:type="gramStart"/>
      <w:r w:rsidR="003A7626" w:rsidRPr="003A76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итуаций 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еобходимо</w:t>
      </w:r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борудование, </w:t>
      </w:r>
      <w:r w:rsidRPr="003A7626">
        <w:rPr>
          <w:rFonts w:ascii="Times New Roman" w:hAnsi="Times New Roman" w:cs="Times New Roman"/>
          <w:sz w:val="24"/>
          <w:szCs w:val="24"/>
        </w:rPr>
        <w:t>в соответствии с ОСТ 218.1.002-20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76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двух автобусных остановок  в районе поселка Новые дома и одной остановки в районе деревни </w:t>
      </w:r>
      <w:proofErr w:type="spellStart"/>
      <w:r w:rsidRPr="003A762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севолодово</w:t>
      </w:r>
      <w:proofErr w:type="spellEnd"/>
      <w:r w:rsidRPr="003A7626">
        <w:rPr>
          <w:rFonts w:ascii="Times New Roman" w:hAnsi="Times New Roman" w:cs="Times New Roman"/>
          <w:sz w:val="24"/>
          <w:szCs w:val="24"/>
        </w:rPr>
        <w:t>.</w:t>
      </w:r>
    </w:p>
    <w:p w:rsidR="00153744" w:rsidRDefault="00153744" w:rsidP="00153744">
      <w:pPr>
        <w:ind w:firstLine="567"/>
        <w:jc w:val="both"/>
        <w:rPr>
          <w:bCs/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2. </w:t>
      </w:r>
      <w:r w:rsidRPr="001D2519">
        <w:rPr>
          <w:sz w:val="24"/>
          <w:szCs w:val="24"/>
        </w:rPr>
        <w:t>Отделу по транспорту, связи и экологии (</w:t>
      </w:r>
      <w:r>
        <w:rPr>
          <w:sz w:val="24"/>
          <w:szCs w:val="24"/>
        </w:rPr>
        <w:t>Поляков А.В.</w:t>
      </w:r>
      <w:r w:rsidRPr="001D251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братиться в </w:t>
      </w:r>
      <w:r w:rsidRPr="003A7626">
        <w:rPr>
          <w:sz w:val="24"/>
          <w:szCs w:val="24"/>
        </w:rPr>
        <w:t>ГБУ МО «</w:t>
      </w:r>
      <w:proofErr w:type="spellStart"/>
      <w:r w:rsidRPr="003A7626">
        <w:rPr>
          <w:sz w:val="24"/>
          <w:szCs w:val="24"/>
        </w:rPr>
        <w:t>Мосавтодор</w:t>
      </w:r>
      <w:proofErr w:type="spellEnd"/>
      <w:r w:rsidRPr="003A7626">
        <w:rPr>
          <w:sz w:val="24"/>
          <w:szCs w:val="24"/>
        </w:rPr>
        <w:t>»</w:t>
      </w:r>
      <w:r w:rsidRPr="000B10FD">
        <w:rPr>
          <w:bCs/>
          <w:color w:val="333333"/>
          <w:shd w:val="clear" w:color="auto" w:fill="FFFFFF"/>
        </w:rPr>
        <w:t xml:space="preserve"> </w:t>
      </w:r>
      <w:r w:rsidRPr="00153744">
        <w:rPr>
          <w:bCs/>
          <w:color w:val="333333"/>
          <w:sz w:val="24"/>
          <w:szCs w:val="24"/>
          <w:shd w:val="clear" w:color="auto" w:fill="FFFFFF"/>
        </w:rPr>
        <w:t>о строительстве автобусных остановок.</w:t>
      </w:r>
    </w:p>
    <w:p w:rsidR="00153744" w:rsidRDefault="00153744" w:rsidP="00153744">
      <w:pPr>
        <w:ind w:firstLine="567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:rsidR="00153744" w:rsidRDefault="00153744" w:rsidP="00153744">
      <w:pPr>
        <w:ind w:firstLine="567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:rsidR="00153744" w:rsidRDefault="00153744" w:rsidP="00153744">
      <w:pPr>
        <w:ind w:firstLine="567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:rsidR="00153744" w:rsidRDefault="00153744" w:rsidP="00153744">
      <w:pPr>
        <w:ind w:firstLine="567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:rsidR="00153744" w:rsidRDefault="00153744" w:rsidP="00153744">
      <w:pPr>
        <w:ind w:firstLine="567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:rsidR="00153744" w:rsidRDefault="00153744" w:rsidP="00153744">
      <w:pPr>
        <w:ind w:firstLine="567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:rsidR="00153744" w:rsidRPr="00153744" w:rsidRDefault="00153744" w:rsidP="00153744">
      <w:pPr>
        <w:ind w:firstLine="567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:rsidR="0087372B" w:rsidRDefault="0087372B" w:rsidP="0087372B">
      <w:pPr>
        <w:rPr>
          <w:sz w:val="24"/>
          <w:szCs w:val="24"/>
        </w:rPr>
      </w:pPr>
    </w:p>
    <w:p w:rsidR="00746019" w:rsidRPr="001D2519" w:rsidRDefault="0087372B" w:rsidP="00A9028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746019" w:rsidRPr="001D2519">
        <w:rPr>
          <w:sz w:val="24"/>
          <w:szCs w:val="24"/>
        </w:rPr>
        <w:t xml:space="preserve">председателя комиссии                                                                  </w:t>
      </w:r>
      <w:r w:rsidR="00AC33A4">
        <w:rPr>
          <w:sz w:val="24"/>
          <w:szCs w:val="24"/>
        </w:rPr>
        <w:t xml:space="preserve">  </w:t>
      </w:r>
      <w:bookmarkStart w:id="0" w:name="_GoBack"/>
      <w:bookmarkEnd w:id="0"/>
      <w:r w:rsidR="00A90280">
        <w:rPr>
          <w:sz w:val="24"/>
          <w:szCs w:val="24"/>
        </w:rPr>
        <w:t>Е.П. Алёхин</w:t>
      </w:r>
    </w:p>
    <w:p w:rsidR="00746019" w:rsidRDefault="00746019" w:rsidP="00746019">
      <w:pPr>
        <w:ind w:left="567"/>
        <w:rPr>
          <w:sz w:val="24"/>
          <w:szCs w:val="24"/>
        </w:rPr>
      </w:pPr>
    </w:p>
    <w:p w:rsidR="00746019" w:rsidRPr="001D2519" w:rsidRDefault="00746019" w:rsidP="00746019">
      <w:pPr>
        <w:ind w:left="567"/>
        <w:rPr>
          <w:sz w:val="24"/>
          <w:szCs w:val="24"/>
        </w:rPr>
      </w:pPr>
    </w:p>
    <w:p w:rsidR="00746019" w:rsidRDefault="00746019" w:rsidP="00746019">
      <w:pPr>
        <w:shd w:val="clear" w:color="auto" w:fill="FFFFFF"/>
        <w:outlineLvl w:val="0"/>
        <w:rPr>
          <w:sz w:val="24"/>
          <w:szCs w:val="24"/>
        </w:rPr>
      </w:pPr>
    </w:p>
    <w:p w:rsidR="0087372B" w:rsidRDefault="0087372B" w:rsidP="00746019">
      <w:pPr>
        <w:shd w:val="clear" w:color="auto" w:fill="FFFFFF"/>
        <w:outlineLvl w:val="0"/>
        <w:rPr>
          <w:sz w:val="24"/>
          <w:szCs w:val="24"/>
        </w:rPr>
      </w:pPr>
    </w:p>
    <w:p w:rsidR="0087372B" w:rsidRDefault="0087372B" w:rsidP="00746019">
      <w:pPr>
        <w:shd w:val="clear" w:color="auto" w:fill="FFFFFF"/>
        <w:outlineLvl w:val="0"/>
        <w:rPr>
          <w:sz w:val="24"/>
          <w:szCs w:val="24"/>
        </w:rPr>
      </w:pPr>
    </w:p>
    <w:p w:rsidR="00F05F97" w:rsidRDefault="00746019" w:rsidP="00C04101">
      <w:pPr>
        <w:shd w:val="clear" w:color="auto" w:fill="FFFFFF"/>
        <w:outlineLvl w:val="0"/>
        <w:rPr>
          <w:sz w:val="24"/>
          <w:szCs w:val="24"/>
        </w:rPr>
      </w:pPr>
      <w:r w:rsidRPr="001D2519">
        <w:rPr>
          <w:sz w:val="24"/>
          <w:szCs w:val="24"/>
        </w:rPr>
        <w:t xml:space="preserve">       </w:t>
      </w:r>
      <w:r w:rsidR="0087372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екретарь комиссии  </w:t>
      </w:r>
      <w:r w:rsidRPr="001D2519">
        <w:rPr>
          <w:sz w:val="24"/>
          <w:szCs w:val="24"/>
        </w:rPr>
        <w:t xml:space="preserve">           </w:t>
      </w:r>
      <w:r w:rsidRPr="001D2519">
        <w:rPr>
          <w:sz w:val="24"/>
          <w:szCs w:val="24"/>
        </w:rPr>
        <w:tab/>
      </w:r>
      <w:r w:rsidRPr="001D2519">
        <w:rPr>
          <w:sz w:val="24"/>
          <w:szCs w:val="24"/>
        </w:rPr>
        <w:tab/>
      </w:r>
      <w:r w:rsidRPr="001D2519">
        <w:rPr>
          <w:sz w:val="24"/>
          <w:szCs w:val="24"/>
        </w:rPr>
        <w:tab/>
      </w:r>
      <w:r w:rsidRPr="001D2519">
        <w:rPr>
          <w:sz w:val="24"/>
          <w:szCs w:val="24"/>
        </w:rPr>
        <w:tab/>
      </w:r>
      <w:r w:rsidRPr="001D2519">
        <w:rPr>
          <w:sz w:val="24"/>
          <w:szCs w:val="24"/>
        </w:rPr>
        <w:tab/>
        <w:t xml:space="preserve">                  </w:t>
      </w:r>
      <w:r w:rsidR="0087372B">
        <w:rPr>
          <w:sz w:val="24"/>
          <w:szCs w:val="24"/>
        </w:rPr>
        <w:t xml:space="preserve">               А.О. </w:t>
      </w:r>
      <w:proofErr w:type="spellStart"/>
      <w:r w:rsidR="0087372B">
        <w:rPr>
          <w:sz w:val="24"/>
          <w:szCs w:val="24"/>
        </w:rPr>
        <w:t>Пузиков</w:t>
      </w:r>
      <w:proofErr w:type="spellEnd"/>
    </w:p>
    <w:p w:rsidR="00602B51" w:rsidRPr="0087372B" w:rsidRDefault="00602B51" w:rsidP="00C04101">
      <w:pPr>
        <w:shd w:val="clear" w:color="auto" w:fill="FFFFFF"/>
        <w:outlineLvl w:val="0"/>
        <w:rPr>
          <w:sz w:val="24"/>
          <w:szCs w:val="24"/>
        </w:rPr>
      </w:pPr>
    </w:p>
    <w:sectPr w:rsidR="00602B51" w:rsidRPr="0087372B" w:rsidSect="0087372B">
      <w:footerReference w:type="default" r:id="rId8"/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DB" w:rsidRDefault="003E7CDB" w:rsidP="00EE7EDF">
      <w:r>
        <w:separator/>
      </w:r>
    </w:p>
  </w:endnote>
  <w:endnote w:type="continuationSeparator" w:id="0">
    <w:p w:rsidR="003E7CDB" w:rsidRDefault="003E7CDB" w:rsidP="00E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F6" w:rsidRDefault="003F0BF6">
    <w:pPr>
      <w:pStyle w:val="a6"/>
      <w:jc w:val="center"/>
    </w:pPr>
  </w:p>
  <w:p w:rsidR="003F0BF6" w:rsidRDefault="003F0B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DB" w:rsidRDefault="003E7CDB" w:rsidP="00EE7EDF">
      <w:r>
        <w:separator/>
      </w:r>
    </w:p>
  </w:footnote>
  <w:footnote w:type="continuationSeparator" w:id="0">
    <w:p w:rsidR="003E7CDB" w:rsidRDefault="003E7CDB" w:rsidP="00EE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A3250"/>
    <w:multiLevelType w:val="multilevel"/>
    <w:tmpl w:val="E67A98B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4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2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7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hint="default"/>
        <w:b w:val="0"/>
      </w:rPr>
    </w:lvl>
  </w:abstractNum>
  <w:abstractNum w:abstractNumId="1" w15:restartNumberingAfterBreak="0">
    <w:nsid w:val="677C4810"/>
    <w:multiLevelType w:val="hybridMultilevel"/>
    <w:tmpl w:val="DF348C2E"/>
    <w:lvl w:ilvl="0" w:tplc="F260F2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019"/>
    <w:rsid w:val="00000421"/>
    <w:rsid w:val="000009FF"/>
    <w:rsid w:val="00001BBF"/>
    <w:rsid w:val="00001DDB"/>
    <w:rsid w:val="00002FA8"/>
    <w:rsid w:val="00003A8D"/>
    <w:rsid w:val="000046D3"/>
    <w:rsid w:val="0000518D"/>
    <w:rsid w:val="000052EB"/>
    <w:rsid w:val="000053D0"/>
    <w:rsid w:val="000053E3"/>
    <w:rsid w:val="00005651"/>
    <w:rsid w:val="000059E7"/>
    <w:rsid w:val="0000642C"/>
    <w:rsid w:val="0000648F"/>
    <w:rsid w:val="00007210"/>
    <w:rsid w:val="00007EDA"/>
    <w:rsid w:val="00010734"/>
    <w:rsid w:val="00010CB6"/>
    <w:rsid w:val="00011AD9"/>
    <w:rsid w:val="00011EBC"/>
    <w:rsid w:val="00012395"/>
    <w:rsid w:val="000125D4"/>
    <w:rsid w:val="00013EC4"/>
    <w:rsid w:val="00014A3D"/>
    <w:rsid w:val="00014C2F"/>
    <w:rsid w:val="00014D8E"/>
    <w:rsid w:val="00015043"/>
    <w:rsid w:val="00016463"/>
    <w:rsid w:val="00016DD3"/>
    <w:rsid w:val="000201F9"/>
    <w:rsid w:val="000213EC"/>
    <w:rsid w:val="00022E71"/>
    <w:rsid w:val="000238F7"/>
    <w:rsid w:val="0002396E"/>
    <w:rsid w:val="00024828"/>
    <w:rsid w:val="000255B3"/>
    <w:rsid w:val="000258BE"/>
    <w:rsid w:val="00025EB8"/>
    <w:rsid w:val="00026248"/>
    <w:rsid w:val="000267A3"/>
    <w:rsid w:val="00027CBC"/>
    <w:rsid w:val="00030985"/>
    <w:rsid w:val="00030D8D"/>
    <w:rsid w:val="0003255D"/>
    <w:rsid w:val="00032971"/>
    <w:rsid w:val="00032CDD"/>
    <w:rsid w:val="00032DDC"/>
    <w:rsid w:val="00033AAC"/>
    <w:rsid w:val="00034296"/>
    <w:rsid w:val="00034ABA"/>
    <w:rsid w:val="00035A2F"/>
    <w:rsid w:val="00035EA3"/>
    <w:rsid w:val="000366F3"/>
    <w:rsid w:val="00040002"/>
    <w:rsid w:val="000407C8"/>
    <w:rsid w:val="00040BB8"/>
    <w:rsid w:val="0004222C"/>
    <w:rsid w:val="000429F0"/>
    <w:rsid w:val="00043221"/>
    <w:rsid w:val="000432BB"/>
    <w:rsid w:val="00044CD0"/>
    <w:rsid w:val="000470FC"/>
    <w:rsid w:val="00047DA0"/>
    <w:rsid w:val="00047F45"/>
    <w:rsid w:val="00050814"/>
    <w:rsid w:val="00050C64"/>
    <w:rsid w:val="00051436"/>
    <w:rsid w:val="000529B1"/>
    <w:rsid w:val="00053C53"/>
    <w:rsid w:val="000546AD"/>
    <w:rsid w:val="00054B2E"/>
    <w:rsid w:val="00054FCF"/>
    <w:rsid w:val="00055053"/>
    <w:rsid w:val="00056360"/>
    <w:rsid w:val="00056C5B"/>
    <w:rsid w:val="000576EC"/>
    <w:rsid w:val="00057A64"/>
    <w:rsid w:val="000623CC"/>
    <w:rsid w:val="00062BE1"/>
    <w:rsid w:val="00064162"/>
    <w:rsid w:val="000662E2"/>
    <w:rsid w:val="0006678F"/>
    <w:rsid w:val="00066B31"/>
    <w:rsid w:val="000673F4"/>
    <w:rsid w:val="00070170"/>
    <w:rsid w:val="000704F3"/>
    <w:rsid w:val="00071D4A"/>
    <w:rsid w:val="000746E0"/>
    <w:rsid w:val="000758DE"/>
    <w:rsid w:val="00075C68"/>
    <w:rsid w:val="0007663C"/>
    <w:rsid w:val="000777B1"/>
    <w:rsid w:val="000779E8"/>
    <w:rsid w:val="000812C7"/>
    <w:rsid w:val="00081C3C"/>
    <w:rsid w:val="00082B22"/>
    <w:rsid w:val="00082C6C"/>
    <w:rsid w:val="000864E6"/>
    <w:rsid w:val="00086AE0"/>
    <w:rsid w:val="00087014"/>
    <w:rsid w:val="00087143"/>
    <w:rsid w:val="000905A4"/>
    <w:rsid w:val="00090738"/>
    <w:rsid w:val="000916A6"/>
    <w:rsid w:val="000927EE"/>
    <w:rsid w:val="00092ADF"/>
    <w:rsid w:val="00092DCD"/>
    <w:rsid w:val="00093048"/>
    <w:rsid w:val="00094DD7"/>
    <w:rsid w:val="00095CC2"/>
    <w:rsid w:val="00095F4A"/>
    <w:rsid w:val="00096064"/>
    <w:rsid w:val="000979F7"/>
    <w:rsid w:val="00097F3A"/>
    <w:rsid w:val="000A0E79"/>
    <w:rsid w:val="000A19E5"/>
    <w:rsid w:val="000A1F31"/>
    <w:rsid w:val="000A24B4"/>
    <w:rsid w:val="000A2DCF"/>
    <w:rsid w:val="000A6345"/>
    <w:rsid w:val="000A639A"/>
    <w:rsid w:val="000A685E"/>
    <w:rsid w:val="000A6B32"/>
    <w:rsid w:val="000A7160"/>
    <w:rsid w:val="000B0FBC"/>
    <w:rsid w:val="000B1DD7"/>
    <w:rsid w:val="000B2279"/>
    <w:rsid w:val="000B2881"/>
    <w:rsid w:val="000B2A13"/>
    <w:rsid w:val="000B2C38"/>
    <w:rsid w:val="000B3267"/>
    <w:rsid w:val="000B3403"/>
    <w:rsid w:val="000B40EB"/>
    <w:rsid w:val="000B54B3"/>
    <w:rsid w:val="000B5A0B"/>
    <w:rsid w:val="000B741F"/>
    <w:rsid w:val="000B76ED"/>
    <w:rsid w:val="000B7B9B"/>
    <w:rsid w:val="000B7C3D"/>
    <w:rsid w:val="000C06AF"/>
    <w:rsid w:val="000C24C9"/>
    <w:rsid w:val="000C28FC"/>
    <w:rsid w:val="000C3A7F"/>
    <w:rsid w:val="000C5462"/>
    <w:rsid w:val="000C54FE"/>
    <w:rsid w:val="000C638A"/>
    <w:rsid w:val="000D012F"/>
    <w:rsid w:val="000D01BA"/>
    <w:rsid w:val="000D05B8"/>
    <w:rsid w:val="000D0FA8"/>
    <w:rsid w:val="000D17A9"/>
    <w:rsid w:val="000D1BAF"/>
    <w:rsid w:val="000D2D31"/>
    <w:rsid w:val="000D2E89"/>
    <w:rsid w:val="000D2F9D"/>
    <w:rsid w:val="000D3467"/>
    <w:rsid w:val="000D4CFD"/>
    <w:rsid w:val="000D5690"/>
    <w:rsid w:val="000D5996"/>
    <w:rsid w:val="000D7B2B"/>
    <w:rsid w:val="000E03BB"/>
    <w:rsid w:val="000E1C7C"/>
    <w:rsid w:val="000E4810"/>
    <w:rsid w:val="000E4CBA"/>
    <w:rsid w:val="000E5818"/>
    <w:rsid w:val="000E68AE"/>
    <w:rsid w:val="000E6A4F"/>
    <w:rsid w:val="000E6E2A"/>
    <w:rsid w:val="000E746B"/>
    <w:rsid w:val="000E7518"/>
    <w:rsid w:val="000E76DC"/>
    <w:rsid w:val="000F0025"/>
    <w:rsid w:val="000F045E"/>
    <w:rsid w:val="000F07F6"/>
    <w:rsid w:val="000F24E4"/>
    <w:rsid w:val="000F431E"/>
    <w:rsid w:val="000F436D"/>
    <w:rsid w:val="000F5D01"/>
    <w:rsid w:val="000F767D"/>
    <w:rsid w:val="000F771F"/>
    <w:rsid w:val="000F7F75"/>
    <w:rsid w:val="00100644"/>
    <w:rsid w:val="00100F5D"/>
    <w:rsid w:val="0010119C"/>
    <w:rsid w:val="001018B6"/>
    <w:rsid w:val="00101C4F"/>
    <w:rsid w:val="00102A1E"/>
    <w:rsid w:val="00102F3F"/>
    <w:rsid w:val="001035AF"/>
    <w:rsid w:val="00104420"/>
    <w:rsid w:val="00104671"/>
    <w:rsid w:val="001047C4"/>
    <w:rsid w:val="001050A4"/>
    <w:rsid w:val="0010765E"/>
    <w:rsid w:val="00107F28"/>
    <w:rsid w:val="001107A6"/>
    <w:rsid w:val="00110855"/>
    <w:rsid w:val="0011189B"/>
    <w:rsid w:val="0011218D"/>
    <w:rsid w:val="00112E84"/>
    <w:rsid w:val="00112F81"/>
    <w:rsid w:val="001134DB"/>
    <w:rsid w:val="00113AD9"/>
    <w:rsid w:val="00114A73"/>
    <w:rsid w:val="00114C6D"/>
    <w:rsid w:val="0011514D"/>
    <w:rsid w:val="00116734"/>
    <w:rsid w:val="00116CE1"/>
    <w:rsid w:val="00116D5A"/>
    <w:rsid w:val="0011707B"/>
    <w:rsid w:val="00117A2A"/>
    <w:rsid w:val="00120A07"/>
    <w:rsid w:val="00122AF8"/>
    <w:rsid w:val="0012314C"/>
    <w:rsid w:val="001231A2"/>
    <w:rsid w:val="00123995"/>
    <w:rsid w:val="0012488A"/>
    <w:rsid w:val="0012496A"/>
    <w:rsid w:val="001255C6"/>
    <w:rsid w:val="00127263"/>
    <w:rsid w:val="001305D4"/>
    <w:rsid w:val="0013095A"/>
    <w:rsid w:val="00130AB8"/>
    <w:rsid w:val="001313A7"/>
    <w:rsid w:val="001313D3"/>
    <w:rsid w:val="00131996"/>
    <w:rsid w:val="0013305B"/>
    <w:rsid w:val="0013452A"/>
    <w:rsid w:val="0013477C"/>
    <w:rsid w:val="00135789"/>
    <w:rsid w:val="00135951"/>
    <w:rsid w:val="00136198"/>
    <w:rsid w:val="00136457"/>
    <w:rsid w:val="001365D4"/>
    <w:rsid w:val="0013698E"/>
    <w:rsid w:val="00136F47"/>
    <w:rsid w:val="001373B7"/>
    <w:rsid w:val="00140AFE"/>
    <w:rsid w:val="00140BDE"/>
    <w:rsid w:val="00140D3A"/>
    <w:rsid w:val="00141905"/>
    <w:rsid w:val="0014225C"/>
    <w:rsid w:val="00143263"/>
    <w:rsid w:val="001437CA"/>
    <w:rsid w:val="00145D05"/>
    <w:rsid w:val="0014682F"/>
    <w:rsid w:val="00146946"/>
    <w:rsid w:val="001469A3"/>
    <w:rsid w:val="00147637"/>
    <w:rsid w:val="0014776A"/>
    <w:rsid w:val="00147C88"/>
    <w:rsid w:val="00150F4D"/>
    <w:rsid w:val="00153744"/>
    <w:rsid w:val="0015468D"/>
    <w:rsid w:val="00155383"/>
    <w:rsid w:val="0015569F"/>
    <w:rsid w:val="00155FC3"/>
    <w:rsid w:val="001561FE"/>
    <w:rsid w:val="001605AE"/>
    <w:rsid w:val="00161601"/>
    <w:rsid w:val="001632EC"/>
    <w:rsid w:val="00164999"/>
    <w:rsid w:val="00164D00"/>
    <w:rsid w:val="00164E1E"/>
    <w:rsid w:val="00167280"/>
    <w:rsid w:val="00167426"/>
    <w:rsid w:val="00170291"/>
    <w:rsid w:val="00170BF9"/>
    <w:rsid w:val="001713F4"/>
    <w:rsid w:val="00171480"/>
    <w:rsid w:val="00172198"/>
    <w:rsid w:val="00173FA7"/>
    <w:rsid w:val="00176928"/>
    <w:rsid w:val="00176F8B"/>
    <w:rsid w:val="001770E1"/>
    <w:rsid w:val="00177114"/>
    <w:rsid w:val="00177293"/>
    <w:rsid w:val="001774C2"/>
    <w:rsid w:val="0018004C"/>
    <w:rsid w:val="001802E0"/>
    <w:rsid w:val="00180471"/>
    <w:rsid w:val="00180ABD"/>
    <w:rsid w:val="0018106C"/>
    <w:rsid w:val="001818FF"/>
    <w:rsid w:val="00182A7B"/>
    <w:rsid w:val="00183B59"/>
    <w:rsid w:val="001846F0"/>
    <w:rsid w:val="001847BD"/>
    <w:rsid w:val="0018486C"/>
    <w:rsid w:val="00184A04"/>
    <w:rsid w:val="00184BDB"/>
    <w:rsid w:val="00184C94"/>
    <w:rsid w:val="00185C2B"/>
    <w:rsid w:val="00185CBC"/>
    <w:rsid w:val="00185D1A"/>
    <w:rsid w:val="0018755F"/>
    <w:rsid w:val="00192292"/>
    <w:rsid w:val="001922D1"/>
    <w:rsid w:val="001926F9"/>
    <w:rsid w:val="001930C0"/>
    <w:rsid w:val="001930D5"/>
    <w:rsid w:val="00193A85"/>
    <w:rsid w:val="00194B3E"/>
    <w:rsid w:val="001965CE"/>
    <w:rsid w:val="001972CA"/>
    <w:rsid w:val="00197589"/>
    <w:rsid w:val="00197DC8"/>
    <w:rsid w:val="001A189E"/>
    <w:rsid w:val="001A1BD7"/>
    <w:rsid w:val="001A1F75"/>
    <w:rsid w:val="001A23C6"/>
    <w:rsid w:val="001A41CA"/>
    <w:rsid w:val="001A5428"/>
    <w:rsid w:val="001A565B"/>
    <w:rsid w:val="001A7D39"/>
    <w:rsid w:val="001B0877"/>
    <w:rsid w:val="001B1327"/>
    <w:rsid w:val="001B1AC3"/>
    <w:rsid w:val="001B26F4"/>
    <w:rsid w:val="001B33FF"/>
    <w:rsid w:val="001B36FD"/>
    <w:rsid w:val="001B4316"/>
    <w:rsid w:val="001B5DCE"/>
    <w:rsid w:val="001B5E88"/>
    <w:rsid w:val="001B64B5"/>
    <w:rsid w:val="001B6F82"/>
    <w:rsid w:val="001C0060"/>
    <w:rsid w:val="001C21B7"/>
    <w:rsid w:val="001C2961"/>
    <w:rsid w:val="001C2984"/>
    <w:rsid w:val="001C3416"/>
    <w:rsid w:val="001C4215"/>
    <w:rsid w:val="001C4C60"/>
    <w:rsid w:val="001C6099"/>
    <w:rsid w:val="001C667E"/>
    <w:rsid w:val="001C672F"/>
    <w:rsid w:val="001C779D"/>
    <w:rsid w:val="001D0AC5"/>
    <w:rsid w:val="001D0E70"/>
    <w:rsid w:val="001D1031"/>
    <w:rsid w:val="001D12DD"/>
    <w:rsid w:val="001D1E08"/>
    <w:rsid w:val="001D220A"/>
    <w:rsid w:val="001D2BAF"/>
    <w:rsid w:val="001D2FF6"/>
    <w:rsid w:val="001D34D8"/>
    <w:rsid w:val="001D3772"/>
    <w:rsid w:val="001D500E"/>
    <w:rsid w:val="001D655F"/>
    <w:rsid w:val="001D764B"/>
    <w:rsid w:val="001D7C84"/>
    <w:rsid w:val="001D7F7A"/>
    <w:rsid w:val="001E0019"/>
    <w:rsid w:val="001E01F8"/>
    <w:rsid w:val="001E1090"/>
    <w:rsid w:val="001E1ECF"/>
    <w:rsid w:val="001E20C8"/>
    <w:rsid w:val="001E2729"/>
    <w:rsid w:val="001E2856"/>
    <w:rsid w:val="001E325E"/>
    <w:rsid w:val="001E5338"/>
    <w:rsid w:val="001E55A4"/>
    <w:rsid w:val="001E600D"/>
    <w:rsid w:val="001E64D5"/>
    <w:rsid w:val="001E6958"/>
    <w:rsid w:val="001E736C"/>
    <w:rsid w:val="001E749F"/>
    <w:rsid w:val="001E75E2"/>
    <w:rsid w:val="001E79F3"/>
    <w:rsid w:val="001F06AC"/>
    <w:rsid w:val="001F075A"/>
    <w:rsid w:val="001F0899"/>
    <w:rsid w:val="001F1460"/>
    <w:rsid w:val="001F24E6"/>
    <w:rsid w:val="001F2DC0"/>
    <w:rsid w:val="001F3C9B"/>
    <w:rsid w:val="001F5977"/>
    <w:rsid w:val="001F5A5C"/>
    <w:rsid w:val="001F6C29"/>
    <w:rsid w:val="001F6DDC"/>
    <w:rsid w:val="001F7675"/>
    <w:rsid w:val="001F776D"/>
    <w:rsid w:val="001F7AB4"/>
    <w:rsid w:val="001F7B4A"/>
    <w:rsid w:val="001F7FE6"/>
    <w:rsid w:val="002004F4"/>
    <w:rsid w:val="002015FD"/>
    <w:rsid w:val="002027AA"/>
    <w:rsid w:val="002030EF"/>
    <w:rsid w:val="00204BA2"/>
    <w:rsid w:val="0020588B"/>
    <w:rsid w:val="00206FD2"/>
    <w:rsid w:val="00207473"/>
    <w:rsid w:val="002074FB"/>
    <w:rsid w:val="00207821"/>
    <w:rsid w:val="00210484"/>
    <w:rsid w:val="00212B78"/>
    <w:rsid w:val="00212EBE"/>
    <w:rsid w:val="002131CA"/>
    <w:rsid w:val="00213710"/>
    <w:rsid w:val="00213CDE"/>
    <w:rsid w:val="00216022"/>
    <w:rsid w:val="00216046"/>
    <w:rsid w:val="00216EF4"/>
    <w:rsid w:val="00217810"/>
    <w:rsid w:val="00220386"/>
    <w:rsid w:val="0022043A"/>
    <w:rsid w:val="00220C8E"/>
    <w:rsid w:val="002222A0"/>
    <w:rsid w:val="00222382"/>
    <w:rsid w:val="00222B91"/>
    <w:rsid w:val="0022328B"/>
    <w:rsid w:val="00224D46"/>
    <w:rsid w:val="00226669"/>
    <w:rsid w:val="0022784E"/>
    <w:rsid w:val="00233700"/>
    <w:rsid w:val="002351A4"/>
    <w:rsid w:val="00235902"/>
    <w:rsid w:val="00235F61"/>
    <w:rsid w:val="002361A8"/>
    <w:rsid w:val="0023647B"/>
    <w:rsid w:val="0023658D"/>
    <w:rsid w:val="00237C72"/>
    <w:rsid w:val="00237D89"/>
    <w:rsid w:val="00240055"/>
    <w:rsid w:val="0024025E"/>
    <w:rsid w:val="002418C3"/>
    <w:rsid w:val="0024286C"/>
    <w:rsid w:val="00244425"/>
    <w:rsid w:val="00245B6C"/>
    <w:rsid w:val="00252151"/>
    <w:rsid w:val="00252422"/>
    <w:rsid w:val="00253208"/>
    <w:rsid w:val="00254DEA"/>
    <w:rsid w:val="0025569F"/>
    <w:rsid w:val="00256667"/>
    <w:rsid w:val="00257432"/>
    <w:rsid w:val="002574A8"/>
    <w:rsid w:val="002579B9"/>
    <w:rsid w:val="002622D4"/>
    <w:rsid w:val="00263CAC"/>
    <w:rsid w:val="00263F4E"/>
    <w:rsid w:val="00264437"/>
    <w:rsid w:val="00265482"/>
    <w:rsid w:val="00265A34"/>
    <w:rsid w:val="00266917"/>
    <w:rsid w:val="00267F64"/>
    <w:rsid w:val="00270451"/>
    <w:rsid w:val="00270966"/>
    <w:rsid w:val="002718E2"/>
    <w:rsid w:val="00272ADA"/>
    <w:rsid w:val="00273E54"/>
    <w:rsid w:val="002741A2"/>
    <w:rsid w:val="002745D4"/>
    <w:rsid w:val="00274DE7"/>
    <w:rsid w:val="002754B9"/>
    <w:rsid w:val="00275575"/>
    <w:rsid w:val="0027591A"/>
    <w:rsid w:val="00275BAD"/>
    <w:rsid w:val="00275DD4"/>
    <w:rsid w:val="00276456"/>
    <w:rsid w:val="002776FE"/>
    <w:rsid w:val="0027786C"/>
    <w:rsid w:val="00277FF6"/>
    <w:rsid w:val="00280E9F"/>
    <w:rsid w:val="002812A5"/>
    <w:rsid w:val="002821D6"/>
    <w:rsid w:val="00283368"/>
    <w:rsid w:val="002835C4"/>
    <w:rsid w:val="002843FF"/>
    <w:rsid w:val="002851C2"/>
    <w:rsid w:val="00285428"/>
    <w:rsid w:val="00285E4B"/>
    <w:rsid w:val="002861DB"/>
    <w:rsid w:val="002867CB"/>
    <w:rsid w:val="002872BA"/>
    <w:rsid w:val="00290BAC"/>
    <w:rsid w:val="00291451"/>
    <w:rsid w:val="00291D28"/>
    <w:rsid w:val="0029298A"/>
    <w:rsid w:val="00293527"/>
    <w:rsid w:val="00293800"/>
    <w:rsid w:val="00293B0B"/>
    <w:rsid w:val="00293F07"/>
    <w:rsid w:val="00295247"/>
    <w:rsid w:val="00296294"/>
    <w:rsid w:val="00296881"/>
    <w:rsid w:val="00296A10"/>
    <w:rsid w:val="002A1B89"/>
    <w:rsid w:val="002A2737"/>
    <w:rsid w:val="002A4258"/>
    <w:rsid w:val="002A47E8"/>
    <w:rsid w:val="002A4A88"/>
    <w:rsid w:val="002A521E"/>
    <w:rsid w:val="002A53D7"/>
    <w:rsid w:val="002A541D"/>
    <w:rsid w:val="002A55BA"/>
    <w:rsid w:val="002A56F4"/>
    <w:rsid w:val="002A5ED6"/>
    <w:rsid w:val="002A5F06"/>
    <w:rsid w:val="002A63AF"/>
    <w:rsid w:val="002B2981"/>
    <w:rsid w:val="002B2A2A"/>
    <w:rsid w:val="002B2BF1"/>
    <w:rsid w:val="002B3990"/>
    <w:rsid w:val="002B45D6"/>
    <w:rsid w:val="002B490A"/>
    <w:rsid w:val="002B4BE1"/>
    <w:rsid w:val="002B5B12"/>
    <w:rsid w:val="002C00CD"/>
    <w:rsid w:val="002C0102"/>
    <w:rsid w:val="002C0762"/>
    <w:rsid w:val="002C0924"/>
    <w:rsid w:val="002C166D"/>
    <w:rsid w:val="002C3382"/>
    <w:rsid w:val="002C36E9"/>
    <w:rsid w:val="002C3B53"/>
    <w:rsid w:val="002C4ED2"/>
    <w:rsid w:val="002C7501"/>
    <w:rsid w:val="002C7E95"/>
    <w:rsid w:val="002D0E65"/>
    <w:rsid w:val="002D361A"/>
    <w:rsid w:val="002D3A6B"/>
    <w:rsid w:val="002D5087"/>
    <w:rsid w:val="002D5CF4"/>
    <w:rsid w:val="002D6068"/>
    <w:rsid w:val="002D695D"/>
    <w:rsid w:val="002E0E20"/>
    <w:rsid w:val="002E3490"/>
    <w:rsid w:val="002E3B2D"/>
    <w:rsid w:val="002E5EE4"/>
    <w:rsid w:val="002E612A"/>
    <w:rsid w:val="002E654A"/>
    <w:rsid w:val="002E6670"/>
    <w:rsid w:val="002E6F76"/>
    <w:rsid w:val="002F0D4A"/>
    <w:rsid w:val="002F424F"/>
    <w:rsid w:val="002F4901"/>
    <w:rsid w:val="002F5447"/>
    <w:rsid w:val="002F58BF"/>
    <w:rsid w:val="002F69FA"/>
    <w:rsid w:val="002F7559"/>
    <w:rsid w:val="00301575"/>
    <w:rsid w:val="003015A5"/>
    <w:rsid w:val="00301C3D"/>
    <w:rsid w:val="00303523"/>
    <w:rsid w:val="00304EB7"/>
    <w:rsid w:val="00306157"/>
    <w:rsid w:val="00306860"/>
    <w:rsid w:val="00306CA8"/>
    <w:rsid w:val="00306E89"/>
    <w:rsid w:val="0030712E"/>
    <w:rsid w:val="00307E16"/>
    <w:rsid w:val="003101E4"/>
    <w:rsid w:val="003117B5"/>
    <w:rsid w:val="0031191B"/>
    <w:rsid w:val="003121C0"/>
    <w:rsid w:val="00312371"/>
    <w:rsid w:val="0031240E"/>
    <w:rsid w:val="003124AE"/>
    <w:rsid w:val="00314C40"/>
    <w:rsid w:val="00314DF3"/>
    <w:rsid w:val="003150EC"/>
    <w:rsid w:val="00315B47"/>
    <w:rsid w:val="003161A7"/>
    <w:rsid w:val="00317B53"/>
    <w:rsid w:val="00321A15"/>
    <w:rsid w:val="003224AF"/>
    <w:rsid w:val="003225D2"/>
    <w:rsid w:val="0032357B"/>
    <w:rsid w:val="00324420"/>
    <w:rsid w:val="0032498D"/>
    <w:rsid w:val="00325149"/>
    <w:rsid w:val="00330B7D"/>
    <w:rsid w:val="0033183D"/>
    <w:rsid w:val="00332689"/>
    <w:rsid w:val="00333896"/>
    <w:rsid w:val="00333E47"/>
    <w:rsid w:val="00334981"/>
    <w:rsid w:val="0033561C"/>
    <w:rsid w:val="00335E6B"/>
    <w:rsid w:val="00336EA7"/>
    <w:rsid w:val="0033798F"/>
    <w:rsid w:val="003405BB"/>
    <w:rsid w:val="003414B1"/>
    <w:rsid w:val="0034308D"/>
    <w:rsid w:val="00343960"/>
    <w:rsid w:val="0034446E"/>
    <w:rsid w:val="003448E7"/>
    <w:rsid w:val="00344FB9"/>
    <w:rsid w:val="003457F8"/>
    <w:rsid w:val="00345E61"/>
    <w:rsid w:val="00346157"/>
    <w:rsid w:val="00346F0A"/>
    <w:rsid w:val="0035004F"/>
    <w:rsid w:val="00350968"/>
    <w:rsid w:val="00350CB6"/>
    <w:rsid w:val="0035101F"/>
    <w:rsid w:val="00351B14"/>
    <w:rsid w:val="00352CAD"/>
    <w:rsid w:val="003533A4"/>
    <w:rsid w:val="00354DAB"/>
    <w:rsid w:val="00355202"/>
    <w:rsid w:val="00355C1B"/>
    <w:rsid w:val="00355FFA"/>
    <w:rsid w:val="003561F4"/>
    <w:rsid w:val="003563D1"/>
    <w:rsid w:val="00356548"/>
    <w:rsid w:val="003568E2"/>
    <w:rsid w:val="003576F9"/>
    <w:rsid w:val="0036006E"/>
    <w:rsid w:val="003606E4"/>
    <w:rsid w:val="003620EE"/>
    <w:rsid w:val="0036392F"/>
    <w:rsid w:val="00364536"/>
    <w:rsid w:val="00365D5C"/>
    <w:rsid w:val="00366D1C"/>
    <w:rsid w:val="003675CA"/>
    <w:rsid w:val="003703A1"/>
    <w:rsid w:val="003704FD"/>
    <w:rsid w:val="00370E67"/>
    <w:rsid w:val="00373210"/>
    <w:rsid w:val="00374584"/>
    <w:rsid w:val="003754AA"/>
    <w:rsid w:val="00377EB3"/>
    <w:rsid w:val="0038094F"/>
    <w:rsid w:val="003814BE"/>
    <w:rsid w:val="00382763"/>
    <w:rsid w:val="003832CC"/>
    <w:rsid w:val="00383A26"/>
    <w:rsid w:val="00384484"/>
    <w:rsid w:val="003846BD"/>
    <w:rsid w:val="00385476"/>
    <w:rsid w:val="00385838"/>
    <w:rsid w:val="00386267"/>
    <w:rsid w:val="00386356"/>
    <w:rsid w:val="00387040"/>
    <w:rsid w:val="003876A5"/>
    <w:rsid w:val="00387B51"/>
    <w:rsid w:val="00387BB1"/>
    <w:rsid w:val="0039030F"/>
    <w:rsid w:val="003907F4"/>
    <w:rsid w:val="00391923"/>
    <w:rsid w:val="00391D18"/>
    <w:rsid w:val="00393506"/>
    <w:rsid w:val="003948A1"/>
    <w:rsid w:val="003956FA"/>
    <w:rsid w:val="00396FAD"/>
    <w:rsid w:val="00397149"/>
    <w:rsid w:val="0039774B"/>
    <w:rsid w:val="003977C6"/>
    <w:rsid w:val="003979B2"/>
    <w:rsid w:val="003A128E"/>
    <w:rsid w:val="003A1CC7"/>
    <w:rsid w:val="003A24D3"/>
    <w:rsid w:val="003A3345"/>
    <w:rsid w:val="003A4761"/>
    <w:rsid w:val="003A4A5F"/>
    <w:rsid w:val="003A4D3B"/>
    <w:rsid w:val="003A59DB"/>
    <w:rsid w:val="003A5A5A"/>
    <w:rsid w:val="003A625C"/>
    <w:rsid w:val="003A6AC7"/>
    <w:rsid w:val="003A7626"/>
    <w:rsid w:val="003A76C5"/>
    <w:rsid w:val="003B063B"/>
    <w:rsid w:val="003B1BE0"/>
    <w:rsid w:val="003B1C62"/>
    <w:rsid w:val="003B21A0"/>
    <w:rsid w:val="003B2318"/>
    <w:rsid w:val="003B25DF"/>
    <w:rsid w:val="003B4443"/>
    <w:rsid w:val="003B5116"/>
    <w:rsid w:val="003B6A80"/>
    <w:rsid w:val="003B6E37"/>
    <w:rsid w:val="003B7B62"/>
    <w:rsid w:val="003C159E"/>
    <w:rsid w:val="003C1694"/>
    <w:rsid w:val="003C1A30"/>
    <w:rsid w:val="003C4099"/>
    <w:rsid w:val="003C41A5"/>
    <w:rsid w:val="003C48CD"/>
    <w:rsid w:val="003C5E94"/>
    <w:rsid w:val="003C6313"/>
    <w:rsid w:val="003C687B"/>
    <w:rsid w:val="003C6A07"/>
    <w:rsid w:val="003C7A35"/>
    <w:rsid w:val="003D0D16"/>
    <w:rsid w:val="003D1B7F"/>
    <w:rsid w:val="003D2262"/>
    <w:rsid w:val="003D2731"/>
    <w:rsid w:val="003D2BA7"/>
    <w:rsid w:val="003D40A5"/>
    <w:rsid w:val="003D489D"/>
    <w:rsid w:val="003D4C7B"/>
    <w:rsid w:val="003D50DD"/>
    <w:rsid w:val="003D5522"/>
    <w:rsid w:val="003D7B0A"/>
    <w:rsid w:val="003D7B0D"/>
    <w:rsid w:val="003E11E9"/>
    <w:rsid w:val="003E1B0E"/>
    <w:rsid w:val="003E29E4"/>
    <w:rsid w:val="003E3761"/>
    <w:rsid w:val="003E43AD"/>
    <w:rsid w:val="003E55D4"/>
    <w:rsid w:val="003E7793"/>
    <w:rsid w:val="003E7CDB"/>
    <w:rsid w:val="003E7EAA"/>
    <w:rsid w:val="003F0244"/>
    <w:rsid w:val="003F0BF6"/>
    <w:rsid w:val="003F165A"/>
    <w:rsid w:val="003F1715"/>
    <w:rsid w:val="003F1A8B"/>
    <w:rsid w:val="003F26D8"/>
    <w:rsid w:val="003F26E0"/>
    <w:rsid w:val="003F3614"/>
    <w:rsid w:val="003F42AE"/>
    <w:rsid w:val="003F46A9"/>
    <w:rsid w:val="003F487F"/>
    <w:rsid w:val="003F51AB"/>
    <w:rsid w:val="003F66B0"/>
    <w:rsid w:val="003F6CCB"/>
    <w:rsid w:val="003F6E5C"/>
    <w:rsid w:val="004004AA"/>
    <w:rsid w:val="00400DBD"/>
    <w:rsid w:val="004015E2"/>
    <w:rsid w:val="00401D78"/>
    <w:rsid w:val="00402149"/>
    <w:rsid w:val="0040282A"/>
    <w:rsid w:val="004028AE"/>
    <w:rsid w:val="004033CF"/>
    <w:rsid w:val="0040379B"/>
    <w:rsid w:val="004047B5"/>
    <w:rsid w:val="00404AEE"/>
    <w:rsid w:val="00405B8C"/>
    <w:rsid w:val="00406221"/>
    <w:rsid w:val="004063F0"/>
    <w:rsid w:val="00406486"/>
    <w:rsid w:val="00406B26"/>
    <w:rsid w:val="004073EE"/>
    <w:rsid w:val="00410BD5"/>
    <w:rsid w:val="00411E22"/>
    <w:rsid w:val="00413215"/>
    <w:rsid w:val="00413276"/>
    <w:rsid w:val="00413326"/>
    <w:rsid w:val="00414A84"/>
    <w:rsid w:val="00414A9D"/>
    <w:rsid w:val="00415434"/>
    <w:rsid w:val="00415A1D"/>
    <w:rsid w:val="0041792F"/>
    <w:rsid w:val="00417CDD"/>
    <w:rsid w:val="00417D71"/>
    <w:rsid w:val="004204F5"/>
    <w:rsid w:val="004205A4"/>
    <w:rsid w:val="00421074"/>
    <w:rsid w:val="00421566"/>
    <w:rsid w:val="004218CA"/>
    <w:rsid w:val="00421C9B"/>
    <w:rsid w:val="0042240B"/>
    <w:rsid w:val="00422573"/>
    <w:rsid w:val="00423768"/>
    <w:rsid w:val="00424870"/>
    <w:rsid w:val="00424BDC"/>
    <w:rsid w:val="00425A1F"/>
    <w:rsid w:val="00425DC5"/>
    <w:rsid w:val="00426136"/>
    <w:rsid w:val="004275E8"/>
    <w:rsid w:val="00427C83"/>
    <w:rsid w:val="00431217"/>
    <w:rsid w:val="004316C4"/>
    <w:rsid w:val="00431E77"/>
    <w:rsid w:val="0043238F"/>
    <w:rsid w:val="004325FD"/>
    <w:rsid w:val="004347FF"/>
    <w:rsid w:val="00435657"/>
    <w:rsid w:val="004357AF"/>
    <w:rsid w:val="00435BBD"/>
    <w:rsid w:val="00436629"/>
    <w:rsid w:val="00436B5E"/>
    <w:rsid w:val="00436E48"/>
    <w:rsid w:val="00436E55"/>
    <w:rsid w:val="0044213A"/>
    <w:rsid w:val="0044301C"/>
    <w:rsid w:val="0044316E"/>
    <w:rsid w:val="00443AA6"/>
    <w:rsid w:val="00443ADA"/>
    <w:rsid w:val="00443DAA"/>
    <w:rsid w:val="004441E3"/>
    <w:rsid w:val="004453E5"/>
    <w:rsid w:val="004457ED"/>
    <w:rsid w:val="00445F20"/>
    <w:rsid w:val="00447469"/>
    <w:rsid w:val="004502C8"/>
    <w:rsid w:val="0045093D"/>
    <w:rsid w:val="00450F95"/>
    <w:rsid w:val="00451E29"/>
    <w:rsid w:val="00452866"/>
    <w:rsid w:val="004534D8"/>
    <w:rsid w:val="004545F4"/>
    <w:rsid w:val="004555A0"/>
    <w:rsid w:val="00456128"/>
    <w:rsid w:val="00456CC0"/>
    <w:rsid w:val="00456E94"/>
    <w:rsid w:val="00457877"/>
    <w:rsid w:val="00457CD1"/>
    <w:rsid w:val="00461193"/>
    <w:rsid w:val="00462B6F"/>
    <w:rsid w:val="00465173"/>
    <w:rsid w:val="004661FB"/>
    <w:rsid w:val="004674F6"/>
    <w:rsid w:val="00470595"/>
    <w:rsid w:val="0047120E"/>
    <w:rsid w:val="00471593"/>
    <w:rsid w:val="004718E0"/>
    <w:rsid w:val="00471D8D"/>
    <w:rsid w:val="00472CAB"/>
    <w:rsid w:val="004735AB"/>
    <w:rsid w:val="00473891"/>
    <w:rsid w:val="00474893"/>
    <w:rsid w:val="004750AA"/>
    <w:rsid w:val="004752D0"/>
    <w:rsid w:val="00475801"/>
    <w:rsid w:val="00477035"/>
    <w:rsid w:val="0047722F"/>
    <w:rsid w:val="00477A92"/>
    <w:rsid w:val="00480D0F"/>
    <w:rsid w:val="00481718"/>
    <w:rsid w:val="00483D69"/>
    <w:rsid w:val="004846C4"/>
    <w:rsid w:val="00485967"/>
    <w:rsid w:val="0048654F"/>
    <w:rsid w:val="00486B3A"/>
    <w:rsid w:val="0048700B"/>
    <w:rsid w:val="00490213"/>
    <w:rsid w:val="00491288"/>
    <w:rsid w:val="0049129B"/>
    <w:rsid w:val="004923A9"/>
    <w:rsid w:val="004929DE"/>
    <w:rsid w:val="00492C24"/>
    <w:rsid w:val="004937BD"/>
    <w:rsid w:val="00493EF2"/>
    <w:rsid w:val="004942DF"/>
    <w:rsid w:val="004945D1"/>
    <w:rsid w:val="00495561"/>
    <w:rsid w:val="00495728"/>
    <w:rsid w:val="00496274"/>
    <w:rsid w:val="0049692C"/>
    <w:rsid w:val="004969EF"/>
    <w:rsid w:val="00497481"/>
    <w:rsid w:val="004A0E59"/>
    <w:rsid w:val="004A0EA0"/>
    <w:rsid w:val="004A1F4E"/>
    <w:rsid w:val="004A20FC"/>
    <w:rsid w:val="004A427C"/>
    <w:rsid w:val="004A5535"/>
    <w:rsid w:val="004A5C05"/>
    <w:rsid w:val="004A66F8"/>
    <w:rsid w:val="004A6885"/>
    <w:rsid w:val="004A6F40"/>
    <w:rsid w:val="004A6F5F"/>
    <w:rsid w:val="004A7683"/>
    <w:rsid w:val="004A7D2C"/>
    <w:rsid w:val="004B001B"/>
    <w:rsid w:val="004B0427"/>
    <w:rsid w:val="004B2467"/>
    <w:rsid w:val="004B2BDC"/>
    <w:rsid w:val="004B31EC"/>
    <w:rsid w:val="004B32BE"/>
    <w:rsid w:val="004B3987"/>
    <w:rsid w:val="004B39F0"/>
    <w:rsid w:val="004B777A"/>
    <w:rsid w:val="004C047F"/>
    <w:rsid w:val="004C0755"/>
    <w:rsid w:val="004C0A42"/>
    <w:rsid w:val="004C0D98"/>
    <w:rsid w:val="004C0E1B"/>
    <w:rsid w:val="004C20C2"/>
    <w:rsid w:val="004C3CD2"/>
    <w:rsid w:val="004C41F7"/>
    <w:rsid w:val="004C4337"/>
    <w:rsid w:val="004C44D6"/>
    <w:rsid w:val="004C5329"/>
    <w:rsid w:val="004C53D3"/>
    <w:rsid w:val="004C5E99"/>
    <w:rsid w:val="004C6622"/>
    <w:rsid w:val="004C6A8C"/>
    <w:rsid w:val="004C7D93"/>
    <w:rsid w:val="004D00B7"/>
    <w:rsid w:val="004D0846"/>
    <w:rsid w:val="004D0B2C"/>
    <w:rsid w:val="004D0B53"/>
    <w:rsid w:val="004D1820"/>
    <w:rsid w:val="004D1FC6"/>
    <w:rsid w:val="004D2AE5"/>
    <w:rsid w:val="004D3B23"/>
    <w:rsid w:val="004D435B"/>
    <w:rsid w:val="004D7273"/>
    <w:rsid w:val="004D770B"/>
    <w:rsid w:val="004E1CB3"/>
    <w:rsid w:val="004E29AC"/>
    <w:rsid w:val="004E328B"/>
    <w:rsid w:val="004E3C4E"/>
    <w:rsid w:val="004E4F22"/>
    <w:rsid w:val="004E4FCB"/>
    <w:rsid w:val="004E506E"/>
    <w:rsid w:val="004E56D9"/>
    <w:rsid w:val="004E5A94"/>
    <w:rsid w:val="004E6E5D"/>
    <w:rsid w:val="004E7204"/>
    <w:rsid w:val="004E7F6B"/>
    <w:rsid w:val="004F02A3"/>
    <w:rsid w:val="004F3122"/>
    <w:rsid w:val="004F3362"/>
    <w:rsid w:val="004F3716"/>
    <w:rsid w:val="004F4EAD"/>
    <w:rsid w:val="004F571B"/>
    <w:rsid w:val="004F7863"/>
    <w:rsid w:val="00500973"/>
    <w:rsid w:val="00500F48"/>
    <w:rsid w:val="00500FAF"/>
    <w:rsid w:val="00501862"/>
    <w:rsid w:val="00503BCB"/>
    <w:rsid w:val="00504DC5"/>
    <w:rsid w:val="00505429"/>
    <w:rsid w:val="00505F10"/>
    <w:rsid w:val="00510AED"/>
    <w:rsid w:val="00510D53"/>
    <w:rsid w:val="005110DF"/>
    <w:rsid w:val="00511BE4"/>
    <w:rsid w:val="00511C73"/>
    <w:rsid w:val="005121F3"/>
    <w:rsid w:val="00512553"/>
    <w:rsid w:val="00513AC7"/>
    <w:rsid w:val="00513CD8"/>
    <w:rsid w:val="0051543A"/>
    <w:rsid w:val="00516045"/>
    <w:rsid w:val="00517749"/>
    <w:rsid w:val="00520133"/>
    <w:rsid w:val="0052046D"/>
    <w:rsid w:val="00521E4E"/>
    <w:rsid w:val="0052236B"/>
    <w:rsid w:val="005223B6"/>
    <w:rsid w:val="00523F7F"/>
    <w:rsid w:val="00525E80"/>
    <w:rsid w:val="00526070"/>
    <w:rsid w:val="00526195"/>
    <w:rsid w:val="0052628A"/>
    <w:rsid w:val="0052749A"/>
    <w:rsid w:val="005277A0"/>
    <w:rsid w:val="00533493"/>
    <w:rsid w:val="005338CD"/>
    <w:rsid w:val="005356FB"/>
    <w:rsid w:val="00535A9C"/>
    <w:rsid w:val="005373E7"/>
    <w:rsid w:val="00537FF1"/>
    <w:rsid w:val="00540312"/>
    <w:rsid w:val="00540994"/>
    <w:rsid w:val="00540C69"/>
    <w:rsid w:val="00541353"/>
    <w:rsid w:val="00542497"/>
    <w:rsid w:val="005435B1"/>
    <w:rsid w:val="005438DE"/>
    <w:rsid w:val="00543EDA"/>
    <w:rsid w:val="00544077"/>
    <w:rsid w:val="005441C1"/>
    <w:rsid w:val="00544925"/>
    <w:rsid w:val="00545206"/>
    <w:rsid w:val="00545696"/>
    <w:rsid w:val="00545891"/>
    <w:rsid w:val="00546B43"/>
    <w:rsid w:val="00552814"/>
    <w:rsid w:val="00552C86"/>
    <w:rsid w:val="00553B24"/>
    <w:rsid w:val="00554425"/>
    <w:rsid w:val="00554C3E"/>
    <w:rsid w:val="0055582D"/>
    <w:rsid w:val="00556304"/>
    <w:rsid w:val="00556E7C"/>
    <w:rsid w:val="00557211"/>
    <w:rsid w:val="00557D42"/>
    <w:rsid w:val="00561B4B"/>
    <w:rsid w:val="00563C95"/>
    <w:rsid w:val="0056404D"/>
    <w:rsid w:val="00564E31"/>
    <w:rsid w:val="005650AA"/>
    <w:rsid w:val="0056530C"/>
    <w:rsid w:val="00566467"/>
    <w:rsid w:val="0056700D"/>
    <w:rsid w:val="005672EE"/>
    <w:rsid w:val="00570935"/>
    <w:rsid w:val="00570B31"/>
    <w:rsid w:val="00571359"/>
    <w:rsid w:val="00572B8D"/>
    <w:rsid w:val="00573074"/>
    <w:rsid w:val="00573539"/>
    <w:rsid w:val="00574061"/>
    <w:rsid w:val="00574935"/>
    <w:rsid w:val="00575A04"/>
    <w:rsid w:val="00576223"/>
    <w:rsid w:val="00576698"/>
    <w:rsid w:val="00580139"/>
    <w:rsid w:val="005805CA"/>
    <w:rsid w:val="0058092D"/>
    <w:rsid w:val="00581B9C"/>
    <w:rsid w:val="00582574"/>
    <w:rsid w:val="00582ECE"/>
    <w:rsid w:val="0058303E"/>
    <w:rsid w:val="00584D6B"/>
    <w:rsid w:val="00584FF8"/>
    <w:rsid w:val="005853DB"/>
    <w:rsid w:val="0058697E"/>
    <w:rsid w:val="005869F0"/>
    <w:rsid w:val="00586E9B"/>
    <w:rsid w:val="00590D05"/>
    <w:rsid w:val="00590FAE"/>
    <w:rsid w:val="00591003"/>
    <w:rsid w:val="00591269"/>
    <w:rsid w:val="00591503"/>
    <w:rsid w:val="005918EE"/>
    <w:rsid w:val="00591BA4"/>
    <w:rsid w:val="005924E1"/>
    <w:rsid w:val="0059376B"/>
    <w:rsid w:val="00593DE6"/>
    <w:rsid w:val="005968DA"/>
    <w:rsid w:val="00596DCA"/>
    <w:rsid w:val="00596E6A"/>
    <w:rsid w:val="005975E8"/>
    <w:rsid w:val="00597C03"/>
    <w:rsid w:val="005A0D05"/>
    <w:rsid w:val="005A0E81"/>
    <w:rsid w:val="005A0FDB"/>
    <w:rsid w:val="005A143D"/>
    <w:rsid w:val="005A1923"/>
    <w:rsid w:val="005A19AF"/>
    <w:rsid w:val="005A19BB"/>
    <w:rsid w:val="005A2951"/>
    <w:rsid w:val="005A3630"/>
    <w:rsid w:val="005A428A"/>
    <w:rsid w:val="005A4A4A"/>
    <w:rsid w:val="005A6008"/>
    <w:rsid w:val="005A66CA"/>
    <w:rsid w:val="005A6A7D"/>
    <w:rsid w:val="005B0B65"/>
    <w:rsid w:val="005B0D34"/>
    <w:rsid w:val="005B12E6"/>
    <w:rsid w:val="005B14AE"/>
    <w:rsid w:val="005B2A24"/>
    <w:rsid w:val="005B3125"/>
    <w:rsid w:val="005B3D91"/>
    <w:rsid w:val="005B42D4"/>
    <w:rsid w:val="005B5204"/>
    <w:rsid w:val="005B53EF"/>
    <w:rsid w:val="005B5869"/>
    <w:rsid w:val="005B60CC"/>
    <w:rsid w:val="005B6F52"/>
    <w:rsid w:val="005B72B7"/>
    <w:rsid w:val="005B7597"/>
    <w:rsid w:val="005B7818"/>
    <w:rsid w:val="005B7D1E"/>
    <w:rsid w:val="005C07DC"/>
    <w:rsid w:val="005C1379"/>
    <w:rsid w:val="005C1F69"/>
    <w:rsid w:val="005C2F50"/>
    <w:rsid w:val="005C3555"/>
    <w:rsid w:val="005C401C"/>
    <w:rsid w:val="005C41DF"/>
    <w:rsid w:val="005C4507"/>
    <w:rsid w:val="005C4797"/>
    <w:rsid w:val="005C4870"/>
    <w:rsid w:val="005C5750"/>
    <w:rsid w:val="005C58F4"/>
    <w:rsid w:val="005C5EEE"/>
    <w:rsid w:val="005C6096"/>
    <w:rsid w:val="005C6415"/>
    <w:rsid w:val="005D08BD"/>
    <w:rsid w:val="005D0A7A"/>
    <w:rsid w:val="005D0B46"/>
    <w:rsid w:val="005D163F"/>
    <w:rsid w:val="005D24B1"/>
    <w:rsid w:val="005D2CC6"/>
    <w:rsid w:val="005D34A3"/>
    <w:rsid w:val="005D409B"/>
    <w:rsid w:val="005D4304"/>
    <w:rsid w:val="005D7107"/>
    <w:rsid w:val="005E03C0"/>
    <w:rsid w:val="005E0B5C"/>
    <w:rsid w:val="005E147A"/>
    <w:rsid w:val="005E151A"/>
    <w:rsid w:val="005E180B"/>
    <w:rsid w:val="005E1B94"/>
    <w:rsid w:val="005E1D40"/>
    <w:rsid w:val="005E2B6F"/>
    <w:rsid w:val="005E30B7"/>
    <w:rsid w:val="005E35A0"/>
    <w:rsid w:val="005E436C"/>
    <w:rsid w:val="005E567E"/>
    <w:rsid w:val="005E612D"/>
    <w:rsid w:val="005F0150"/>
    <w:rsid w:val="005F13C9"/>
    <w:rsid w:val="005F1C63"/>
    <w:rsid w:val="005F200B"/>
    <w:rsid w:val="005F2500"/>
    <w:rsid w:val="005F2B52"/>
    <w:rsid w:val="005F3006"/>
    <w:rsid w:val="005F3191"/>
    <w:rsid w:val="005F3878"/>
    <w:rsid w:val="005F3AD4"/>
    <w:rsid w:val="005F3BE0"/>
    <w:rsid w:val="005F5F66"/>
    <w:rsid w:val="005F71B3"/>
    <w:rsid w:val="00600516"/>
    <w:rsid w:val="00600DB3"/>
    <w:rsid w:val="00600E00"/>
    <w:rsid w:val="00600F6C"/>
    <w:rsid w:val="00601F86"/>
    <w:rsid w:val="00602B51"/>
    <w:rsid w:val="00602DE7"/>
    <w:rsid w:val="006034BC"/>
    <w:rsid w:val="00604847"/>
    <w:rsid w:val="00605830"/>
    <w:rsid w:val="0060690A"/>
    <w:rsid w:val="00606AC7"/>
    <w:rsid w:val="00606D79"/>
    <w:rsid w:val="00607CCE"/>
    <w:rsid w:val="00607D2A"/>
    <w:rsid w:val="006100CF"/>
    <w:rsid w:val="00610417"/>
    <w:rsid w:val="006106C9"/>
    <w:rsid w:val="00610E4A"/>
    <w:rsid w:val="00611023"/>
    <w:rsid w:val="006118CB"/>
    <w:rsid w:val="00611EF6"/>
    <w:rsid w:val="00612AEE"/>
    <w:rsid w:val="00613371"/>
    <w:rsid w:val="006159E8"/>
    <w:rsid w:val="00615B4A"/>
    <w:rsid w:val="00615ED3"/>
    <w:rsid w:val="00615F25"/>
    <w:rsid w:val="00616184"/>
    <w:rsid w:val="00616305"/>
    <w:rsid w:val="0061668E"/>
    <w:rsid w:val="00616D70"/>
    <w:rsid w:val="00616FA5"/>
    <w:rsid w:val="006177A5"/>
    <w:rsid w:val="00620970"/>
    <w:rsid w:val="00620A55"/>
    <w:rsid w:val="00621647"/>
    <w:rsid w:val="00621672"/>
    <w:rsid w:val="00621D89"/>
    <w:rsid w:val="00621DFC"/>
    <w:rsid w:val="00621FC2"/>
    <w:rsid w:val="00623087"/>
    <w:rsid w:val="006233BC"/>
    <w:rsid w:val="00623EFD"/>
    <w:rsid w:val="00624E9D"/>
    <w:rsid w:val="006257B8"/>
    <w:rsid w:val="006258BE"/>
    <w:rsid w:val="00625D93"/>
    <w:rsid w:val="00626D67"/>
    <w:rsid w:val="0063235E"/>
    <w:rsid w:val="00632924"/>
    <w:rsid w:val="0063295B"/>
    <w:rsid w:val="00632E36"/>
    <w:rsid w:val="00635D56"/>
    <w:rsid w:val="00636A01"/>
    <w:rsid w:val="00637BAD"/>
    <w:rsid w:val="00640977"/>
    <w:rsid w:val="006420C2"/>
    <w:rsid w:val="00642764"/>
    <w:rsid w:val="00642C51"/>
    <w:rsid w:val="00642C90"/>
    <w:rsid w:val="0064402E"/>
    <w:rsid w:val="00644BF5"/>
    <w:rsid w:val="00645B9F"/>
    <w:rsid w:val="00645ECE"/>
    <w:rsid w:val="00646A24"/>
    <w:rsid w:val="00646B10"/>
    <w:rsid w:val="00646BF4"/>
    <w:rsid w:val="00647852"/>
    <w:rsid w:val="00650232"/>
    <w:rsid w:val="00650C1E"/>
    <w:rsid w:val="00650ED8"/>
    <w:rsid w:val="0065124A"/>
    <w:rsid w:val="00651B05"/>
    <w:rsid w:val="00651C59"/>
    <w:rsid w:val="00651D81"/>
    <w:rsid w:val="00652F42"/>
    <w:rsid w:val="006540F7"/>
    <w:rsid w:val="00654329"/>
    <w:rsid w:val="00654874"/>
    <w:rsid w:val="006564A0"/>
    <w:rsid w:val="0065692F"/>
    <w:rsid w:val="00657D6B"/>
    <w:rsid w:val="00660F7B"/>
    <w:rsid w:val="00661325"/>
    <w:rsid w:val="00661B5C"/>
    <w:rsid w:val="00661B9F"/>
    <w:rsid w:val="00662F13"/>
    <w:rsid w:val="006634D7"/>
    <w:rsid w:val="006636F4"/>
    <w:rsid w:val="00664E0A"/>
    <w:rsid w:val="00666067"/>
    <w:rsid w:val="006664F6"/>
    <w:rsid w:val="00666A35"/>
    <w:rsid w:val="00666B6F"/>
    <w:rsid w:val="00667094"/>
    <w:rsid w:val="006672FE"/>
    <w:rsid w:val="006679D8"/>
    <w:rsid w:val="00667EDC"/>
    <w:rsid w:val="00670B4E"/>
    <w:rsid w:val="00671023"/>
    <w:rsid w:val="00672D7A"/>
    <w:rsid w:val="0067323E"/>
    <w:rsid w:val="00675818"/>
    <w:rsid w:val="00676B73"/>
    <w:rsid w:val="00677430"/>
    <w:rsid w:val="00677C76"/>
    <w:rsid w:val="00677DFB"/>
    <w:rsid w:val="006805B3"/>
    <w:rsid w:val="00680758"/>
    <w:rsid w:val="00681438"/>
    <w:rsid w:val="00681466"/>
    <w:rsid w:val="00682639"/>
    <w:rsid w:val="00682D89"/>
    <w:rsid w:val="006832C4"/>
    <w:rsid w:val="006834CA"/>
    <w:rsid w:val="0068381E"/>
    <w:rsid w:val="00683BB2"/>
    <w:rsid w:val="006853A3"/>
    <w:rsid w:val="006860AA"/>
    <w:rsid w:val="00690244"/>
    <w:rsid w:val="006902DE"/>
    <w:rsid w:val="006909E1"/>
    <w:rsid w:val="00691618"/>
    <w:rsid w:val="00691DE1"/>
    <w:rsid w:val="00692920"/>
    <w:rsid w:val="00693CED"/>
    <w:rsid w:val="00695326"/>
    <w:rsid w:val="00695479"/>
    <w:rsid w:val="00695633"/>
    <w:rsid w:val="00695C75"/>
    <w:rsid w:val="00696134"/>
    <w:rsid w:val="0069648E"/>
    <w:rsid w:val="00697F4C"/>
    <w:rsid w:val="006A09CD"/>
    <w:rsid w:val="006A10B0"/>
    <w:rsid w:val="006A19A2"/>
    <w:rsid w:val="006A1A7D"/>
    <w:rsid w:val="006A1E88"/>
    <w:rsid w:val="006A2687"/>
    <w:rsid w:val="006A26B0"/>
    <w:rsid w:val="006A3195"/>
    <w:rsid w:val="006A3D57"/>
    <w:rsid w:val="006A4B35"/>
    <w:rsid w:val="006A4D7D"/>
    <w:rsid w:val="006A4F49"/>
    <w:rsid w:val="006B1B10"/>
    <w:rsid w:val="006B1B5D"/>
    <w:rsid w:val="006B2048"/>
    <w:rsid w:val="006B26C9"/>
    <w:rsid w:val="006B29A1"/>
    <w:rsid w:val="006B325E"/>
    <w:rsid w:val="006B4739"/>
    <w:rsid w:val="006B4D27"/>
    <w:rsid w:val="006B5108"/>
    <w:rsid w:val="006B5CDF"/>
    <w:rsid w:val="006B7545"/>
    <w:rsid w:val="006B75C1"/>
    <w:rsid w:val="006C14FF"/>
    <w:rsid w:val="006C15AD"/>
    <w:rsid w:val="006C1C8D"/>
    <w:rsid w:val="006C2D5F"/>
    <w:rsid w:val="006C375B"/>
    <w:rsid w:val="006C4F78"/>
    <w:rsid w:val="006C506F"/>
    <w:rsid w:val="006C543B"/>
    <w:rsid w:val="006C5DAD"/>
    <w:rsid w:val="006C6FAE"/>
    <w:rsid w:val="006C78A3"/>
    <w:rsid w:val="006D051F"/>
    <w:rsid w:val="006D0B93"/>
    <w:rsid w:val="006D0E1A"/>
    <w:rsid w:val="006D0E43"/>
    <w:rsid w:val="006D2D81"/>
    <w:rsid w:val="006D42BA"/>
    <w:rsid w:val="006D6221"/>
    <w:rsid w:val="006E1D8F"/>
    <w:rsid w:val="006E269D"/>
    <w:rsid w:val="006E2FA1"/>
    <w:rsid w:val="006E3174"/>
    <w:rsid w:val="006E31EF"/>
    <w:rsid w:val="006E3401"/>
    <w:rsid w:val="006E49F5"/>
    <w:rsid w:val="006E51CC"/>
    <w:rsid w:val="006E57CE"/>
    <w:rsid w:val="006E6073"/>
    <w:rsid w:val="006E6925"/>
    <w:rsid w:val="006E78BA"/>
    <w:rsid w:val="006F0421"/>
    <w:rsid w:val="006F188D"/>
    <w:rsid w:val="006F1FFB"/>
    <w:rsid w:val="006F3B44"/>
    <w:rsid w:val="006F40B8"/>
    <w:rsid w:val="006F5C56"/>
    <w:rsid w:val="006F7B2E"/>
    <w:rsid w:val="00700390"/>
    <w:rsid w:val="00701ADC"/>
    <w:rsid w:val="00703B7D"/>
    <w:rsid w:val="00703BF5"/>
    <w:rsid w:val="007041C5"/>
    <w:rsid w:val="0070446E"/>
    <w:rsid w:val="007051DD"/>
    <w:rsid w:val="007053F8"/>
    <w:rsid w:val="00706976"/>
    <w:rsid w:val="00707980"/>
    <w:rsid w:val="007079A4"/>
    <w:rsid w:val="00711014"/>
    <w:rsid w:val="0071115D"/>
    <w:rsid w:val="00711B64"/>
    <w:rsid w:val="007122F3"/>
    <w:rsid w:val="00713228"/>
    <w:rsid w:val="00713424"/>
    <w:rsid w:val="00713BDA"/>
    <w:rsid w:val="00713F8A"/>
    <w:rsid w:val="007143B3"/>
    <w:rsid w:val="00715453"/>
    <w:rsid w:val="0071553E"/>
    <w:rsid w:val="007165AB"/>
    <w:rsid w:val="0071696B"/>
    <w:rsid w:val="00716FE5"/>
    <w:rsid w:val="00717D4A"/>
    <w:rsid w:val="00717ED8"/>
    <w:rsid w:val="00721B37"/>
    <w:rsid w:val="00722AFC"/>
    <w:rsid w:val="00722CE9"/>
    <w:rsid w:val="00722EF6"/>
    <w:rsid w:val="00723415"/>
    <w:rsid w:val="00723EA0"/>
    <w:rsid w:val="007247DE"/>
    <w:rsid w:val="007260CA"/>
    <w:rsid w:val="007273D5"/>
    <w:rsid w:val="00727AB3"/>
    <w:rsid w:val="00730163"/>
    <w:rsid w:val="00731656"/>
    <w:rsid w:val="00732D61"/>
    <w:rsid w:val="00733231"/>
    <w:rsid w:val="00735062"/>
    <w:rsid w:val="00736497"/>
    <w:rsid w:val="00737649"/>
    <w:rsid w:val="0073796C"/>
    <w:rsid w:val="00737D55"/>
    <w:rsid w:val="0074045C"/>
    <w:rsid w:val="00740759"/>
    <w:rsid w:val="00740887"/>
    <w:rsid w:val="00740AA9"/>
    <w:rsid w:val="00740AE6"/>
    <w:rsid w:val="00742D5B"/>
    <w:rsid w:val="00743B10"/>
    <w:rsid w:val="0074533C"/>
    <w:rsid w:val="00746019"/>
    <w:rsid w:val="007463FA"/>
    <w:rsid w:val="007468F8"/>
    <w:rsid w:val="00746BE0"/>
    <w:rsid w:val="00747051"/>
    <w:rsid w:val="00747079"/>
    <w:rsid w:val="007470B7"/>
    <w:rsid w:val="00747168"/>
    <w:rsid w:val="0074790F"/>
    <w:rsid w:val="00750706"/>
    <w:rsid w:val="00751FA9"/>
    <w:rsid w:val="007522BD"/>
    <w:rsid w:val="00752988"/>
    <w:rsid w:val="00752CEE"/>
    <w:rsid w:val="00753348"/>
    <w:rsid w:val="00754A0B"/>
    <w:rsid w:val="00754F40"/>
    <w:rsid w:val="00755143"/>
    <w:rsid w:val="00755D6A"/>
    <w:rsid w:val="00756931"/>
    <w:rsid w:val="00756A04"/>
    <w:rsid w:val="00756C98"/>
    <w:rsid w:val="007576EF"/>
    <w:rsid w:val="007617AE"/>
    <w:rsid w:val="007626F3"/>
    <w:rsid w:val="00763008"/>
    <w:rsid w:val="00764F2D"/>
    <w:rsid w:val="0076535E"/>
    <w:rsid w:val="00765910"/>
    <w:rsid w:val="00766AB9"/>
    <w:rsid w:val="00767392"/>
    <w:rsid w:val="00767AE6"/>
    <w:rsid w:val="00767D0A"/>
    <w:rsid w:val="00770406"/>
    <w:rsid w:val="00771578"/>
    <w:rsid w:val="00771A5E"/>
    <w:rsid w:val="00771BDD"/>
    <w:rsid w:val="00771D52"/>
    <w:rsid w:val="007721C2"/>
    <w:rsid w:val="007733AE"/>
    <w:rsid w:val="00773B62"/>
    <w:rsid w:val="00774DD3"/>
    <w:rsid w:val="00775226"/>
    <w:rsid w:val="007758CA"/>
    <w:rsid w:val="00776095"/>
    <w:rsid w:val="00776A59"/>
    <w:rsid w:val="00776F03"/>
    <w:rsid w:val="00777FAF"/>
    <w:rsid w:val="00780D18"/>
    <w:rsid w:val="00781205"/>
    <w:rsid w:val="00783F29"/>
    <w:rsid w:val="00785BA5"/>
    <w:rsid w:val="00786AE3"/>
    <w:rsid w:val="00790916"/>
    <w:rsid w:val="00790BB6"/>
    <w:rsid w:val="007910F6"/>
    <w:rsid w:val="007928EB"/>
    <w:rsid w:val="00792E2F"/>
    <w:rsid w:val="00792E4F"/>
    <w:rsid w:val="00793526"/>
    <w:rsid w:val="0079518D"/>
    <w:rsid w:val="00796B76"/>
    <w:rsid w:val="007A31AB"/>
    <w:rsid w:val="007A448F"/>
    <w:rsid w:val="007A4DE1"/>
    <w:rsid w:val="007A73B3"/>
    <w:rsid w:val="007A741F"/>
    <w:rsid w:val="007A795A"/>
    <w:rsid w:val="007A7DD9"/>
    <w:rsid w:val="007B0157"/>
    <w:rsid w:val="007B1426"/>
    <w:rsid w:val="007B26CA"/>
    <w:rsid w:val="007B3461"/>
    <w:rsid w:val="007B3587"/>
    <w:rsid w:val="007B35B1"/>
    <w:rsid w:val="007B387F"/>
    <w:rsid w:val="007B3FD7"/>
    <w:rsid w:val="007B5838"/>
    <w:rsid w:val="007B7B75"/>
    <w:rsid w:val="007C0466"/>
    <w:rsid w:val="007C05F2"/>
    <w:rsid w:val="007C17E4"/>
    <w:rsid w:val="007C3BF1"/>
    <w:rsid w:val="007C5179"/>
    <w:rsid w:val="007C5300"/>
    <w:rsid w:val="007C57AA"/>
    <w:rsid w:val="007C63C5"/>
    <w:rsid w:val="007C66DA"/>
    <w:rsid w:val="007C6B9C"/>
    <w:rsid w:val="007C7028"/>
    <w:rsid w:val="007D2074"/>
    <w:rsid w:val="007D2692"/>
    <w:rsid w:val="007D34FD"/>
    <w:rsid w:val="007D3672"/>
    <w:rsid w:val="007D3905"/>
    <w:rsid w:val="007D4084"/>
    <w:rsid w:val="007D4236"/>
    <w:rsid w:val="007D6E1D"/>
    <w:rsid w:val="007D7048"/>
    <w:rsid w:val="007E039D"/>
    <w:rsid w:val="007E0E02"/>
    <w:rsid w:val="007E0F2F"/>
    <w:rsid w:val="007E1B18"/>
    <w:rsid w:val="007E228E"/>
    <w:rsid w:val="007E242D"/>
    <w:rsid w:val="007E29B3"/>
    <w:rsid w:val="007E373C"/>
    <w:rsid w:val="007E3C20"/>
    <w:rsid w:val="007E3F24"/>
    <w:rsid w:val="007E4E19"/>
    <w:rsid w:val="007E50FD"/>
    <w:rsid w:val="007E6A82"/>
    <w:rsid w:val="007E760F"/>
    <w:rsid w:val="007F0E09"/>
    <w:rsid w:val="007F12B9"/>
    <w:rsid w:val="007F3BAC"/>
    <w:rsid w:val="007F4435"/>
    <w:rsid w:val="007F4564"/>
    <w:rsid w:val="007F4E20"/>
    <w:rsid w:val="007F5026"/>
    <w:rsid w:val="007F5404"/>
    <w:rsid w:val="007F62FD"/>
    <w:rsid w:val="007F70B5"/>
    <w:rsid w:val="007F77AD"/>
    <w:rsid w:val="007F77E5"/>
    <w:rsid w:val="0080036F"/>
    <w:rsid w:val="00800389"/>
    <w:rsid w:val="0080054A"/>
    <w:rsid w:val="008006EE"/>
    <w:rsid w:val="00801AAD"/>
    <w:rsid w:val="00802889"/>
    <w:rsid w:val="00802FF7"/>
    <w:rsid w:val="00804848"/>
    <w:rsid w:val="00805E90"/>
    <w:rsid w:val="008068A8"/>
    <w:rsid w:val="008101C0"/>
    <w:rsid w:val="00810281"/>
    <w:rsid w:val="00811C4E"/>
    <w:rsid w:val="00812E5A"/>
    <w:rsid w:val="00814CAC"/>
    <w:rsid w:val="00815919"/>
    <w:rsid w:val="00816149"/>
    <w:rsid w:val="00816808"/>
    <w:rsid w:val="0081754D"/>
    <w:rsid w:val="00817B72"/>
    <w:rsid w:val="008203CB"/>
    <w:rsid w:val="0082061B"/>
    <w:rsid w:val="00820DDE"/>
    <w:rsid w:val="008213FC"/>
    <w:rsid w:val="00821BC9"/>
    <w:rsid w:val="00822784"/>
    <w:rsid w:val="00822B3F"/>
    <w:rsid w:val="008232AC"/>
    <w:rsid w:val="00823E37"/>
    <w:rsid w:val="00824336"/>
    <w:rsid w:val="00826D8A"/>
    <w:rsid w:val="00827CAB"/>
    <w:rsid w:val="00831EDD"/>
    <w:rsid w:val="0083288A"/>
    <w:rsid w:val="0083344F"/>
    <w:rsid w:val="00834E60"/>
    <w:rsid w:val="00835146"/>
    <w:rsid w:val="008361C7"/>
    <w:rsid w:val="00837343"/>
    <w:rsid w:val="008373DE"/>
    <w:rsid w:val="008414B1"/>
    <w:rsid w:val="00843119"/>
    <w:rsid w:val="00843D7F"/>
    <w:rsid w:val="00844242"/>
    <w:rsid w:val="008446E7"/>
    <w:rsid w:val="00844E0F"/>
    <w:rsid w:val="008454F4"/>
    <w:rsid w:val="00845899"/>
    <w:rsid w:val="00846C25"/>
    <w:rsid w:val="008474E7"/>
    <w:rsid w:val="00847893"/>
    <w:rsid w:val="00847E2D"/>
    <w:rsid w:val="00850809"/>
    <w:rsid w:val="00850A3A"/>
    <w:rsid w:val="008516D4"/>
    <w:rsid w:val="0085203B"/>
    <w:rsid w:val="008533F5"/>
    <w:rsid w:val="008564E5"/>
    <w:rsid w:val="00856738"/>
    <w:rsid w:val="008567B9"/>
    <w:rsid w:val="00856D81"/>
    <w:rsid w:val="00856DDE"/>
    <w:rsid w:val="008572B8"/>
    <w:rsid w:val="00857E0F"/>
    <w:rsid w:val="00862004"/>
    <w:rsid w:val="00863C5F"/>
    <w:rsid w:val="00863FD0"/>
    <w:rsid w:val="00865130"/>
    <w:rsid w:val="008651F3"/>
    <w:rsid w:val="008665F6"/>
    <w:rsid w:val="00866A6F"/>
    <w:rsid w:val="00866B21"/>
    <w:rsid w:val="00867B6E"/>
    <w:rsid w:val="00867FE2"/>
    <w:rsid w:val="008707CF"/>
    <w:rsid w:val="008707FB"/>
    <w:rsid w:val="00870B37"/>
    <w:rsid w:val="00871608"/>
    <w:rsid w:val="00871E1E"/>
    <w:rsid w:val="008727C4"/>
    <w:rsid w:val="00873313"/>
    <w:rsid w:val="0087372B"/>
    <w:rsid w:val="008737EA"/>
    <w:rsid w:val="00875351"/>
    <w:rsid w:val="008753E6"/>
    <w:rsid w:val="00877E86"/>
    <w:rsid w:val="008805A9"/>
    <w:rsid w:val="00881BD8"/>
    <w:rsid w:val="00881C20"/>
    <w:rsid w:val="00881DBF"/>
    <w:rsid w:val="00882EE6"/>
    <w:rsid w:val="008830F4"/>
    <w:rsid w:val="00883DBE"/>
    <w:rsid w:val="008840E7"/>
    <w:rsid w:val="008844BD"/>
    <w:rsid w:val="00884CCF"/>
    <w:rsid w:val="00885613"/>
    <w:rsid w:val="00885BC7"/>
    <w:rsid w:val="00886634"/>
    <w:rsid w:val="008911EE"/>
    <w:rsid w:val="00891951"/>
    <w:rsid w:val="00891F46"/>
    <w:rsid w:val="008926EB"/>
    <w:rsid w:val="00893468"/>
    <w:rsid w:val="00893E6E"/>
    <w:rsid w:val="0089416D"/>
    <w:rsid w:val="008951F8"/>
    <w:rsid w:val="008962BE"/>
    <w:rsid w:val="00896DA5"/>
    <w:rsid w:val="008A0099"/>
    <w:rsid w:val="008A145A"/>
    <w:rsid w:val="008A1850"/>
    <w:rsid w:val="008A303D"/>
    <w:rsid w:val="008A362A"/>
    <w:rsid w:val="008A410A"/>
    <w:rsid w:val="008A57D8"/>
    <w:rsid w:val="008A57FA"/>
    <w:rsid w:val="008A59F9"/>
    <w:rsid w:val="008A6871"/>
    <w:rsid w:val="008A7F30"/>
    <w:rsid w:val="008B002E"/>
    <w:rsid w:val="008B071A"/>
    <w:rsid w:val="008B09B4"/>
    <w:rsid w:val="008B2138"/>
    <w:rsid w:val="008B251B"/>
    <w:rsid w:val="008B3073"/>
    <w:rsid w:val="008B3A6B"/>
    <w:rsid w:val="008B427F"/>
    <w:rsid w:val="008B5BA5"/>
    <w:rsid w:val="008B613D"/>
    <w:rsid w:val="008B6817"/>
    <w:rsid w:val="008B71C0"/>
    <w:rsid w:val="008B75B2"/>
    <w:rsid w:val="008C00FE"/>
    <w:rsid w:val="008C0574"/>
    <w:rsid w:val="008C0D22"/>
    <w:rsid w:val="008C1809"/>
    <w:rsid w:val="008C219B"/>
    <w:rsid w:val="008C22EF"/>
    <w:rsid w:val="008C3991"/>
    <w:rsid w:val="008C416D"/>
    <w:rsid w:val="008C47F3"/>
    <w:rsid w:val="008C570C"/>
    <w:rsid w:val="008C59E6"/>
    <w:rsid w:val="008C69E1"/>
    <w:rsid w:val="008C6E9F"/>
    <w:rsid w:val="008C6F31"/>
    <w:rsid w:val="008C6F5B"/>
    <w:rsid w:val="008C75A3"/>
    <w:rsid w:val="008C7CD6"/>
    <w:rsid w:val="008D2404"/>
    <w:rsid w:val="008D26C2"/>
    <w:rsid w:val="008D3217"/>
    <w:rsid w:val="008D3FD4"/>
    <w:rsid w:val="008D4221"/>
    <w:rsid w:val="008D43C7"/>
    <w:rsid w:val="008D4E97"/>
    <w:rsid w:val="008D5188"/>
    <w:rsid w:val="008D51B9"/>
    <w:rsid w:val="008D7A7C"/>
    <w:rsid w:val="008D7EBD"/>
    <w:rsid w:val="008E07C1"/>
    <w:rsid w:val="008E0B5D"/>
    <w:rsid w:val="008E15B7"/>
    <w:rsid w:val="008E25A2"/>
    <w:rsid w:val="008E2881"/>
    <w:rsid w:val="008E2C51"/>
    <w:rsid w:val="008E4337"/>
    <w:rsid w:val="008E5DB9"/>
    <w:rsid w:val="008F02AD"/>
    <w:rsid w:val="008F055A"/>
    <w:rsid w:val="008F10FD"/>
    <w:rsid w:val="008F1230"/>
    <w:rsid w:val="008F458B"/>
    <w:rsid w:val="008F5075"/>
    <w:rsid w:val="008F5EFC"/>
    <w:rsid w:val="008F76D4"/>
    <w:rsid w:val="009005BE"/>
    <w:rsid w:val="00901047"/>
    <w:rsid w:val="009012D7"/>
    <w:rsid w:val="00901894"/>
    <w:rsid w:val="00902226"/>
    <w:rsid w:val="00902344"/>
    <w:rsid w:val="009028F8"/>
    <w:rsid w:val="0090292E"/>
    <w:rsid w:val="009032A9"/>
    <w:rsid w:val="00905192"/>
    <w:rsid w:val="00910CBC"/>
    <w:rsid w:val="0091248D"/>
    <w:rsid w:val="00912C00"/>
    <w:rsid w:val="00912F49"/>
    <w:rsid w:val="00913266"/>
    <w:rsid w:val="009148DA"/>
    <w:rsid w:val="00915E98"/>
    <w:rsid w:val="00916DE1"/>
    <w:rsid w:val="00916E30"/>
    <w:rsid w:val="0092263A"/>
    <w:rsid w:val="009234FB"/>
    <w:rsid w:val="0092359B"/>
    <w:rsid w:val="00923BF3"/>
    <w:rsid w:val="009256C4"/>
    <w:rsid w:val="00926C19"/>
    <w:rsid w:val="00927426"/>
    <w:rsid w:val="00927574"/>
    <w:rsid w:val="009276AC"/>
    <w:rsid w:val="00927C70"/>
    <w:rsid w:val="009300CE"/>
    <w:rsid w:val="009306F5"/>
    <w:rsid w:val="00931435"/>
    <w:rsid w:val="00931C52"/>
    <w:rsid w:val="00933973"/>
    <w:rsid w:val="00933D20"/>
    <w:rsid w:val="009354E7"/>
    <w:rsid w:val="00935F69"/>
    <w:rsid w:val="009361EC"/>
    <w:rsid w:val="009362EB"/>
    <w:rsid w:val="00937C3A"/>
    <w:rsid w:val="00941677"/>
    <w:rsid w:val="00941FD4"/>
    <w:rsid w:val="0094257E"/>
    <w:rsid w:val="0094262B"/>
    <w:rsid w:val="00942B3F"/>
    <w:rsid w:val="00942BFC"/>
    <w:rsid w:val="00942F28"/>
    <w:rsid w:val="00943714"/>
    <w:rsid w:val="0094374D"/>
    <w:rsid w:val="009438B6"/>
    <w:rsid w:val="0094400A"/>
    <w:rsid w:val="00944BB4"/>
    <w:rsid w:val="00944F2F"/>
    <w:rsid w:val="00945135"/>
    <w:rsid w:val="00945915"/>
    <w:rsid w:val="0094653E"/>
    <w:rsid w:val="00947F1F"/>
    <w:rsid w:val="00950DF0"/>
    <w:rsid w:val="00951771"/>
    <w:rsid w:val="009536B2"/>
    <w:rsid w:val="00953E49"/>
    <w:rsid w:val="00953E52"/>
    <w:rsid w:val="00954C86"/>
    <w:rsid w:val="0095537A"/>
    <w:rsid w:val="00955BCE"/>
    <w:rsid w:val="00957601"/>
    <w:rsid w:val="009578A9"/>
    <w:rsid w:val="009602EF"/>
    <w:rsid w:val="0096047A"/>
    <w:rsid w:val="00960837"/>
    <w:rsid w:val="0096214E"/>
    <w:rsid w:val="009623BA"/>
    <w:rsid w:val="00962B34"/>
    <w:rsid w:val="009634AA"/>
    <w:rsid w:val="009637E0"/>
    <w:rsid w:val="009640C4"/>
    <w:rsid w:val="009652C2"/>
    <w:rsid w:val="009656C7"/>
    <w:rsid w:val="0096661B"/>
    <w:rsid w:val="009667E8"/>
    <w:rsid w:val="00971E56"/>
    <w:rsid w:val="0097224E"/>
    <w:rsid w:val="0097263F"/>
    <w:rsid w:val="0097291E"/>
    <w:rsid w:val="0097298B"/>
    <w:rsid w:val="00972D8C"/>
    <w:rsid w:val="00973361"/>
    <w:rsid w:val="00973E11"/>
    <w:rsid w:val="00974846"/>
    <w:rsid w:val="00974EB4"/>
    <w:rsid w:val="00975557"/>
    <w:rsid w:val="00975D12"/>
    <w:rsid w:val="00976152"/>
    <w:rsid w:val="00976D5C"/>
    <w:rsid w:val="00976EA2"/>
    <w:rsid w:val="00980407"/>
    <w:rsid w:val="00980CCF"/>
    <w:rsid w:val="0098186F"/>
    <w:rsid w:val="0098260C"/>
    <w:rsid w:val="009829A4"/>
    <w:rsid w:val="0098331B"/>
    <w:rsid w:val="00983EE0"/>
    <w:rsid w:val="00985D3E"/>
    <w:rsid w:val="00985DAF"/>
    <w:rsid w:val="00985F19"/>
    <w:rsid w:val="00985F46"/>
    <w:rsid w:val="00986185"/>
    <w:rsid w:val="00986FF0"/>
    <w:rsid w:val="0098722E"/>
    <w:rsid w:val="00987240"/>
    <w:rsid w:val="009874E4"/>
    <w:rsid w:val="00987A0D"/>
    <w:rsid w:val="00991F60"/>
    <w:rsid w:val="0099375A"/>
    <w:rsid w:val="00993951"/>
    <w:rsid w:val="00994A17"/>
    <w:rsid w:val="009952F9"/>
    <w:rsid w:val="00996707"/>
    <w:rsid w:val="00996758"/>
    <w:rsid w:val="009A0510"/>
    <w:rsid w:val="009A075B"/>
    <w:rsid w:val="009A0907"/>
    <w:rsid w:val="009A2539"/>
    <w:rsid w:val="009A2B68"/>
    <w:rsid w:val="009A33A6"/>
    <w:rsid w:val="009A437B"/>
    <w:rsid w:val="009A48C9"/>
    <w:rsid w:val="009A536D"/>
    <w:rsid w:val="009A59FC"/>
    <w:rsid w:val="009A5A82"/>
    <w:rsid w:val="009A5D9C"/>
    <w:rsid w:val="009A5F97"/>
    <w:rsid w:val="009A6EB5"/>
    <w:rsid w:val="009A6EDC"/>
    <w:rsid w:val="009A74F6"/>
    <w:rsid w:val="009A7B26"/>
    <w:rsid w:val="009B0809"/>
    <w:rsid w:val="009B0FAF"/>
    <w:rsid w:val="009B1F47"/>
    <w:rsid w:val="009B1F5D"/>
    <w:rsid w:val="009B226B"/>
    <w:rsid w:val="009B4C4F"/>
    <w:rsid w:val="009B61E0"/>
    <w:rsid w:val="009B69BA"/>
    <w:rsid w:val="009B7AA7"/>
    <w:rsid w:val="009C0003"/>
    <w:rsid w:val="009C0305"/>
    <w:rsid w:val="009C0E79"/>
    <w:rsid w:val="009C0F41"/>
    <w:rsid w:val="009C1477"/>
    <w:rsid w:val="009C3BDD"/>
    <w:rsid w:val="009C4170"/>
    <w:rsid w:val="009C450A"/>
    <w:rsid w:val="009C483C"/>
    <w:rsid w:val="009C536A"/>
    <w:rsid w:val="009C5DB5"/>
    <w:rsid w:val="009C6C14"/>
    <w:rsid w:val="009C7020"/>
    <w:rsid w:val="009C7E1C"/>
    <w:rsid w:val="009D049B"/>
    <w:rsid w:val="009D0F9E"/>
    <w:rsid w:val="009D1516"/>
    <w:rsid w:val="009D213D"/>
    <w:rsid w:val="009D23E8"/>
    <w:rsid w:val="009D2D43"/>
    <w:rsid w:val="009D3AE7"/>
    <w:rsid w:val="009D472F"/>
    <w:rsid w:val="009D4C4D"/>
    <w:rsid w:val="009D5F82"/>
    <w:rsid w:val="009D6565"/>
    <w:rsid w:val="009D67B1"/>
    <w:rsid w:val="009D686D"/>
    <w:rsid w:val="009D6DAF"/>
    <w:rsid w:val="009D7B4E"/>
    <w:rsid w:val="009E025A"/>
    <w:rsid w:val="009E0E29"/>
    <w:rsid w:val="009E122E"/>
    <w:rsid w:val="009E1B48"/>
    <w:rsid w:val="009E2E18"/>
    <w:rsid w:val="009E32C8"/>
    <w:rsid w:val="009E3892"/>
    <w:rsid w:val="009E453B"/>
    <w:rsid w:val="009E4B17"/>
    <w:rsid w:val="009E6172"/>
    <w:rsid w:val="009E6226"/>
    <w:rsid w:val="009E6296"/>
    <w:rsid w:val="009E67F3"/>
    <w:rsid w:val="009E6801"/>
    <w:rsid w:val="009E706B"/>
    <w:rsid w:val="009F04B6"/>
    <w:rsid w:val="009F161A"/>
    <w:rsid w:val="009F25D4"/>
    <w:rsid w:val="009F36F7"/>
    <w:rsid w:val="009F4292"/>
    <w:rsid w:val="009F6195"/>
    <w:rsid w:val="009F6D84"/>
    <w:rsid w:val="009F70EA"/>
    <w:rsid w:val="009F778D"/>
    <w:rsid w:val="00A0058C"/>
    <w:rsid w:val="00A01F7F"/>
    <w:rsid w:val="00A023B5"/>
    <w:rsid w:val="00A02879"/>
    <w:rsid w:val="00A03458"/>
    <w:rsid w:val="00A0382B"/>
    <w:rsid w:val="00A04097"/>
    <w:rsid w:val="00A05EF6"/>
    <w:rsid w:val="00A065CA"/>
    <w:rsid w:val="00A067DB"/>
    <w:rsid w:val="00A06878"/>
    <w:rsid w:val="00A07B04"/>
    <w:rsid w:val="00A102B9"/>
    <w:rsid w:val="00A10B00"/>
    <w:rsid w:val="00A118C1"/>
    <w:rsid w:val="00A127DB"/>
    <w:rsid w:val="00A1491C"/>
    <w:rsid w:val="00A1666A"/>
    <w:rsid w:val="00A2031E"/>
    <w:rsid w:val="00A2031F"/>
    <w:rsid w:val="00A22712"/>
    <w:rsid w:val="00A23D09"/>
    <w:rsid w:val="00A24E2B"/>
    <w:rsid w:val="00A25882"/>
    <w:rsid w:val="00A2680A"/>
    <w:rsid w:val="00A26893"/>
    <w:rsid w:val="00A27726"/>
    <w:rsid w:val="00A2783E"/>
    <w:rsid w:val="00A279A3"/>
    <w:rsid w:val="00A30FC6"/>
    <w:rsid w:val="00A32A30"/>
    <w:rsid w:val="00A33B3D"/>
    <w:rsid w:val="00A3540D"/>
    <w:rsid w:val="00A356E8"/>
    <w:rsid w:val="00A40216"/>
    <w:rsid w:val="00A405EC"/>
    <w:rsid w:val="00A40A8C"/>
    <w:rsid w:val="00A40E26"/>
    <w:rsid w:val="00A4173A"/>
    <w:rsid w:val="00A42400"/>
    <w:rsid w:val="00A42A3D"/>
    <w:rsid w:val="00A437C6"/>
    <w:rsid w:val="00A43D40"/>
    <w:rsid w:val="00A43DEF"/>
    <w:rsid w:val="00A43FB4"/>
    <w:rsid w:val="00A4511A"/>
    <w:rsid w:val="00A46FB4"/>
    <w:rsid w:val="00A505FA"/>
    <w:rsid w:val="00A51E97"/>
    <w:rsid w:val="00A52236"/>
    <w:rsid w:val="00A52465"/>
    <w:rsid w:val="00A53A2B"/>
    <w:rsid w:val="00A53D50"/>
    <w:rsid w:val="00A5545C"/>
    <w:rsid w:val="00A56588"/>
    <w:rsid w:val="00A5694B"/>
    <w:rsid w:val="00A5704C"/>
    <w:rsid w:val="00A57C70"/>
    <w:rsid w:val="00A57D2B"/>
    <w:rsid w:val="00A61014"/>
    <w:rsid w:val="00A61EF2"/>
    <w:rsid w:val="00A62E74"/>
    <w:rsid w:val="00A63CAA"/>
    <w:rsid w:val="00A6405F"/>
    <w:rsid w:val="00A64BB2"/>
    <w:rsid w:val="00A6545D"/>
    <w:rsid w:val="00A65A0A"/>
    <w:rsid w:val="00A65C1B"/>
    <w:rsid w:val="00A65E71"/>
    <w:rsid w:val="00A666CF"/>
    <w:rsid w:val="00A709A5"/>
    <w:rsid w:val="00A70A5B"/>
    <w:rsid w:val="00A70C84"/>
    <w:rsid w:val="00A70FA1"/>
    <w:rsid w:val="00A72104"/>
    <w:rsid w:val="00A72BBC"/>
    <w:rsid w:val="00A73836"/>
    <w:rsid w:val="00A73EE9"/>
    <w:rsid w:val="00A746AB"/>
    <w:rsid w:val="00A75332"/>
    <w:rsid w:val="00A75E70"/>
    <w:rsid w:val="00A75F6B"/>
    <w:rsid w:val="00A767D7"/>
    <w:rsid w:val="00A76BD4"/>
    <w:rsid w:val="00A77A02"/>
    <w:rsid w:val="00A8011E"/>
    <w:rsid w:val="00A802DE"/>
    <w:rsid w:val="00A80816"/>
    <w:rsid w:val="00A809E7"/>
    <w:rsid w:val="00A80ACD"/>
    <w:rsid w:val="00A81602"/>
    <w:rsid w:val="00A827B1"/>
    <w:rsid w:val="00A8322F"/>
    <w:rsid w:val="00A85570"/>
    <w:rsid w:val="00A85589"/>
    <w:rsid w:val="00A855EC"/>
    <w:rsid w:val="00A85E67"/>
    <w:rsid w:val="00A86C36"/>
    <w:rsid w:val="00A86CB5"/>
    <w:rsid w:val="00A86EEE"/>
    <w:rsid w:val="00A87140"/>
    <w:rsid w:val="00A90280"/>
    <w:rsid w:val="00A903CC"/>
    <w:rsid w:val="00A914BB"/>
    <w:rsid w:val="00A91CC5"/>
    <w:rsid w:val="00A92591"/>
    <w:rsid w:val="00A939E0"/>
    <w:rsid w:val="00A94A8F"/>
    <w:rsid w:val="00A969B1"/>
    <w:rsid w:val="00A975CB"/>
    <w:rsid w:val="00A976D5"/>
    <w:rsid w:val="00A977CE"/>
    <w:rsid w:val="00A97B6E"/>
    <w:rsid w:val="00A97C08"/>
    <w:rsid w:val="00AA1311"/>
    <w:rsid w:val="00AA2FAE"/>
    <w:rsid w:val="00AA31B4"/>
    <w:rsid w:val="00AA36AB"/>
    <w:rsid w:val="00AA5ADC"/>
    <w:rsid w:val="00AA5DC5"/>
    <w:rsid w:val="00AA6143"/>
    <w:rsid w:val="00AA6436"/>
    <w:rsid w:val="00AA6443"/>
    <w:rsid w:val="00AA7E52"/>
    <w:rsid w:val="00AB0334"/>
    <w:rsid w:val="00AB1A23"/>
    <w:rsid w:val="00AB2603"/>
    <w:rsid w:val="00AB27FA"/>
    <w:rsid w:val="00AB2ADB"/>
    <w:rsid w:val="00AB2EBC"/>
    <w:rsid w:val="00AB3D3D"/>
    <w:rsid w:val="00AB3E83"/>
    <w:rsid w:val="00AB4293"/>
    <w:rsid w:val="00AB4502"/>
    <w:rsid w:val="00AB48A6"/>
    <w:rsid w:val="00AB49DA"/>
    <w:rsid w:val="00AB4DA5"/>
    <w:rsid w:val="00AB4F32"/>
    <w:rsid w:val="00AB51F4"/>
    <w:rsid w:val="00AB5450"/>
    <w:rsid w:val="00AB5CAB"/>
    <w:rsid w:val="00AB5D9F"/>
    <w:rsid w:val="00AB664A"/>
    <w:rsid w:val="00AB6AEB"/>
    <w:rsid w:val="00AC022A"/>
    <w:rsid w:val="00AC14D2"/>
    <w:rsid w:val="00AC154D"/>
    <w:rsid w:val="00AC2E3B"/>
    <w:rsid w:val="00AC2EF7"/>
    <w:rsid w:val="00AC30A3"/>
    <w:rsid w:val="00AC33A4"/>
    <w:rsid w:val="00AC3EBF"/>
    <w:rsid w:val="00AC4BA4"/>
    <w:rsid w:val="00AC4F49"/>
    <w:rsid w:val="00AC67A0"/>
    <w:rsid w:val="00AC6948"/>
    <w:rsid w:val="00AC787D"/>
    <w:rsid w:val="00AD08C7"/>
    <w:rsid w:val="00AD0A74"/>
    <w:rsid w:val="00AD4030"/>
    <w:rsid w:val="00AD581D"/>
    <w:rsid w:val="00AD6F15"/>
    <w:rsid w:val="00AE16B9"/>
    <w:rsid w:val="00AE29AB"/>
    <w:rsid w:val="00AE2C8C"/>
    <w:rsid w:val="00AE3694"/>
    <w:rsid w:val="00AE3ED4"/>
    <w:rsid w:val="00AE4288"/>
    <w:rsid w:val="00AE6C91"/>
    <w:rsid w:val="00AE6DDA"/>
    <w:rsid w:val="00AE70D0"/>
    <w:rsid w:val="00AF04B3"/>
    <w:rsid w:val="00AF28F1"/>
    <w:rsid w:val="00AF2BAA"/>
    <w:rsid w:val="00AF31AE"/>
    <w:rsid w:val="00AF3EA4"/>
    <w:rsid w:val="00AF4247"/>
    <w:rsid w:val="00AF4418"/>
    <w:rsid w:val="00AF443F"/>
    <w:rsid w:val="00AF46FC"/>
    <w:rsid w:val="00AF4C04"/>
    <w:rsid w:val="00AF4ED0"/>
    <w:rsid w:val="00AF541A"/>
    <w:rsid w:val="00AF5883"/>
    <w:rsid w:val="00AF6343"/>
    <w:rsid w:val="00AF6576"/>
    <w:rsid w:val="00B00E07"/>
    <w:rsid w:val="00B00F95"/>
    <w:rsid w:val="00B01125"/>
    <w:rsid w:val="00B026E3"/>
    <w:rsid w:val="00B02DA9"/>
    <w:rsid w:val="00B04B0B"/>
    <w:rsid w:val="00B0580C"/>
    <w:rsid w:val="00B05FE6"/>
    <w:rsid w:val="00B075FF"/>
    <w:rsid w:val="00B07F30"/>
    <w:rsid w:val="00B10270"/>
    <w:rsid w:val="00B10E23"/>
    <w:rsid w:val="00B11953"/>
    <w:rsid w:val="00B11A0B"/>
    <w:rsid w:val="00B11D36"/>
    <w:rsid w:val="00B12245"/>
    <w:rsid w:val="00B12875"/>
    <w:rsid w:val="00B130CA"/>
    <w:rsid w:val="00B13B81"/>
    <w:rsid w:val="00B14970"/>
    <w:rsid w:val="00B14F43"/>
    <w:rsid w:val="00B15580"/>
    <w:rsid w:val="00B161BC"/>
    <w:rsid w:val="00B17CCD"/>
    <w:rsid w:val="00B200B0"/>
    <w:rsid w:val="00B20430"/>
    <w:rsid w:val="00B2080B"/>
    <w:rsid w:val="00B21085"/>
    <w:rsid w:val="00B2209E"/>
    <w:rsid w:val="00B221E8"/>
    <w:rsid w:val="00B22E8D"/>
    <w:rsid w:val="00B2366D"/>
    <w:rsid w:val="00B23CB5"/>
    <w:rsid w:val="00B246AD"/>
    <w:rsid w:val="00B251D8"/>
    <w:rsid w:val="00B25A33"/>
    <w:rsid w:val="00B26201"/>
    <w:rsid w:val="00B26696"/>
    <w:rsid w:val="00B26A16"/>
    <w:rsid w:val="00B26E93"/>
    <w:rsid w:val="00B26E94"/>
    <w:rsid w:val="00B27001"/>
    <w:rsid w:val="00B27E6C"/>
    <w:rsid w:val="00B301E9"/>
    <w:rsid w:val="00B306F8"/>
    <w:rsid w:val="00B30754"/>
    <w:rsid w:val="00B308AD"/>
    <w:rsid w:val="00B30D81"/>
    <w:rsid w:val="00B3213A"/>
    <w:rsid w:val="00B32A62"/>
    <w:rsid w:val="00B33014"/>
    <w:rsid w:val="00B331D2"/>
    <w:rsid w:val="00B34653"/>
    <w:rsid w:val="00B34826"/>
    <w:rsid w:val="00B354F4"/>
    <w:rsid w:val="00B35D71"/>
    <w:rsid w:val="00B36B89"/>
    <w:rsid w:val="00B36C8D"/>
    <w:rsid w:val="00B37130"/>
    <w:rsid w:val="00B374C0"/>
    <w:rsid w:val="00B40D7B"/>
    <w:rsid w:val="00B4195F"/>
    <w:rsid w:val="00B4354A"/>
    <w:rsid w:val="00B45366"/>
    <w:rsid w:val="00B4566C"/>
    <w:rsid w:val="00B45D11"/>
    <w:rsid w:val="00B46667"/>
    <w:rsid w:val="00B4668B"/>
    <w:rsid w:val="00B46803"/>
    <w:rsid w:val="00B46992"/>
    <w:rsid w:val="00B50B55"/>
    <w:rsid w:val="00B511EE"/>
    <w:rsid w:val="00B517F8"/>
    <w:rsid w:val="00B51B96"/>
    <w:rsid w:val="00B53DF7"/>
    <w:rsid w:val="00B54C24"/>
    <w:rsid w:val="00B55B54"/>
    <w:rsid w:val="00B55CF8"/>
    <w:rsid w:val="00B569CE"/>
    <w:rsid w:val="00B56BB1"/>
    <w:rsid w:val="00B56C08"/>
    <w:rsid w:val="00B56F44"/>
    <w:rsid w:val="00B572BD"/>
    <w:rsid w:val="00B60107"/>
    <w:rsid w:val="00B6069C"/>
    <w:rsid w:val="00B60C4B"/>
    <w:rsid w:val="00B619F8"/>
    <w:rsid w:val="00B62A4B"/>
    <w:rsid w:val="00B6408A"/>
    <w:rsid w:val="00B66165"/>
    <w:rsid w:val="00B67012"/>
    <w:rsid w:val="00B701D7"/>
    <w:rsid w:val="00B702BC"/>
    <w:rsid w:val="00B70396"/>
    <w:rsid w:val="00B704D2"/>
    <w:rsid w:val="00B709C7"/>
    <w:rsid w:val="00B70D9B"/>
    <w:rsid w:val="00B715F2"/>
    <w:rsid w:val="00B717F5"/>
    <w:rsid w:val="00B718CB"/>
    <w:rsid w:val="00B71A26"/>
    <w:rsid w:val="00B71B5B"/>
    <w:rsid w:val="00B72999"/>
    <w:rsid w:val="00B72FC5"/>
    <w:rsid w:val="00B7504A"/>
    <w:rsid w:val="00B75EBF"/>
    <w:rsid w:val="00B76D9B"/>
    <w:rsid w:val="00B774F7"/>
    <w:rsid w:val="00B77B13"/>
    <w:rsid w:val="00B80EEF"/>
    <w:rsid w:val="00B81047"/>
    <w:rsid w:val="00B815CA"/>
    <w:rsid w:val="00B81B36"/>
    <w:rsid w:val="00B81D59"/>
    <w:rsid w:val="00B81F66"/>
    <w:rsid w:val="00B821C0"/>
    <w:rsid w:val="00B826B1"/>
    <w:rsid w:val="00B82DFA"/>
    <w:rsid w:val="00B82FE4"/>
    <w:rsid w:val="00B8417C"/>
    <w:rsid w:val="00B84331"/>
    <w:rsid w:val="00B8559B"/>
    <w:rsid w:val="00B85BB4"/>
    <w:rsid w:val="00B91131"/>
    <w:rsid w:val="00B92193"/>
    <w:rsid w:val="00B923AD"/>
    <w:rsid w:val="00B94AC4"/>
    <w:rsid w:val="00B976CE"/>
    <w:rsid w:val="00B978D7"/>
    <w:rsid w:val="00B97F16"/>
    <w:rsid w:val="00BA07BB"/>
    <w:rsid w:val="00BA0842"/>
    <w:rsid w:val="00BA0F87"/>
    <w:rsid w:val="00BA2F22"/>
    <w:rsid w:val="00BA3266"/>
    <w:rsid w:val="00BA46A5"/>
    <w:rsid w:val="00BA57D2"/>
    <w:rsid w:val="00BA613C"/>
    <w:rsid w:val="00BA71D7"/>
    <w:rsid w:val="00BA7234"/>
    <w:rsid w:val="00BB0CF8"/>
    <w:rsid w:val="00BB1019"/>
    <w:rsid w:val="00BB1642"/>
    <w:rsid w:val="00BB1A8C"/>
    <w:rsid w:val="00BB351E"/>
    <w:rsid w:val="00BB45B4"/>
    <w:rsid w:val="00BB525A"/>
    <w:rsid w:val="00BB545F"/>
    <w:rsid w:val="00BB5A23"/>
    <w:rsid w:val="00BB6A1F"/>
    <w:rsid w:val="00BC028D"/>
    <w:rsid w:val="00BC317A"/>
    <w:rsid w:val="00BC3CF1"/>
    <w:rsid w:val="00BC47C7"/>
    <w:rsid w:val="00BC4B08"/>
    <w:rsid w:val="00BC50AE"/>
    <w:rsid w:val="00BC59F8"/>
    <w:rsid w:val="00BC649D"/>
    <w:rsid w:val="00BC6BE6"/>
    <w:rsid w:val="00BC7605"/>
    <w:rsid w:val="00BC7E18"/>
    <w:rsid w:val="00BD01E0"/>
    <w:rsid w:val="00BD0548"/>
    <w:rsid w:val="00BD0B47"/>
    <w:rsid w:val="00BD16B2"/>
    <w:rsid w:val="00BD1D67"/>
    <w:rsid w:val="00BD26E2"/>
    <w:rsid w:val="00BD2A95"/>
    <w:rsid w:val="00BD3A31"/>
    <w:rsid w:val="00BD3E3D"/>
    <w:rsid w:val="00BD5594"/>
    <w:rsid w:val="00BD6315"/>
    <w:rsid w:val="00BD647C"/>
    <w:rsid w:val="00BD6842"/>
    <w:rsid w:val="00BD7630"/>
    <w:rsid w:val="00BD7C52"/>
    <w:rsid w:val="00BE1558"/>
    <w:rsid w:val="00BE1916"/>
    <w:rsid w:val="00BE1C8D"/>
    <w:rsid w:val="00BE21B9"/>
    <w:rsid w:val="00BE2BBD"/>
    <w:rsid w:val="00BE3011"/>
    <w:rsid w:val="00BE35DF"/>
    <w:rsid w:val="00BE5036"/>
    <w:rsid w:val="00BE50D4"/>
    <w:rsid w:val="00BE52CD"/>
    <w:rsid w:val="00BE6ED1"/>
    <w:rsid w:val="00BE7A4D"/>
    <w:rsid w:val="00BE7ACC"/>
    <w:rsid w:val="00BE7C8A"/>
    <w:rsid w:val="00BF02F3"/>
    <w:rsid w:val="00BF1B76"/>
    <w:rsid w:val="00BF2040"/>
    <w:rsid w:val="00BF2DD5"/>
    <w:rsid w:val="00BF51F9"/>
    <w:rsid w:val="00BF654A"/>
    <w:rsid w:val="00BF73DE"/>
    <w:rsid w:val="00C009DC"/>
    <w:rsid w:val="00C02CF8"/>
    <w:rsid w:val="00C037E2"/>
    <w:rsid w:val="00C039CB"/>
    <w:rsid w:val="00C04101"/>
    <w:rsid w:val="00C045B7"/>
    <w:rsid w:val="00C05941"/>
    <w:rsid w:val="00C06510"/>
    <w:rsid w:val="00C069F1"/>
    <w:rsid w:val="00C06DDC"/>
    <w:rsid w:val="00C100F6"/>
    <w:rsid w:val="00C10581"/>
    <w:rsid w:val="00C109EF"/>
    <w:rsid w:val="00C10D8B"/>
    <w:rsid w:val="00C1278E"/>
    <w:rsid w:val="00C12EB6"/>
    <w:rsid w:val="00C13D04"/>
    <w:rsid w:val="00C144D5"/>
    <w:rsid w:val="00C14B7B"/>
    <w:rsid w:val="00C15799"/>
    <w:rsid w:val="00C1619E"/>
    <w:rsid w:val="00C173E0"/>
    <w:rsid w:val="00C20826"/>
    <w:rsid w:val="00C20D9C"/>
    <w:rsid w:val="00C2115B"/>
    <w:rsid w:val="00C211C9"/>
    <w:rsid w:val="00C21864"/>
    <w:rsid w:val="00C218C1"/>
    <w:rsid w:val="00C21AFB"/>
    <w:rsid w:val="00C21BA9"/>
    <w:rsid w:val="00C22FE4"/>
    <w:rsid w:val="00C233C2"/>
    <w:rsid w:val="00C24EC2"/>
    <w:rsid w:val="00C25C5F"/>
    <w:rsid w:val="00C26472"/>
    <w:rsid w:val="00C267C5"/>
    <w:rsid w:val="00C2730B"/>
    <w:rsid w:val="00C2747D"/>
    <w:rsid w:val="00C308E3"/>
    <w:rsid w:val="00C30D01"/>
    <w:rsid w:val="00C310DB"/>
    <w:rsid w:val="00C310FE"/>
    <w:rsid w:val="00C3123D"/>
    <w:rsid w:val="00C31479"/>
    <w:rsid w:val="00C324B7"/>
    <w:rsid w:val="00C32CB2"/>
    <w:rsid w:val="00C333B2"/>
    <w:rsid w:val="00C33EA4"/>
    <w:rsid w:val="00C3672F"/>
    <w:rsid w:val="00C37A62"/>
    <w:rsid w:val="00C37BCF"/>
    <w:rsid w:val="00C403F2"/>
    <w:rsid w:val="00C403F8"/>
    <w:rsid w:val="00C415A3"/>
    <w:rsid w:val="00C41D2D"/>
    <w:rsid w:val="00C42BA6"/>
    <w:rsid w:val="00C434B2"/>
    <w:rsid w:val="00C43C5B"/>
    <w:rsid w:val="00C43F27"/>
    <w:rsid w:val="00C446E3"/>
    <w:rsid w:val="00C44D5C"/>
    <w:rsid w:val="00C456E0"/>
    <w:rsid w:val="00C474EC"/>
    <w:rsid w:val="00C50296"/>
    <w:rsid w:val="00C50BCA"/>
    <w:rsid w:val="00C51B98"/>
    <w:rsid w:val="00C54CF0"/>
    <w:rsid w:val="00C558C9"/>
    <w:rsid w:val="00C57871"/>
    <w:rsid w:val="00C57A60"/>
    <w:rsid w:val="00C57A97"/>
    <w:rsid w:val="00C61098"/>
    <w:rsid w:val="00C61935"/>
    <w:rsid w:val="00C6258B"/>
    <w:rsid w:val="00C62A61"/>
    <w:rsid w:val="00C62CE4"/>
    <w:rsid w:val="00C65131"/>
    <w:rsid w:val="00C66319"/>
    <w:rsid w:val="00C668AF"/>
    <w:rsid w:val="00C66BFE"/>
    <w:rsid w:val="00C6717B"/>
    <w:rsid w:val="00C6760A"/>
    <w:rsid w:val="00C6799E"/>
    <w:rsid w:val="00C67AC9"/>
    <w:rsid w:val="00C70575"/>
    <w:rsid w:val="00C706E1"/>
    <w:rsid w:val="00C7122B"/>
    <w:rsid w:val="00C71422"/>
    <w:rsid w:val="00C71AF3"/>
    <w:rsid w:val="00C726EC"/>
    <w:rsid w:val="00C72A50"/>
    <w:rsid w:val="00C72C13"/>
    <w:rsid w:val="00C75238"/>
    <w:rsid w:val="00C752E3"/>
    <w:rsid w:val="00C7687C"/>
    <w:rsid w:val="00C76B94"/>
    <w:rsid w:val="00C77582"/>
    <w:rsid w:val="00C816F1"/>
    <w:rsid w:val="00C81DA0"/>
    <w:rsid w:val="00C82261"/>
    <w:rsid w:val="00C8250E"/>
    <w:rsid w:val="00C82B1F"/>
    <w:rsid w:val="00C831E2"/>
    <w:rsid w:val="00C838CD"/>
    <w:rsid w:val="00C859BB"/>
    <w:rsid w:val="00C85C3C"/>
    <w:rsid w:val="00C8626E"/>
    <w:rsid w:val="00C8680C"/>
    <w:rsid w:val="00C86AAE"/>
    <w:rsid w:val="00C86F52"/>
    <w:rsid w:val="00C87CD2"/>
    <w:rsid w:val="00C90289"/>
    <w:rsid w:val="00C904B1"/>
    <w:rsid w:val="00C90D75"/>
    <w:rsid w:val="00C92CC5"/>
    <w:rsid w:val="00C92EDD"/>
    <w:rsid w:val="00C92F83"/>
    <w:rsid w:val="00C945F5"/>
    <w:rsid w:val="00C94BCB"/>
    <w:rsid w:val="00C94E6F"/>
    <w:rsid w:val="00C9591D"/>
    <w:rsid w:val="00CA05A3"/>
    <w:rsid w:val="00CA076C"/>
    <w:rsid w:val="00CA08B8"/>
    <w:rsid w:val="00CA1FB2"/>
    <w:rsid w:val="00CA20F4"/>
    <w:rsid w:val="00CA35BE"/>
    <w:rsid w:val="00CA3F01"/>
    <w:rsid w:val="00CA52E8"/>
    <w:rsid w:val="00CA536A"/>
    <w:rsid w:val="00CA6014"/>
    <w:rsid w:val="00CA707E"/>
    <w:rsid w:val="00CA72BD"/>
    <w:rsid w:val="00CB1984"/>
    <w:rsid w:val="00CB1A78"/>
    <w:rsid w:val="00CB3980"/>
    <w:rsid w:val="00CB46B0"/>
    <w:rsid w:val="00CB477D"/>
    <w:rsid w:val="00CB49CD"/>
    <w:rsid w:val="00CB49FC"/>
    <w:rsid w:val="00CB5008"/>
    <w:rsid w:val="00CB555A"/>
    <w:rsid w:val="00CB5C5B"/>
    <w:rsid w:val="00CB5D90"/>
    <w:rsid w:val="00CB5E18"/>
    <w:rsid w:val="00CB6166"/>
    <w:rsid w:val="00CB6571"/>
    <w:rsid w:val="00CB7749"/>
    <w:rsid w:val="00CC0744"/>
    <w:rsid w:val="00CC0E84"/>
    <w:rsid w:val="00CC137E"/>
    <w:rsid w:val="00CC1A76"/>
    <w:rsid w:val="00CC216A"/>
    <w:rsid w:val="00CC4879"/>
    <w:rsid w:val="00CC6056"/>
    <w:rsid w:val="00CC77CC"/>
    <w:rsid w:val="00CC7ABE"/>
    <w:rsid w:val="00CD0A4B"/>
    <w:rsid w:val="00CD0C43"/>
    <w:rsid w:val="00CD0F56"/>
    <w:rsid w:val="00CD15EF"/>
    <w:rsid w:val="00CD4567"/>
    <w:rsid w:val="00CD53B5"/>
    <w:rsid w:val="00CD590F"/>
    <w:rsid w:val="00CD5FE8"/>
    <w:rsid w:val="00CD6CCB"/>
    <w:rsid w:val="00CD74DC"/>
    <w:rsid w:val="00CD77B9"/>
    <w:rsid w:val="00CD7916"/>
    <w:rsid w:val="00CD7CCE"/>
    <w:rsid w:val="00CE0563"/>
    <w:rsid w:val="00CE0D5D"/>
    <w:rsid w:val="00CE2CDB"/>
    <w:rsid w:val="00CE37AE"/>
    <w:rsid w:val="00CE3E2B"/>
    <w:rsid w:val="00CE43E8"/>
    <w:rsid w:val="00CE4560"/>
    <w:rsid w:val="00CE4F65"/>
    <w:rsid w:val="00CE5605"/>
    <w:rsid w:val="00CE5F2A"/>
    <w:rsid w:val="00CE6C4A"/>
    <w:rsid w:val="00CE79DA"/>
    <w:rsid w:val="00CE7A81"/>
    <w:rsid w:val="00CF0835"/>
    <w:rsid w:val="00CF0CA6"/>
    <w:rsid w:val="00CF0FA0"/>
    <w:rsid w:val="00CF1393"/>
    <w:rsid w:val="00CF23D7"/>
    <w:rsid w:val="00CF2551"/>
    <w:rsid w:val="00CF3E2F"/>
    <w:rsid w:val="00CF5EBB"/>
    <w:rsid w:val="00CF679C"/>
    <w:rsid w:val="00D00366"/>
    <w:rsid w:val="00D00E15"/>
    <w:rsid w:val="00D0139C"/>
    <w:rsid w:val="00D02CB7"/>
    <w:rsid w:val="00D02EC4"/>
    <w:rsid w:val="00D039FE"/>
    <w:rsid w:val="00D04F48"/>
    <w:rsid w:val="00D0668A"/>
    <w:rsid w:val="00D07885"/>
    <w:rsid w:val="00D079C6"/>
    <w:rsid w:val="00D07A4B"/>
    <w:rsid w:val="00D07AAA"/>
    <w:rsid w:val="00D1073B"/>
    <w:rsid w:val="00D10E13"/>
    <w:rsid w:val="00D10FB7"/>
    <w:rsid w:val="00D1201A"/>
    <w:rsid w:val="00D125A9"/>
    <w:rsid w:val="00D12F47"/>
    <w:rsid w:val="00D13C4F"/>
    <w:rsid w:val="00D1477B"/>
    <w:rsid w:val="00D14C5E"/>
    <w:rsid w:val="00D15545"/>
    <w:rsid w:val="00D16244"/>
    <w:rsid w:val="00D162B7"/>
    <w:rsid w:val="00D17CB4"/>
    <w:rsid w:val="00D17D89"/>
    <w:rsid w:val="00D2048F"/>
    <w:rsid w:val="00D214D9"/>
    <w:rsid w:val="00D2153E"/>
    <w:rsid w:val="00D216C6"/>
    <w:rsid w:val="00D2237E"/>
    <w:rsid w:val="00D22743"/>
    <w:rsid w:val="00D22CB1"/>
    <w:rsid w:val="00D2333C"/>
    <w:rsid w:val="00D242E3"/>
    <w:rsid w:val="00D25346"/>
    <w:rsid w:val="00D26D82"/>
    <w:rsid w:val="00D274D2"/>
    <w:rsid w:val="00D2788A"/>
    <w:rsid w:val="00D27A69"/>
    <w:rsid w:val="00D27D16"/>
    <w:rsid w:val="00D302EE"/>
    <w:rsid w:val="00D30885"/>
    <w:rsid w:val="00D32D67"/>
    <w:rsid w:val="00D33D81"/>
    <w:rsid w:val="00D34601"/>
    <w:rsid w:val="00D35349"/>
    <w:rsid w:val="00D355BB"/>
    <w:rsid w:val="00D35DB8"/>
    <w:rsid w:val="00D35F0A"/>
    <w:rsid w:val="00D369C3"/>
    <w:rsid w:val="00D36B62"/>
    <w:rsid w:val="00D378CF"/>
    <w:rsid w:val="00D42488"/>
    <w:rsid w:val="00D42D67"/>
    <w:rsid w:val="00D42F3F"/>
    <w:rsid w:val="00D43346"/>
    <w:rsid w:val="00D43590"/>
    <w:rsid w:val="00D4371D"/>
    <w:rsid w:val="00D44540"/>
    <w:rsid w:val="00D4489E"/>
    <w:rsid w:val="00D45637"/>
    <w:rsid w:val="00D4703C"/>
    <w:rsid w:val="00D47625"/>
    <w:rsid w:val="00D5000D"/>
    <w:rsid w:val="00D5009F"/>
    <w:rsid w:val="00D5013C"/>
    <w:rsid w:val="00D50612"/>
    <w:rsid w:val="00D512BE"/>
    <w:rsid w:val="00D51776"/>
    <w:rsid w:val="00D52F7D"/>
    <w:rsid w:val="00D5371C"/>
    <w:rsid w:val="00D53CA3"/>
    <w:rsid w:val="00D55079"/>
    <w:rsid w:val="00D5590B"/>
    <w:rsid w:val="00D559D8"/>
    <w:rsid w:val="00D55DA1"/>
    <w:rsid w:val="00D56C39"/>
    <w:rsid w:val="00D56D78"/>
    <w:rsid w:val="00D56DDE"/>
    <w:rsid w:val="00D56E6D"/>
    <w:rsid w:val="00D603F7"/>
    <w:rsid w:val="00D610C8"/>
    <w:rsid w:val="00D61148"/>
    <w:rsid w:val="00D61329"/>
    <w:rsid w:val="00D613CE"/>
    <w:rsid w:val="00D61A2B"/>
    <w:rsid w:val="00D625C3"/>
    <w:rsid w:val="00D62766"/>
    <w:rsid w:val="00D62937"/>
    <w:rsid w:val="00D6297C"/>
    <w:rsid w:val="00D6335E"/>
    <w:rsid w:val="00D637A2"/>
    <w:rsid w:val="00D63A48"/>
    <w:rsid w:val="00D63B88"/>
    <w:rsid w:val="00D64C00"/>
    <w:rsid w:val="00D64DDD"/>
    <w:rsid w:val="00D6520F"/>
    <w:rsid w:val="00D659B1"/>
    <w:rsid w:val="00D65BD2"/>
    <w:rsid w:val="00D668A3"/>
    <w:rsid w:val="00D67CDF"/>
    <w:rsid w:val="00D70805"/>
    <w:rsid w:val="00D70929"/>
    <w:rsid w:val="00D70C3B"/>
    <w:rsid w:val="00D70E14"/>
    <w:rsid w:val="00D71402"/>
    <w:rsid w:val="00D7236C"/>
    <w:rsid w:val="00D734F1"/>
    <w:rsid w:val="00D7424B"/>
    <w:rsid w:val="00D7492C"/>
    <w:rsid w:val="00D74EA2"/>
    <w:rsid w:val="00D7603D"/>
    <w:rsid w:val="00D76052"/>
    <w:rsid w:val="00D76F54"/>
    <w:rsid w:val="00D8109C"/>
    <w:rsid w:val="00D813BB"/>
    <w:rsid w:val="00D81768"/>
    <w:rsid w:val="00D8337F"/>
    <w:rsid w:val="00D8492E"/>
    <w:rsid w:val="00D85378"/>
    <w:rsid w:val="00D85679"/>
    <w:rsid w:val="00D85686"/>
    <w:rsid w:val="00D85C2B"/>
    <w:rsid w:val="00D85C69"/>
    <w:rsid w:val="00D865F8"/>
    <w:rsid w:val="00D86623"/>
    <w:rsid w:val="00D86A2A"/>
    <w:rsid w:val="00D86B25"/>
    <w:rsid w:val="00D90339"/>
    <w:rsid w:val="00D903F7"/>
    <w:rsid w:val="00D90768"/>
    <w:rsid w:val="00D91D43"/>
    <w:rsid w:val="00D92504"/>
    <w:rsid w:val="00D9274D"/>
    <w:rsid w:val="00D92844"/>
    <w:rsid w:val="00D93698"/>
    <w:rsid w:val="00D937D9"/>
    <w:rsid w:val="00D94A6B"/>
    <w:rsid w:val="00D95052"/>
    <w:rsid w:val="00D95116"/>
    <w:rsid w:val="00D957D7"/>
    <w:rsid w:val="00D95B6E"/>
    <w:rsid w:val="00D95ED5"/>
    <w:rsid w:val="00D9721D"/>
    <w:rsid w:val="00D97465"/>
    <w:rsid w:val="00D97F45"/>
    <w:rsid w:val="00DA00AD"/>
    <w:rsid w:val="00DA0BA8"/>
    <w:rsid w:val="00DA0ECC"/>
    <w:rsid w:val="00DA31ED"/>
    <w:rsid w:val="00DA4125"/>
    <w:rsid w:val="00DA426A"/>
    <w:rsid w:val="00DA4289"/>
    <w:rsid w:val="00DA5567"/>
    <w:rsid w:val="00DA67BE"/>
    <w:rsid w:val="00DA6829"/>
    <w:rsid w:val="00DA71C0"/>
    <w:rsid w:val="00DA7398"/>
    <w:rsid w:val="00DA7545"/>
    <w:rsid w:val="00DA7DD8"/>
    <w:rsid w:val="00DB0E31"/>
    <w:rsid w:val="00DB1761"/>
    <w:rsid w:val="00DB3C7C"/>
    <w:rsid w:val="00DB4739"/>
    <w:rsid w:val="00DB48EC"/>
    <w:rsid w:val="00DB5354"/>
    <w:rsid w:val="00DB57D8"/>
    <w:rsid w:val="00DB5D76"/>
    <w:rsid w:val="00DB6C81"/>
    <w:rsid w:val="00DB6EDE"/>
    <w:rsid w:val="00DB7671"/>
    <w:rsid w:val="00DB7C44"/>
    <w:rsid w:val="00DC0972"/>
    <w:rsid w:val="00DC1937"/>
    <w:rsid w:val="00DC218C"/>
    <w:rsid w:val="00DC3C0A"/>
    <w:rsid w:val="00DC3F0C"/>
    <w:rsid w:val="00DC41C4"/>
    <w:rsid w:val="00DC4562"/>
    <w:rsid w:val="00DC5134"/>
    <w:rsid w:val="00DC5FD4"/>
    <w:rsid w:val="00DC66D1"/>
    <w:rsid w:val="00DC699F"/>
    <w:rsid w:val="00DC7469"/>
    <w:rsid w:val="00DC7D43"/>
    <w:rsid w:val="00DD0461"/>
    <w:rsid w:val="00DD0478"/>
    <w:rsid w:val="00DD2841"/>
    <w:rsid w:val="00DD2B26"/>
    <w:rsid w:val="00DD3573"/>
    <w:rsid w:val="00DD513E"/>
    <w:rsid w:val="00DD557F"/>
    <w:rsid w:val="00DE1569"/>
    <w:rsid w:val="00DE1FCD"/>
    <w:rsid w:val="00DE216D"/>
    <w:rsid w:val="00DE2AE4"/>
    <w:rsid w:val="00DE2C83"/>
    <w:rsid w:val="00DE2CB3"/>
    <w:rsid w:val="00DE3708"/>
    <w:rsid w:val="00DE3EFA"/>
    <w:rsid w:val="00DE4467"/>
    <w:rsid w:val="00DE45BA"/>
    <w:rsid w:val="00DE46BA"/>
    <w:rsid w:val="00DE52CA"/>
    <w:rsid w:val="00DE5464"/>
    <w:rsid w:val="00DE5E1D"/>
    <w:rsid w:val="00DE72AF"/>
    <w:rsid w:val="00DE77F3"/>
    <w:rsid w:val="00DE7AD4"/>
    <w:rsid w:val="00DF04FD"/>
    <w:rsid w:val="00DF113E"/>
    <w:rsid w:val="00DF2E0F"/>
    <w:rsid w:val="00DF2E38"/>
    <w:rsid w:val="00DF3519"/>
    <w:rsid w:val="00DF3B7E"/>
    <w:rsid w:val="00DF422A"/>
    <w:rsid w:val="00DF54C2"/>
    <w:rsid w:val="00DF6746"/>
    <w:rsid w:val="00DF6AFD"/>
    <w:rsid w:val="00DF6E34"/>
    <w:rsid w:val="00E003D6"/>
    <w:rsid w:val="00E00AB7"/>
    <w:rsid w:val="00E00F7E"/>
    <w:rsid w:val="00E011A8"/>
    <w:rsid w:val="00E011BF"/>
    <w:rsid w:val="00E01F1C"/>
    <w:rsid w:val="00E0232C"/>
    <w:rsid w:val="00E033F1"/>
    <w:rsid w:val="00E03418"/>
    <w:rsid w:val="00E0390D"/>
    <w:rsid w:val="00E03A63"/>
    <w:rsid w:val="00E03FDF"/>
    <w:rsid w:val="00E04549"/>
    <w:rsid w:val="00E04DF8"/>
    <w:rsid w:val="00E053B1"/>
    <w:rsid w:val="00E053B3"/>
    <w:rsid w:val="00E11333"/>
    <w:rsid w:val="00E12561"/>
    <w:rsid w:val="00E134A1"/>
    <w:rsid w:val="00E14645"/>
    <w:rsid w:val="00E151E3"/>
    <w:rsid w:val="00E1637C"/>
    <w:rsid w:val="00E17B04"/>
    <w:rsid w:val="00E17C04"/>
    <w:rsid w:val="00E20421"/>
    <w:rsid w:val="00E2185B"/>
    <w:rsid w:val="00E21A5E"/>
    <w:rsid w:val="00E22239"/>
    <w:rsid w:val="00E2349A"/>
    <w:rsid w:val="00E2404B"/>
    <w:rsid w:val="00E24532"/>
    <w:rsid w:val="00E24986"/>
    <w:rsid w:val="00E24AA4"/>
    <w:rsid w:val="00E24E07"/>
    <w:rsid w:val="00E2523A"/>
    <w:rsid w:val="00E25F14"/>
    <w:rsid w:val="00E265A0"/>
    <w:rsid w:val="00E26F3C"/>
    <w:rsid w:val="00E27B45"/>
    <w:rsid w:val="00E27DAE"/>
    <w:rsid w:val="00E30592"/>
    <w:rsid w:val="00E30638"/>
    <w:rsid w:val="00E31EE6"/>
    <w:rsid w:val="00E332C9"/>
    <w:rsid w:val="00E33A45"/>
    <w:rsid w:val="00E3432A"/>
    <w:rsid w:val="00E3478F"/>
    <w:rsid w:val="00E35BF8"/>
    <w:rsid w:val="00E36597"/>
    <w:rsid w:val="00E367FD"/>
    <w:rsid w:val="00E36CDD"/>
    <w:rsid w:val="00E3710F"/>
    <w:rsid w:val="00E3730A"/>
    <w:rsid w:val="00E40546"/>
    <w:rsid w:val="00E41C03"/>
    <w:rsid w:val="00E42409"/>
    <w:rsid w:val="00E43099"/>
    <w:rsid w:val="00E430AA"/>
    <w:rsid w:val="00E43375"/>
    <w:rsid w:val="00E43482"/>
    <w:rsid w:val="00E43AF0"/>
    <w:rsid w:val="00E43BC7"/>
    <w:rsid w:val="00E43ED6"/>
    <w:rsid w:val="00E44356"/>
    <w:rsid w:val="00E458DA"/>
    <w:rsid w:val="00E45B27"/>
    <w:rsid w:val="00E46C3F"/>
    <w:rsid w:val="00E46FFF"/>
    <w:rsid w:val="00E5154C"/>
    <w:rsid w:val="00E53A4F"/>
    <w:rsid w:val="00E557E1"/>
    <w:rsid w:val="00E565F8"/>
    <w:rsid w:val="00E60380"/>
    <w:rsid w:val="00E6045D"/>
    <w:rsid w:val="00E60A6D"/>
    <w:rsid w:val="00E621BA"/>
    <w:rsid w:val="00E63212"/>
    <w:rsid w:val="00E63B77"/>
    <w:rsid w:val="00E640A6"/>
    <w:rsid w:val="00E642FF"/>
    <w:rsid w:val="00E6480B"/>
    <w:rsid w:val="00E657E9"/>
    <w:rsid w:val="00E659A3"/>
    <w:rsid w:val="00E662AE"/>
    <w:rsid w:val="00E67F73"/>
    <w:rsid w:val="00E70EE3"/>
    <w:rsid w:val="00E715DD"/>
    <w:rsid w:val="00E71C19"/>
    <w:rsid w:val="00E7294D"/>
    <w:rsid w:val="00E73695"/>
    <w:rsid w:val="00E7407F"/>
    <w:rsid w:val="00E74B1A"/>
    <w:rsid w:val="00E75DE6"/>
    <w:rsid w:val="00E76F67"/>
    <w:rsid w:val="00E776FF"/>
    <w:rsid w:val="00E77F1D"/>
    <w:rsid w:val="00E800B7"/>
    <w:rsid w:val="00E802DF"/>
    <w:rsid w:val="00E815FB"/>
    <w:rsid w:val="00E82ECC"/>
    <w:rsid w:val="00E8383F"/>
    <w:rsid w:val="00E8414A"/>
    <w:rsid w:val="00E847E4"/>
    <w:rsid w:val="00E84FFE"/>
    <w:rsid w:val="00E87246"/>
    <w:rsid w:val="00E8732A"/>
    <w:rsid w:val="00E905B8"/>
    <w:rsid w:val="00E908E1"/>
    <w:rsid w:val="00E916C6"/>
    <w:rsid w:val="00E933A6"/>
    <w:rsid w:val="00E93D81"/>
    <w:rsid w:val="00E93FE4"/>
    <w:rsid w:val="00E94A6B"/>
    <w:rsid w:val="00E94AC2"/>
    <w:rsid w:val="00E95354"/>
    <w:rsid w:val="00E9672B"/>
    <w:rsid w:val="00EA0449"/>
    <w:rsid w:val="00EA0DA3"/>
    <w:rsid w:val="00EA170A"/>
    <w:rsid w:val="00EA2714"/>
    <w:rsid w:val="00EA27E9"/>
    <w:rsid w:val="00EA46A3"/>
    <w:rsid w:val="00EA4ED5"/>
    <w:rsid w:val="00EA5308"/>
    <w:rsid w:val="00EA6789"/>
    <w:rsid w:val="00EA70F8"/>
    <w:rsid w:val="00EA7328"/>
    <w:rsid w:val="00EB0D21"/>
    <w:rsid w:val="00EB2948"/>
    <w:rsid w:val="00EB7F4B"/>
    <w:rsid w:val="00EC071B"/>
    <w:rsid w:val="00EC078E"/>
    <w:rsid w:val="00EC0BF6"/>
    <w:rsid w:val="00EC1311"/>
    <w:rsid w:val="00EC1D13"/>
    <w:rsid w:val="00EC1FFA"/>
    <w:rsid w:val="00EC24D6"/>
    <w:rsid w:val="00EC32F9"/>
    <w:rsid w:val="00EC356E"/>
    <w:rsid w:val="00EC411D"/>
    <w:rsid w:val="00EC5391"/>
    <w:rsid w:val="00EC596A"/>
    <w:rsid w:val="00EC5BAF"/>
    <w:rsid w:val="00EC6412"/>
    <w:rsid w:val="00EC66D2"/>
    <w:rsid w:val="00EC6CBC"/>
    <w:rsid w:val="00EC7A60"/>
    <w:rsid w:val="00ED059B"/>
    <w:rsid w:val="00ED0F99"/>
    <w:rsid w:val="00ED225A"/>
    <w:rsid w:val="00ED25F5"/>
    <w:rsid w:val="00ED266F"/>
    <w:rsid w:val="00ED5373"/>
    <w:rsid w:val="00ED62DA"/>
    <w:rsid w:val="00ED78D7"/>
    <w:rsid w:val="00EE01FF"/>
    <w:rsid w:val="00EE02C2"/>
    <w:rsid w:val="00EE1020"/>
    <w:rsid w:val="00EE1308"/>
    <w:rsid w:val="00EE2128"/>
    <w:rsid w:val="00EE22DA"/>
    <w:rsid w:val="00EE27AF"/>
    <w:rsid w:val="00EE2C43"/>
    <w:rsid w:val="00EE3FFF"/>
    <w:rsid w:val="00EE44D5"/>
    <w:rsid w:val="00EE4765"/>
    <w:rsid w:val="00EE493A"/>
    <w:rsid w:val="00EE67FA"/>
    <w:rsid w:val="00EE6E1C"/>
    <w:rsid w:val="00EE718A"/>
    <w:rsid w:val="00EE7814"/>
    <w:rsid w:val="00EE7EDF"/>
    <w:rsid w:val="00EF1088"/>
    <w:rsid w:val="00EF13D0"/>
    <w:rsid w:val="00EF1C00"/>
    <w:rsid w:val="00EF2094"/>
    <w:rsid w:val="00EF37D0"/>
    <w:rsid w:val="00EF5C67"/>
    <w:rsid w:val="00EF5C74"/>
    <w:rsid w:val="00EF62D4"/>
    <w:rsid w:val="00EF6A4D"/>
    <w:rsid w:val="00EF7353"/>
    <w:rsid w:val="00EF7E82"/>
    <w:rsid w:val="00F000CE"/>
    <w:rsid w:val="00F002BB"/>
    <w:rsid w:val="00F0106C"/>
    <w:rsid w:val="00F011EE"/>
    <w:rsid w:val="00F02C95"/>
    <w:rsid w:val="00F02DCB"/>
    <w:rsid w:val="00F0445A"/>
    <w:rsid w:val="00F0452D"/>
    <w:rsid w:val="00F04A88"/>
    <w:rsid w:val="00F04FB4"/>
    <w:rsid w:val="00F053F8"/>
    <w:rsid w:val="00F054BB"/>
    <w:rsid w:val="00F055DC"/>
    <w:rsid w:val="00F055FE"/>
    <w:rsid w:val="00F05F97"/>
    <w:rsid w:val="00F063D1"/>
    <w:rsid w:val="00F07401"/>
    <w:rsid w:val="00F07E67"/>
    <w:rsid w:val="00F10F5B"/>
    <w:rsid w:val="00F12967"/>
    <w:rsid w:val="00F129CB"/>
    <w:rsid w:val="00F15E43"/>
    <w:rsid w:val="00F174F3"/>
    <w:rsid w:val="00F17B40"/>
    <w:rsid w:val="00F20A44"/>
    <w:rsid w:val="00F20A78"/>
    <w:rsid w:val="00F20BA7"/>
    <w:rsid w:val="00F21284"/>
    <w:rsid w:val="00F21451"/>
    <w:rsid w:val="00F21C0B"/>
    <w:rsid w:val="00F234A3"/>
    <w:rsid w:val="00F236DB"/>
    <w:rsid w:val="00F237C2"/>
    <w:rsid w:val="00F247FD"/>
    <w:rsid w:val="00F24BC7"/>
    <w:rsid w:val="00F2515E"/>
    <w:rsid w:val="00F258CB"/>
    <w:rsid w:val="00F31618"/>
    <w:rsid w:val="00F31C79"/>
    <w:rsid w:val="00F330F7"/>
    <w:rsid w:val="00F33D20"/>
    <w:rsid w:val="00F34F75"/>
    <w:rsid w:val="00F352AB"/>
    <w:rsid w:val="00F35824"/>
    <w:rsid w:val="00F363C5"/>
    <w:rsid w:val="00F364E1"/>
    <w:rsid w:val="00F37F9E"/>
    <w:rsid w:val="00F4045C"/>
    <w:rsid w:val="00F40674"/>
    <w:rsid w:val="00F40BC8"/>
    <w:rsid w:val="00F41133"/>
    <w:rsid w:val="00F4255E"/>
    <w:rsid w:val="00F42D4E"/>
    <w:rsid w:val="00F45C1A"/>
    <w:rsid w:val="00F45E7B"/>
    <w:rsid w:val="00F474B9"/>
    <w:rsid w:val="00F478C5"/>
    <w:rsid w:val="00F50499"/>
    <w:rsid w:val="00F51681"/>
    <w:rsid w:val="00F51A3B"/>
    <w:rsid w:val="00F520F5"/>
    <w:rsid w:val="00F525A0"/>
    <w:rsid w:val="00F5319B"/>
    <w:rsid w:val="00F53BBB"/>
    <w:rsid w:val="00F53C95"/>
    <w:rsid w:val="00F54601"/>
    <w:rsid w:val="00F54F3B"/>
    <w:rsid w:val="00F5539C"/>
    <w:rsid w:val="00F55638"/>
    <w:rsid w:val="00F56AB8"/>
    <w:rsid w:val="00F60415"/>
    <w:rsid w:val="00F60B18"/>
    <w:rsid w:val="00F62744"/>
    <w:rsid w:val="00F62908"/>
    <w:rsid w:val="00F62976"/>
    <w:rsid w:val="00F62EE3"/>
    <w:rsid w:val="00F63642"/>
    <w:rsid w:val="00F636D2"/>
    <w:rsid w:val="00F641B1"/>
    <w:rsid w:val="00F67420"/>
    <w:rsid w:val="00F67BED"/>
    <w:rsid w:val="00F70363"/>
    <w:rsid w:val="00F71383"/>
    <w:rsid w:val="00F7164B"/>
    <w:rsid w:val="00F71CCC"/>
    <w:rsid w:val="00F7383A"/>
    <w:rsid w:val="00F73E19"/>
    <w:rsid w:val="00F73F23"/>
    <w:rsid w:val="00F741C4"/>
    <w:rsid w:val="00F74628"/>
    <w:rsid w:val="00F74F1F"/>
    <w:rsid w:val="00F7605C"/>
    <w:rsid w:val="00F76559"/>
    <w:rsid w:val="00F777DB"/>
    <w:rsid w:val="00F8015A"/>
    <w:rsid w:val="00F81449"/>
    <w:rsid w:val="00F82809"/>
    <w:rsid w:val="00F83748"/>
    <w:rsid w:val="00F84C7D"/>
    <w:rsid w:val="00F857D1"/>
    <w:rsid w:val="00F85B97"/>
    <w:rsid w:val="00F8617F"/>
    <w:rsid w:val="00F861E5"/>
    <w:rsid w:val="00F8623D"/>
    <w:rsid w:val="00F86953"/>
    <w:rsid w:val="00F86E3A"/>
    <w:rsid w:val="00F86FD3"/>
    <w:rsid w:val="00F901EA"/>
    <w:rsid w:val="00F902D1"/>
    <w:rsid w:val="00F90B4F"/>
    <w:rsid w:val="00F92553"/>
    <w:rsid w:val="00F929BB"/>
    <w:rsid w:val="00F930E0"/>
    <w:rsid w:val="00F93315"/>
    <w:rsid w:val="00F94088"/>
    <w:rsid w:val="00F9594C"/>
    <w:rsid w:val="00F95AA9"/>
    <w:rsid w:val="00F95B2D"/>
    <w:rsid w:val="00F95BF6"/>
    <w:rsid w:val="00F96723"/>
    <w:rsid w:val="00F97979"/>
    <w:rsid w:val="00F97CE6"/>
    <w:rsid w:val="00FA0147"/>
    <w:rsid w:val="00FA0CA2"/>
    <w:rsid w:val="00FA0CF3"/>
    <w:rsid w:val="00FA0F4D"/>
    <w:rsid w:val="00FA2299"/>
    <w:rsid w:val="00FA2B7D"/>
    <w:rsid w:val="00FA327E"/>
    <w:rsid w:val="00FA3B5E"/>
    <w:rsid w:val="00FA51C5"/>
    <w:rsid w:val="00FA5BF6"/>
    <w:rsid w:val="00FA67EC"/>
    <w:rsid w:val="00FA6AE2"/>
    <w:rsid w:val="00FA6EEB"/>
    <w:rsid w:val="00FA74A6"/>
    <w:rsid w:val="00FA7C58"/>
    <w:rsid w:val="00FB05B2"/>
    <w:rsid w:val="00FB1122"/>
    <w:rsid w:val="00FB11B7"/>
    <w:rsid w:val="00FB315D"/>
    <w:rsid w:val="00FB3EAE"/>
    <w:rsid w:val="00FB44EF"/>
    <w:rsid w:val="00FB4A1B"/>
    <w:rsid w:val="00FB4C52"/>
    <w:rsid w:val="00FB4C99"/>
    <w:rsid w:val="00FB52FA"/>
    <w:rsid w:val="00FB60A0"/>
    <w:rsid w:val="00FB6678"/>
    <w:rsid w:val="00FB6D1D"/>
    <w:rsid w:val="00FB7169"/>
    <w:rsid w:val="00FC0FD3"/>
    <w:rsid w:val="00FC1955"/>
    <w:rsid w:val="00FC1CDD"/>
    <w:rsid w:val="00FC232F"/>
    <w:rsid w:val="00FC2542"/>
    <w:rsid w:val="00FC2C69"/>
    <w:rsid w:val="00FC661D"/>
    <w:rsid w:val="00FC765D"/>
    <w:rsid w:val="00FC7A93"/>
    <w:rsid w:val="00FC7D87"/>
    <w:rsid w:val="00FD02FD"/>
    <w:rsid w:val="00FD0A6A"/>
    <w:rsid w:val="00FD0CAE"/>
    <w:rsid w:val="00FD1F4B"/>
    <w:rsid w:val="00FD22F6"/>
    <w:rsid w:val="00FD2A8E"/>
    <w:rsid w:val="00FD330E"/>
    <w:rsid w:val="00FD331C"/>
    <w:rsid w:val="00FD489F"/>
    <w:rsid w:val="00FD4A0F"/>
    <w:rsid w:val="00FD4A26"/>
    <w:rsid w:val="00FD5A96"/>
    <w:rsid w:val="00FD5AA8"/>
    <w:rsid w:val="00FD5C25"/>
    <w:rsid w:val="00FD6420"/>
    <w:rsid w:val="00FD67CB"/>
    <w:rsid w:val="00FD6BF7"/>
    <w:rsid w:val="00FD7460"/>
    <w:rsid w:val="00FE0493"/>
    <w:rsid w:val="00FE1255"/>
    <w:rsid w:val="00FE1927"/>
    <w:rsid w:val="00FE1F87"/>
    <w:rsid w:val="00FE2153"/>
    <w:rsid w:val="00FE288C"/>
    <w:rsid w:val="00FE34EE"/>
    <w:rsid w:val="00FE3F3C"/>
    <w:rsid w:val="00FE4936"/>
    <w:rsid w:val="00FE5A0E"/>
    <w:rsid w:val="00FE5F59"/>
    <w:rsid w:val="00FE60B8"/>
    <w:rsid w:val="00FE6C0F"/>
    <w:rsid w:val="00FE71FC"/>
    <w:rsid w:val="00FF03D8"/>
    <w:rsid w:val="00FF0847"/>
    <w:rsid w:val="00FF0B63"/>
    <w:rsid w:val="00FF18BC"/>
    <w:rsid w:val="00FF43C6"/>
    <w:rsid w:val="00FF55AE"/>
    <w:rsid w:val="00FF6B57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784E1-3C8A-4D5E-A5D8-B7CB2C63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19"/>
    <w:pPr>
      <w:widowControl/>
      <w:autoSpaceDE/>
      <w:autoSpaceDN/>
      <w:adjustRightInd/>
      <w:ind w:left="720"/>
      <w:contextualSpacing/>
    </w:pPr>
  </w:style>
  <w:style w:type="character" w:customStyle="1" w:styleId="a4">
    <w:name w:val="Основной текст_"/>
    <w:basedOn w:val="a0"/>
    <w:link w:val="1"/>
    <w:rsid w:val="00746019"/>
    <w:rPr>
      <w:rFonts w:eastAsia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4"/>
    <w:rsid w:val="00746019"/>
    <w:pPr>
      <w:shd w:val="clear" w:color="auto" w:fill="FFFFFF"/>
      <w:autoSpaceDE/>
      <w:autoSpaceDN/>
      <w:adjustRightInd/>
      <w:spacing w:line="278" w:lineRule="exact"/>
    </w:pPr>
    <w:rPr>
      <w:rFonts w:asciiTheme="minorHAnsi" w:hAnsiTheme="minorHAnsi" w:cstheme="minorBidi"/>
      <w:spacing w:val="-3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46019"/>
    <w:pPr>
      <w:widowControl/>
      <w:autoSpaceDE/>
      <w:autoSpaceDN/>
      <w:adjustRightInd/>
      <w:spacing w:after="225" w:line="270" w:lineRule="atLeast"/>
    </w:pPr>
    <w:rPr>
      <w:rFonts w:ascii="Tahoma" w:hAnsi="Tahoma" w:cs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60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746019"/>
    <w:pPr>
      <w:widowControl/>
      <w:autoSpaceDE/>
      <w:autoSpaceDN/>
      <w:adjustRightInd/>
      <w:jc w:val="both"/>
    </w:pPr>
    <w:rPr>
      <w:b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74601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712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712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47120E"/>
    <w:rPr>
      <w:i/>
      <w:iCs/>
    </w:rPr>
  </w:style>
  <w:style w:type="character" w:customStyle="1" w:styleId="apple-converted-space">
    <w:name w:val="apple-converted-space"/>
    <w:basedOn w:val="a0"/>
    <w:rsid w:val="00C04101"/>
  </w:style>
  <w:style w:type="character" w:styleId="ab">
    <w:name w:val="Hyperlink"/>
    <w:basedOn w:val="a0"/>
    <w:uiPriority w:val="99"/>
    <w:semiHidden/>
    <w:unhideWhenUsed/>
    <w:rsid w:val="00C04101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8737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737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47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47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4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A5B4-9B92-4D07-9803-48D816AC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8</Pages>
  <Words>3301</Words>
  <Characters>18817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УТВЕРЖДАЮ</vt:lpstr>
      <vt:lpstr>Глава городского округа </vt:lpstr>
      <vt:lpstr>«____» ________________ 2018г </vt:lpstr>
      <vt:lpstr/>
      <vt:lpstr/>
      <vt:lpstr/>
      <vt:lpstr>ПРОЕКТ РЕШЕНИЙ  № 1</vt:lpstr>
      <vt:lpstr>В наш адрес поступило обращение жителя об оборудовании пешеходного перехода на у</vt:lpstr>
      <vt:lpstr/>
      <vt:lpstr/>
      <vt:lpstr/>
      <vt:lpstr>Секретарь комиссии             					                                 А.</vt:lpstr>
      <vt:lpstr/>
    </vt:vector>
  </TitlesOfParts>
  <Company/>
  <LinksUpToDate>false</LinksUpToDate>
  <CharactersWithSpaces>2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</dc:creator>
  <cp:lastModifiedBy>Татьяна A. Побежимова</cp:lastModifiedBy>
  <cp:revision>57</cp:revision>
  <cp:lastPrinted>2018-05-16T13:21:00Z</cp:lastPrinted>
  <dcterms:created xsi:type="dcterms:W3CDTF">2017-04-19T11:12:00Z</dcterms:created>
  <dcterms:modified xsi:type="dcterms:W3CDTF">2018-08-10T12:35:00Z</dcterms:modified>
</cp:coreProperties>
</file>